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7BC77" w14:textId="77777777" w:rsidR="00295322" w:rsidRPr="001236D0" w:rsidRDefault="00295322"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D72CA21" wp14:editId="47C14235">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Třinec</w:t>
      </w:r>
    </w:p>
    <w:p w14:paraId="31F5D934" w14:textId="77777777" w:rsidR="00295322" w:rsidRPr="0072692F" w:rsidRDefault="00295322" w:rsidP="0072692F">
      <w:pPr>
        <w:pStyle w:val="H0-Nzevdokumentu"/>
        <w:rPr>
          <w:sz w:val="16"/>
          <w:szCs w:val="16"/>
        </w:rPr>
      </w:pPr>
    </w:p>
    <w:p w14:paraId="3F9A6DAB" w14:textId="77777777" w:rsidR="00295322" w:rsidRPr="00AF0E17" w:rsidRDefault="0029532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26E016E" w14:textId="77777777" w:rsidR="00295322" w:rsidRPr="001236D0" w:rsidRDefault="0029532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C15CC82" wp14:editId="4B538E96">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139974C" w14:textId="77777777" w:rsidR="00295322" w:rsidRPr="009B4533" w:rsidRDefault="0029532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96E439B" w14:textId="77777777" w:rsidR="00295322" w:rsidRPr="009B4533" w:rsidRDefault="0029532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6247B09" w14:textId="77777777" w:rsidR="00295322" w:rsidRPr="001236D0" w:rsidRDefault="0029532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090C70F" w14:textId="77777777" w:rsidR="00295322" w:rsidRPr="001236D0" w:rsidRDefault="0029532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2D316C88" w14:textId="77777777" w:rsidR="00295322" w:rsidRDefault="00295322" w:rsidP="001236D0">
      <w:pPr>
        <w:tabs>
          <w:tab w:val="left" w:pos="7080"/>
          <w:tab w:val="left" w:pos="7457"/>
        </w:tabs>
        <w:sectPr w:rsidR="00966EA1"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F91F7E4" wp14:editId="7DDFD924">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C1D6E54" w14:textId="77777777" w:rsidR="00295322" w:rsidRDefault="0029532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2660CB9" w14:textId="12304B33" w:rsidR="00295322" w:rsidRDefault="0029532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1735" w:history="1">
        <w:r w:rsidRPr="00915B4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1735 \h </w:instrText>
        </w:r>
        <w:r>
          <w:rPr>
            <w:noProof/>
            <w:webHidden/>
          </w:rPr>
        </w:r>
        <w:r>
          <w:rPr>
            <w:noProof/>
            <w:webHidden/>
          </w:rPr>
          <w:fldChar w:fldCharType="separate"/>
        </w:r>
        <w:r>
          <w:rPr>
            <w:noProof/>
            <w:webHidden/>
          </w:rPr>
          <w:t>3</w:t>
        </w:r>
        <w:r>
          <w:rPr>
            <w:noProof/>
            <w:webHidden/>
          </w:rPr>
          <w:fldChar w:fldCharType="end"/>
        </w:r>
      </w:hyperlink>
    </w:p>
    <w:p w14:paraId="4002CFBA" w14:textId="5D85539C" w:rsidR="00295322" w:rsidRDefault="0029532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736" w:history="1">
        <w:r w:rsidRPr="00915B4F">
          <w:rPr>
            <w:rStyle w:val="Hypertextovodkaz"/>
            <w:noProof/>
          </w:rPr>
          <w:t>Shrnutí pro ORP Třinec</w:t>
        </w:r>
        <w:r>
          <w:rPr>
            <w:noProof/>
            <w:webHidden/>
          </w:rPr>
          <w:tab/>
        </w:r>
        <w:r>
          <w:rPr>
            <w:noProof/>
            <w:webHidden/>
          </w:rPr>
          <w:fldChar w:fldCharType="begin"/>
        </w:r>
        <w:r>
          <w:rPr>
            <w:noProof/>
            <w:webHidden/>
          </w:rPr>
          <w:instrText xml:space="preserve"> PAGEREF _Toc209531736 \h </w:instrText>
        </w:r>
        <w:r>
          <w:rPr>
            <w:noProof/>
            <w:webHidden/>
          </w:rPr>
        </w:r>
        <w:r>
          <w:rPr>
            <w:noProof/>
            <w:webHidden/>
          </w:rPr>
          <w:fldChar w:fldCharType="separate"/>
        </w:r>
        <w:r>
          <w:rPr>
            <w:noProof/>
            <w:webHidden/>
          </w:rPr>
          <w:t>4</w:t>
        </w:r>
        <w:r>
          <w:rPr>
            <w:noProof/>
            <w:webHidden/>
          </w:rPr>
          <w:fldChar w:fldCharType="end"/>
        </w:r>
      </w:hyperlink>
    </w:p>
    <w:p w14:paraId="46E7E717" w14:textId="203117E5" w:rsidR="00295322" w:rsidRDefault="0029532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737" w:history="1">
        <w:r w:rsidRPr="00915B4F">
          <w:rPr>
            <w:rStyle w:val="Hypertextovodkaz"/>
            <w:noProof/>
          </w:rPr>
          <w:t>Klíčová doporučení</w:t>
        </w:r>
        <w:r>
          <w:rPr>
            <w:noProof/>
            <w:webHidden/>
          </w:rPr>
          <w:tab/>
        </w:r>
        <w:r>
          <w:rPr>
            <w:noProof/>
            <w:webHidden/>
          </w:rPr>
          <w:fldChar w:fldCharType="begin"/>
        </w:r>
        <w:r>
          <w:rPr>
            <w:noProof/>
            <w:webHidden/>
          </w:rPr>
          <w:instrText xml:space="preserve"> PAGEREF _Toc209531737 \h </w:instrText>
        </w:r>
        <w:r>
          <w:rPr>
            <w:noProof/>
            <w:webHidden/>
          </w:rPr>
        </w:r>
        <w:r>
          <w:rPr>
            <w:noProof/>
            <w:webHidden/>
          </w:rPr>
          <w:fldChar w:fldCharType="separate"/>
        </w:r>
        <w:r>
          <w:rPr>
            <w:noProof/>
            <w:webHidden/>
          </w:rPr>
          <w:t>6</w:t>
        </w:r>
        <w:r>
          <w:rPr>
            <w:noProof/>
            <w:webHidden/>
          </w:rPr>
          <w:fldChar w:fldCharType="end"/>
        </w:r>
      </w:hyperlink>
    </w:p>
    <w:p w14:paraId="49993300" w14:textId="2538FF33" w:rsidR="00295322" w:rsidRDefault="0029532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738" w:history="1">
        <w:r w:rsidRPr="00915B4F">
          <w:rPr>
            <w:rStyle w:val="Hypertextovodkaz"/>
            <w:noProof/>
          </w:rPr>
          <w:t>Kam se můžeme posunout?</w:t>
        </w:r>
        <w:r>
          <w:rPr>
            <w:noProof/>
            <w:webHidden/>
          </w:rPr>
          <w:tab/>
        </w:r>
        <w:r>
          <w:rPr>
            <w:noProof/>
            <w:webHidden/>
          </w:rPr>
          <w:fldChar w:fldCharType="begin"/>
        </w:r>
        <w:r>
          <w:rPr>
            <w:noProof/>
            <w:webHidden/>
          </w:rPr>
          <w:instrText xml:space="preserve"> PAGEREF _Toc209531738 \h </w:instrText>
        </w:r>
        <w:r>
          <w:rPr>
            <w:noProof/>
            <w:webHidden/>
          </w:rPr>
        </w:r>
        <w:r>
          <w:rPr>
            <w:noProof/>
            <w:webHidden/>
          </w:rPr>
          <w:fldChar w:fldCharType="separate"/>
        </w:r>
        <w:r>
          <w:rPr>
            <w:noProof/>
            <w:webHidden/>
          </w:rPr>
          <w:t>7</w:t>
        </w:r>
        <w:r>
          <w:rPr>
            <w:noProof/>
            <w:webHidden/>
          </w:rPr>
          <w:fldChar w:fldCharType="end"/>
        </w:r>
      </w:hyperlink>
    </w:p>
    <w:p w14:paraId="15465215" w14:textId="05CC03CE" w:rsidR="00295322" w:rsidRDefault="0029532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739" w:history="1">
        <w:r w:rsidRPr="00915B4F">
          <w:rPr>
            <w:rStyle w:val="Hypertextovodkaz"/>
            <w:noProof/>
            <w:lang w:eastAsia="cs-CZ"/>
          </w:rPr>
          <w:t>Charakteristiky ORP</w:t>
        </w:r>
        <w:r>
          <w:rPr>
            <w:noProof/>
            <w:webHidden/>
          </w:rPr>
          <w:tab/>
        </w:r>
        <w:r>
          <w:rPr>
            <w:noProof/>
            <w:webHidden/>
          </w:rPr>
          <w:fldChar w:fldCharType="begin"/>
        </w:r>
        <w:r>
          <w:rPr>
            <w:noProof/>
            <w:webHidden/>
          </w:rPr>
          <w:instrText xml:space="preserve"> PAGEREF _Toc209531739 \h </w:instrText>
        </w:r>
        <w:r>
          <w:rPr>
            <w:noProof/>
            <w:webHidden/>
          </w:rPr>
        </w:r>
        <w:r>
          <w:rPr>
            <w:noProof/>
            <w:webHidden/>
          </w:rPr>
          <w:fldChar w:fldCharType="separate"/>
        </w:r>
        <w:r>
          <w:rPr>
            <w:noProof/>
            <w:webHidden/>
          </w:rPr>
          <w:t>12</w:t>
        </w:r>
        <w:r>
          <w:rPr>
            <w:noProof/>
            <w:webHidden/>
          </w:rPr>
          <w:fldChar w:fldCharType="end"/>
        </w:r>
      </w:hyperlink>
    </w:p>
    <w:p w14:paraId="45C7A341" w14:textId="5BBBBFB0" w:rsidR="00295322" w:rsidRDefault="0029532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740" w:history="1">
        <w:r w:rsidRPr="00915B4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15B4F">
          <w:rPr>
            <w:rStyle w:val="Hypertextovodkaz"/>
            <w:noProof/>
          </w:rPr>
          <w:t>Sociální situace</w:t>
        </w:r>
        <w:r>
          <w:rPr>
            <w:noProof/>
            <w:webHidden/>
          </w:rPr>
          <w:tab/>
        </w:r>
        <w:r>
          <w:rPr>
            <w:noProof/>
            <w:webHidden/>
          </w:rPr>
          <w:fldChar w:fldCharType="begin"/>
        </w:r>
        <w:r>
          <w:rPr>
            <w:noProof/>
            <w:webHidden/>
          </w:rPr>
          <w:instrText xml:space="preserve"> PAGEREF _Toc209531740 \h </w:instrText>
        </w:r>
        <w:r>
          <w:rPr>
            <w:noProof/>
            <w:webHidden/>
          </w:rPr>
        </w:r>
        <w:r>
          <w:rPr>
            <w:noProof/>
            <w:webHidden/>
          </w:rPr>
          <w:fldChar w:fldCharType="separate"/>
        </w:r>
        <w:r>
          <w:rPr>
            <w:noProof/>
            <w:webHidden/>
          </w:rPr>
          <w:t>15</w:t>
        </w:r>
        <w:r>
          <w:rPr>
            <w:noProof/>
            <w:webHidden/>
          </w:rPr>
          <w:fldChar w:fldCharType="end"/>
        </w:r>
      </w:hyperlink>
    </w:p>
    <w:p w14:paraId="16CED43A" w14:textId="70407976" w:rsidR="00295322" w:rsidRDefault="0029532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741" w:history="1">
        <w:r w:rsidRPr="00915B4F">
          <w:rPr>
            <w:rStyle w:val="Hypertextovodkaz"/>
            <w:noProof/>
          </w:rPr>
          <w:t>a1.</w:t>
        </w:r>
        <w:r>
          <w:rPr>
            <w:rFonts w:eastAsiaTheme="minorEastAsia" w:cstheme="minorBidi"/>
            <w:noProof/>
            <w:color w:val="auto"/>
            <w:kern w:val="2"/>
            <w:sz w:val="24"/>
            <w:szCs w:val="24"/>
            <w:lang w:eastAsia="cs-CZ"/>
            <w14:ligatures w14:val="standardContextual"/>
          </w:rPr>
          <w:tab/>
        </w:r>
        <w:r w:rsidRPr="00915B4F">
          <w:rPr>
            <w:rStyle w:val="Hypertextovodkaz"/>
            <w:noProof/>
          </w:rPr>
          <w:t>Destabilizující chudoba</w:t>
        </w:r>
        <w:r>
          <w:rPr>
            <w:noProof/>
            <w:webHidden/>
          </w:rPr>
          <w:tab/>
        </w:r>
        <w:r>
          <w:rPr>
            <w:noProof/>
            <w:webHidden/>
          </w:rPr>
          <w:fldChar w:fldCharType="begin"/>
        </w:r>
        <w:r>
          <w:rPr>
            <w:noProof/>
            <w:webHidden/>
          </w:rPr>
          <w:instrText xml:space="preserve"> PAGEREF _Toc209531741 \h </w:instrText>
        </w:r>
        <w:r>
          <w:rPr>
            <w:noProof/>
            <w:webHidden/>
          </w:rPr>
        </w:r>
        <w:r>
          <w:rPr>
            <w:noProof/>
            <w:webHidden/>
          </w:rPr>
          <w:fldChar w:fldCharType="separate"/>
        </w:r>
        <w:r>
          <w:rPr>
            <w:noProof/>
            <w:webHidden/>
          </w:rPr>
          <w:t>17</w:t>
        </w:r>
        <w:r>
          <w:rPr>
            <w:noProof/>
            <w:webHidden/>
          </w:rPr>
          <w:fldChar w:fldCharType="end"/>
        </w:r>
      </w:hyperlink>
    </w:p>
    <w:p w14:paraId="17B05FDB" w14:textId="021846D9" w:rsidR="00295322" w:rsidRDefault="0029532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742" w:history="1">
        <w:r w:rsidRPr="00915B4F">
          <w:rPr>
            <w:rStyle w:val="Hypertextovodkaz"/>
            <w:noProof/>
          </w:rPr>
          <w:t>Ukazatele a cíle</w:t>
        </w:r>
        <w:r>
          <w:rPr>
            <w:noProof/>
            <w:webHidden/>
          </w:rPr>
          <w:tab/>
        </w:r>
        <w:r>
          <w:rPr>
            <w:noProof/>
            <w:webHidden/>
          </w:rPr>
          <w:fldChar w:fldCharType="begin"/>
        </w:r>
        <w:r>
          <w:rPr>
            <w:noProof/>
            <w:webHidden/>
          </w:rPr>
          <w:instrText xml:space="preserve"> PAGEREF _Toc209531742 \h </w:instrText>
        </w:r>
        <w:r>
          <w:rPr>
            <w:noProof/>
            <w:webHidden/>
          </w:rPr>
        </w:r>
        <w:r>
          <w:rPr>
            <w:noProof/>
            <w:webHidden/>
          </w:rPr>
          <w:fldChar w:fldCharType="separate"/>
        </w:r>
        <w:r>
          <w:rPr>
            <w:noProof/>
            <w:webHidden/>
          </w:rPr>
          <w:t>18</w:t>
        </w:r>
        <w:r>
          <w:rPr>
            <w:noProof/>
            <w:webHidden/>
          </w:rPr>
          <w:fldChar w:fldCharType="end"/>
        </w:r>
      </w:hyperlink>
    </w:p>
    <w:p w14:paraId="645A2388" w14:textId="7AAD00B7" w:rsidR="00295322" w:rsidRDefault="002953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743" w:history="1">
        <w:r w:rsidRPr="00915B4F">
          <w:rPr>
            <w:rStyle w:val="Hypertextovodkaz"/>
            <w:noProof/>
          </w:rPr>
          <w:t>a1.1.</w:t>
        </w:r>
        <w:r>
          <w:rPr>
            <w:rFonts w:eastAsiaTheme="minorEastAsia" w:cstheme="minorBidi"/>
            <w:noProof/>
            <w:color w:val="auto"/>
            <w:kern w:val="2"/>
            <w:sz w:val="24"/>
            <w:szCs w:val="24"/>
            <w:lang w:eastAsia="cs-CZ"/>
            <w14:ligatures w14:val="standardContextual"/>
          </w:rPr>
          <w:tab/>
        </w:r>
        <w:r w:rsidRPr="00915B4F">
          <w:rPr>
            <w:rStyle w:val="Hypertextovodkaz"/>
            <w:noProof/>
          </w:rPr>
          <w:t>Exekuce</w:t>
        </w:r>
        <w:r>
          <w:rPr>
            <w:noProof/>
            <w:webHidden/>
          </w:rPr>
          <w:tab/>
        </w:r>
        <w:r>
          <w:rPr>
            <w:noProof/>
            <w:webHidden/>
          </w:rPr>
          <w:fldChar w:fldCharType="begin"/>
        </w:r>
        <w:r>
          <w:rPr>
            <w:noProof/>
            <w:webHidden/>
          </w:rPr>
          <w:instrText xml:space="preserve"> PAGEREF _Toc209531743 \h </w:instrText>
        </w:r>
        <w:r>
          <w:rPr>
            <w:noProof/>
            <w:webHidden/>
          </w:rPr>
        </w:r>
        <w:r>
          <w:rPr>
            <w:noProof/>
            <w:webHidden/>
          </w:rPr>
          <w:fldChar w:fldCharType="separate"/>
        </w:r>
        <w:r>
          <w:rPr>
            <w:noProof/>
            <w:webHidden/>
          </w:rPr>
          <w:t>18</w:t>
        </w:r>
        <w:r>
          <w:rPr>
            <w:noProof/>
            <w:webHidden/>
          </w:rPr>
          <w:fldChar w:fldCharType="end"/>
        </w:r>
      </w:hyperlink>
    </w:p>
    <w:p w14:paraId="7112037A" w14:textId="04C17B2B" w:rsidR="00295322" w:rsidRDefault="002953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744" w:history="1">
        <w:r w:rsidRPr="00915B4F">
          <w:rPr>
            <w:rStyle w:val="Hypertextovodkaz"/>
            <w:noProof/>
          </w:rPr>
          <w:t>a1.2.</w:t>
        </w:r>
        <w:r>
          <w:rPr>
            <w:rFonts w:eastAsiaTheme="minorEastAsia" w:cstheme="minorBidi"/>
            <w:noProof/>
            <w:color w:val="auto"/>
            <w:kern w:val="2"/>
            <w:sz w:val="24"/>
            <w:szCs w:val="24"/>
            <w:lang w:eastAsia="cs-CZ"/>
            <w14:ligatures w14:val="standardContextual"/>
          </w:rPr>
          <w:tab/>
        </w:r>
        <w:r w:rsidRPr="00915B4F">
          <w:rPr>
            <w:rStyle w:val="Hypertextovodkaz"/>
            <w:noProof/>
          </w:rPr>
          <w:t>Bytová nouze</w:t>
        </w:r>
        <w:r>
          <w:rPr>
            <w:noProof/>
            <w:webHidden/>
          </w:rPr>
          <w:tab/>
        </w:r>
        <w:r>
          <w:rPr>
            <w:noProof/>
            <w:webHidden/>
          </w:rPr>
          <w:fldChar w:fldCharType="begin"/>
        </w:r>
        <w:r>
          <w:rPr>
            <w:noProof/>
            <w:webHidden/>
          </w:rPr>
          <w:instrText xml:space="preserve"> PAGEREF _Toc209531744 \h </w:instrText>
        </w:r>
        <w:r>
          <w:rPr>
            <w:noProof/>
            <w:webHidden/>
          </w:rPr>
        </w:r>
        <w:r>
          <w:rPr>
            <w:noProof/>
            <w:webHidden/>
          </w:rPr>
          <w:fldChar w:fldCharType="separate"/>
        </w:r>
        <w:r>
          <w:rPr>
            <w:noProof/>
            <w:webHidden/>
          </w:rPr>
          <w:t>19</w:t>
        </w:r>
        <w:r>
          <w:rPr>
            <w:noProof/>
            <w:webHidden/>
          </w:rPr>
          <w:fldChar w:fldCharType="end"/>
        </w:r>
      </w:hyperlink>
    </w:p>
    <w:p w14:paraId="5B1C4ED0" w14:textId="21A5EFF9" w:rsidR="00295322" w:rsidRDefault="002953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745" w:history="1">
        <w:r w:rsidRPr="00915B4F">
          <w:rPr>
            <w:rStyle w:val="Hypertextovodkaz"/>
            <w:noProof/>
          </w:rPr>
          <w:t>a1.3.</w:t>
        </w:r>
        <w:r>
          <w:rPr>
            <w:rFonts w:eastAsiaTheme="minorEastAsia" w:cstheme="minorBidi"/>
            <w:noProof/>
            <w:color w:val="auto"/>
            <w:kern w:val="2"/>
            <w:sz w:val="24"/>
            <w:szCs w:val="24"/>
            <w:lang w:eastAsia="cs-CZ"/>
            <w14:ligatures w14:val="standardContextual"/>
          </w:rPr>
          <w:tab/>
        </w:r>
        <w:r w:rsidRPr="00915B4F">
          <w:rPr>
            <w:rStyle w:val="Hypertextovodkaz"/>
            <w:noProof/>
          </w:rPr>
          <w:t>Sociálně vyloučené lokality</w:t>
        </w:r>
        <w:r>
          <w:rPr>
            <w:noProof/>
            <w:webHidden/>
          </w:rPr>
          <w:tab/>
        </w:r>
        <w:r>
          <w:rPr>
            <w:noProof/>
            <w:webHidden/>
          </w:rPr>
          <w:fldChar w:fldCharType="begin"/>
        </w:r>
        <w:r>
          <w:rPr>
            <w:noProof/>
            <w:webHidden/>
          </w:rPr>
          <w:instrText xml:space="preserve"> PAGEREF _Toc209531745 \h </w:instrText>
        </w:r>
        <w:r>
          <w:rPr>
            <w:noProof/>
            <w:webHidden/>
          </w:rPr>
        </w:r>
        <w:r>
          <w:rPr>
            <w:noProof/>
            <w:webHidden/>
          </w:rPr>
          <w:fldChar w:fldCharType="separate"/>
        </w:r>
        <w:r>
          <w:rPr>
            <w:noProof/>
            <w:webHidden/>
          </w:rPr>
          <w:t>20</w:t>
        </w:r>
        <w:r>
          <w:rPr>
            <w:noProof/>
            <w:webHidden/>
          </w:rPr>
          <w:fldChar w:fldCharType="end"/>
        </w:r>
      </w:hyperlink>
    </w:p>
    <w:p w14:paraId="68086630" w14:textId="269D7F98" w:rsidR="00295322" w:rsidRDefault="0029532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746" w:history="1">
        <w:r w:rsidRPr="00915B4F">
          <w:rPr>
            <w:rStyle w:val="Hypertextovodkaz"/>
            <w:noProof/>
          </w:rPr>
          <w:t>a2.</w:t>
        </w:r>
        <w:r>
          <w:rPr>
            <w:rFonts w:eastAsiaTheme="minorEastAsia" w:cstheme="minorBidi"/>
            <w:noProof/>
            <w:color w:val="auto"/>
            <w:kern w:val="2"/>
            <w:sz w:val="24"/>
            <w:szCs w:val="24"/>
            <w:lang w:eastAsia="cs-CZ"/>
            <w14:ligatures w14:val="standardContextual"/>
          </w:rPr>
          <w:tab/>
        </w:r>
        <w:r w:rsidRPr="00915B4F">
          <w:rPr>
            <w:rStyle w:val="Hypertextovodkaz"/>
            <w:noProof/>
          </w:rPr>
          <w:t>Socioekonomická rozvinutost</w:t>
        </w:r>
        <w:r>
          <w:rPr>
            <w:noProof/>
            <w:webHidden/>
          </w:rPr>
          <w:tab/>
        </w:r>
        <w:r>
          <w:rPr>
            <w:noProof/>
            <w:webHidden/>
          </w:rPr>
          <w:fldChar w:fldCharType="begin"/>
        </w:r>
        <w:r>
          <w:rPr>
            <w:noProof/>
            <w:webHidden/>
          </w:rPr>
          <w:instrText xml:space="preserve"> PAGEREF _Toc209531746 \h </w:instrText>
        </w:r>
        <w:r>
          <w:rPr>
            <w:noProof/>
            <w:webHidden/>
          </w:rPr>
        </w:r>
        <w:r>
          <w:rPr>
            <w:noProof/>
            <w:webHidden/>
          </w:rPr>
          <w:fldChar w:fldCharType="separate"/>
        </w:r>
        <w:r>
          <w:rPr>
            <w:noProof/>
            <w:webHidden/>
          </w:rPr>
          <w:t>22</w:t>
        </w:r>
        <w:r>
          <w:rPr>
            <w:noProof/>
            <w:webHidden/>
          </w:rPr>
          <w:fldChar w:fldCharType="end"/>
        </w:r>
      </w:hyperlink>
    </w:p>
    <w:p w14:paraId="25453D78" w14:textId="15F13790" w:rsidR="00295322" w:rsidRDefault="002953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747" w:history="1">
        <w:r w:rsidRPr="00915B4F">
          <w:rPr>
            <w:rStyle w:val="Hypertextovodkaz"/>
            <w:noProof/>
          </w:rPr>
          <w:t>a2.1.</w:t>
        </w:r>
        <w:r>
          <w:rPr>
            <w:rFonts w:eastAsiaTheme="minorEastAsia" w:cstheme="minorBidi"/>
            <w:noProof/>
            <w:color w:val="auto"/>
            <w:kern w:val="2"/>
            <w:sz w:val="24"/>
            <w:szCs w:val="24"/>
            <w:lang w:eastAsia="cs-CZ"/>
            <w14:ligatures w14:val="standardContextual"/>
          </w:rPr>
          <w:tab/>
        </w:r>
        <w:r w:rsidRPr="00915B4F">
          <w:rPr>
            <w:rStyle w:val="Hypertextovodkaz"/>
            <w:noProof/>
          </w:rPr>
          <w:t>Zaměstnanost</w:t>
        </w:r>
        <w:r>
          <w:rPr>
            <w:noProof/>
            <w:webHidden/>
          </w:rPr>
          <w:tab/>
        </w:r>
        <w:r>
          <w:rPr>
            <w:noProof/>
            <w:webHidden/>
          </w:rPr>
          <w:fldChar w:fldCharType="begin"/>
        </w:r>
        <w:r>
          <w:rPr>
            <w:noProof/>
            <w:webHidden/>
          </w:rPr>
          <w:instrText xml:space="preserve"> PAGEREF _Toc209531747 \h </w:instrText>
        </w:r>
        <w:r>
          <w:rPr>
            <w:noProof/>
            <w:webHidden/>
          </w:rPr>
        </w:r>
        <w:r>
          <w:rPr>
            <w:noProof/>
            <w:webHidden/>
          </w:rPr>
          <w:fldChar w:fldCharType="separate"/>
        </w:r>
        <w:r>
          <w:rPr>
            <w:noProof/>
            <w:webHidden/>
          </w:rPr>
          <w:t>23</w:t>
        </w:r>
        <w:r>
          <w:rPr>
            <w:noProof/>
            <w:webHidden/>
          </w:rPr>
          <w:fldChar w:fldCharType="end"/>
        </w:r>
      </w:hyperlink>
    </w:p>
    <w:p w14:paraId="6C53EBFF" w14:textId="657BAFD1" w:rsidR="00295322" w:rsidRDefault="002953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748" w:history="1">
        <w:r w:rsidRPr="00915B4F">
          <w:rPr>
            <w:rStyle w:val="Hypertextovodkaz"/>
            <w:noProof/>
          </w:rPr>
          <w:t>a2.2.</w:t>
        </w:r>
        <w:r>
          <w:rPr>
            <w:rFonts w:eastAsiaTheme="minorEastAsia" w:cstheme="minorBidi"/>
            <w:noProof/>
            <w:color w:val="auto"/>
            <w:kern w:val="2"/>
            <w:sz w:val="24"/>
            <w:szCs w:val="24"/>
            <w:lang w:eastAsia="cs-CZ"/>
            <w14:ligatures w14:val="standardContextual"/>
          </w:rPr>
          <w:tab/>
        </w:r>
        <w:r w:rsidRPr="00915B4F">
          <w:rPr>
            <w:rStyle w:val="Hypertextovodkaz"/>
            <w:noProof/>
          </w:rPr>
          <w:t>Příjmy zaměstnanců</w:t>
        </w:r>
        <w:r>
          <w:rPr>
            <w:noProof/>
            <w:webHidden/>
          </w:rPr>
          <w:tab/>
        </w:r>
        <w:r>
          <w:rPr>
            <w:noProof/>
            <w:webHidden/>
          </w:rPr>
          <w:fldChar w:fldCharType="begin"/>
        </w:r>
        <w:r>
          <w:rPr>
            <w:noProof/>
            <w:webHidden/>
          </w:rPr>
          <w:instrText xml:space="preserve"> PAGEREF _Toc209531748 \h </w:instrText>
        </w:r>
        <w:r>
          <w:rPr>
            <w:noProof/>
            <w:webHidden/>
          </w:rPr>
        </w:r>
        <w:r>
          <w:rPr>
            <w:noProof/>
            <w:webHidden/>
          </w:rPr>
          <w:fldChar w:fldCharType="separate"/>
        </w:r>
        <w:r>
          <w:rPr>
            <w:noProof/>
            <w:webHidden/>
          </w:rPr>
          <w:t>23</w:t>
        </w:r>
        <w:r>
          <w:rPr>
            <w:noProof/>
            <w:webHidden/>
          </w:rPr>
          <w:fldChar w:fldCharType="end"/>
        </w:r>
      </w:hyperlink>
    </w:p>
    <w:p w14:paraId="6A9199CF" w14:textId="190989D1" w:rsidR="00295322" w:rsidRDefault="002953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749" w:history="1">
        <w:r w:rsidRPr="00915B4F">
          <w:rPr>
            <w:rStyle w:val="Hypertextovodkaz"/>
            <w:noProof/>
          </w:rPr>
          <w:t>a2.3.</w:t>
        </w:r>
        <w:r>
          <w:rPr>
            <w:rFonts w:eastAsiaTheme="minorEastAsia" w:cstheme="minorBidi"/>
            <w:noProof/>
            <w:color w:val="auto"/>
            <w:kern w:val="2"/>
            <w:sz w:val="24"/>
            <w:szCs w:val="24"/>
            <w:lang w:eastAsia="cs-CZ"/>
            <w14:ligatures w14:val="standardContextual"/>
          </w:rPr>
          <w:tab/>
        </w:r>
        <w:r w:rsidRPr="00915B4F">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1749 \h </w:instrText>
        </w:r>
        <w:r>
          <w:rPr>
            <w:noProof/>
            <w:webHidden/>
          </w:rPr>
        </w:r>
        <w:r>
          <w:rPr>
            <w:noProof/>
            <w:webHidden/>
          </w:rPr>
          <w:fldChar w:fldCharType="separate"/>
        </w:r>
        <w:r>
          <w:rPr>
            <w:noProof/>
            <w:webHidden/>
          </w:rPr>
          <w:t>24</w:t>
        </w:r>
        <w:r>
          <w:rPr>
            <w:noProof/>
            <w:webHidden/>
          </w:rPr>
          <w:fldChar w:fldCharType="end"/>
        </w:r>
      </w:hyperlink>
    </w:p>
    <w:p w14:paraId="6EC683EC" w14:textId="6D45B9E8" w:rsidR="00295322" w:rsidRDefault="0029532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750" w:history="1">
        <w:r w:rsidRPr="00915B4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15B4F">
          <w:rPr>
            <w:rStyle w:val="Hypertextovodkaz"/>
            <w:noProof/>
          </w:rPr>
          <w:t>Vzdělávání</w:t>
        </w:r>
        <w:r>
          <w:rPr>
            <w:noProof/>
            <w:webHidden/>
          </w:rPr>
          <w:tab/>
        </w:r>
        <w:r>
          <w:rPr>
            <w:noProof/>
            <w:webHidden/>
          </w:rPr>
          <w:fldChar w:fldCharType="begin"/>
        </w:r>
        <w:r>
          <w:rPr>
            <w:noProof/>
            <w:webHidden/>
          </w:rPr>
          <w:instrText xml:space="preserve"> PAGEREF _Toc209531750 \h </w:instrText>
        </w:r>
        <w:r>
          <w:rPr>
            <w:noProof/>
            <w:webHidden/>
          </w:rPr>
        </w:r>
        <w:r>
          <w:rPr>
            <w:noProof/>
            <w:webHidden/>
          </w:rPr>
          <w:fldChar w:fldCharType="separate"/>
        </w:r>
        <w:r>
          <w:rPr>
            <w:noProof/>
            <w:webHidden/>
          </w:rPr>
          <w:t>26</w:t>
        </w:r>
        <w:r>
          <w:rPr>
            <w:noProof/>
            <w:webHidden/>
          </w:rPr>
          <w:fldChar w:fldCharType="end"/>
        </w:r>
      </w:hyperlink>
    </w:p>
    <w:p w14:paraId="50BFD9E3" w14:textId="5B38E602" w:rsidR="00295322" w:rsidRDefault="0029532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751" w:history="1">
        <w:r w:rsidRPr="00915B4F">
          <w:rPr>
            <w:rStyle w:val="Hypertextovodkaz"/>
            <w:noProof/>
          </w:rPr>
          <w:t>b1.</w:t>
        </w:r>
        <w:r>
          <w:rPr>
            <w:rFonts w:eastAsiaTheme="minorEastAsia" w:cstheme="minorBidi"/>
            <w:noProof/>
            <w:color w:val="auto"/>
            <w:kern w:val="2"/>
            <w:sz w:val="24"/>
            <w:szCs w:val="24"/>
            <w:lang w:eastAsia="cs-CZ"/>
            <w14:ligatures w14:val="standardContextual"/>
          </w:rPr>
          <w:tab/>
        </w:r>
        <w:r w:rsidRPr="00915B4F">
          <w:rPr>
            <w:rStyle w:val="Hypertextovodkaz"/>
            <w:noProof/>
          </w:rPr>
          <w:t>Vzdělávací neúspěšnost</w:t>
        </w:r>
        <w:r>
          <w:rPr>
            <w:noProof/>
            <w:webHidden/>
          </w:rPr>
          <w:tab/>
        </w:r>
        <w:r>
          <w:rPr>
            <w:noProof/>
            <w:webHidden/>
          </w:rPr>
          <w:fldChar w:fldCharType="begin"/>
        </w:r>
        <w:r>
          <w:rPr>
            <w:noProof/>
            <w:webHidden/>
          </w:rPr>
          <w:instrText xml:space="preserve"> PAGEREF _Toc209531751 \h </w:instrText>
        </w:r>
        <w:r>
          <w:rPr>
            <w:noProof/>
            <w:webHidden/>
          </w:rPr>
        </w:r>
        <w:r>
          <w:rPr>
            <w:noProof/>
            <w:webHidden/>
          </w:rPr>
          <w:fldChar w:fldCharType="separate"/>
        </w:r>
        <w:r>
          <w:rPr>
            <w:noProof/>
            <w:webHidden/>
          </w:rPr>
          <w:t>28</w:t>
        </w:r>
        <w:r>
          <w:rPr>
            <w:noProof/>
            <w:webHidden/>
          </w:rPr>
          <w:fldChar w:fldCharType="end"/>
        </w:r>
      </w:hyperlink>
    </w:p>
    <w:p w14:paraId="6B16BBB2" w14:textId="1EB188B8" w:rsidR="00295322" w:rsidRDefault="0029532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752" w:history="1">
        <w:r w:rsidRPr="00915B4F">
          <w:rPr>
            <w:rStyle w:val="Hypertextovodkaz"/>
            <w:noProof/>
          </w:rPr>
          <w:t>Ukazatele a cíle</w:t>
        </w:r>
        <w:r>
          <w:rPr>
            <w:noProof/>
            <w:webHidden/>
          </w:rPr>
          <w:tab/>
        </w:r>
        <w:r>
          <w:rPr>
            <w:noProof/>
            <w:webHidden/>
          </w:rPr>
          <w:fldChar w:fldCharType="begin"/>
        </w:r>
        <w:r>
          <w:rPr>
            <w:noProof/>
            <w:webHidden/>
          </w:rPr>
          <w:instrText xml:space="preserve"> PAGEREF _Toc209531752 \h </w:instrText>
        </w:r>
        <w:r>
          <w:rPr>
            <w:noProof/>
            <w:webHidden/>
          </w:rPr>
        </w:r>
        <w:r>
          <w:rPr>
            <w:noProof/>
            <w:webHidden/>
          </w:rPr>
          <w:fldChar w:fldCharType="separate"/>
        </w:r>
        <w:r>
          <w:rPr>
            <w:noProof/>
            <w:webHidden/>
          </w:rPr>
          <w:t>29</w:t>
        </w:r>
        <w:r>
          <w:rPr>
            <w:noProof/>
            <w:webHidden/>
          </w:rPr>
          <w:fldChar w:fldCharType="end"/>
        </w:r>
      </w:hyperlink>
    </w:p>
    <w:p w14:paraId="622B7A86" w14:textId="19A78666" w:rsidR="00295322" w:rsidRDefault="0029532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753" w:history="1">
        <w:r w:rsidRPr="00915B4F">
          <w:rPr>
            <w:rStyle w:val="Hypertextovodkaz"/>
            <w:noProof/>
          </w:rPr>
          <w:t>b2.</w:t>
        </w:r>
        <w:r>
          <w:rPr>
            <w:rFonts w:eastAsiaTheme="minorEastAsia" w:cstheme="minorBidi"/>
            <w:noProof/>
            <w:color w:val="auto"/>
            <w:kern w:val="2"/>
            <w:sz w:val="24"/>
            <w:szCs w:val="24"/>
            <w:lang w:eastAsia="cs-CZ"/>
            <w14:ligatures w14:val="standardContextual"/>
          </w:rPr>
          <w:tab/>
        </w:r>
        <w:r w:rsidRPr="00915B4F">
          <w:rPr>
            <w:rStyle w:val="Hypertextovodkaz"/>
            <w:noProof/>
          </w:rPr>
          <w:t>Výsledky testování</w:t>
        </w:r>
        <w:r>
          <w:rPr>
            <w:noProof/>
            <w:webHidden/>
          </w:rPr>
          <w:tab/>
        </w:r>
        <w:r>
          <w:rPr>
            <w:noProof/>
            <w:webHidden/>
          </w:rPr>
          <w:fldChar w:fldCharType="begin"/>
        </w:r>
        <w:r>
          <w:rPr>
            <w:noProof/>
            <w:webHidden/>
          </w:rPr>
          <w:instrText xml:space="preserve"> PAGEREF _Toc209531753 \h </w:instrText>
        </w:r>
        <w:r>
          <w:rPr>
            <w:noProof/>
            <w:webHidden/>
          </w:rPr>
        </w:r>
        <w:r>
          <w:rPr>
            <w:noProof/>
            <w:webHidden/>
          </w:rPr>
          <w:fldChar w:fldCharType="separate"/>
        </w:r>
        <w:r>
          <w:rPr>
            <w:noProof/>
            <w:webHidden/>
          </w:rPr>
          <w:t>35</w:t>
        </w:r>
        <w:r>
          <w:rPr>
            <w:noProof/>
            <w:webHidden/>
          </w:rPr>
          <w:fldChar w:fldCharType="end"/>
        </w:r>
      </w:hyperlink>
    </w:p>
    <w:p w14:paraId="39083F05" w14:textId="696906B9" w:rsidR="00295322" w:rsidRDefault="0029532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1754" w:history="1">
        <w:r w:rsidRPr="00915B4F">
          <w:rPr>
            <w:rStyle w:val="Hypertextovodkaz"/>
            <w:noProof/>
          </w:rPr>
          <w:t>Ukazatele a cíle</w:t>
        </w:r>
        <w:r>
          <w:rPr>
            <w:noProof/>
            <w:webHidden/>
          </w:rPr>
          <w:tab/>
        </w:r>
        <w:r>
          <w:rPr>
            <w:noProof/>
            <w:webHidden/>
          </w:rPr>
          <w:fldChar w:fldCharType="begin"/>
        </w:r>
        <w:r>
          <w:rPr>
            <w:noProof/>
            <w:webHidden/>
          </w:rPr>
          <w:instrText xml:space="preserve"> PAGEREF _Toc209531754 \h </w:instrText>
        </w:r>
        <w:r>
          <w:rPr>
            <w:noProof/>
            <w:webHidden/>
          </w:rPr>
        </w:r>
        <w:r>
          <w:rPr>
            <w:noProof/>
            <w:webHidden/>
          </w:rPr>
          <w:fldChar w:fldCharType="separate"/>
        </w:r>
        <w:r>
          <w:rPr>
            <w:noProof/>
            <w:webHidden/>
          </w:rPr>
          <w:t>36</w:t>
        </w:r>
        <w:r>
          <w:rPr>
            <w:noProof/>
            <w:webHidden/>
          </w:rPr>
          <w:fldChar w:fldCharType="end"/>
        </w:r>
      </w:hyperlink>
    </w:p>
    <w:p w14:paraId="0C668294" w14:textId="45E096C3" w:rsidR="00295322" w:rsidRDefault="0029532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1755" w:history="1">
        <w:r w:rsidRPr="00915B4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15B4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1755 \h </w:instrText>
        </w:r>
        <w:r>
          <w:rPr>
            <w:noProof/>
            <w:webHidden/>
          </w:rPr>
        </w:r>
        <w:r>
          <w:rPr>
            <w:noProof/>
            <w:webHidden/>
          </w:rPr>
          <w:fldChar w:fldCharType="separate"/>
        </w:r>
        <w:r>
          <w:rPr>
            <w:noProof/>
            <w:webHidden/>
          </w:rPr>
          <w:t>43</w:t>
        </w:r>
        <w:r>
          <w:rPr>
            <w:noProof/>
            <w:webHidden/>
          </w:rPr>
          <w:fldChar w:fldCharType="end"/>
        </w:r>
      </w:hyperlink>
    </w:p>
    <w:p w14:paraId="53AC207C" w14:textId="50BE9765" w:rsidR="00295322" w:rsidRDefault="0029532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756" w:history="1">
        <w:r w:rsidRPr="00915B4F">
          <w:rPr>
            <w:rStyle w:val="Hypertextovodkaz"/>
            <w:noProof/>
          </w:rPr>
          <w:t>c1.</w:t>
        </w:r>
        <w:r>
          <w:rPr>
            <w:rFonts w:eastAsiaTheme="minorEastAsia" w:cstheme="minorBidi"/>
            <w:noProof/>
            <w:color w:val="auto"/>
            <w:kern w:val="2"/>
            <w:sz w:val="24"/>
            <w:szCs w:val="24"/>
            <w:lang w:eastAsia="cs-CZ"/>
            <w14:ligatures w14:val="standardContextual"/>
          </w:rPr>
          <w:tab/>
        </w:r>
        <w:r w:rsidRPr="00915B4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1756 \h </w:instrText>
        </w:r>
        <w:r>
          <w:rPr>
            <w:noProof/>
            <w:webHidden/>
          </w:rPr>
        </w:r>
        <w:r>
          <w:rPr>
            <w:noProof/>
            <w:webHidden/>
          </w:rPr>
          <w:fldChar w:fldCharType="separate"/>
        </w:r>
        <w:r>
          <w:rPr>
            <w:noProof/>
            <w:webHidden/>
          </w:rPr>
          <w:t>45</w:t>
        </w:r>
        <w:r>
          <w:rPr>
            <w:noProof/>
            <w:webHidden/>
          </w:rPr>
          <w:fldChar w:fldCharType="end"/>
        </w:r>
      </w:hyperlink>
    </w:p>
    <w:p w14:paraId="0D672225" w14:textId="62AD6D3A" w:rsidR="00295322" w:rsidRDefault="002953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757" w:history="1">
        <w:r w:rsidRPr="00915B4F">
          <w:rPr>
            <w:rStyle w:val="Hypertextovodkaz"/>
            <w:noProof/>
          </w:rPr>
          <w:t>c1.1.</w:t>
        </w:r>
        <w:r>
          <w:rPr>
            <w:rFonts w:eastAsiaTheme="minorEastAsia" w:cstheme="minorBidi"/>
            <w:noProof/>
            <w:color w:val="auto"/>
            <w:kern w:val="2"/>
            <w:sz w:val="24"/>
            <w:szCs w:val="24"/>
            <w:lang w:eastAsia="cs-CZ"/>
            <w14:ligatures w14:val="standardContextual"/>
          </w:rPr>
          <w:tab/>
        </w:r>
        <w:r w:rsidRPr="00915B4F">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1757 \h </w:instrText>
        </w:r>
        <w:r>
          <w:rPr>
            <w:noProof/>
            <w:webHidden/>
          </w:rPr>
        </w:r>
        <w:r>
          <w:rPr>
            <w:noProof/>
            <w:webHidden/>
          </w:rPr>
          <w:fldChar w:fldCharType="separate"/>
        </w:r>
        <w:r>
          <w:rPr>
            <w:noProof/>
            <w:webHidden/>
          </w:rPr>
          <w:t>45</w:t>
        </w:r>
        <w:r>
          <w:rPr>
            <w:noProof/>
            <w:webHidden/>
          </w:rPr>
          <w:fldChar w:fldCharType="end"/>
        </w:r>
      </w:hyperlink>
    </w:p>
    <w:p w14:paraId="4895AAE6" w14:textId="7F2D44C1" w:rsidR="00295322" w:rsidRDefault="002953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758" w:history="1">
        <w:r w:rsidRPr="00915B4F">
          <w:rPr>
            <w:rStyle w:val="Hypertextovodkaz"/>
            <w:noProof/>
          </w:rPr>
          <w:t>c1.2.</w:t>
        </w:r>
        <w:r>
          <w:rPr>
            <w:rFonts w:eastAsiaTheme="minorEastAsia" w:cstheme="minorBidi"/>
            <w:noProof/>
            <w:color w:val="auto"/>
            <w:kern w:val="2"/>
            <w:sz w:val="24"/>
            <w:szCs w:val="24"/>
            <w:lang w:eastAsia="cs-CZ"/>
            <w14:ligatures w14:val="standardContextual"/>
          </w:rPr>
          <w:tab/>
        </w:r>
        <w:r w:rsidRPr="00915B4F">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1758 \h </w:instrText>
        </w:r>
        <w:r>
          <w:rPr>
            <w:noProof/>
            <w:webHidden/>
          </w:rPr>
        </w:r>
        <w:r>
          <w:rPr>
            <w:noProof/>
            <w:webHidden/>
          </w:rPr>
          <w:fldChar w:fldCharType="separate"/>
        </w:r>
        <w:r>
          <w:rPr>
            <w:noProof/>
            <w:webHidden/>
          </w:rPr>
          <w:t>47</w:t>
        </w:r>
        <w:r>
          <w:rPr>
            <w:noProof/>
            <w:webHidden/>
          </w:rPr>
          <w:fldChar w:fldCharType="end"/>
        </w:r>
      </w:hyperlink>
    </w:p>
    <w:p w14:paraId="30CA2202" w14:textId="35EBC039" w:rsidR="00295322" w:rsidRDefault="002953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759" w:history="1">
        <w:r w:rsidRPr="00915B4F">
          <w:rPr>
            <w:rStyle w:val="Hypertextovodkaz"/>
            <w:noProof/>
          </w:rPr>
          <w:t>c1.3.</w:t>
        </w:r>
        <w:r>
          <w:rPr>
            <w:rFonts w:eastAsiaTheme="minorEastAsia" w:cstheme="minorBidi"/>
            <w:noProof/>
            <w:color w:val="auto"/>
            <w:kern w:val="2"/>
            <w:sz w:val="24"/>
            <w:szCs w:val="24"/>
            <w:lang w:eastAsia="cs-CZ"/>
            <w14:ligatures w14:val="standardContextual"/>
          </w:rPr>
          <w:tab/>
        </w:r>
        <w:r w:rsidRPr="00915B4F">
          <w:rPr>
            <w:rStyle w:val="Hypertextovodkaz"/>
            <w:noProof/>
          </w:rPr>
          <w:t>Typologie mikroregionů</w:t>
        </w:r>
        <w:r>
          <w:rPr>
            <w:noProof/>
            <w:webHidden/>
          </w:rPr>
          <w:tab/>
        </w:r>
        <w:r>
          <w:rPr>
            <w:noProof/>
            <w:webHidden/>
          </w:rPr>
          <w:fldChar w:fldCharType="begin"/>
        </w:r>
        <w:r>
          <w:rPr>
            <w:noProof/>
            <w:webHidden/>
          </w:rPr>
          <w:instrText xml:space="preserve"> PAGEREF _Toc209531759 \h </w:instrText>
        </w:r>
        <w:r>
          <w:rPr>
            <w:noProof/>
            <w:webHidden/>
          </w:rPr>
        </w:r>
        <w:r>
          <w:rPr>
            <w:noProof/>
            <w:webHidden/>
          </w:rPr>
          <w:fldChar w:fldCharType="separate"/>
        </w:r>
        <w:r>
          <w:rPr>
            <w:noProof/>
            <w:webHidden/>
          </w:rPr>
          <w:t>49</w:t>
        </w:r>
        <w:r>
          <w:rPr>
            <w:noProof/>
            <w:webHidden/>
          </w:rPr>
          <w:fldChar w:fldCharType="end"/>
        </w:r>
      </w:hyperlink>
    </w:p>
    <w:p w14:paraId="55876225" w14:textId="4042CFEC" w:rsidR="00295322" w:rsidRDefault="0029532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1760" w:history="1">
        <w:r w:rsidRPr="00915B4F">
          <w:rPr>
            <w:rStyle w:val="Hypertextovodkaz"/>
            <w:noProof/>
          </w:rPr>
          <w:t>c2.</w:t>
        </w:r>
        <w:r>
          <w:rPr>
            <w:rFonts w:eastAsiaTheme="minorEastAsia" w:cstheme="minorBidi"/>
            <w:noProof/>
            <w:color w:val="auto"/>
            <w:kern w:val="2"/>
            <w:sz w:val="24"/>
            <w:szCs w:val="24"/>
            <w:lang w:eastAsia="cs-CZ"/>
            <w14:ligatures w14:val="standardContextual"/>
          </w:rPr>
          <w:tab/>
        </w:r>
        <w:r w:rsidRPr="00915B4F">
          <w:rPr>
            <w:rStyle w:val="Hypertextovodkaz"/>
            <w:noProof/>
          </w:rPr>
          <w:t>Faktory úspěchu</w:t>
        </w:r>
        <w:r>
          <w:rPr>
            <w:noProof/>
            <w:webHidden/>
          </w:rPr>
          <w:tab/>
        </w:r>
        <w:r>
          <w:rPr>
            <w:noProof/>
            <w:webHidden/>
          </w:rPr>
          <w:fldChar w:fldCharType="begin"/>
        </w:r>
        <w:r>
          <w:rPr>
            <w:noProof/>
            <w:webHidden/>
          </w:rPr>
          <w:instrText xml:space="preserve"> PAGEREF _Toc209531760 \h </w:instrText>
        </w:r>
        <w:r>
          <w:rPr>
            <w:noProof/>
            <w:webHidden/>
          </w:rPr>
        </w:r>
        <w:r>
          <w:rPr>
            <w:noProof/>
            <w:webHidden/>
          </w:rPr>
          <w:fldChar w:fldCharType="separate"/>
        </w:r>
        <w:r>
          <w:rPr>
            <w:noProof/>
            <w:webHidden/>
          </w:rPr>
          <w:t>51</w:t>
        </w:r>
        <w:r>
          <w:rPr>
            <w:noProof/>
            <w:webHidden/>
          </w:rPr>
          <w:fldChar w:fldCharType="end"/>
        </w:r>
      </w:hyperlink>
    </w:p>
    <w:p w14:paraId="45CD00DB" w14:textId="5AC80A34" w:rsidR="00295322" w:rsidRDefault="002953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761" w:history="1">
        <w:r w:rsidRPr="00915B4F">
          <w:rPr>
            <w:rStyle w:val="Hypertextovodkaz"/>
            <w:noProof/>
          </w:rPr>
          <w:t>c2.1.</w:t>
        </w:r>
        <w:r>
          <w:rPr>
            <w:rFonts w:eastAsiaTheme="minorEastAsia" w:cstheme="minorBidi"/>
            <w:noProof/>
            <w:color w:val="auto"/>
            <w:kern w:val="2"/>
            <w:sz w:val="24"/>
            <w:szCs w:val="24"/>
            <w:lang w:eastAsia="cs-CZ"/>
            <w14:ligatures w14:val="standardContextual"/>
          </w:rPr>
          <w:tab/>
        </w:r>
        <w:r w:rsidRPr="00915B4F">
          <w:rPr>
            <w:rStyle w:val="Hypertextovodkaz"/>
            <w:noProof/>
          </w:rPr>
          <w:t>Sociální podpora</w:t>
        </w:r>
        <w:r>
          <w:rPr>
            <w:noProof/>
            <w:webHidden/>
          </w:rPr>
          <w:tab/>
        </w:r>
        <w:r>
          <w:rPr>
            <w:noProof/>
            <w:webHidden/>
          </w:rPr>
          <w:fldChar w:fldCharType="begin"/>
        </w:r>
        <w:r>
          <w:rPr>
            <w:noProof/>
            <w:webHidden/>
          </w:rPr>
          <w:instrText xml:space="preserve"> PAGEREF _Toc209531761 \h </w:instrText>
        </w:r>
        <w:r>
          <w:rPr>
            <w:noProof/>
            <w:webHidden/>
          </w:rPr>
        </w:r>
        <w:r>
          <w:rPr>
            <w:noProof/>
            <w:webHidden/>
          </w:rPr>
          <w:fldChar w:fldCharType="separate"/>
        </w:r>
        <w:r>
          <w:rPr>
            <w:noProof/>
            <w:webHidden/>
          </w:rPr>
          <w:t>51</w:t>
        </w:r>
        <w:r>
          <w:rPr>
            <w:noProof/>
            <w:webHidden/>
          </w:rPr>
          <w:fldChar w:fldCharType="end"/>
        </w:r>
      </w:hyperlink>
    </w:p>
    <w:p w14:paraId="64A69C1C" w14:textId="71A580BF" w:rsidR="00295322" w:rsidRDefault="002953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762" w:history="1">
        <w:r w:rsidRPr="00915B4F">
          <w:rPr>
            <w:rStyle w:val="Hypertextovodkaz"/>
            <w:noProof/>
          </w:rPr>
          <w:t>c2.2.</w:t>
        </w:r>
        <w:r>
          <w:rPr>
            <w:rFonts w:eastAsiaTheme="minorEastAsia" w:cstheme="minorBidi"/>
            <w:noProof/>
            <w:color w:val="auto"/>
            <w:kern w:val="2"/>
            <w:sz w:val="24"/>
            <w:szCs w:val="24"/>
            <w:lang w:eastAsia="cs-CZ"/>
            <w14:ligatures w14:val="standardContextual"/>
          </w:rPr>
          <w:tab/>
        </w:r>
        <w:r w:rsidRPr="00915B4F">
          <w:rPr>
            <w:rStyle w:val="Hypertextovodkaz"/>
            <w:noProof/>
          </w:rPr>
          <w:t>Včasná péče</w:t>
        </w:r>
        <w:r>
          <w:rPr>
            <w:noProof/>
            <w:webHidden/>
          </w:rPr>
          <w:tab/>
        </w:r>
        <w:r>
          <w:rPr>
            <w:noProof/>
            <w:webHidden/>
          </w:rPr>
          <w:fldChar w:fldCharType="begin"/>
        </w:r>
        <w:r>
          <w:rPr>
            <w:noProof/>
            <w:webHidden/>
          </w:rPr>
          <w:instrText xml:space="preserve"> PAGEREF _Toc209531762 \h </w:instrText>
        </w:r>
        <w:r>
          <w:rPr>
            <w:noProof/>
            <w:webHidden/>
          </w:rPr>
        </w:r>
        <w:r>
          <w:rPr>
            <w:noProof/>
            <w:webHidden/>
          </w:rPr>
          <w:fldChar w:fldCharType="separate"/>
        </w:r>
        <w:r>
          <w:rPr>
            <w:noProof/>
            <w:webHidden/>
          </w:rPr>
          <w:t>54</w:t>
        </w:r>
        <w:r>
          <w:rPr>
            <w:noProof/>
            <w:webHidden/>
          </w:rPr>
          <w:fldChar w:fldCharType="end"/>
        </w:r>
      </w:hyperlink>
    </w:p>
    <w:p w14:paraId="66BFD41B" w14:textId="0DB2FF32" w:rsidR="00295322" w:rsidRDefault="002953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763" w:history="1">
        <w:r w:rsidRPr="00915B4F">
          <w:rPr>
            <w:rStyle w:val="Hypertextovodkaz"/>
            <w:noProof/>
          </w:rPr>
          <w:t>c2.3.</w:t>
        </w:r>
        <w:r>
          <w:rPr>
            <w:rFonts w:eastAsiaTheme="minorEastAsia" w:cstheme="minorBidi"/>
            <w:noProof/>
            <w:color w:val="auto"/>
            <w:kern w:val="2"/>
            <w:sz w:val="24"/>
            <w:szCs w:val="24"/>
            <w:lang w:eastAsia="cs-CZ"/>
            <w14:ligatures w14:val="standardContextual"/>
          </w:rPr>
          <w:tab/>
        </w:r>
        <w:r w:rsidRPr="00915B4F">
          <w:rPr>
            <w:rStyle w:val="Hypertextovodkaz"/>
            <w:noProof/>
          </w:rPr>
          <w:t>Společné vzdělávání</w:t>
        </w:r>
        <w:r>
          <w:rPr>
            <w:noProof/>
            <w:webHidden/>
          </w:rPr>
          <w:tab/>
        </w:r>
        <w:r>
          <w:rPr>
            <w:noProof/>
            <w:webHidden/>
          </w:rPr>
          <w:fldChar w:fldCharType="begin"/>
        </w:r>
        <w:r>
          <w:rPr>
            <w:noProof/>
            <w:webHidden/>
          </w:rPr>
          <w:instrText xml:space="preserve"> PAGEREF _Toc209531763 \h </w:instrText>
        </w:r>
        <w:r>
          <w:rPr>
            <w:noProof/>
            <w:webHidden/>
          </w:rPr>
        </w:r>
        <w:r>
          <w:rPr>
            <w:noProof/>
            <w:webHidden/>
          </w:rPr>
          <w:fldChar w:fldCharType="separate"/>
        </w:r>
        <w:r>
          <w:rPr>
            <w:noProof/>
            <w:webHidden/>
          </w:rPr>
          <w:t>59</w:t>
        </w:r>
        <w:r>
          <w:rPr>
            <w:noProof/>
            <w:webHidden/>
          </w:rPr>
          <w:fldChar w:fldCharType="end"/>
        </w:r>
      </w:hyperlink>
    </w:p>
    <w:p w14:paraId="68390C43" w14:textId="189CF41E" w:rsidR="00295322" w:rsidRDefault="002953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764" w:history="1">
        <w:r w:rsidRPr="00915B4F">
          <w:rPr>
            <w:rStyle w:val="Hypertextovodkaz"/>
            <w:noProof/>
          </w:rPr>
          <w:t>c2.4.</w:t>
        </w:r>
        <w:r>
          <w:rPr>
            <w:rFonts w:eastAsiaTheme="minorEastAsia" w:cstheme="minorBidi"/>
            <w:noProof/>
            <w:color w:val="auto"/>
            <w:kern w:val="2"/>
            <w:sz w:val="24"/>
            <w:szCs w:val="24"/>
            <w:lang w:eastAsia="cs-CZ"/>
            <w14:ligatures w14:val="standardContextual"/>
          </w:rPr>
          <w:tab/>
        </w:r>
        <w:r w:rsidRPr="00915B4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1764 \h </w:instrText>
        </w:r>
        <w:r>
          <w:rPr>
            <w:noProof/>
            <w:webHidden/>
          </w:rPr>
        </w:r>
        <w:r>
          <w:rPr>
            <w:noProof/>
            <w:webHidden/>
          </w:rPr>
          <w:fldChar w:fldCharType="separate"/>
        </w:r>
        <w:r>
          <w:rPr>
            <w:noProof/>
            <w:webHidden/>
          </w:rPr>
          <w:t>64</w:t>
        </w:r>
        <w:r>
          <w:rPr>
            <w:noProof/>
            <w:webHidden/>
          </w:rPr>
          <w:fldChar w:fldCharType="end"/>
        </w:r>
      </w:hyperlink>
    </w:p>
    <w:p w14:paraId="6F985B3A" w14:textId="3D3731C5" w:rsidR="00295322" w:rsidRDefault="002953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765" w:history="1">
        <w:r w:rsidRPr="00915B4F">
          <w:rPr>
            <w:rStyle w:val="Hypertextovodkaz"/>
            <w:noProof/>
          </w:rPr>
          <w:t>c2.5.</w:t>
        </w:r>
        <w:r>
          <w:rPr>
            <w:rFonts w:eastAsiaTheme="minorEastAsia" w:cstheme="minorBidi"/>
            <w:noProof/>
            <w:color w:val="auto"/>
            <w:kern w:val="2"/>
            <w:sz w:val="24"/>
            <w:szCs w:val="24"/>
            <w:lang w:eastAsia="cs-CZ"/>
            <w14:ligatures w14:val="standardContextual"/>
          </w:rPr>
          <w:tab/>
        </w:r>
        <w:r w:rsidRPr="00915B4F">
          <w:rPr>
            <w:rStyle w:val="Hypertextovodkaz"/>
            <w:noProof/>
          </w:rPr>
          <w:t>Model kvalitní školy od ČŠI</w:t>
        </w:r>
        <w:r>
          <w:rPr>
            <w:noProof/>
            <w:webHidden/>
          </w:rPr>
          <w:tab/>
        </w:r>
        <w:r>
          <w:rPr>
            <w:noProof/>
            <w:webHidden/>
          </w:rPr>
          <w:fldChar w:fldCharType="begin"/>
        </w:r>
        <w:r>
          <w:rPr>
            <w:noProof/>
            <w:webHidden/>
          </w:rPr>
          <w:instrText xml:space="preserve"> PAGEREF _Toc209531765 \h </w:instrText>
        </w:r>
        <w:r>
          <w:rPr>
            <w:noProof/>
            <w:webHidden/>
          </w:rPr>
        </w:r>
        <w:r>
          <w:rPr>
            <w:noProof/>
            <w:webHidden/>
          </w:rPr>
          <w:fldChar w:fldCharType="separate"/>
        </w:r>
        <w:r>
          <w:rPr>
            <w:noProof/>
            <w:webHidden/>
          </w:rPr>
          <w:t>68</w:t>
        </w:r>
        <w:r>
          <w:rPr>
            <w:noProof/>
            <w:webHidden/>
          </w:rPr>
          <w:fldChar w:fldCharType="end"/>
        </w:r>
      </w:hyperlink>
    </w:p>
    <w:p w14:paraId="42F0A7B2" w14:textId="24174CB2" w:rsidR="00295322" w:rsidRDefault="002953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766" w:history="1">
        <w:r w:rsidRPr="00915B4F">
          <w:rPr>
            <w:rStyle w:val="Hypertextovodkaz"/>
            <w:noProof/>
          </w:rPr>
          <w:t>c2.6.</w:t>
        </w:r>
        <w:r>
          <w:rPr>
            <w:rFonts w:eastAsiaTheme="minorEastAsia" w:cstheme="minorBidi"/>
            <w:noProof/>
            <w:color w:val="auto"/>
            <w:kern w:val="2"/>
            <w:sz w:val="24"/>
            <w:szCs w:val="24"/>
            <w:lang w:eastAsia="cs-CZ"/>
            <w14:ligatures w14:val="standardContextual"/>
          </w:rPr>
          <w:tab/>
        </w:r>
        <w:r w:rsidRPr="00915B4F">
          <w:rPr>
            <w:rStyle w:val="Hypertextovodkaz"/>
            <w:noProof/>
          </w:rPr>
          <w:t>Financování vzdělávání</w:t>
        </w:r>
        <w:r>
          <w:rPr>
            <w:noProof/>
            <w:webHidden/>
          </w:rPr>
          <w:tab/>
        </w:r>
        <w:r>
          <w:rPr>
            <w:noProof/>
            <w:webHidden/>
          </w:rPr>
          <w:fldChar w:fldCharType="begin"/>
        </w:r>
        <w:r>
          <w:rPr>
            <w:noProof/>
            <w:webHidden/>
          </w:rPr>
          <w:instrText xml:space="preserve"> PAGEREF _Toc209531766 \h </w:instrText>
        </w:r>
        <w:r>
          <w:rPr>
            <w:noProof/>
            <w:webHidden/>
          </w:rPr>
        </w:r>
        <w:r>
          <w:rPr>
            <w:noProof/>
            <w:webHidden/>
          </w:rPr>
          <w:fldChar w:fldCharType="separate"/>
        </w:r>
        <w:r>
          <w:rPr>
            <w:noProof/>
            <w:webHidden/>
          </w:rPr>
          <w:t>71</w:t>
        </w:r>
        <w:r>
          <w:rPr>
            <w:noProof/>
            <w:webHidden/>
          </w:rPr>
          <w:fldChar w:fldCharType="end"/>
        </w:r>
      </w:hyperlink>
    </w:p>
    <w:p w14:paraId="255E3999" w14:textId="0E7F7D52" w:rsidR="00295322" w:rsidRDefault="002953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1767" w:history="1">
        <w:r w:rsidRPr="00915B4F">
          <w:rPr>
            <w:rStyle w:val="Hypertextovodkaz"/>
            <w:noProof/>
          </w:rPr>
          <w:t>c2.7.</w:t>
        </w:r>
        <w:r>
          <w:rPr>
            <w:rFonts w:eastAsiaTheme="minorEastAsia" w:cstheme="minorBidi"/>
            <w:noProof/>
            <w:color w:val="auto"/>
            <w:kern w:val="2"/>
            <w:sz w:val="24"/>
            <w:szCs w:val="24"/>
            <w:lang w:eastAsia="cs-CZ"/>
            <w14:ligatures w14:val="standardContextual"/>
          </w:rPr>
          <w:tab/>
        </w:r>
        <w:r w:rsidRPr="00915B4F">
          <w:rPr>
            <w:rStyle w:val="Hypertextovodkaz"/>
            <w:noProof/>
          </w:rPr>
          <w:t>Fragmentace vzdělávání</w:t>
        </w:r>
        <w:r>
          <w:rPr>
            <w:noProof/>
            <w:webHidden/>
          </w:rPr>
          <w:tab/>
        </w:r>
        <w:r>
          <w:rPr>
            <w:noProof/>
            <w:webHidden/>
          </w:rPr>
          <w:fldChar w:fldCharType="begin"/>
        </w:r>
        <w:r>
          <w:rPr>
            <w:noProof/>
            <w:webHidden/>
          </w:rPr>
          <w:instrText xml:space="preserve"> PAGEREF _Toc209531767 \h </w:instrText>
        </w:r>
        <w:r>
          <w:rPr>
            <w:noProof/>
            <w:webHidden/>
          </w:rPr>
        </w:r>
        <w:r>
          <w:rPr>
            <w:noProof/>
            <w:webHidden/>
          </w:rPr>
          <w:fldChar w:fldCharType="separate"/>
        </w:r>
        <w:r>
          <w:rPr>
            <w:noProof/>
            <w:webHidden/>
          </w:rPr>
          <w:t>74</w:t>
        </w:r>
        <w:r>
          <w:rPr>
            <w:noProof/>
            <w:webHidden/>
          </w:rPr>
          <w:fldChar w:fldCharType="end"/>
        </w:r>
      </w:hyperlink>
    </w:p>
    <w:p w14:paraId="2AD46592" w14:textId="6FD870D1" w:rsidR="00295322" w:rsidRDefault="0029532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768" w:history="1">
        <w:r w:rsidRPr="00915B4F">
          <w:rPr>
            <w:rStyle w:val="Hypertextovodkaz"/>
            <w:noProof/>
          </w:rPr>
          <w:t>Doporučení</w:t>
        </w:r>
        <w:r>
          <w:rPr>
            <w:noProof/>
            <w:webHidden/>
          </w:rPr>
          <w:tab/>
        </w:r>
        <w:r>
          <w:rPr>
            <w:noProof/>
            <w:webHidden/>
          </w:rPr>
          <w:fldChar w:fldCharType="begin"/>
        </w:r>
        <w:r>
          <w:rPr>
            <w:noProof/>
            <w:webHidden/>
          </w:rPr>
          <w:instrText xml:space="preserve"> PAGEREF _Toc209531768 \h </w:instrText>
        </w:r>
        <w:r>
          <w:rPr>
            <w:noProof/>
            <w:webHidden/>
          </w:rPr>
        </w:r>
        <w:r>
          <w:rPr>
            <w:noProof/>
            <w:webHidden/>
          </w:rPr>
          <w:fldChar w:fldCharType="separate"/>
        </w:r>
        <w:r>
          <w:rPr>
            <w:noProof/>
            <w:webHidden/>
          </w:rPr>
          <w:t>79</w:t>
        </w:r>
        <w:r>
          <w:rPr>
            <w:noProof/>
            <w:webHidden/>
          </w:rPr>
          <w:fldChar w:fldCharType="end"/>
        </w:r>
      </w:hyperlink>
    </w:p>
    <w:p w14:paraId="3149545A" w14:textId="38AFCC7B" w:rsidR="00295322" w:rsidRDefault="0029532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1769" w:history="1">
        <w:r w:rsidRPr="00915B4F">
          <w:rPr>
            <w:rStyle w:val="Hypertextovodkaz"/>
            <w:noProof/>
          </w:rPr>
          <w:t>Licence a jak využívat grafy</w:t>
        </w:r>
        <w:r>
          <w:rPr>
            <w:noProof/>
            <w:webHidden/>
          </w:rPr>
          <w:tab/>
        </w:r>
        <w:r>
          <w:rPr>
            <w:noProof/>
            <w:webHidden/>
          </w:rPr>
          <w:fldChar w:fldCharType="begin"/>
        </w:r>
        <w:r>
          <w:rPr>
            <w:noProof/>
            <w:webHidden/>
          </w:rPr>
          <w:instrText xml:space="preserve"> PAGEREF _Toc209531769 \h </w:instrText>
        </w:r>
        <w:r>
          <w:rPr>
            <w:noProof/>
            <w:webHidden/>
          </w:rPr>
        </w:r>
        <w:r>
          <w:rPr>
            <w:noProof/>
            <w:webHidden/>
          </w:rPr>
          <w:fldChar w:fldCharType="separate"/>
        </w:r>
        <w:r>
          <w:rPr>
            <w:noProof/>
            <w:webHidden/>
          </w:rPr>
          <w:t>85</w:t>
        </w:r>
        <w:r>
          <w:rPr>
            <w:noProof/>
            <w:webHidden/>
          </w:rPr>
          <w:fldChar w:fldCharType="end"/>
        </w:r>
      </w:hyperlink>
    </w:p>
    <w:p w14:paraId="2656101E" w14:textId="6535D104" w:rsidR="00295322" w:rsidRDefault="0029532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EB513C2" w14:textId="77777777" w:rsidR="00295322" w:rsidRPr="0058775D" w:rsidRDefault="00295322" w:rsidP="00355FBE">
      <w:pPr>
        <w:pStyle w:val="nadpisneslovan"/>
      </w:pPr>
      <w:bookmarkStart w:id="5" w:name="_Toc20953173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3C3D08C" w14:textId="77777777" w:rsidR="00295322" w:rsidRDefault="00295322" w:rsidP="00F85DC6">
      <w:pPr>
        <w:pStyle w:val="Intro"/>
        <w:rPr>
          <w:sz w:val="22"/>
          <w:szCs w:val="22"/>
        </w:rPr>
      </w:pPr>
    </w:p>
    <w:p w14:paraId="5A2440E2" w14:textId="77777777" w:rsidR="00295322" w:rsidRDefault="0029532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BD9F684" w14:textId="77777777" w:rsidR="00295322" w:rsidRPr="00F85DC6" w:rsidRDefault="00295322" w:rsidP="00F85DC6">
      <w:pPr>
        <w:pStyle w:val="Intro"/>
        <w:rPr>
          <w:sz w:val="22"/>
          <w:szCs w:val="22"/>
        </w:rPr>
      </w:pPr>
    </w:p>
    <w:p w14:paraId="33D30CAE" w14:textId="77777777" w:rsidR="00295322" w:rsidRPr="009B4533" w:rsidRDefault="0029532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29A4A2D" w14:textId="77777777" w:rsidR="00295322" w:rsidRPr="004578E6" w:rsidRDefault="0029532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41C6775" w14:textId="77777777" w:rsidR="00295322" w:rsidRDefault="0029532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0B9B571" w14:textId="77777777" w:rsidR="00295322" w:rsidRPr="004578E6" w:rsidRDefault="0029532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F7283E6" w14:textId="77777777" w:rsidR="00295322" w:rsidRPr="00F85DC6" w:rsidRDefault="0029532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73ACBD8" w14:textId="77777777" w:rsidR="00295322" w:rsidRPr="00F85DC6" w:rsidRDefault="0029532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05AB0DA4" w14:textId="77777777" w:rsidR="00295322" w:rsidRDefault="00295322">
      <w:pPr>
        <w:autoSpaceDE/>
        <w:autoSpaceDN/>
        <w:adjustRightInd/>
        <w:spacing w:line="259" w:lineRule="auto"/>
        <w:textAlignment w:val="auto"/>
        <w:sectPr w:rsidR="00966EA1"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E36FCD6" w14:textId="77777777" w:rsidR="00295322" w:rsidRPr="00C6616E" w:rsidRDefault="00295322" w:rsidP="00BE5D0C">
      <w:pPr>
        <w:pStyle w:val="nadpisneslovanmal"/>
        <w:rPr>
          <w:bCs/>
          <w:vanish/>
          <w:sz w:val="22"/>
          <w:szCs w:val="22"/>
          <w:specVanish/>
        </w:rPr>
      </w:pPr>
      <w:bookmarkStart w:id="6" w:name="_Toc209531736"/>
      <w:r w:rsidRPr="001F074E">
        <w:lastRenderedPageBreak/>
        <w:t xml:space="preserve">Shrnutí pro ORP </w:t>
      </w:r>
      <w:r>
        <w:rPr>
          <w:rStyle w:val="nadpisneslovanmalChar"/>
        </w:rPr>
        <w:t>Třinec</w:t>
      </w:r>
      <w:bookmarkEnd w:id="6"/>
    </w:p>
    <w:p w14:paraId="6E8E5051" w14:textId="77777777" w:rsidR="00295322" w:rsidRDefault="00295322" w:rsidP="00BE5D0C">
      <w:pPr>
        <w:pStyle w:val="typorplabel"/>
        <w:spacing w:line="240" w:lineRule="auto"/>
        <w:jc w:val="left"/>
        <w:rPr>
          <w:b w:val="0"/>
          <w:bCs w:val="0"/>
          <w:color w:val="808080" w:themeColor="background1" w:themeShade="80"/>
          <w:sz w:val="15"/>
          <w:szCs w:val="15"/>
        </w:rPr>
      </w:pPr>
    </w:p>
    <w:p w14:paraId="64AC2491" w14:textId="77777777" w:rsidR="00295322" w:rsidRDefault="00295322" w:rsidP="00AC1112">
      <w:pPr>
        <w:spacing w:after="240" w:line="240" w:lineRule="auto"/>
        <w:rPr>
          <w:color w:val="000000" w:themeColor="text1"/>
          <w:sz w:val="18"/>
          <w:szCs w:val="18"/>
        </w:rPr>
        <w:sectPr w:rsidR="00966EA1" w:rsidSect="006E538F">
          <w:type w:val="continuous"/>
          <w:pgSz w:w="11906" w:h="16838"/>
          <w:pgMar w:top="454" w:right="680" w:bottom="816" w:left="680" w:header="567" w:footer="567" w:gutter="0"/>
          <w:cols w:space="720"/>
          <w:docGrid w:linePitch="272"/>
        </w:sectPr>
      </w:pPr>
    </w:p>
    <w:p w14:paraId="3B03B34E" w14:textId="77777777" w:rsidR="00295322" w:rsidRDefault="00295322" w:rsidP="00861558">
      <w:pPr>
        <w:spacing w:after="120" w:line="240" w:lineRule="auto"/>
        <w:rPr>
          <w:color w:val="000000" w:themeColor="text1"/>
          <w:sz w:val="18"/>
          <w:szCs w:val="18"/>
        </w:rPr>
        <w:sectPr w:rsidR="00966EA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8028F01" w14:textId="77777777" w:rsidR="00295322" w:rsidRPr="00F11C4F" w:rsidRDefault="0029532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534E0C5" w14:textId="77777777" w:rsidR="00295322" w:rsidRPr="00C6616E" w:rsidRDefault="00295322" w:rsidP="00AC1112">
      <w:pPr>
        <w:pStyle w:val="typorplabel"/>
        <w:spacing w:line="276" w:lineRule="auto"/>
        <w:ind w:left="113" w:right="113"/>
      </w:pPr>
    </w:p>
    <w:p w14:paraId="489FC360" w14:textId="77777777" w:rsidR="00295322" w:rsidRPr="00E576F8" w:rsidRDefault="0029532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417239A" w14:textId="77777777" w:rsidR="00295322" w:rsidRPr="004716D7" w:rsidRDefault="00295322" w:rsidP="00324113">
      <w:pPr>
        <w:pStyle w:val="SocPodminkyLabel"/>
        <w:adjustRightInd w:val="0"/>
        <w:spacing w:line="276" w:lineRule="auto"/>
        <w:ind w:right="113"/>
        <w:rPr>
          <w:vanish/>
          <w:specVanish/>
        </w:rPr>
      </w:pPr>
      <w:r>
        <w:rPr>
          <w:rStyle w:val="SocPodminkyLabelChar"/>
        </w:rPr>
        <w:t>V ORP Třinec výsledky vzdělávání odpovídají sociálním podmínkám.</w:t>
      </w:r>
    </w:p>
    <w:p w14:paraId="76BD89BB" w14:textId="77777777" w:rsidR="00295322" w:rsidRPr="00E576F8" w:rsidRDefault="00295322" w:rsidP="0016091A">
      <w:pPr>
        <w:pStyle w:val="Sedivy"/>
        <w:tabs>
          <w:tab w:val="left" w:pos="284"/>
        </w:tabs>
        <w:spacing w:line="276" w:lineRule="auto"/>
        <w:ind w:left="113" w:right="113"/>
        <w:jc w:val="left"/>
        <w:rPr>
          <w:color w:val="000000" w:themeColor="text1"/>
        </w:rPr>
      </w:pPr>
    </w:p>
    <w:p w14:paraId="6059D360" w14:textId="77777777" w:rsidR="00295322" w:rsidRDefault="0029532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10F013C" w14:textId="77777777" w:rsidR="00295322" w:rsidRDefault="00295322">
      <w:r>
        <w:rPr>
          <w:noProof/>
        </w:rPr>
        <w:drawing>
          <wp:inline distT="0" distB="0" distL="0" distR="0" wp14:anchorId="0F9A28D3" wp14:editId="281CEC1D">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7AF4232" w14:textId="77777777" w:rsidR="00295322" w:rsidRDefault="00295322" w:rsidP="007E4E20">
      <w:pPr>
        <w:autoSpaceDE/>
        <w:autoSpaceDN/>
        <w:adjustRightInd/>
        <w:spacing w:before="480" w:after="0" w:line="360" w:lineRule="auto"/>
        <w:textAlignment w:val="auto"/>
        <w:rPr>
          <w:rFonts w:ascii="Inter" w:hAnsi="Inter"/>
          <w:color w:val="000000" w:themeColor="text1"/>
          <w:sz w:val="32"/>
          <w:szCs w:val="32"/>
        </w:rPr>
        <w:sectPr w:rsidR="00966EA1" w:rsidSect="006E538F">
          <w:type w:val="continuous"/>
          <w:pgSz w:w="11906" w:h="16838"/>
          <w:pgMar w:top="454" w:right="680" w:bottom="816" w:left="680" w:header="567" w:footer="567" w:gutter="0"/>
          <w:cols w:num="2" w:space="720"/>
          <w:docGrid w:linePitch="272"/>
        </w:sectPr>
      </w:pPr>
    </w:p>
    <w:p w14:paraId="498B6B7A" w14:textId="77777777" w:rsidR="00295322" w:rsidRPr="00DB44EC" w:rsidRDefault="0029532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4A71611" w14:textId="77777777" w:rsidR="00295322" w:rsidRDefault="0029532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9064F7D" w14:textId="77777777" w:rsidR="00295322" w:rsidRPr="007E4E20" w:rsidRDefault="00295322" w:rsidP="00D020FF">
      <w:pPr>
        <w:autoSpaceDE/>
        <w:autoSpaceDN/>
        <w:adjustRightInd/>
        <w:spacing w:before="480" w:after="120" w:line="360" w:lineRule="auto"/>
        <w:textAlignment w:val="auto"/>
        <w:rPr>
          <w:rFonts w:ascii="Inter" w:hAnsi="Inter"/>
          <w:color w:val="000000" w:themeColor="text1"/>
          <w:sz w:val="24"/>
          <w:szCs w:val="24"/>
        </w:rPr>
        <w:sectPr w:rsidR="00966EA1" w:rsidRPr="007E4E20" w:rsidSect="006E538F">
          <w:type w:val="continuous"/>
          <w:pgSz w:w="11906" w:h="16838"/>
          <w:pgMar w:top="454" w:right="680" w:bottom="816" w:left="680" w:header="567" w:footer="567" w:gutter="0"/>
          <w:cols w:space="720"/>
          <w:docGrid w:linePitch="272"/>
        </w:sectPr>
      </w:pPr>
    </w:p>
    <w:p w14:paraId="22242290" w14:textId="77777777" w:rsidR="00295322" w:rsidRPr="004716D7" w:rsidRDefault="00295322" w:rsidP="00D57642">
      <w:pPr>
        <w:pStyle w:val="SocPodminkyLabel"/>
        <w:rPr>
          <w:vanish/>
          <w:color w:val="auto"/>
          <w:specVanish/>
        </w:rPr>
      </w:pPr>
      <w:r w:rsidRPr="001A04DA">
        <w:t>Vzdělávací neúspěšnost</w:t>
      </w:r>
      <w:r w:rsidRPr="000F2E31">
        <w:t xml:space="preserve">: </w:t>
      </w:r>
      <w:r>
        <w:rPr>
          <w:rStyle w:val="SocPodminkyLabelChar"/>
        </w:rPr>
        <w:t>nízká</w:t>
      </w:r>
    </w:p>
    <w:p w14:paraId="5F4EB1F9" w14:textId="77777777" w:rsidR="00295322" w:rsidRPr="004716D7" w:rsidRDefault="00295322" w:rsidP="00D57642">
      <w:pPr>
        <w:pStyle w:val="SocPodminkyLabel"/>
        <w:rPr>
          <w:vanish/>
          <w:color w:val="auto"/>
          <w:specVanish/>
        </w:rPr>
      </w:pPr>
      <w:r w:rsidRPr="004716D7">
        <w:t xml:space="preserve"> </w:t>
      </w:r>
      <w:r>
        <w:t xml:space="preserve"> </w:t>
      </w:r>
      <w:r>
        <w:rPr>
          <w:rStyle w:val="Negativ2Char"/>
        </w:rPr>
        <w:t>●</w:t>
      </w:r>
    </w:p>
    <w:p w14:paraId="690E781E" w14:textId="77777777" w:rsidR="00295322" w:rsidRDefault="00295322" w:rsidP="00D57642">
      <w:pPr>
        <w:pStyle w:val="SocPodminkyLabel"/>
      </w:pPr>
      <w:r w:rsidRPr="000E429D">
        <w:rPr>
          <w:rStyle w:val="Znakapoznpodarou"/>
          <w:color w:val="FFFFFF" w:themeColor="background1"/>
        </w:rPr>
        <w:footnoteReference w:id="1"/>
      </w:r>
    </w:p>
    <w:p w14:paraId="6B230EDB" w14:textId="77777777" w:rsidR="00295322" w:rsidRDefault="0029532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5614D8" w14:paraId="038AB05F"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FDE05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94625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8C88C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69165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614D8" w14:paraId="6EE4E77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CD8C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5CAF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97E2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9EFE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 ↓</w:t>
            </w:r>
          </w:p>
        </w:tc>
      </w:tr>
      <w:tr w:rsidR="005614D8" w14:paraId="4668A7C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1118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9682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D049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61B0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5614D8" w14:paraId="50B2E1A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9400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B2CD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4AA3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400E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5614D8" w14:paraId="6BBFA1C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8822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74B3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C9C6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8C9B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2 h ↓</w:t>
            </w:r>
          </w:p>
        </w:tc>
      </w:tr>
    </w:tbl>
    <w:p w14:paraId="31AE8538" w14:textId="77777777" w:rsidR="00295322" w:rsidRPr="004716D7" w:rsidRDefault="0029532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F399016" w14:textId="77777777" w:rsidR="00295322" w:rsidRPr="004716D7" w:rsidRDefault="00295322" w:rsidP="00161384">
      <w:pPr>
        <w:pStyle w:val="SocPodminkyLabel"/>
        <w:rPr>
          <w:vanish/>
          <w:color w:val="auto"/>
          <w:specVanish/>
        </w:rPr>
      </w:pPr>
      <w:r w:rsidRPr="004716D7">
        <w:t xml:space="preserve"> </w:t>
      </w:r>
      <w:r>
        <w:t xml:space="preserve"> </w:t>
      </w:r>
      <w:r>
        <w:rPr>
          <w:rStyle w:val="Negativ3Char"/>
        </w:rPr>
        <w:t>●</w:t>
      </w:r>
    </w:p>
    <w:p w14:paraId="2E594E32" w14:textId="77777777" w:rsidR="00295322" w:rsidRDefault="00295322" w:rsidP="00161384">
      <w:pPr>
        <w:pStyle w:val="SocPodminkyLabel"/>
      </w:pPr>
    </w:p>
    <w:p w14:paraId="3319A277" w14:textId="77777777" w:rsidR="00295322" w:rsidRDefault="0029532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5614D8" w14:paraId="6E5DD21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7A81F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D8357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892A7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2F15A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614D8" w14:paraId="6E7BCE94"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1F8A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CE3F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2C85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C4EE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8 % ↑</w:t>
            </w:r>
          </w:p>
        </w:tc>
      </w:tr>
      <w:tr w:rsidR="005614D8" w14:paraId="07B8650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1073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F1D4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210A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54F1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2 % ↑</w:t>
            </w:r>
          </w:p>
        </w:tc>
      </w:tr>
      <w:tr w:rsidR="005614D8" w14:paraId="1EF51C4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8631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DF68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80B2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012F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3 % ↑</w:t>
            </w:r>
          </w:p>
        </w:tc>
      </w:tr>
    </w:tbl>
    <w:p w14:paraId="3C4B65C7" w14:textId="77777777" w:rsidR="00295322" w:rsidRPr="00E906AA" w:rsidRDefault="00295322" w:rsidP="00856A55">
      <w:pPr>
        <w:autoSpaceDE/>
        <w:autoSpaceDN/>
        <w:adjustRightInd/>
        <w:spacing w:after="0" w:line="240" w:lineRule="auto"/>
        <w:jc w:val="left"/>
        <w:textAlignment w:val="auto"/>
        <w:rPr>
          <w:color w:val="000000" w:themeColor="text1"/>
          <w:sz w:val="18"/>
          <w:szCs w:val="18"/>
        </w:rPr>
        <w:sectPr w:rsidR="00966EA1" w:rsidRPr="00E906AA" w:rsidSect="006E538F">
          <w:type w:val="continuous"/>
          <w:pgSz w:w="11906" w:h="16838"/>
          <w:pgMar w:top="720" w:right="720" w:bottom="720" w:left="720" w:header="1021" w:footer="709" w:gutter="0"/>
          <w:cols w:num="2" w:space="336"/>
          <w:docGrid w:linePitch="272"/>
          <w15:footnoteColumns w:val="1"/>
        </w:sectPr>
      </w:pPr>
    </w:p>
    <w:p w14:paraId="338C58CA" w14:textId="77777777" w:rsidR="00295322" w:rsidRPr="000C0336" w:rsidRDefault="00295322" w:rsidP="000C0336">
      <w:pPr>
        <w:pStyle w:val="Tabulkazdroj"/>
        <w:rPr>
          <w:vanish/>
          <w:lang w:eastAsia="cs-CZ"/>
          <w:specVanish/>
        </w:rPr>
      </w:pPr>
    </w:p>
    <w:p w14:paraId="2A36FA87" w14:textId="77777777" w:rsidR="00295322" w:rsidRPr="000C0336" w:rsidRDefault="00295322" w:rsidP="00C16203">
      <w:pPr>
        <w:autoSpaceDE/>
        <w:autoSpaceDN/>
        <w:adjustRightInd/>
        <w:spacing w:after="80" w:line="259" w:lineRule="auto"/>
        <w:textAlignment w:val="auto"/>
        <w:rPr>
          <w:rFonts w:ascii="Inter" w:hAnsi="Inter"/>
          <w:color w:val="000000" w:themeColor="text1"/>
          <w:sz w:val="16"/>
          <w:szCs w:val="16"/>
        </w:rPr>
      </w:pPr>
    </w:p>
    <w:p w14:paraId="1A35C8EA" w14:textId="77777777" w:rsidR="00295322" w:rsidRDefault="0029532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C697182" w14:textId="77777777" w:rsidR="00295322" w:rsidRPr="00DB44EC" w:rsidRDefault="0029532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4343A0F" w14:textId="77777777" w:rsidR="00295322" w:rsidRDefault="00295322" w:rsidP="007D776E">
      <w:pPr>
        <w:autoSpaceDE/>
        <w:autoSpaceDN/>
        <w:adjustRightInd/>
        <w:spacing w:after="0" w:line="259" w:lineRule="auto"/>
        <w:jc w:val="left"/>
        <w:textAlignment w:val="auto"/>
        <w:rPr>
          <w:rFonts w:ascii="Inter" w:hAnsi="Inter"/>
          <w:b/>
          <w:bCs/>
          <w:color w:val="auto"/>
          <w:sz w:val="22"/>
          <w:szCs w:val="22"/>
        </w:rPr>
        <w:sectPr w:rsidR="00966EA1" w:rsidSect="006E538F">
          <w:type w:val="continuous"/>
          <w:pgSz w:w="11906" w:h="16838"/>
          <w:pgMar w:top="720" w:right="720" w:bottom="720" w:left="720" w:header="1021" w:footer="709" w:gutter="0"/>
          <w:cols w:space="720"/>
          <w:docGrid w:linePitch="272"/>
        </w:sectPr>
      </w:pPr>
    </w:p>
    <w:p w14:paraId="32A3FCE9" w14:textId="77777777" w:rsidR="00295322" w:rsidRPr="00D020FF" w:rsidRDefault="0029532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582A379B" w14:textId="77777777" w:rsidR="00295322" w:rsidRPr="004716D7" w:rsidRDefault="0029532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66A421A7" w14:textId="77777777" w:rsidR="00295322" w:rsidRDefault="00295322" w:rsidP="00E576F8">
      <w:pPr>
        <w:pStyle w:val="SocPodminkyLabel"/>
        <w:rPr>
          <w:color w:val="auto"/>
        </w:rPr>
      </w:pPr>
    </w:p>
    <w:p w14:paraId="41ABF689" w14:textId="77777777" w:rsidR="00295322" w:rsidRPr="004716D7" w:rsidRDefault="0029532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7D1DAAB3" w14:textId="77777777" w:rsidR="00295322" w:rsidRPr="004716D7" w:rsidRDefault="0029532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762A996C" w14:textId="77777777" w:rsidR="00295322" w:rsidRDefault="00295322" w:rsidP="002257B6">
      <w:pPr>
        <w:pStyle w:val="SocPodminkyLabel"/>
        <w:rPr>
          <w:color w:val="auto"/>
        </w:rPr>
      </w:pPr>
    </w:p>
    <w:p w14:paraId="5B4CC2F0" w14:textId="77777777" w:rsidR="00295322" w:rsidRPr="005470FE" w:rsidRDefault="00295322" w:rsidP="000C0336">
      <w:pPr>
        <w:pStyle w:val="SocPodminkyLabel"/>
        <w:spacing w:after="120"/>
        <w:sectPr w:rsidR="00966EA1"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ADF5106" w14:textId="77777777" w:rsidR="00295322" w:rsidRDefault="0029532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43412DE" w14:textId="77777777" w:rsidR="00295322" w:rsidRDefault="0029532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CC4B79F" w14:textId="77777777" w:rsidR="00295322" w:rsidRDefault="00295322" w:rsidP="001E7285">
      <w:pPr>
        <w:pStyle w:val="Odstavecseseznamem"/>
        <w:autoSpaceDE/>
        <w:autoSpaceDN/>
        <w:adjustRightInd/>
        <w:spacing w:before="240" w:line="259" w:lineRule="auto"/>
        <w:textAlignment w:val="auto"/>
        <w:rPr>
          <w:color w:val="000000" w:themeColor="text1"/>
        </w:rPr>
        <w:sectPr w:rsidR="00966EA1" w:rsidSect="006E538F">
          <w:type w:val="continuous"/>
          <w:pgSz w:w="11906" w:h="16838"/>
          <w:pgMar w:top="720" w:right="720" w:bottom="720" w:left="720" w:header="1021" w:footer="709" w:gutter="0"/>
          <w:cols w:space="720"/>
          <w:docGrid w:linePitch="272"/>
        </w:sectPr>
      </w:pPr>
    </w:p>
    <w:p w14:paraId="51C53AF5" w14:textId="77777777" w:rsidR="00295322" w:rsidRPr="006B1C05" w:rsidRDefault="00295322">
      <w:pPr>
        <w:pStyle w:val="Odstavecseseznamem"/>
        <w:numPr>
          <w:ilvl w:val="0"/>
          <w:numId w:val="39"/>
        </w:numPr>
        <w:rPr>
          <w:vanish/>
          <w:specVanish/>
        </w:rPr>
      </w:pPr>
      <w:r>
        <w:rPr>
          <w:rStyle w:val="OdstavecseseznamemChar"/>
        </w:rPr>
        <w:t>Podíl žáků s SVP</w:t>
      </w:r>
    </w:p>
    <w:p w14:paraId="1673ADEF" w14:textId="77777777" w:rsidR="00295322" w:rsidRPr="006B1C05" w:rsidRDefault="00295322" w:rsidP="00DC2090">
      <w:pPr>
        <w:pStyle w:val="Odstavecseseznamem"/>
        <w:jc w:val="left"/>
      </w:pPr>
    </w:p>
    <w:p w14:paraId="6EE476FF" w14:textId="77777777" w:rsidR="00295322" w:rsidRPr="006B1C05" w:rsidRDefault="00295322">
      <w:pPr>
        <w:pStyle w:val="Odstavecseseznamem"/>
        <w:numPr>
          <w:ilvl w:val="0"/>
          <w:numId w:val="39"/>
        </w:numPr>
        <w:jc w:val="left"/>
        <w:rPr>
          <w:vanish/>
          <w:specVanish/>
        </w:rPr>
      </w:pPr>
      <w:r>
        <w:rPr>
          <w:rStyle w:val="OdstavecseseznamemChar"/>
        </w:rPr>
        <w:t>Žáci na 1 asistenta</w:t>
      </w:r>
    </w:p>
    <w:p w14:paraId="4DB61849" w14:textId="77777777" w:rsidR="00295322" w:rsidRPr="006B1C05" w:rsidRDefault="00295322" w:rsidP="00DC2090">
      <w:pPr>
        <w:pStyle w:val="Odstavecseseznamem"/>
        <w:jc w:val="left"/>
      </w:pPr>
    </w:p>
    <w:p w14:paraId="5DCE87E7" w14:textId="77777777" w:rsidR="00295322" w:rsidRPr="006B1C05" w:rsidRDefault="00295322">
      <w:pPr>
        <w:pStyle w:val="Odstavecseseznamem"/>
        <w:numPr>
          <w:ilvl w:val="0"/>
          <w:numId w:val="39"/>
        </w:numPr>
        <w:jc w:val="left"/>
        <w:rPr>
          <w:vanish/>
          <w:specVanish/>
        </w:rPr>
      </w:pPr>
      <w:r>
        <w:rPr>
          <w:rStyle w:val="OdstavecseseznamemChar"/>
        </w:rPr>
        <w:t>Počet podlimitních škol</w:t>
      </w:r>
    </w:p>
    <w:p w14:paraId="57408B86" w14:textId="77777777" w:rsidR="00295322" w:rsidRPr="006B1C05" w:rsidRDefault="00295322" w:rsidP="00DC2090">
      <w:pPr>
        <w:pStyle w:val="Odstavecseseznamem"/>
        <w:jc w:val="left"/>
      </w:pPr>
    </w:p>
    <w:p w14:paraId="62356F04" w14:textId="77777777" w:rsidR="00295322" w:rsidRPr="006B1C05" w:rsidRDefault="00295322">
      <w:pPr>
        <w:pStyle w:val="Odstavecseseznamem"/>
        <w:numPr>
          <w:ilvl w:val="0"/>
          <w:numId w:val="39"/>
        </w:numPr>
        <w:jc w:val="left"/>
        <w:rPr>
          <w:vanish/>
          <w:specVanish/>
        </w:rPr>
      </w:pPr>
      <w:r>
        <w:rPr>
          <w:rStyle w:val="OdstavecseseznamemChar"/>
        </w:rPr>
        <w:t>Podíl nekvalifikované výuky</w:t>
      </w:r>
    </w:p>
    <w:p w14:paraId="36F0D667" w14:textId="77777777" w:rsidR="00295322" w:rsidRPr="006B1C05" w:rsidRDefault="00295322" w:rsidP="00DC2090">
      <w:pPr>
        <w:pStyle w:val="Odstavecseseznamem"/>
        <w:jc w:val="left"/>
      </w:pPr>
    </w:p>
    <w:p w14:paraId="505E011D" w14:textId="77777777" w:rsidR="00295322" w:rsidRPr="006B1C05" w:rsidRDefault="00295322">
      <w:pPr>
        <w:pStyle w:val="Odstavecseseznamem"/>
        <w:numPr>
          <w:ilvl w:val="0"/>
          <w:numId w:val="39"/>
        </w:numPr>
        <w:jc w:val="left"/>
        <w:rPr>
          <w:vanish/>
          <w:specVanish/>
        </w:rPr>
      </w:pPr>
      <w:r>
        <w:rPr>
          <w:rStyle w:val="OdstavecseseznamemChar"/>
        </w:rPr>
        <w:t>Podíl škol bez psychologa nebo spec. pedagoga</w:t>
      </w:r>
    </w:p>
    <w:p w14:paraId="415D8B41" w14:textId="77777777" w:rsidR="00295322" w:rsidRPr="006B1C05" w:rsidRDefault="00295322" w:rsidP="00DC2090">
      <w:pPr>
        <w:pStyle w:val="Odstavecseseznamem"/>
        <w:jc w:val="left"/>
      </w:pPr>
    </w:p>
    <w:p w14:paraId="3CB40EA9" w14:textId="77777777" w:rsidR="00295322" w:rsidRPr="006B1C05" w:rsidRDefault="00295322">
      <w:pPr>
        <w:pStyle w:val="Odstavecseseznamem"/>
        <w:numPr>
          <w:ilvl w:val="0"/>
          <w:numId w:val="39"/>
        </w:numPr>
        <w:jc w:val="left"/>
        <w:rPr>
          <w:vanish/>
          <w:specVanish/>
        </w:rPr>
      </w:pPr>
      <w:r>
        <w:rPr>
          <w:rStyle w:val="OdstavecseseznamemChar"/>
        </w:rPr>
        <w:t>Podpora sociálně znevýhodněných žáků skrze SVP (kžv)</w:t>
      </w:r>
    </w:p>
    <w:p w14:paraId="62A33F43" w14:textId="77777777" w:rsidR="00295322" w:rsidRPr="006B1C05" w:rsidRDefault="00295322" w:rsidP="00DC2090">
      <w:pPr>
        <w:pStyle w:val="Odstavecseseznamem"/>
        <w:jc w:val="left"/>
      </w:pPr>
    </w:p>
    <w:p w14:paraId="2BBECD53" w14:textId="77777777" w:rsidR="00295322" w:rsidRPr="006B1C05" w:rsidRDefault="00295322">
      <w:pPr>
        <w:pStyle w:val="Odstavecseseznamem"/>
        <w:numPr>
          <w:ilvl w:val="0"/>
          <w:numId w:val="39"/>
        </w:numPr>
        <w:jc w:val="left"/>
        <w:rPr>
          <w:vanish/>
          <w:specVanish/>
        </w:rPr>
      </w:pPr>
      <w:r>
        <w:rPr>
          <w:rStyle w:val="OdstavecseseznamemChar"/>
        </w:rPr>
        <w:t>Účast v předškolním vzdělávání (3-5 let)</w:t>
      </w:r>
    </w:p>
    <w:p w14:paraId="51D7B6C7" w14:textId="77777777" w:rsidR="00295322" w:rsidRPr="006B1C05" w:rsidRDefault="00295322" w:rsidP="00DC2090">
      <w:pPr>
        <w:pStyle w:val="Odstavecseseznamem"/>
        <w:jc w:val="left"/>
      </w:pPr>
    </w:p>
    <w:p w14:paraId="5B8BD106" w14:textId="77777777" w:rsidR="00295322" w:rsidRPr="006B1C05" w:rsidRDefault="00295322">
      <w:pPr>
        <w:pStyle w:val="Odstavecseseznamem"/>
        <w:numPr>
          <w:ilvl w:val="0"/>
          <w:numId w:val="39"/>
        </w:numPr>
        <w:jc w:val="left"/>
        <w:rPr>
          <w:vanish/>
          <w:specVanish/>
        </w:rPr>
      </w:pPr>
      <w:r>
        <w:rPr>
          <w:rStyle w:val="OdstavecseseznamemChar"/>
        </w:rPr>
        <w:t>Podíl dětí (0–14 let) s přídavkem na děti</w:t>
      </w:r>
    </w:p>
    <w:p w14:paraId="1DDEC021" w14:textId="77777777" w:rsidR="00295322" w:rsidRPr="006B1C05" w:rsidRDefault="00295322" w:rsidP="00DC2090">
      <w:pPr>
        <w:pStyle w:val="Odstavecseseznamem"/>
        <w:jc w:val="left"/>
      </w:pPr>
    </w:p>
    <w:p w14:paraId="057D6984" w14:textId="77777777" w:rsidR="00295322" w:rsidRPr="006B1C05" w:rsidRDefault="00295322">
      <w:pPr>
        <w:pStyle w:val="Odstavecseseznamem"/>
        <w:numPr>
          <w:ilvl w:val="0"/>
          <w:numId w:val="39"/>
        </w:numPr>
        <w:jc w:val="left"/>
        <w:rPr>
          <w:vanish/>
          <w:specVanish/>
        </w:rPr>
      </w:pPr>
    </w:p>
    <w:p w14:paraId="374590EB" w14:textId="77777777" w:rsidR="00295322" w:rsidRDefault="00295322" w:rsidP="006B1C05">
      <w:pPr>
        <w:pStyle w:val="Odstavecseseznamem"/>
      </w:pPr>
    </w:p>
    <w:p w14:paraId="02D56868" w14:textId="77777777" w:rsidR="00295322" w:rsidRPr="006B1C05" w:rsidRDefault="00295322" w:rsidP="00E311AB">
      <w:pPr>
        <w:sectPr w:rsidR="00966EA1" w:rsidRPr="006B1C05" w:rsidSect="00682C63">
          <w:type w:val="continuous"/>
          <w:pgSz w:w="11906" w:h="16838"/>
          <w:pgMar w:top="720" w:right="720" w:bottom="720" w:left="720" w:header="1021" w:footer="709" w:gutter="0"/>
          <w:cols w:num="3" w:space="113"/>
          <w:docGrid w:linePitch="272"/>
        </w:sectPr>
      </w:pPr>
    </w:p>
    <w:p w14:paraId="501319E0" w14:textId="77777777" w:rsidR="00295322" w:rsidRDefault="00295322">
      <w:pPr>
        <w:autoSpaceDE/>
        <w:autoSpaceDN/>
        <w:adjustRightInd/>
        <w:spacing w:line="259" w:lineRule="auto"/>
        <w:textAlignment w:val="auto"/>
        <w:rPr>
          <w:sz w:val="4"/>
          <w:szCs w:val="4"/>
        </w:rPr>
        <w:sectPr w:rsidR="00966EA1" w:rsidSect="006E538F">
          <w:type w:val="continuous"/>
          <w:pgSz w:w="11906" w:h="16838"/>
          <w:pgMar w:top="720" w:right="720" w:bottom="720" w:left="720" w:header="1021" w:footer="709" w:gutter="0"/>
          <w:cols w:space="720"/>
          <w:docGrid w:linePitch="272"/>
        </w:sectPr>
      </w:pPr>
    </w:p>
    <w:p w14:paraId="07D473C8" w14:textId="77777777" w:rsidR="00295322" w:rsidRPr="00104C8F" w:rsidRDefault="00295322" w:rsidP="00104C8F">
      <w:pPr>
        <w:spacing w:after="0" w:line="240" w:lineRule="auto"/>
        <w:rPr>
          <w:sz w:val="4"/>
          <w:szCs w:val="4"/>
        </w:rPr>
      </w:pPr>
    </w:p>
    <w:p w14:paraId="7C6A7C1F" w14:textId="77777777" w:rsidR="00295322" w:rsidRPr="00BE5D0C" w:rsidRDefault="00295322" w:rsidP="00104C8F">
      <w:pPr>
        <w:pStyle w:val="nadpisneslovanmal"/>
        <w:spacing w:after="240"/>
        <w:rPr>
          <w:color w:val="FFFFFF" w:themeColor="background1"/>
        </w:rPr>
      </w:pPr>
      <w:bookmarkStart w:id="9" w:name="_Toc159579091"/>
      <w:bookmarkStart w:id="10" w:name="_Toc159579146"/>
      <w:bookmarkStart w:id="11" w:name="_Toc209531737"/>
      <w:r>
        <w:t>Klíčová d</w:t>
      </w:r>
      <w:r w:rsidRPr="00527611">
        <w:t>oporučení</w:t>
      </w:r>
      <w:bookmarkEnd w:id="9"/>
      <w:bookmarkEnd w:id="10"/>
      <w:bookmarkEnd w:id="11"/>
    </w:p>
    <w:p w14:paraId="1C28A182" w14:textId="77777777" w:rsidR="00295322" w:rsidRPr="00832837" w:rsidRDefault="0029532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DC8AF99" w14:textId="77777777" w:rsidR="00295322" w:rsidRPr="00D31975" w:rsidRDefault="0029532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7056356" w14:textId="77777777" w:rsidR="00295322" w:rsidRPr="00D31975" w:rsidRDefault="0029532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4C0C385" w14:textId="77777777" w:rsidR="00295322" w:rsidRPr="00D31975" w:rsidRDefault="0029532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21980BD" w14:textId="77777777" w:rsidR="00295322" w:rsidRPr="00832837" w:rsidRDefault="0029532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76C87B5" w14:textId="77777777" w:rsidR="00295322" w:rsidRPr="00D31975" w:rsidRDefault="0029532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99F1BAC" w14:textId="77777777" w:rsidR="00295322" w:rsidRPr="00D31975" w:rsidRDefault="0029532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7F56523" w14:textId="77777777" w:rsidR="00295322" w:rsidRPr="00832837" w:rsidRDefault="0029532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C35A669" w14:textId="77777777" w:rsidR="00295322" w:rsidRPr="00D31975" w:rsidRDefault="0029532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13DFAE9" w14:textId="77777777" w:rsidR="00295322" w:rsidRPr="00D31975" w:rsidRDefault="0029532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1CFA4B9" w14:textId="77777777" w:rsidR="00295322" w:rsidRPr="00D31975" w:rsidRDefault="0029532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5EF0C26" w14:textId="77777777" w:rsidR="00295322" w:rsidRPr="00832837" w:rsidRDefault="0029532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EB1D776" w14:textId="77777777" w:rsidR="00295322" w:rsidRPr="00D31975" w:rsidRDefault="0029532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7A3928B" w14:textId="77777777" w:rsidR="00295322" w:rsidRPr="00D31975" w:rsidRDefault="0029532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939E60A" w14:textId="77777777" w:rsidR="00295322" w:rsidRPr="00832837" w:rsidRDefault="0029532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D3AFE1A" w14:textId="77777777" w:rsidR="00295322" w:rsidRDefault="0029532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B32F792" w14:textId="77777777" w:rsidR="00295322" w:rsidRPr="00775A7F" w:rsidRDefault="0029532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D508ADB" w14:textId="77777777" w:rsidR="00295322" w:rsidRPr="00832837" w:rsidRDefault="0029532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5EBE646" w14:textId="77777777" w:rsidR="00295322" w:rsidRPr="00D31975" w:rsidRDefault="0029532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5EDE8DE" w14:textId="77777777" w:rsidR="00295322" w:rsidRPr="00104C8F" w:rsidRDefault="0029532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30B5389" w14:textId="77777777" w:rsidR="00295322" w:rsidRPr="00D31975" w:rsidRDefault="0029532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4905BCD" w14:textId="77777777" w:rsidR="00295322" w:rsidRPr="00E311AB" w:rsidRDefault="0029532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66EA1" w:rsidRPr="00E311AB" w:rsidSect="00AF0C0B">
          <w:pgSz w:w="11906" w:h="16838"/>
          <w:pgMar w:top="720" w:right="720" w:bottom="720" w:left="720" w:header="1021" w:footer="709" w:gutter="0"/>
          <w:cols w:space="720"/>
          <w:docGrid w:linePitch="272"/>
        </w:sectPr>
      </w:pPr>
    </w:p>
    <w:bookmarkStart w:id="12" w:name="_Toc209531738"/>
    <w:bookmarkStart w:id="13" w:name="_Toc159579092"/>
    <w:bookmarkStart w:id="14" w:name="_Toc159579147"/>
    <w:p w14:paraId="211EA7AF" w14:textId="77777777" w:rsidR="00295322" w:rsidRPr="0058775D" w:rsidRDefault="00295322"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789AD69E" wp14:editId="6728738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2CAE8CB" w14:textId="77777777" w:rsidR="00295322" w:rsidRPr="005E2599" w:rsidRDefault="0029532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AD69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2CAE8CB" w14:textId="77777777" w:rsidR="00966EA1" w:rsidRPr="005E2599" w:rsidRDefault="00966EA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013A0BE" w14:textId="77777777" w:rsidR="00295322" w:rsidRPr="005D3A99" w:rsidRDefault="00295322" w:rsidP="00FC1860">
      <w:pPr>
        <w:ind w:left="113"/>
        <w:rPr>
          <w:color w:val="000000" w:themeColor="text1"/>
          <w:lang w:eastAsia="cs-CZ"/>
        </w:rPr>
      </w:pPr>
      <w:r>
        <w:rPr>
          <w:color w:val="000000" w:themeColor="text1"/>
          <w:lang w:eastAsia="cs-CZ"/>
        </w:rPr>
        <w:t>Jak číst tuto kapitolu?</w:t>
      </w:r>
    </w:p>
    <w:p w14:paraId="7C0A6D64" w14:textId="77777777" w:rsidR="00295322" w:rsidRPr="00B808C6" w:rsidRDefault="00295322" w:rsidP="00FC1860">
      <w:pPr>
        <w:ind w:left="113"/>
        <w:rPr>
          <w:rFonts w:ascii="Inter" w:hAnsi="Inter"/>
          <w:b/>
          <w:bCs/>
          <w:color w:val="0D0D0D" w:themeColor="text1" w:themeTint="F2"/>
          <w:sz w:val="32"/>
          <w:szCs w:val="32"/>
        </w:rPr>
      </w:pPr>
      <w:bookmarkStart w:id="15" w:name="definicesloupcetabulek"/>
      <w:bookmarkEnd w:id="15"/>
      <w:bookmarkStart w:id="ffb3698c-04f0-4b0f-97e6-26ed7c241791" w:name="definicesloupcu"/>
      <w:r w:rsidRPr="00B808C6">
        <w:rPr>
          <w:rFonts w:ascii="Inter" w:hAnsi="Inter"/>
          <w:b/>
          <w:bCs/>
          <w:color w:val="0D0D0D" w:themeColor="text1" w:themeTint="F2"/>
          <w:sz w:val="32"/>
          <w:szCs w:val="32"/>
        </w:rPr>
        <w:t>Definice</w:t>
      </w:r>
      <w:bookmarkEnd w:id="ffb3698c-04f0-4b0f-97e6-26ed7c241791"/>
      <w:r>
        <w:rPr>
          <w:rFonts w:ascii="Inter" w:hAnsi="Inter"/>
          <w:b/>
          <w:bCs/>
          <w:color w:val="0D0D0D" w:themeColor="text1" w:themeTint="F2"/>
          <w:sz w:val="32"/>
          <w:szCs w:val="32"/>
        </w:rPr>
        <w:t xml:space="preserve"> pro tabulky</w:t>
      </w:r>
    </w:p>
    <w:p w14:paraId="37138366" w14:textId="77777777" w:rsidR="00295322" w:rsidRPr="005E2599" w:rsidRDefault="0029532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2A4B374" w14:textId="77777777" w:rsidR="00295322" w:rsidRDefault="0029532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38522FD" w14:textId="77777777" w:rsidR="00295322" w:rsidRDefault="0029532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59C0015" w14:textId="77777777" w:rsidR="00295322" w:rsidRPr="005E2599" w:rsidRDefault="0029532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CBBEAA0" w14:textId="77777777" w:rsidR="00295322" w:rsidRPr="005E2599" w:rsidRDefault="0029532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024F83F" w14:textId="77777777" w:rsidR="00295322" w:rsidRPr="005E2599" w:rsidRDefault="0029532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5544B5A" w14:textId="77777777" w:rsidR="00295322" w:rsidRPr="005E2599" w:rsidRDefault="0029532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DDB7398" w14:textId="77777777" w:rsidR="00295322" w:rsidRDefault="0029532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6EE6369" w14:textId="77777777" w:rsidR="00295322" w:rsidRDefault="00295322">
      <w:r>
        <w:rPr>
          <w:noProof/>
        </w:rPr>
        <w:drawing>
          <wp:inline distT="0" distB="0" distL="0" distR="0" wp14:anchorId="15E576FD" wp14:editId="1F127312">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268A124" w14:textId="77777777" w:rsidR="00295322" w:rsidRPr="00713089" w:rsidRDefault="0029532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Český Brod, Dobruška, Frýdek-Místek, Horažďovice, Jindřichův Hradec, Kyjov, Lanškroun, Lysá nad Labem, Milevsko, Mohelnice, Nýřany, Poděbrady, Sedlčany, Soběslav, Světlá nad Sázavou, Týn nad Vltavou, Vysoké Mýto, Zábřeh, Železný Brod</w:t>
      </w:r>
    </w:p>
    <w:p w14:paraId="52FAAE6E" w14:textId="77777777" w:rsidR="00295322" w:rsidRPr="00713089" w:rsidRDefault="00295322" w:rsidP="00FC1860">
      <w:pPr>
        <w:spacing w:after="120"/>
        <w:ind w:left="113" w:right="281"/>
        <w:rPr>
          <w:rFonts w:ascii="Inter" w:hAnsi="Inter"/>
          <w:lang w:eastAsia="cs-CZ"/>
        </w:rPr>
      </w:pPr>
    </w:p>
    <w:p w14:paraId="76028F52" w14:textId="77777777" w:rsidR="00295322" w:rsidRPr="00713089" w:rsidRDefault="0029532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Frýdek-Místek, Milevsko, Poděbrady, Sedlčany, Světlá nad Sázavou</w:t>
      </w:r>
    </w:p>
    <w:p w14:paraId="5B412311" w14:textId="77777777" w:rsidR="00295322" w:rsidRPr="00816395" w:rsidRDefault="00295322" w:rsidP="00FC1860">
      <w:pPr>
        <w:autoSpaceDE/>
        <w:autoSpaceDN/>
        <w:adjustRightInd/>
        <w:spacing w:line="259" w:lineRule="auto"/>
        <w:ind w:left="113" w:right="340"/>
        <w:textAlignment w:val="auto"/>
        <w:rPr>
          <w:lang w:eastAsia="cs-CZ"/>
        </w:rPr>
      </w:pPr>
      <w:r w:rsidRPr="00816395">
        <w:rPr>
          <w:lang w:eastAsia="cs-CZ"/>
        </w:rPr>
        <w:br w:type="page"/>
      </w:r>
    </w:p>
    <w:p w14:paraId="6CEB1AC4" w14:textId="77777777" w:rsidR="00295322" w:rsidRPr="00787BD0" w:rsidRDefault="00295322" w:rsidP="00787BD0">
      <w:pPr>
        <w:pStyle w:val="falesnynadpis"/>
        <w:rPr>
          <w:sz w:val="32"/>
          <w:szCs w:val="24"/>
        </w:rPr>
      </w:pPr>
      <w:r w:rsidRPr="00787BD0">
        <w:rPr>
          <w:sz w:val="32"/>
          <w:szCs w:val="24"/>
        </w:rPr>
        <w:t>Kam se posunout v oblasti:</w:t>
      </w:r>
    </w:p>
    <w:p w14:paraId="126EB802" w14:textId="77777777" w:rsidR="00295322" w:rsidRPr="00816395" w:rsidRDefault="0029532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C95E04C" w14:textId="77777777" w:rsidR="00295322" w:rsidRPr="00CB7068" w:rsidRDefault="0029532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5CCA8698" w14:textId="77777777" w:rsidR="00295322" w:rsidRPr="00CB7068" w:rsidRDefault="00295322"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609A5DE4" w14:textId="77777777" w:rsidR="00295322" w:rsidRDefault="0029532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614D8" w14:paraId="06DBE0D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0EA84" w14:textId="4027C559"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19901" w14:textId="2117D7A2"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7870B" w14:textId="3DB4B1DD"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47602" w14:textId="5F1F3DE6"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Třin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FE95E" w14:textId="286E3695"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88F4B" w14:textId="0173AAB1"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E0969" w14:textId="1A62E318"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5614D8" w14:paraId="5E3FCFE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CFD2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7CC3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1D25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F195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CE2C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38AA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C387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614D8" w14:paraId="31F05F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6B49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C05F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E86A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0F3D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6340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7A71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3264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614D8" w14:paraId="41276B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4B4D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B63C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F3C2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492C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046B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6CE7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CD86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614D8" w14:paraId="00E373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3ACD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9CB4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85E9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109F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7228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4E69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0171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614D8" w14:paraId="30F229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69A0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022D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6443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42F4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ED5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B288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F60D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614D8" w14:paraId="57C8EA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7FC2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0F20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1E78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C495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5541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88C0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13B9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614D8" w14:paraId="2E4587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6C8E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67F9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9A1B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EC05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61DB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F4B0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E191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614D8" w14:paraId="03B638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B6AC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B254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1493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1AC2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6156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0FEE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F5A4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614D8" w14:paraId="63C738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18C7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6CB4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1746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A8FC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A4CF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65AE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9D68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CDC03BD" w14:textId="77777777" w:rsidR="00295322" w:rsidRDefault="00295322" w:rsidP="00F4195E">
      <w:pPr>
        <w:pStyle w:val="Odstavecseseznamem"/>
        <w:ind w:left="0"/>
        <w:rPr>
          <w:rFonts w:ascii="Fira Sans Condensed Light" w:hAnsi="Fira Sans Condensed Light" w:cs="Segoe UI"/>
          <w:color w:val="404040" w:themeColor="text1" w:themeTint="BF"/>
          <w:sz w:val="18"/>
          <w:szCs w:val="18"/>
        </w:rPr>
      </w:pPr>
    </w:p>
    <w:p w14:paraId="4F886AFC" w14:textId="77777777" w:rsidR="00295322" w:rsidRPr="00612766" w:rsidRDefault="0029532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F7D332B" w14:textId="77777777" w:rsidR="00295322" w:rsidRPr="00816395" w:rsidRDefault="0029532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120C87F" w14:textId="77777777" w:rsidR="00295322" w:rsidRPr="00816395" w:rsidRDefault="0029532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1B87BBE" w14:textId="77777777" w:rsidR="00295322" w:rsidRPr="00CB7068" w:rsidRDefault="0029532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D6FE611" w14:textId="77777777" w:rsidR="00295322" w:rsidRPr="00CB7068" w:rsidRDefault="00295322"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Opakování ročníku v 1. třídě</w:t>
      </w:r>
      <w:r>
        <w:t xml:space="preserve"> a </w:t>
      </w:r>
      <w:r>
        <w:rPr>
          <w:rStyle w:val="tucneChar"/>
        </w:rPr>
        <w:t>Žáci 9. tříd v 1. kategorii testování ČŠI</w:t>
      </w:r>
    </w:p>
    <w:p w14:paraId="08D9DCF1" w14:textId="77777777" w:rsidR="00295322" w:rsidRDefault="0029532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614D8" w14:paraId="432CF4F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DB6F6" w14:textId="10E81A28"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0B1B1" w14:textId="37BB440E"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DA13A" w14:textId="50EB58D8"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F044F" w14:textId="1928BF3C"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Třin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54D86" w14:textId="0131407E"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BED38" w14:textId="58D69E6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82129" w14:textId="1F57B510"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5614D8" w14:paraId="5DCABB7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F841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C017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FE24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9A22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E878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1822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B230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614D8" w14:paraId="064D0C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6FBB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4088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8FE5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1FF6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034A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034B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3591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614D8" w14:paraId="6F9F3E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F6D0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69DB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DCFE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D708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390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F5B5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F1ED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614D8" w14:paraId="1B3167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5F72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74B4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0319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B7AA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CF16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5874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3BC0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614D8" w14:paraId="4751E9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82F1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261D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1281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BB4C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3EA0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5C1F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E2BC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614D8" w14:paraId="132D47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D714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F80D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DAB7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7D06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2763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D75B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8E81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614D8" w14:paraId="32F6EB7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55DF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2E42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7D66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921A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C132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6933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A374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614D8" w14:paraId="0F6977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4242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C941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8E8C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5FDC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5375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82CF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0DF7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614D8" w14:paraId="4E2880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6737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8C69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8773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1337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063E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6532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04FF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614D8" w14:paraId="4357AB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69F2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4D99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B31D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415B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1FD0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5A0F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CAA8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614D8" w14:paraId="0AD9D6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81FA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31EC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0EC0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C58D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8C05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8999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8D54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1FBA6EA" w14:textId="77777777" w:rsidR="00295322" w:rsidRPr="00C71BBA" w:rsidRDefault="00295322" w:rsidP="00C71BBA">
      <w:pPr>
        <w:spacing w:after="360"/>
        <w:rPr>
          <w:rStyle w:val="Zdraznn"/>
          <w:i w:val="0"/>
          <w:iCs w:val="0"/>
          <w:lang w:eastAsia="cs-CZ"/>
        </w:rPr>
      </w:pPr>
    </w:p>
    <w:p w14:paraId="0E3F3BEC" w14:textId="77777777" w:rsidR="00295322" w:rsidRPr="00816395" w:rsidRDefault="0029532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AEA8934" w14:textId="77777777" w:rsidR="00295322" w:rsidRPr="00816395" w:rsidRDefault="0029532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29E59C6" w14:textId="77777777" w:rsidR="00295322" w:rsidRPr="00CB7068" w:rsidRDefault="0029532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FE6B828" w14:textId="77777777" w:rsidR="00295322" w:rsidRPr="00CB7068" w:rsidRDefault="00295322"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Žáci na 1 asistenta</w:t>
      </w:r>
      <w:r>
        <w:t xml:space="preserve">, </w:t>
      </w:r>
      <w:r>
        <w:rPr>
          <w:rStyle w:val="tucneChar"/>
        </w:rPr>
        <w:t>Podíl zřizovatelů zřizujících jednu ZŠ</w:t>
      </w:r>
      <w:r>
        <w:t xml:space="preserve">, </w:t>
      </w:r>
      <w:r>
        <w:rPr>
          <w:rStyle w:val="tucneChar"/>
        </w:rPr>
        <w:t>Počet podlimitních škol</w:t>
      </w:r>
      <w:r>
        <w:t xml:space="preserve"> a </w:t>
      </w:r>
      <w:r>
        <w:rPr>
          <w:rStyle w:val="tucneChar"/>
        </w:rPr>
        <w:t>Podíl nekvalifikované výuky</w:t>
      </w:r>
    </w:p>
    <w:p w14:paraId="213384FE" w14:textId="77777777" w:rsidR="00295322" w:rsidRDefault="0029532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614D8" w14:paraId="2B60CAD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1C011" w14:textId="20C0D79B"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22412" w14:textId="475CDE6F"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E7C7C" w14:textId="53EA984D"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A98DC" w14:textId="28243B94"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Třin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6F47B" w14:textId="4332F29A"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DF43E" w14:textId="7D10AEE4"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FB508" w14:textId="46B77D1A"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5614D8" w14:paraId="440E993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1CF1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2F91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B406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3513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0817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409F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E870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614D8" w14:paraId="1D10BB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7C67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6938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5C3D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79C6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7C7D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AC50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52DF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614D8" w14:paraId="7ADFAE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345F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019C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ABE1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B526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5B99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DFD8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4AAF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614D8" w14:paraId="333868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43CC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B757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C08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4FAF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BF21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2ACC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B1B0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614D8" w14:paraId="773D35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3C6B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AC0C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286E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D57D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0388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5C0A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C9B4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614D8" w14:paraId="5F1901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B989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A000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FA2E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83AC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492A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A014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F017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614D8" w14:paraId="6C3EB3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418E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D252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6EF9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2EE3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8A26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AD94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F4C4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614D8" w14:paraId="7ADBDD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D43C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D4C7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AFC5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EAB2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80CE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47DD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CA5A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614D8" w14:paraId="6E3613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B848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945F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E747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6E19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9D22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ECEC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0324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614D8" w14:paraId="54D5FE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488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FF15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AFE2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4428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92FA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4ED4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ED88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614D8" w14:paraId="11B35C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6078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BCA3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989B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4A38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2ED9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117B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69B5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614D8" w14:paraId="0355C5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3AEA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FED1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6B26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7756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FFC0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3C1C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DBC1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614D8" w14:paraId="4A36BF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7999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C35F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FCF4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EA7C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6B1B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BA29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8C1F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614D8" w14:paraId="222E74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F90B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F861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6D58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A5AF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13F3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2769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BA03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614D8" w14:paraId="38A7BF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13BD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0B3D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117B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715E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F294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FB97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B3CC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614D8" w14:paraId="5E3214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AA78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AB00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FD44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FC2E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4A4E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635D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C345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614D8" w14:paraId="4BEAA2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3937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E179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C25B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FD53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382D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010A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AE11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614D8" w14:paraId="7CB925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72B9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0CE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B097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6685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D396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0166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7920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614D8" w14:paraId="69036A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E504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A088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7373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DBD4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227A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7FE9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FE22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614D8" w14:paraId="513F7B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3224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64E5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9207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EAD5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E0E4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74BF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9C17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5614D8" w14:paraId="3FAFB5D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3CA7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AE3E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55F3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1D1F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FB6A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030E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6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0621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2E0D140" w14:textId="77777777" w:rsidR="00295322" w:rsidRDefault="00295322" w:rsidP="00F4195E">
      <w:pPr>
        <w:pStyle w:val="Odstavecseseznamem"/>
        <w:ind w:left="0"/>
        <w:rPr>
          <w:rFonts w:ascii="Fira Sans Condensed Light" w:hAnsi="Fira Sans Condensed Light" w:cs="Segoe UI"/>
          <w:color w:val="404040" w:themeColor="text1" w:themeTint="BF"/>
          <w:sz w:val="18"/>
          <w:szCs w:val="18"/>
        </w:rPr>
      </w:pPr>
    </w:p>
    <w:p w14:paraId="15C868A8" w14:textId="77777777" w:rsidR="00295322" w:rsidRPr="00612766" w:rsidRDefault="0029532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463B7CB" w14:textId="77777777" w:rsidR="00295322" w:rsidRPr="00E61DAA" w:rsidRDefault="00295322" w:rsidP="00E61DAA">
      <w:pPr>
        <w:spacing w:after="360"/>
        <w:rPr>
          <w:lang w:eastAsia="cs-CZ"/>
        </w:rPr>
      </w:pPr>
      <w:r>
        <w:rPr>
          <w:rFonts w:eastAsia="Inter ExtraBold" w:cs="Inter ExtraBold"/>
          <w:color w:val="000000"/>
        </w:rPr>
        <w:br w:type="page"/>
      </w:r>
    </w:p>
    <w:p w14:paraId="408EBA84" w14:textId="77777777" w:rsidR="00295322" w:rsidRDefault="00295322" w:rsidP="002F3B55">
      <w:pPr>
        <w:pStyle w:val="nadpisneslovanmal"/>
        <w:rPr>
          <w:lang w:eastAsia="cs-CZ"/>
        </w:rPr>
      </w:pPr>
      <w:bookmarkStart w:id="19" w:name="_Toc159579095"/>
      <w:bookmarkStart w:id="20" w:name="_Toc159579151"/>
      <w:bookmarkStart w:id="21" w:name="_Toc209531739"/>
      <w:r>
        <w:rPr>
          <w:lang w:eastAsia="cs-CZ"/>
        </w:rPr>
        <w:t>Charakteristiky ORP</w:t>
      </w:r>
      <w:bookmarkEnd w:id="19"/>
      <w:bookmarkEnd w:id="20"/>
      <w:bookmarkEnd w:id="21"/>
    </w:p>
    <w:p w14:paraId="3E9636A4" w14:textId="77777777" w:rsidR="00295322" w:rsidRPr="00CE48C1" w:rsidRDefault="00295322" w:rsidP="005414A2">
      <w:pPr>
        <w:rPr>
          <w:rFonts w:eastAsia="Inter ExtraBold" w:cs="Inter ExtraBold"/>
          <w:vanish/>
          <w:specVanish/>
        </w:rPr>
      </w:pPr>
      <w:r>
        <w:rPr>
          <w:lang w:eastAsia="cs-CZ"/>
        </w:rPr>
        <w:t xml:space="preserve">ORP </w:t>
      </w:r>
      <w:r>
        <w:t>Třinec</w:t>
      </w:r>
    </w:p>
    <w:p w14:paraId="23BAFF81" w14:textId="77777777" w:rsidR="00295322" w:rsidRPr="00CE48C1" w:rsidRDefault="00295322" w:rsidP="006E0C6F">
      <w:pPr>
        <w:rPr>
          <w:rFonts w:eastAsia="Inter ExtraBold" w:cs="Inter ExtraBold"/>
          <w:vanish/>
          <w:specVanish/>
        </w:rPr>
      </w:pPr>
      <w:r>
        <w:rPr>
          <w:lang w:eastAsia="cs-CZ"/>
        </w:rPr>
        <w:t xml:space="preserve"> leží </w:t>
      </w:r>
      <w:r>
        <w:t>v Moravskoslezském kraji</w:t>
      </w:r>
    </w:p>
    <w:p w14:paraId="57E8CE1B" w14:textId="77777777" w:rsidR="00295322" w:rsidRPr="00CE48C1" w:rsidRDefault="00295322" w:rsidP="00764186">
      <w:pPr>
        <w:rPr>
          <w:rFonts w:eastAsia="Inter ExtraBold" w:cs="Inter ExtraBold"/>
          <w:vanish/>
          <w:specVanish/>
        </w:rPr>
      </w:pPr>
      <w:r>
        <w:rPr>
          <w:sz w:val="21"/>
          <w:szCs w:val="21"/>
        </w:rPr>
        <w:t xml:space="preserve"> </w:t>
      </w:r>
      <w:r>
        <w:rPr>
          <w:lang w:eastAsia="cs-CZ"/>
        </w:rPr>
        <w:t xml:space="preserve">a okrese </w:t>
      </w:r>
      <w:r>
        <w:t>Frýdek-Místek</w:t>
      </w:r>
    </w:p>
    <w:p w14:paraId="1937BE46" w14:textId="77777777" w:rsidR="00295322" w:rsidRPr="00CE48C1" w:rsidRDefault="00295322" w:rsidP="00764186">
      <w:pPr>
        <w:rPr>
          <w:rFonts w:eastAsia="Inter ExtraBold" w:cs="Inter ExtraBold"/>
          <w:vanish/>
          <w:specVanish/>
        </w:rPr>
      </w:pPr>
      <w:r>
        <w:rPr>
          <w:lang w:eastAsia="cs-CZ"/>
        </w:rPr>
        <w:t xml:space="preserve">. Podle dat ČSÚ ke dni 31.12.2024 na území žije </w:t>
      </w:r>
      <w:r>
        <w:t>53 605</w:t>
      </w:r>
    </w:p>
    <w:p w14:paraId="0A8B3C74" w14:textId="77777777" w:rsidR="00295322" w:rsidRPr="00CE48C1" w:rsidRDefault="00295322" w:rsidP="00764186">
      <w:pPr>
        <w:rPr>
          <w:rFonts w:eastAsia="Inter ExtraBold" w:cs="Inter ExtraBold"/>
          <w:vanish/>
          <w:specVanish/>
        </w:rPr>
      </w:pPr>
      <w:r>
        <w:rPr>
          <w:lang w:eastAsia="cs-CZ"/>
        </w:rPr>
        <w:t xml:space="preserve"> obyvatel. Jedná se o </w:t>
      </w:r>
      <w:r>
        <w:t>velké</w:t>
      </w:r>
    </w:p>
    <w:p w14:paraId="1A9AEA63" w14:textId="77777777" w:rsidR="00295322" w:rsidRPr="00CE48C1" w:rsidRDefault="0029532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7</w:t>
      </w:r>
    </w:p>
    <w:p w14:paraId="441E8CF0" w14:textId="77777777" w:rsidR="00295322" w:rsidRPr="00CE48C1" w:rsidRDefault="0029532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024</w:t>
      </w:r>
    </w:p>
    <w:p w14:paraId="6311BD22" w14:textId="77777777" w:rsidR="00295322" w:rsidRPr="00764186" w:rsidRDefault="00295322" w:rsidP="00764186">
      <w:pPr>
        <w:rPr>
          <w:rFonts w:eastAsia="Inter ExtraBold" w:cs="Inter ExtraBold"/>
          <w:vanish/>
          <w:specVanish/>
        </w:rPr>
      </w:pPr>
      <w:r>
        <w:rPr>
          <w:lang w:eastAsia="cs-CZ"/>
        </w:rPr>
        <w:t xml:space="preserve"> </w:t>
      </w:r>
      <w:r w:rsidRPr="00764186">
        <w:rPr>
          <w:lang w:eastAsia="cs-CZ"/>
        </w:rPr>
        <w:t xml:space="preserve">žáky a </w:t>
      </w:r>
      <w:r>
        <w:t>25</w:t>
      </w:r>
    </w:p>
    <w:p w14:paraId="3A91BB69" w14:textId="77777777" w:rsidR="00295322" w:rsidRPr="00764186" w:rsidRDefault="0029532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208</w:t>
      </w:r>
    </w:p>
    <w:p w14:paraId="03CF80DE" w14:textId="77777777" w:rsidR="00295322" w:rsidRDefault="0029532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A8F7055" w14:textId="77777777" w:rsidR="00295322" w:rsidRDefault="00295322">
      <w:r>
        <w:rPr>
          <w:noProof/>
        </w:rPr>
        <w:drawing>
          <wp:inline distT="0" distB="0" distL="0" distR="0" wp14:anchorId="21D544FE" wp14:editId="0DC49ABE">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BD542BE" w14:textId="77777777" w:rsidR="00295322" w:rsidRDefault="00295322" w:rsidP="00DB534F">
      <w:pPr>
        <w:ind w:left="720" w:hanging="720"/>
        <w:rPr>
          <w:lang w:eastAsia="cs-CZ"/>
        </w:rPr>
      </w:pPr>
      <w:r>
        <w:rPr>
          <w:b/>
          <w:sz w:val="24"/>
        </w:rPr>
        <w:t>Obyvatelstvo a obce</w:t>
      </w:r>
    </w:p>
    <w:p w14:paraId="3F6E795F" w14:textId="77777777" w:rsidR="00295322" w:rsidRDefault="0029532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614D8" w14:paraId="0AE0E64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2FF3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5A25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5614D8" w14:paraId="6569388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E038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Třinec</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97F6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605</w:t>
            </w:r>
          </w:p>
        </w:tc>
      </w:tr>
      <w:tr w:rsidR="005614D8" w14:paraId="0ACC26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B8AF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Třinec</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EBE0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852</w:t>
            </w:r>
          </w:p>
        </w:tc>
      </w:tr>
      <w:tr w:rsidR="005614D8" w14:paraId="1BD693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C122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2280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614D8" w14:paraId="472526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3180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DD65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5614D8" w14:paraId="29007B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93E2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1EAF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5614D8" w14:paraId="73384F3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BA8B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43D1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5614D8" w14:paraId="19EC9E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3726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8C4A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614D8" w14:paraId="4CCA9F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EFC5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3066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5614D8" w14:paraId="6C87B7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F81B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0B47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5614D8" w14:paraId="291A74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9087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6D51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w:t>
            </w:r>
          </w:p>
        </w:tc>
      </w:tr>
    </w:tbl>
    <w:p w14:paraId="76E5F179" w14:textId="77777777" w:rsidR="00295322" w:rsidRDefault="00295322" w:rsidP="006A47D9">
      <w:pPr>
        <w:pStyle w:val="Odstavecseseznamem"/>
        <w:ind w:left="0"/>
        <w:jc w:val="left"/>
        <w:rPr>
          <w:rFonts w:ascii="Fira Sans Condensed Light" w:hAnsi="Fira Sans Condensed Light" w:cs="Segoe UI"/>
          <w:color w:val="404040" w:themeColor="text1" w:themeTint="BF"/>
          <w:sz w:val="18"/>
          <w:szCs w:val="18"/>
        </w:rPr>
      </w:pPr>
    </w:p>
    <w:p w14:paraId="6E6DA6D7" w14:textId="77777777" w:rsidR="00295322" w:rsidRDefault="0029532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FA677EB" w14:textId="77777777" w:rsidR="00295322" w:rsidRDefault="00295322">
      <w:pPr>
        <w:autoSpaceDE/>
        <w:autoSpaceDN/>
        <w:adjustRightInd/>
        <w:spacing w:line="259" w:lineRule="auto"/>
        <w:textAlignment w:val="auto"/>
        <w:rPr>
          <w:b/>
          <w:sz w:val="24"/>
        </w:rPr>
      </w:pPr>
      <w:r>
        <w:rPr>
          <w:b/>
          <w:sz w:val="24"/>
        </w:rPr>
        <w:br w:type="page"/>
      </w:r>
    </w:p>
    <w:p w14:paraId="30536F47" w14:textId="77777777" w:rsidR="00295322" w:rsidRDefault="00295322" w:rsidP="00DB534F">
      <w:pPr>
        <w:ind w:left="720" w:hanging="720"/>
        <w:rPr>
          <w:lang w:eastAsia="cs-CZ"/>
        </w:rPr>
      </w:pPr>
      <w:r>
        <w:rPr>
          <w:b/>
          <w:sz w:val="24"/>
        </w:rPr>
        <w:t>Školy, děti a žáci</w:t>
      </w:r>
    </w:p>
    <w:p w14:paraId="0BE0C8D8" w14:textId="77777777" w:rsidR="00295322" w:rsidRPr="00DB534F" w:rsidRDefault="0029532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614D8" w14:paraId="2AB8529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5B5F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2F17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549A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5614D8" w14:paraId="5A5D5F5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4E4C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9D7D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B72B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43</w:t>
            </w:r>
          </w:p>
        </w:tc>
      </w:tr>
      <w:tr w:rsidR="005614D8" w14:paraId="0FDE7D9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FDD5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BC7D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E96D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127</w:t>
            </w:r>
          </w:p>
        </w:tc>
      </w:tr>
      <w:tr w:rsidR="005614D8" w14:paraId="014DBFB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5EE5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6491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DDE8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w:t>
            </w:r>
          </w:p>
        </w:tc>
      </w:tr>
    </w:tbl>
    <w:p w14:paraId="1EC0F347" w14:textId="77777777" w:rsidR="00295322" w:rsidRDefault="0029532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6B41A0D1" w14:textId="77777777" w:rsidR="00295322" w:rsidRPr="00952318" w:rsidRDefault="00295322" w:rsidP="00952318">
      <w:pPr>
        <w:autoSpaceDE/>
        <w:autoSpaceDN/>
        <w:adjustRightInd/>
        <w:spacing w:line="259" w:lineRule="auto"/>
        <w:textAlignment w:val="auto"/>
        <w:rPr>
          <w:lang w:eastAsia="cs-CZ"/>
        </w:rPr>
      </w:pPr>
      <w:r>
        <w:rPr>
          <w:lang w:eastAsia="cs-CZ"/>
        </w:rPr>
        <w:br w:type="page"/>
      </w:r>
    </w:p>
    <w:p w14:paraId="4FC355D8" w14:textId="77777777" w:rsidR="00295322" w:rsidRDefault="00295322" w:rsidP="002E78F3">
      <w:r>
        <w:rPr>
          <w:noProof/>
        </w:rPr>
        <mc:AlternateContent>
          <mc:Choice Requires="wps">
            <w:drawing>
              <wp:anchor distT="0" distB="0" distL="114300" distR="114300" simplePos="0" relativeHeight="251662848" behindDoc="0" locked="0" layoutInCell="1" allowOverlap="1" wp14:anchorId="4A713607" wp14:editId="74327D90">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371B4B" w14:textId="77777777" w:rsidR="00295322" w:rsidRDefault="00295322" w:rsidP="00091C27">
                            <w:pPr>
                              <w:pStyle w:val="Bezmezer"/>
                            </w:pPr>
                          </w:p>
                          <w:p w14:paraId="5E1F1178" w14:textId="77777777" w:rsidR="00295322" w:rsidRDefault="00295322" w:rsidP="00091C27">
                            <w:pPr>
                              <w:pStyle w:val="Bezmezer"/>
                            </w:pPr>
                          </w:p>
                          <w:p w14:paraId="68EE00EF" w14:textId="77777777" w:rsidR="00295322" w:rsidRDefault="00295322" w:rsidP="00091C27">
                            <w:pPr>
                              <w:pStyle w:val="Bezmezer"/>
                            </w:pPr>
                          </w:p>
                          <w:p w14:paraId="0DA6B096" w14:textId="77777777" w:rsidR="00295322" w:rsidRDefault="00295322" w:rsidP="00091C27">
                            <w:pPr>
                              <w:pStyle w:val="Bezmezer"/>
                            </w:pPr>
                          </w:p>
                          <w:p w14:paraId="4ED12336" w14:textId="77777777" w:rsidR="00295322" w:rsidRDefault="00295322" w:rsidP="00091C27">
                            <w:pPr>
                              <w:pStyle w:val="Bezmezer"/>
                            </w:pPr>
                          </w:p>
                          <w:p w14:paraId="4840BBB6" w14:textId="77777777" w:rsidR="00295322" w:rsidRDefault="00295322" w:rsidP="00091C27">
                            <w:pPr>
                              <w:pStyle w:val="Bezmezer"/>
                            </w:pPr>
                          </w:p>
                          <w:p w14:paraId="766E20F0" w14:textId="77777777" w:rsidR="00295322" w:rsidRDefault="00295322" w:rsidP="00091C27">
                            <w:pPr>
                              <w:pStyle w:val="Bezmezer"/>
                            </w:pPr>
                          </w:p>
                          <w:p w14:paraId="79F27FA2" w14:textId="77777777" w:rsidR="00295322" w:rsidRDefault="00295322" w:rsidP="00091C27">
                            <w:pPr>
                              <w:pStyle w:val="Bezmezer"/>
                            </w:pPr>
                          </w:p>
                          <w:p w14:paraId="67177225" w14:textId="77777777" w:rsidR="00295322" w:rsidRDefault="00295322" w:rsidP="00091C27">
                            <w:pPr>
                              <w:pStyle w:val="Bezmezer"/>
                            </w:pPr>
                          </w:p>
                          <w:p w14:paraId="0982DEDF" w14:textId="77777777" w:rsidR="00295322" w:rsidRDefault="00295322" w:rsidP="00091C27">
                            <w:pPr>
                              <w:pStyle w:val="Bezmezer"/>
                            </w:pPr>
                          </w:p>
                          <w:p w14:paraId="7CACB3ED" w14:textId="77777777" w:rsidR="00295322" w:rsidRDefault="00295322" w:rsidP="00091C27">
                            <w:pPr>
                              <w:pStyle w:val="Bezmezer"/>
                            </w:pPr>
                          </w:p>
                          <w:p w14:paraId="087F7DAB" w14:textId="77777777" w:rsidR="00295322" w:rsidRDefault="00295322" w:rsidP="00091C27">
                            <w:pPr>
                              <w:pStyle w:val="Bezmezer"/>
                            </w:pPr>
                          </w:p>
                          <w:p w14:paraId="1E04B242" w14:textId="77777777" w:rsidR="00295322" w:rsidRDefault="00295322" w:rsidP="00091C27">
                            <w:pPr>
                              <w:pStyle w:val="Bezmezer"/>
                            </w:pPr>
                          </w:p>
                          <w:p w14:paraId="35375D1A" w14:textId="77777777" w:rsidR="00295322" w:rsidRDefault="00295322" w:rsidP="00091C27">
                            <w:pPr>
                              <w:pStyle w:val="Bezmezer"/>
                            </w:pPr>
                          </w:p>
                          <w:p w14:paraId="27FB8118" w14:textId="77777777" w:rsidR="00295322" w:rsidRDefault="00295322" w:rsidP="00091C27">
                            <w:pPr>
                              <w:pStyle w:val="Bezmezer"/>
                            </w:pPr>
                          </w:p>
                          <w:p w14:paraId="7694369B" w14:textId="77777777" w:rsidR="00295322" w:rsidRPr="001D03B3" w:rsidRDefault="0029532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EFFBDB0" w14:textId="77777777" w:rsidR="00295322" w:rsidRDefault="0029532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13607"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5371B4B" w14:textId="77777777" w:rsidR="00966EA1" w:rsidRDefault="00966EA1" w:rsidP="00091C27">
                      <w:pPr>
                        <w:pStyle w:val="Bezmezer"/>
                      </w:pPr>
                    </w:p>
                    <w:p w14:paraId="5E1F1178" w14:textId="77777777" w:rsidR="00966EA1" w:rsidRDefault="00966EA1" w:rsidP="00091C27">
                      <w:pPr>
                        <w:pStyle w:val="Bezmezer"/>
                      </w:pPr>
                    </w:p>
                    <w:p w14:paraId="68EE00EF" w14:textId="77777777" w:rsidR="00966EA1" w:rsidRDefault="00966EA1" w:rsidP="00091C27">
                      <w:pPr>
                        <w:pStyle w:val="Bezmezer"/>
                      </w:pPr>
                    </w:p>
                    <w:p w14:paraId="0DA6B096" w14:textId="77777777" w:rsidR="00966EA1" w:rsidRDefault="00966EA1" w:rsidP="00091C27">
                      <w:pPr>
                        <w:pStyle w:val="Bezmezer"/>
                      </w:pPr>
                    </w:p>
                    <w:p w14:paraId="4ED12336" w14:textId="77777777" w:rsidR="00966EA1" w:rsidRDefault="00966EA1" w:rsidP="00091C27">
                      <w:pPr>
                        <w:pStyle w:val="Bezmezer"/>
                      </w:pPr>
                    </w:p>
                    <w:p w14:paraId="4840BBB6" w14:textId="77777777" w:rsidR="00966EA1" w:rsidRDefault="00966EA1" w:rsidP="00091C27">
                      <w:pPr>
                        <w:pStyle w:val="Bezmezer"/>
                      </w:pPr>
                    </w:p>
                    <w:p w14:paraId="766E20F0" w14:textId="77777777" w:rsidR="00966EA1" w:rsidRDefault="00966EA1" w:rsidP="00091C27">
                      <w:pPr>
                        <w:pStyle w:val="Bezmezer"/>
                      </w:pPr>
                    </w:p>
                    <w:p w14:paraId="79F27FA2" w14:textId="77777777" w:rsidR="00966EA1" w:rsidRDefault="00966EA1" w:rsidP="00091C27">
                      <w:pPr>
                        <w:pStyle w:val="Bezmezer"/>
                      </w:pPr>
                    </w:p>
                    <w:p w14:paraId="67177225" w14:textId="77777777" w:rsidR="00966EA1" w:rsidRDefault="00966EA1" w:rsidP="00091C27">
                      <w:pPr>
                        <w:pStyle w:val="Bezmezer"/>
                      </w:pPr>
                    </w:p>
                    <w:p w14:paraId="0982DEDF" w14:textId="77777777" w:rsidR="00966EA1" w:rsidRDefault="00966EA1" w:rsidP="00091C27">
                      <w:pPr>
                        <w:pStyle w:val="Bezmezer"/>
                      </w:pPr>
                    </w:p>
                    <w:p w14:paraId="7CACB3ED" w14:textId="77777777" w:rsidR="00966EA1" w:rsidRDefault="00966EA1" w:rsidP="00091C27">
                      <w:pPr>
                        <w:pStyle w:val="Bezmezer"/>
                      </w:pPr>
                    </w:p>
                    <w:p w14:paraId="087F7DAB" w14:textId="77777777" w:rsidR="00966EA1" w:rsidRDefault="00966EA1" w:rsidP="00091C27">
                      <w:pPr>
                        <w:pStyle w:val="Bezmezer"/>
                      </w:pPr>
                    </w:p>
                    <w:p w14:paraId="1E04B242" w14:textId="77777777" w:rsidR="00966EA1" w:rsidRDefault="00966EA1" w:rsidP="00091C27">
                      <w:pPr>
                        <w:pStyle w:val="Bezmezer"/>
                      </w:pPr>
                    </w:p>
                    <w:p w14:paraId="35375D1A" w14:textId="77777777" w:rsidR="00966EA1" w:rsidRDefault="00966EA1" w:rsidP="00091C27">
                      <w:pPr>
                        <w:pStyle w:val="Bezmezer"/>
                      </w:pPr>
                    </w:p>
                    <w:p w14:paraId="27FB8118" w14:textId="77777777" w:rsidR="00966EA1" w:rsidRDefault="00966EA1" w:rsidP="00091C27">
                      <w:pPr>
                        <w:pStyle w:val="Bezmezer"/>
                      </w:pPr>
                    </w:p>
                    <w:p w14:paraId="7694369B" w14:textId="77777777" w:rsidR="00966EA1" w:rsidRPr="001D03B3" w:rsidRDefault="00966EA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EFFBDB0" w14:textId="77777777" w:rsidR="00966EA1" w:rsidRDefault="00966EA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007E10B" wp14:editId="595133D8">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3C10E85" w14:textId="77777777" w:rsidR="00295322" w:rsidRPr="00D74EFF" w:rsidRDefault="00295322">
      <w:pPr>
        <w:pStyle w:val="Nadpis2"/>
        <w:numPr>
          <w:ilvl w:val="1"/>
          <w:numId w:val="36"/>
        </w:numPr>
        <w:ind w:left="426" w:hanging="426"/>
      </w:pPr>
      <w:bookmarkStart w:id="25" w:name="_Toc159579096"/>
      <w:bookmarkStart w:id="26" w:name="_Toc159579152"/>
      <w:bookmarkStart w:id="27" w:name="_Toc209531740"/>
      <w:r w:rsidRPr="00D74EFF">
        <w:t>Sociální situace</w:t>
      </w:r>
      <w:bookmarkEnd w:id="25"/>
      <w:bookmarkEnd w:id="26"/>
      <w:bookmarkEnd w:id="27"/>
    </w:p>
    <w:p w14:paraId="7056CFFE" w14:textId="77777777" w:rsidR="00295322" w:rsidRPr="005A16C8" w:rsidRDefault="00295322" w:rsidP="005A16C8"/>
    <w:p w14:paraId="4D762EA5" w14:textId="77777777" w:rsidR="00295322" w:rsidRPr="008D6311" w:rsidRDefault="0029532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9E85505" w14:textId="77777777" w:rsidR="00295322" w:rsidRDefault="0029532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B3EBEF0" wp14:editId="512FAC04">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D60DBF" w14:textId="77777777" w:rsidR="00295322" w:rsidRDefault="0029532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BDA0F76" w14:textId="77777777" w:rsidR="00295322" w:rsidRPr="00521793" w:rsidRDefault="0029532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78FE8C0" w14:textId="77777777" w:rsidR="00295322" w:rsidRPr="00521793" w:rsidRDefault="0029532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6E0F823" w14:textId="77777777" w:rsidR="00295322" w:rsidRPr="00521793" w:rsidRDefault="0029532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F9C44F0" w14:textId="77777777" w:rsidR="00295322" w:rsidRDefault="0029532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BEF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1D60DBF" w14:textId="77777777" w:rsidR="00966EA1" w:rsidRDefault="00966EA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BDA0F76" w14:textId="77777777" w:rsidR="00966EA1" w:rsidRPr="00521793" w:rsidRDefault="00966EA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78FE8C0" w14:textId="77777777" w:rsidR="00966EA1" w:rsidRPr="00521793" w:rsidRDefault="00966EA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6E0F823" w14:textId="77777777" w:rsidR="00966EA1" w:rsidRPr="00521793" w:rsidRDefault="00966EA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F9C44F0" w14:textId="77777777" w:rsidR="00966EA1" w:rsidRDefault="00966EA1" w:rsidP="00FA4BA7">
                      <w:pPr>
                        <w:jc w:val="left"/>
                      </w:pPr>
                    </w:p>
                  </w:txbxContent>
                </v:textbox>
                <w10:wrap anchorx="page"/>
              </v:shape>
            </w:pict>
          </mc:Fallback>
        </mc:AlternateContent>
      </w:r>
    </w:p>
    <w:p w14:paraId="71127BED" w14:textId="77777777" w:rsidR="00295322" w:rsidRDefault="00295322">
      <w:pPr>
        <w:autoSpaceDE/>
        <w:autoSpaceDN/>
        <w:adjustRightInd/>
        <w:spacing w:line="259" w:lineRule="auto"/>
        <w:textAlignment w:val="auto"/>
        <w:rPr>
          <w:rFonts w:ascii="Inter ExtraBold" w:hAnsi="Inter ExtraBold"/>
          <w:b/>
          <w:bCs/>
          <w:sz w:val="24"/>
        </w:rPr>
      </w:pPr>
    </w:p>
    <w:p w14:paraId="6D292E81" w14:textId="77777777" w:rsidR="00295322" w:rsidRDefault="00295322">
      <w:pPr>
        <w:autoSpaceDE/>
        <w:autoSpaceDN/>
        <w:adjustRightInd/>
        <w:spacing w:line="259" w:lineRule="auto"/>
        <w:textAlignment w:val="auto"/>
        <w:rPr>
          <w:rFonts w:ascii="Inter ExtraBold" w:hAnsi="Inter ExtraBold"/>
          <w:b/>
          <w:bCs/>
          <w:sz w:val="24"/>
        </w:rPr>
      </w:pPr>
    </w:p>
    <w:p w14:paraId="5FE9EAFF" w14:textId="77777777" w:rsidR="00295322" w:rsidRPr="00C818F0" w:rsidRDefault="00295322">
      <w:pPr>
        <w:autoSpaceDE/>
        <w:autoSpaceDN/>
        <w:adjustRightInd/>
        <w:spacing w:line="259" w:lineRule="auto"/>
        <w:textAlignment w:val="auto"/>
        <w:rPr>
          <w:b/>
        </w:rPr>
      </w:pPr>
    </w:p>
    <w:p w14:paraId="2BE91447" w14:textId="77777777" w:rsidR="00295322" w:rsidRDefault="00295322">
      <w:pPr>
        <w:autoSpaceDE/>
        <w:autoSpaceDN/>
        <w:adjustRightInd/>
        <w:spacing w:line="259" w:lineRule="auto"/>
        <w:textAlignment w:val="auto"/>
        <w:rPr>
          <w:b/>
          <w:sz w:val="24"/>
        </w:rPr>
      </w:pPr>
    </w:p>
    <w:p w14:paraId="27BBA0E4" w14:textId="77777777" w:rsidR="00295322" w:rsidRDefault="00295322">
      <w:pPr>
        <w:autoSpaceDE/>
        <w:autoSpaceDN/>
        <w:adjustRightInd/>
        <w:spacing w:line="259" w:lineRule="auto"/>
        <w:textAlignment w:val="auto"/>
        <w:rPr>
          <w:b/>
          <w:sz w:val="24"/>
        </w:rPr>
      </w:pPr>
    </w:p>
    <w:p w14:paraId="64180E09" w14:textId="77777777" w:rsidR="00295322" w:rsidRDefault="00295322" w:rsidP="00B1075B">
      <w:pPr>
        <w:autoSpaceDE/>
        <w:autoSpaceDN/>
        <w:adjustRightInd/>
        <w:spacing w:after="0" w:line="259" w:lineRule="auto"/>
        <w:textAlignment w:val="auto"/>
        <w:rPr>
          <w:b/>
          <w:sz w:val="24"/>
        </w:rPr>
      </w:pPr>
    </w:p>
    <w:p w14:paraId="09DF6CDA" w14:textId="77777777" w:rsidR="00295322" w:rsidRDefault="00295322" w:rsidP="00B1075B">
      <w:pPr>
        <w:autoSpaceDE/>
        <w:autoSpaceDN/>
        <w:adjustRightInd/>
        <w:spacing w:after="0" w:line="259" w:lineRule="auto"/>
        <w:textAlignment w:val="auto"/>
        <w:rPr>
          <w:b/>
          <w:sz w:val="24"/>
        </w:rPr>
      </w:pPr>
    </w:p>
    <w:p w14:paraId="5B5FAB27" w14:textId="77777777" w:rsidR="00295322" w:rsidRPr="00B1075B" w:rsidRDefault="0029532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614D8" w14:paraId="313A8D9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35EDB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ECF9D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614D8" w14:paraId="2BD5700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55ECB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65DCD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3637B388" w14:textId="77777777" w:rsidR="00295322" w:rsidRDefault="00295322" w:rsidP="00B1075B">
      <w:pPr>
        <w:autoSpaceDE/>
        <w:autoSpaceDN/>
        <w:adjustRightInd/>
        <w:spacing w:after="0" w:line="259" w:lineRule="auto"/>
        <w:textAlignment w:val="auto"/>
        <w:rPr>
          <w:b/>
          <w:sz w:val="24"/>
        </w:rPr>
      </w:pPr>
    </w:p>
    <w:p w14:paraId="11EF2CF8" w14:textId="77777777" w:rsidR="00295322" w:rsidRDefault="00295322" w:rsidP="00B1075B">
      <w:pPr>
        <w:autoSpaceDE/>
        <w:autoSpaceDN/>
        <w:adjustRightInd/>
        <w:spacing w:after="0" w:line="259" w:lineRule="auto"/>
        <w:textAlignment w:val="auto"/>
        <w:rPr>
          <w:b/>
          <w:sz w:val="24"/>
        </w:rPr>
      </w:pPr>
    </w:p>
    <w:p w14:paraId="1F9CE14A" w14:textId="77777777" w:rsidR="00295322" w:rsidRDefault="00295322"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614D8" w14:paraId="424D7DA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B9A64" w14:textId="6C587756"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EC540" w14:textId="306BBD0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1D055" w14:textId="1AD8A056"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253E6" w14:textId="338BCBF5"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Třin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99012" w14:textId="27E5A6D2"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D8E380" w14:textId="7675B995"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C5AA1" w14:textId="46AA7CDC"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5614D8" w14:paraId="63B2331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14C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B2CF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80AE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7AC6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D5C1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17C4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A491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614D8" w14:paraId="7CB67B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F0DB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DF1D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355B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D19F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8E3B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4503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680C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614D8" w14:paraId="479E71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AD6F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5F36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6EA3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4243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EED2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C1B4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02CA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614D8" w14:paraId="3CCB25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2172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F090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A7E4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A513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B71E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D24C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89DD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614D8" w14:paraId="02D7DB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10FA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20F6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5897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7195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3A4D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70F6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7417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614D8" w14:paraId="1EB6A6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4884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D816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A73A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3DE0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A99C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92C7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CE47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614D8" w14:paraId="2F89BB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464B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902F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4B8C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21A8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FFA7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8903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1071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614D8" w14:paraId="5EE4DC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B19E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DDCE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175C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E23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5C46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D53C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3CC6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614D8" w14:paraId="79D1EF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5124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B22E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6F47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CB54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2FBA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CD22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689D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5DD8314" w14:textId="77777777" w:rsidR="00295322" w:rsidRDefault="00295322" w:rsidP="00F4195E">
      <w:pPr>
        <w:keepNext/>
        <w:autoSpaceDE/>
        <w:autoSpaceDN/>
        <w:adjustRightInd/>
        <w:spacing w:after="0" w:line="259" w:lineRule="auto"/>
        <w:textAlignment w:val="auto"/>
        <w:rPr>
          <w:b/>
          <w:sz w:val="24"/>
        </w:rPr>
      </w:pPr>
    </w:p>
    <w:p w14:paraId="1DFA42B3" w14:textId="77777777" w:rsidR="00295322" w:rsidRPr="00612766" w:rsidRDefault="0029532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4DD9BDB" w14:textId="77777777" w:rsidR="00295322" w:rsidRDefault="00295322">
      <w:pPr>
        <w:autoSpaceDE/>
        <w:autoSpaceDN/>
        <w:adjustRightInd/>
        <w:spacing w:line="259" w:lineRule="auto"/>
        <w:textAlignment w:val="auto"/>
        <w:rPr>
          <w:rFonts w:ascii="Inter ExtraBold" w:hAnsi="Inter ExtraBold"/>
          <w:color w:val="000000" w:themeColor="text1"/>
          <w:sz w:val="40"/>
          <w:szCs w:val="40"/>
        </w:rPr>
      </w:pPr>
      <w:r>
        <w:br w:type="page"/>
      </w:r>
    </w:p>
    <w:p w14:paraId="64B0D754" w14:textId="77777777" w:rsidR="00295322" w:rsidRPr="00D74EFF" w:rsidRDefault="00295322">
      <w:pPr>
        <w:pStyle w:val="Nadpis3"/>
        <w:numPr>
          <w:ilvl w:val="2"/>
          <w:numId w:val="38"/>
        </w:numPr>
      </w:pPr>
      <w:bookmarkStart w:id="30" w:name="_Toc159579097"/>
      <w:bookmarkStart w:id="31" w:name="_Toc159579153"/>
      <w:bookmarkStart w:id="32" w:name="_Toc209531741"/>
      <w:r w:rsidRPr="00D74EFF">
        <w:t>Destabilizující</w:t>
      </w:r>
      <w:r w:rsidRPr="005A16C8">
        <w:t xml:space="preserve"> chudoba</w:t>
      </w:r>
      <w:bookmarkEnd w:id="30"/>
      <w:bookmarkEnd w:id="31"/>
      <w:bookmarkEnd w:id="32"/>
    </w:p>
    <w:p w14:paraId="6F41A940" w14:textId="77777777" w:rsidR="00295322" w:rsidRPr="00592071" w:rsidRDefault="0029532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506E021" w14:textId="77777777" w:rsidR="00295322" w:rsidRPr="00EC6155" w:rsidRDefault="0029532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3D130C6" w14:textId="77777777" w:rsidR="00295322" w:rsidRPr="00592071" w:rsidRDefault="0029532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48ED26" w14:textId="77777777" w:rsidR="00295322" w:rsidRPr="002C766C" w:rsidRDefault="0029532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7BEC71D" w14:textId="77777777" w:rsidR="00295322" w:rsidRPr="00592071" w:rsidRDefault="0029532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CE96433" w14:textId="77777777" w:rsidR="00295322" w:rsidRDefault="00295322">
      <w:pPr>
        <w:pStyle w:val="Odstavecseseznamem"/>
        <w:numPr>
          <w:ilvl w:val="1"/>
          <w:numId w:val="1"/>
        </w:numPr>
      </w:pPr>
      <w:r w:rsidRPr="00573100">
        <w:t xml:space="preserve">Má moje ORP vysoké nebo velmi vysoké hodnoty </w:t>
      </w:r>
      <w:r>
        <w:t>destabilizující chudoby</w:t>
      </w:r>
      <w:r w:rsidRPr="00573100">
        <w:t>?</w:t>
      </w:r>
    </w:p>
    <w:p w14:paraId="10B5C901" w14:textId="77777777" w:rsidR="00295322" w:rsidRPr="00573100" w:rsidRDefault="00295322">
      <w:pPr>
        <w:pStyle w:val="Odstavecseseznamem"/>
        <w:numPr>
          <w:ilvl w:val="1"/>
          <w:numId w:val="1"/>
        </w:numPr>
      </w:pPr>
      <w:r w:rsidRPr="00573100">
        <w:t>Je hodnota v mém ORP vyšší než v okolních ORP nebo jedna z nejvyšších v rámci kraje?</w:t>
      </w:r>
    </w:p>
    <w:p w14:paraId="28ECE1FD" w14:textId="77777777" w:rsidR="00295322" w:rsidRDefault="0029532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2A66A59" w14:textId="77777777" w:rsidR="00295322" w:rsidRDefault="0029532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2352032"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54A9E17" w14:textId="77777777" w:rsidR="00295322" w:rsidRDefault="0029532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A9FB650" w14:textId="77777777" w:rsidR="00295322" w:rsidRPr="00DE2BA2" w:rsidRDefault="0029532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C2212B9" w14:textId="77777777" w:rsidR="00295322" w:rsidRPr="00DE2BA2" w:rsidRDefault="00295322" w:rsidP="00DE2BA2">
            <w:pPr>
              <w:autoSpaceDE/>
              <w:autoSpaceDN/>
              <w:adjustRightInd/>
              <w:spacing w:after="240" w:line="259" w:lineRule="auto"/>
              <w:jc w:val="left"/>
              <w:textAlignment w:val="auto"/>
              <w:rPr>
                <w:b/>
                <w:sz w:val="24"/>
              </w:rPr>
            </w:pPr>
          </w:p>
        </w:tc>
      </w:tr>
      <w:tr w:rsidR="005F77B9" w:rsidRPr="00DE2BA2" w14:paraId="23120D14" w14:textId="77777777" w:rsidTr="00AA255C">
        <w:tc>
          <w:tcPr>
            <w:tcW w:w="1528" w:type="dxa"/>
            <w:vAlign w:val="center"/>
          </w:tcPr>
          <w:p w14:paraId="6B20E199" w14:textId="77777777" w:rsidR="00295322" w:rsidRPr="00DE2BA2" w:rsidRDefault="0029532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77B96B4" w14:textId="77777777" w:rsidR="00295322" w:rsidRPr="00DE2BA2" w:rsidRDefault="0029532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B51556E" w14:textId="77777777" w:rsidR="00295322" w:rsidRPr="00DE2BA2" w:rsidRDefault="00295322" w:rsidP="00846823">
            <w:pPr>
              <w:jc w:val="left"/>
              <w:rPr>
                <w:rFonts w:ascii="Fira Sans" w:hAnsi="Fira Sans"/>
              </w:rPr>
            </w:pPr>
            <w:r>
              <w:rPr>
                <w:rFonts w:ascii="Fira Sans" w:hAnsi="Fira Sans"/>
              </w:rPr>
              <w:t>mnohočetné exekuce (2024)</w:t>
            </w:r>
          </w:p>
        </w:tc>
        <w:tc>
          <w:tcPr>
            <w:tcW w:w="2977" w:type="dxa"/>
            <w:gridSpan w:val="5"/>
            <w:vAlign w:val="center"/>
          </w:tcPr>
          <w:p w14:paraId="4A470EDD" w14:textId="77777777" w:rsidR="00295322" w:rsidRDefault="00295322" w:rsidP="00846823">
            <w:pPr>
              <w:jc w:val="left"/>
            </w:pPr>
            <w:r>
              <w:rPr>
                <w:rFonts w:ascii="Fira Sans" w:hAnsi="Fira Sans"/>
              </w:rPr>
              <w:t xml:space="preserve">bytová nouze dětí (2022) </w:t>
            </w:r>
          </w:p>
        </w:tc>
      </w:tr>
      <w:tr w:rsidR="005F77B9" w:rsidRPr="00DE2BA2" w14:paraId="5B9ADFF0" w14:textId="77777777" w:rsidTr="00AA255C">
        <w:trPr>
          <w:gridAfter w:val="1"/>
          <w:wAfter w:w="566" w:type="dxa"/>
          <w:trHeight w:val="395"/>
        </w:trPr>
        <w:tc>
          <w:tcPr>
            <w:tcW w:w="1528" w:type="dxa"/>
            <w:vAlign w:val="center"/>
          </w:tcPr>
          <w:p w14:paraId="068C751C" w14:textId="77777777" w:rsidR="00295322" w:rsidRPr="00DE2BA2" w:rsidRDefault="00295322" w:rsidP="00846823">
            <w:pPr>
              <w:pStyle w:val="Odstavecseseznamem"/>
              <w:ind w:left="0"/>
              <w:jc w:val="left"/>
              <w:rPr>
                <w:b/>
                <w:bCs/>
                <w:color w:val="DD4540"/>
              </w:rPr>
            </w:pPr>
          </w:p>
        </w:tc>
        <w:tc>
          <w:tcPr>
            <w:tcW w:w="5009" w:type="dxa"/>
            <w:gridSpan w:val="2"/>
            <w:vAlign w:val="center"/>
          </w:tcPr>
          <w:p w14:paraId="55757987" w14:textId="77777777" w:rsidR="00295322" w:rsidRDefault="0029532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6C41F64" w14:textId="77777777" w:rsidR="00295322" w:rsidRPr="00511A90" w:rsidRDefault="00295322" w:rsidP="00846823">
            <w:pPr>
              <w:jc w:val="left"/>
              <w:rPr>
                <w:color w:val="DD4540"/>
              </w:rPr>
            </w:pPr>
          </w:p>
        </w:tc>
        <w:tc>
          <w:tcPr>
            <w:tcW w:w="2122" w:type="dxa"/>
            <w:gridSpan w:val="3"/>
            <w:vAlign w:val="center"/>
          </w:tcPr>
          <w:p w14:paraId="7CF4EFA7" w14:textId="77777777" w:rsidR="00295322" w:rsidRDefault="00295322" w:rsidP="00846823">
            <w:pPr>
              <w:jc w:val="left"/>
            </w:pPr>
          </w:p>
        </w:tc>
      </w:tr>
      <w:tr w:rsidR="00484356" w:rsidRPr="00DE2BA2" w14:paraId="2C5C1562" w14:textId="77777777" w:rsidTr="00AA255C">
        <w:trPr>
          <w:gridAfter w:val="2"/>
          <w:wAfter w:w="1132" w:type="dxa"/>
        </w:trPr>
        <w:tc>
          <w:tcPr>
            <w:tcW w:w="1528" w:type="dxa"/>
            <w:vAlign w:val="center"/>
          </w:tcPr>
          <w:p w14:paraId="5F8DE735" w14:textId="77777777" w:rsidR="00295322" w:rsidRPr="00DE2BA2" w:rsidRDefault="0029532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1EBC11B" w14:textId="77777777" w:rsidR="00295322" w:rsidRPr="00DE2BA2" w:rsidRDefault="0029532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5634B89" w14:textId="77777777" w:rsidTr="00AA255C">
        <w:trPr>
          <w:gridAfter w:val="2"/>
          <w:wAfter w:w="1132" w:type="dxa"/>
        </w:trPr>
        <w:tc>
          <w:tcPr>
            <w:tcW w:w="1528" w:type="dxa"/>
            <w:vAlign w:val="center"/>
          </w:tcPr>
          <w:p w14:paraId="63AD0BA5" w14:textId="77777777" w:rsidR="00295322" w:rsidRPr="00DE2BA2" w:rsidRDefault="00295322" w:rsidP="00846823">
            <w:pPr>
              <w:pStyle w:val="Odstavecseseznamem"/>
              <w:ind w:left="0"/>
              <w:jc w:val="left"/>
              <w:rPr>
                <w:b/>
                <w:bCs/>
                <w:color w:val="DD4540"/>
              </w:rPr>
            </w:pPr>
          </w:p>
        </w:tc>
        <w:tc>
          <w:tcPr>
            <w:tcW w:w="7131" w:type="dxa"/>
            <w:gridSpan w:val="6"/>
            <w:vAlign w:val="center"/>
          </w:tcPr>
          <w:p w14:paraId="00A497E1" w14:textId="77777777" w:rsidR="00295322" w:rsidRDefault="00295322" w:rsidP="00846823">
            <w:pPr>
              <w:pStyle w:val="Odstavecseseznamem"/>
              <w:ind w:left="0"/>
              <w:jc w:val="left"/>
            </w:pPr>
            <w:r>
              <w:rPr>
                <w:rFonts w:ascii="Fira Sans" w:hAnsi="Fira Sans"/>
              </w:rPr>
              <w:t>Děti v azylových domech; děti v neadekvátním bydlení (2022)</w:t>
            </w:r>
          </w:p>
        </w:tc>
      </w:tr>
    </w:tbl>
    <w:p w14:paraId="0D55947A" w14:textId="77777777" w:rsidR="00295322" w:rsidRDefault="00295322" w:rsidP="00C65636">
      <w:pPr>
        <w:pStyle w:val="Tabulkapopisek"/>
      </w:pPr>
    </w:p>
    <w:p w14:paraId="272DB2C3" w14:textId="77777777" w:rsidR="00295322" w:rsidRPr="00511A90" w:rsidRDefault="00295322" w:rsidP="00C65636">
      <w:pPr>
        <w:pStyle w:val="Tabulkapopisek"/>
      </w:pPr>
      <w:r w:rsidRPr="00511A90">
        <w:t xml:space="preserve">Graf </w:t>
      </w:r>
      <w:r>
        <w:t>a</w:t>
      </w:r>
      <w:r w:rsidRPr="00511A90">
        <w:t>1.</w:t>
      </w:r>
      <w:r>
        <w:t>a</w:t>
      </w:r>
    </w:p>
    <w:p w14:paraId="1F2F9D49" w14:textId="77777777" w:rsidR="00295322" w:rsidRDefault="00295322" w:rsidP="0027536C">
      <w:pPr>
        <w:pStyle w:val="TabulkaGrafnzev"/>
        <w:spacing w:after="0"/>
      </w:pPr>
      <w:r w:rsidRPr="0035721F">
        <w:t xml:space="preserve">Ohrožuje destabilizující chudoba </w:t>
      </w:r>
      <w:r w:rsidRPr="0035721F">
        <w:t>rozvoj regionu a vzdělávání?</w:t>
      </w:r>
      <w:r>
        <w:t xml:space="preserve"> </w:t>
      </w:r>
    </w:p>
    <w:p w14:paraId="00B1C713" w14:textId="77777777" w:rsidR="00295322" w:rsidRDefault="00295322" w:rsidP="005F0E3F">
      <w:pPr>
        <w:pStyle w:val="TabulkaGrafnzev"/>
        <w:spacing w:after="0"/>
        <w:jc w:val="center"/>
      </w:pPr>
    </w:p>
    <w:p w14:paraId="3F2ED74E" w14:textId="77777777" w:rsidR="00295322" w:rsidRDefault="00295322">
      <w:r>
        <w:rPr>
          <w:noProof/>
        </w:rPr>
        <w:drawing>
          <wp:inline distT="0" distB="0" distL="0" distR="0" wp14:anchorId="2CE70373" wp14:editId="357C1F21">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306960B" w14:textId="77777777" w:rsidR="00295322" w:rsidRDefault="00295322"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EB6E69C" w14:textId="77777777" w:rsidR="00295322" w:rsidRPr="00511A90" w:rsidRDefault="00295322" w:rsidP="00C65636">
      <w:pPr>
        <w:pStyle w:val="Tabulkapopisek"/>
      </w:pPr>
      <w:r w:rsidRPr="00511A90">
        <w:t xml:space="preserve">Graf </w:t>
      </w:r>
      <w:r>
        <w:t>a</w:t>
      </w:r>
      <w:r w:rsidRPr="00511A90">
        <w:t>1.</w:t>
      </w:r>
      <w:r>
        <w:t>b</w:t>
      </w:r>
    </w:p>
    <w:p w14:paraId="39B9B482" w14:textId="77777777" w:rsidR="00295322" w:rsidRDefault="0029532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44EB4CC" w14:textId="77777777" w:rsidR="00295322" w:rsidRDefault="00295322">
      <w:r>
        <w:rPr>
          <w:noProof/>
        </w:rPr>
        <w:drawing>
          <wp:inline distT="0" distB="0" distL="0" distR="0" wp14:anchorId="75C31259" wp14:editId="57A3C69C">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A7ABA37" w14:textId="77777777" w:rsidR="00295322" w:rsidRDefault="0029532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146D474" w14:textId="77777777" w:rsidR="00295322" w:rsidRPr="00D74EFF" w:rsidRDefault="00295322" w:rsidP="00D74EFF">
      <w:pPr>
        <w:pStyle w:val="Nadpis4"/>
      </w:pPr>
      <w:bookmarkStart w:id="35" w:name="_Toc209531742"/>
      <w:r w:rsidRPr="00D74EFF">
        <w:t>Ukazatele a cíle</w:t>
      </w:r>
      <w:bookmarkEnd w:id="35"/>
    </w:p>
    <w:p w14:paraId="25514560" w14:textId="77777777" w:rsidR="00295322" w:rsidRPr="00511A90" w:rsidRDefault="00295322" w:rsidP="0018019E">
      <w:pPr>
        <w:spacing w:after="0"/>
        <w:rPr>
          <w:color w:val="DD4540"/>
        </w:rPr>
      </w:pPr>
    </w:p>
    <w:p w14:paraId="39DF488B" w14:textId="77777777" w:rsidR="00295322" w:rsidRPr="00D74EFF" w:rsidRDefault="00295322">
      <w:pPr>
        <w:pStyle w:val="Nadpis5"/>
        <w:numPr>
          <w:ilvl w:val="4"/>
          <w:numId w:val="32"/>
        </w:numPr>
        <w:ind w:left="426" w:hanging="404"/>
      </w:pPr>
      <w:bookmarkStart w:id="36" w:name="_Toc209531743"/>
      <w:r w:rsidRPr="00D74EFF">
        <w:t>Exekuce</w:t>
      </w:r>
      <w:bookmarkEnd w:id="36"/>
    </w:p>
    <w:p w14:paraId="45EEE013" w14:textId="77777777" w:rsidR="00295322" w:rsidRDefault="0029532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8172219" w14:textId="77777777" w:rsidR="00295322" w:rsidRPr="00CE48C1" w:rsidRDefault="00295322" w:rsidP="00137CE3">
      <w:pPr>
        <w:rPr>
          <w:rFonts w:eastAsia="Inter ExtraBold" w:cs="Inter ExtraBold"/>
          <w:vanish/>
          <w:specVanish/>
        </w:rPr>
      </w:pPr>
      <w:r w:rsidRPr="00077099">
        <w:t>V ORP</w:t>
      </w:r>
      <w:r>
        <w:rPr>
          <w:lang w:eastAsia="cs-CZ"/>
        </w:rPr>
        <w:t xml:space="preserve"> </w:t>
      </w:r>
      <w:r>
        <w:t>Třinec</w:t>
      </w:r>
    </w:p>
    <w:p w14:paraId="2A841A2F" w14:textId="77777777" w:rsidR="00295322" w:rsidRPr="00077099" w:rsidRDefault="00295322" w:rsidP="00137CE3">
      <w:pPr>
        <w:rPr>
          <w:vanish/>
          <w:specVanish/>
        </w:rPr>
      </w:pPr>
      <w:r>
        <w:rPr>
          <w:lang w:eastAsia="cs-CZ"/>
        </w:rPr>
        <w:t xml:space="preserve"> </w:t>
      </w:r>
      <w:r w:rsidRPr="00077099">
        <w:t xml:space="preserve">je </w:t>
      </w:r>
      <w:r>
        <w:rPr>
          <w:rStyle w:val="tucneChar"/>
        </w:rPr>
        <w:t>7,3</w:t>
      </w:r>
    </w:p>
    <w:p w14:paraId="28ED55B7" w14:textId="77777777" w:rsidR="00295322" w:rsidRPr="00077099" w:rsidRDefault="0029532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61</w:t>
      </w:r>
    </w:p>
    <w:p w14:paraId="33FE22C0" w14:textId="77777777" w:rsidR="00295322" w:rsidRDefault="00295322" w:rsidP="00077099">
      <w:r>
        <w:t xml:space="preserve"> </w:t>
      </w:r>
      <w:r w:rsidRPr="003202DF">
        <w:rPr>
          <w:b/>
          <w:bCs/>
        </w:rPr>
        <w:t>lidí</w:t>
      </w:r>
      <w:r>
        <w:t>.</w:t>
      </w:r>
    </w:p>
    <w:p w14:paraId="3787EE5A" w14:textId="77777777" w:rsidR="00295322" w:rsidRPr="00511A90" w:rsidRDefault="00295322" w:rsidP="00C65636">
      <w:pPr>
        <w:pStyle w:val="Tabulkapopisek"/>
      </w:pPr>
      <w:r w:rsidRPr="00511A90">
        <w:t xml:space="preserve">Graf </w:t>
      </w:r>
      <w:r>
        <w:t>a1</w:t>
      </w:r>
      <w:r w:rsidRPr="00511A90">
        <w:t>.1</w:t>
      </w:r>
      <w:r>
        <w:t>.a</w:t>
      </w:r>
    </w:p>
    <w:p w14:paraId="74CFBAEC" w14:textId="77777777" w:rsidR="00295322" w:rsidRPr="00A42743" w:rsidRDefault="00295322" w:rsidP="0027536C">
      <w:pPr>
        <w:pStyle w:val="TabulkaGrafnzev"/>
        <w:spacing w:after="0"/>
      </w:pPr>
      <w:r w:rsidRPr="00E06CE8">
        <w:t>Jaká část rodičů je v exekuci?</w:t>
      </w:r>
    </w:p>
    <w:p w14:paraId="6042F3D5" w14:textId="77777777" w:rsidR="00295322" w:rsidRDefault="00295322">
      <w:r>
        <w:rPr>
          <w:noProof/>
        </w:rPr>
        <w:drawing>
          <wp:inline distT="0" distB="0" distL="0" distR="0" wp14:anchorId="41072643" wp14:editId="4A53BF24">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3911537" w14:textId="77777777" w:rsidR="00295322" w:rsidRDefault="0029532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FE7827E" w14:textId="77777777" w:rsidR="00295322" w:rsidRPr="00511A90" w:rsidRDefault="00295322" w:rsidP="007936DE">
      <w:pPr>
        <w:pStyle w:val="Tabulkapopisek"/>
        <w:keepNext/>
        <w:keepLines/>
      </w:pPr>
      <w:r w:rsidRPr="00511A90">
        <w:t xml:space="preserve">Graf </w:t>
      </w:r>
      <w:r>
        <w:t>a1</w:t>
      </w:r>
      <w:r w:rsidRPr="00511A90">
        <w:t>.</w:t>
      </w:r>
      <w:r>
        <w:t>1.b</w:t>
      </w:r>
    </w:p>
    <w:p w14:paraId="1F861FB9" w14:textId="77777777" w:rsidR="00295322" w:rsidRPr="00CB4C60" w:rsidRDefault="00295322" w:rsidP="007936DE">
      <w:pPr>
        <w:pStyle w:val="TabulkaGrafnzev"/>
        <w:keepNext/>
        <w:keepLines/>
        <w:spacing w:after="0"/>
      </w:pPr>
      <w:r>
        <w:t>Jaká část rodičů má více než jednu</w:t>
      </w:r>
      <w:r w:rsidRPr="00E06CE8">
        <w:t> exekuci?</w:t>
      </w:r>
    </w:p>
    <w:p w14:paraId="777BD119" w14:textId="77777777" w:rsidR="00295322" w:rsidRDefault="00295322">
      <w:r>
        <w:rPr>
          <w:noProof/>
        </w:rPr>
        <w:drawing>
          <wp:inline distT="0" distB="0" distL="0" distR="0" wp14:anchorId="09D8AA03" wp14:editId="57FEF813">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411A491" w14:textId="77777777" w:rsidR="00295322" w:rsidRDefault="0029532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3E32B84" w14:textId="77777777" w:rsidR="00295322" w:rsidRDefault="0029532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0D091C75" w14:textId="77777777" w:rsidR="00295322" w:rsidRPr="00511A90" w:rsidRDefault="00295322" w:rsidP="00C65636">
      <w:pPr>
        <w:pStyle w:val="Tabulkapopisek"/>
      </w:pPr>
      <w:r w:rsidRPr="00511A90">
        <w:t xml:space="preserve">Tabulka </w:t>
      </w:r>
      <w:r>
        <w:t>a1</w:t>
      </w:r>
      <w:r w:rsidRPr="00511A90">
        <w:t>.1</w:t>
      </w:r>
      <w:r>
        <w:t>.a</w:t>
      </w:r>
    </w:p>
    <w:p w14:paraId="31955C24" w14:textId="77777777" w:rsidR="00295322" w:rsidRPr="006A187C" w:rsidRDefault="00295322" w:rsidP="0027536C">
      <w:pPr>
        <w:pStyle w:val="TabulkaGrafnzev"/>
        <w:spacing w:after="0"/>
      </w:pPr>
      <w:r>
        <w:t xml:space="preserve">Doplňující ukazatele o exekucích </w:t>
      </w:r>
    </w:p>
    <w:p w14:paraId="49FCAE4A" w14:textId="77777777" w:rsidR="00295322" w:rsidRDefault="0029532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614D8" w14:paraId="57FA7A7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7253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BDB7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F437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C00F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E3B0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614D8" w14:paraId="11CEBB7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81C2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D4C4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5060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5357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24C1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5614D8" w14:paraId="488C4B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BAB3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419A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97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BA4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99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BBA4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67ED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93D42D0" w14:textId="77777777" w:rsidR="00295322" w:rsidRPr="0052539E" w:rsidRDefault="0029532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E3906AB" w14:textId="77777777" w:rsidR="00295322" w:rsidRDefault="00295322">
      <w:pPr>
        <w:pStyle w:val="Nadpis5"/>
        <w:numPr>
          <w:ilvl w:val="4"/>
          <w:numId w:val="32"/>
        </w:numPr>
        <w:ind w:left="426" w:hanging="404"/>
      </w:pPr>
      <w:bookmarkStart w:id="39" w:name="_Toc101358861"/>
      <w:bookmarkStart w:id="40" w:name="_Toc209531744"/>
      <w:r>
        <w:t>Bytová nouze</w:t>
      </w:r>
      <w:bookmarkEnd w:id="39"/>
      <w:bookmarkEnd w:id="40"/>
    </w:p>
    <w:p w14:paraId="7CC1B78B" w14:textId="77777777" w:rsidR="00295322" w:rsidRPr="00CE48C1" w:rsidRDefault="0029532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Třinec</w:t>
      </w:r>
    </w:p>
    <w:p w14:paraId="2EAB3F24" w14:textId="77777777" w:rsidR="00295322" w:rsidRPr="00CE48C1" w:rsidRDefault="00295322" w:rsidP="003F6EB4">
      <w:pPr>
        <w:rPr>
          <w:rFonts w:eastAsia="Inter ExtraBold" w:cs="Inter ExtraBold"/>
          <w:vanish/>
          <w:specVanish/>
        </w:rPr>
      </w:pPr>
      <w:r>
        <w:t xml:space="preserve"> je </w:t>
      </w:r>
      <w:r>
        <w:rPr>
          <w:rStyle w:val="tucneChar"/>
        </w:rPr>
        <w:t>2,1</w:t>
      </w:r>
    </w:p>
    <w:p w14:paraId="7AA2146D" w14:textId="77777777" w:rsidR="00295322" w:rsidRPr="00CE48C1" w:rsidRDefault="0029532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08</w:t>
      </w:r>
    </w:p>
    <w:p w14:paraId="36F69D53" w14:textId="77777777" w:rsidR="00295322" w:rsidRPr="009550AA" w:rsidRDefault="00295322" w:rsidP="00C72F92">
      <w:pPr>
        <w:pStyle w:val="tucne"/>
      </w:pPr>
      <w:r>
        <w:t xml:space="preserve"> dětí.</w:t>
      </w:r>
    </w:p>
    <w:p w14:paraId="2DFE3938" w14:textId="77777777" w:rsidR="00295322" w:rsidRPr="00511A90" w:rsidRDefault="00295322" w:rsidP="007936DE">
      <w:pPr>
        <w:pStyle w:val="Tabulkapopisek"/>
        <w:keepNext/>
        <w:keepLines/>
      </w:pPr>
      <w:r w:rsidRPr="00511A90">
        <w:t xml:space="preserve">Graf </w:t>
      </w:r>
      <w:r>
        <w:t>a1</w:t>
      </w:r>
      <w:r w:rsidRPr="00511A90">
        <w:t>.</w:t>
      </w:r>
      <w:r>
        <w:t>2.a</w:t>
      </w:r>
    </w:p>
    <w:p w14:paraId="0CE5D870" w14:textId="77777777" w:rsidR="00295322" w:rsidRDefault="0029532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8ACF1EA" w14:textId="77777777" w:rsidR="00295322" w:rsidRDefault="00295322">
      <w:r>
        <w:rPr>
          <w:noProof/>
        </w:rPr>
        <w:drawing>
          <wp:inline distT="0" distB="0" distL="0" distR="0" wp14:anchorId="6B7FD993" wp14:editId="22CAD317">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DC984CF" w14:textId="77777777" w:rsidR="00295322" w:rsidRPr="006F7CCF" w:rsidRDefault="0029532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6F8DB21" w14:textId="77777777" w:rsidR="00295322" w:rsidRDefault="0029532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3FB6A56" w14:textId="77777777" w:rsidR="00295322" w:rsidRPr="00511A90" w:rsidRDefault="00295322" w:rsidP="00C65636">
      <w:pPr>
        <w:pStyle w:val="Tabulkapopisek"/>
      </w:pPr>
      <w:r w:rsidRPr="00511A90">
        <w:t xml:space="preserve">Tabulka </w:t>
      </w:r>
      <w:r>
        <w:t>a1</w:t>
      </w:r>
      <w:r w:rsidRPr="00511A90">
        <w:t>.</w:t>
      </w:r>
      <w:r>
        <w:t>2.a</w:t>
      </w:r>
    </w:p>
    <w:p w14:paraId="6F2B4DEA" w14:textId="77777777" w:rsidR="00295322" w:rsidRDefault="00295322" w:rsidP="0027536C">
      <w:pPr>
        <w:pStyle w:val="TabulkaGrafnzev"/>
        <w:spacing w:after="0"/>
      </w:pPr>
      <w:r>
        <w:t xml:space="preserve">Informace o bytové nouzi v nižším dělení </w:t>
      </w:r>
    </w:p>
    <w:p w14:paraId="6B5900B1" w14:textId="77777777" w:rsidR="00295322" w:rsidRDefault="0029532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614D8" w14:paraId="4D346B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C7BB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2E73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DB4C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CF0D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F301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614D8" w14:paraId="709DB28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4278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C803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F9DA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05AE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B0E3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5614D8" w14:paraId="774204C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65DE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E1D3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2E7B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1697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80DB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5614D8" w14:paraId="0C9E41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D6EE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55C0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861E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0508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D353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E432417" w14:textId="77777777" w:rsidR="00295322" w:rsidRPr="00E51D17" w:rsidRDefault="0029532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0CC4B5D" w14:textId="77777777" w:rsidR="00295322" w:rsidRPr="00EC6155" w:rsidRDefault="00295322" w:rsidP="00C8562E">
      <w:pPr>
        <w:spacing w:after="0"/>
        <w:rPr>
          <w:color w:val="AEAAAA" w:themeColor="background2" w:themeShade="BF"/>
        </w:rPr>
      </w:pPr>
    </w:p>
    <w:p w14:paraId="187413CB" w14:textId="77777777" w:rsidR="00295322" w:rsidRDefault="00295322">
      <w:pPr>
        <w:pStyle w:val="Nadpis5"/>
        <w:numPr>
          <w:ilvl w:val="4"/>
          <w:numId w:val="32"/>
        </w:numPr>
        <w:ind w:left="426" w:hanging="404"/>
      </w:pPr>
      <w:bookmarkStart w:id="42" w:name="_Toc101358863"/>
      <w:bookmarkStart w:id="43" w:name="_Toc209531745"/>
      <w:r>
        <w:t>Sociálně vyloučené lokality</w:t>
      </w:r>
      <w:bookmarkEnd w:id="42"/>
      <w:bookmarkEnd w:id="43"/>
    </w:p>
    <w:p w14:paraId="38280087" w14:textId="77777777" w:rsidR="00295322" w:rsidRDefault="0029532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1A91434" w14:textId="77777777" w:rsidR="00295322" w:rsidRPr="00E51D17" w:rsidRDefault="0029532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E7914EF" w14:textId="77777777" w:rsidR="00295322" w:rsidRPr="00511A90" w:rsidRDefault="00295322" w:rsidP="00386EED">
      <w:pPr>
        <w:pStyle w:val="Tabulkapopisek"/>
        <w:keepNext/>
        <w:keepLines/>
      </w:pPr>
      <w:r w:rsidRPr="00511A90">
        <w:t xml:space="preserve">Graf </w:t>
      </w:r>
      <w:r>
        <w:t>a1</w:t>
      </w:r>
      <w:r w:rsidRPr="00511A90">
        <w:t>.</w:t>
      </w:r>
      <w:r>
        <w:t>3.a</w:t>
      </w:r>
    </w:p>
    <w:p w14:paraId="06251362" w14:textId="77777777" w:rsidR="00295322" w:rsidRPr="00B12B3A" w:rsidRDefault="00295322" w:rsidP="00386EED">
      <w:pPr>
        <w:pStyle w:val="TabulkaGrafnzev"/>
        <w:keepNext/>
        <w:keepLines/>
        <w:spacing w:after="0"/>
      </w:pPr>
      <w:r>
        <w:t>Kolik lidí žije v sociálně vyloučené lokalitě</w:t>
      </w:r>
      <w:r w:rsidRPr="00E06CE8">
        <w:t>?</w:t>
      </w:r>
    </w:p>
    <w:p w14:paraId="57654222" w14:textId="77777777" w:rsidR="00295322" w:rsidRDefault="00295322">
      <w:r>
        <w:rPr>
          <w:noProof/>
        </w:rPr>
        <w:drawing>
          <wp:inline distT="0" distB="0" distL="0" distR="0" wp14:anchorId="5A10E867" wp14:editId="55B0A975">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2A700A5" w14:textId="77777777" w:rsidR="00295322" w:rsidRDefault="0029532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BD0A22B" w14:textId="77777777" w:rsidR="00295322" w:rsidRPr="00FE19EF" w:rsidRDefault="00295322">
      <w:pPr>
        <w:pStyle w:val="Nadpis3"/>
        <w:numPr>
          <w:ilvl w:val="2"/>
          <w:numId w:val="38"/>
        </w:numPr>
        <w:ind w:hanging="1080"/>
      </w:pPr>
      <w:bookmarkStart w:id="44" w:name="_Toc159579098"/>
      <w:bookmarkStart w:id="45" w:name="_Toc159579154"/>
      <w:bookmarkStart w:id="46" w:name="_Toc209531746"/>
      <w:r w:rsidRPr="00FE19EF">
        <w:t xml:space="preserve">Socioekonomická </w:t>
      </w:r>
      <w:bookmarkEnd w:id="44"/>
      <w:bookmarkEnd w:id="45"/>
      <w:r w:rsidRPr="00FE19EF">
        <w:t>rozvinutost</w:t>
      </w:r>
      <w:bookmarkEnd w:id="46"/>
      <w:r w:rsidRPr="00FE19EF">
        <w:t xml:space="preserve"> </w:t>
      </w:r>
    </w:p>
    <w:p w14:paraId="4DEA187F" w14:textId="77777777" w:rsidR="00295322" w:rsidRPr="00592071" w:rsidRDefault="0029532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8BAA7EA" w14:textId="77777777" w:rsidR="00295322" w:rsidRPr="00FE19EF" w:rsidRDefault="0029532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BC88571" w14:textId="77777777" w:rsidR="00295322" w:rsidRPr="00EC6155" w:rsidRDefault="00295322" w:rsidP="00230711">
      <w:pPr>
        <w:pStyle w:val="Odstavecseseznamem"/>
        <w:spacing w:after="120"/>
        <w:ind w:left="709"/>
        <w:contextualSpacing w:val="0"/>
        <w:rPr>
          <w:b/>
        </w:rPr>
      </w:pPr>
    </w:p>
    <w:p w14:paraId="76B3F3D3" w14:textId="77777777" w:rsidR="00295322" w:rsidRPr="00592071" w:rsidRDefault="0029532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09DD332" w14:textId="77777777" w:rsidR="00295322" w:rsidRPr="002C766C" w:rsidRDefault="0029532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1BC1494" w14:textId="77777777" w:rsidR="00295322" w:rsidRPr="00592071" w:rsidRDefault="0029532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76E75DD" w14:textId="77777777" w:rsidR="00295322" w:rsidRDefault="0029532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3AC821E" w14:textId="77777777" w:rsidR="00295322" w:rsidRPr="00E8793D" w:rsidRDefault="0029532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C0882C7" w14:textId="77777777" w:rsidR="00295322" w:rsidRPr="00573100" w:rsidRDefault="0029532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D8DE9E0" w14:textId="77777777" w:rsidR="00295322" w:rsidRDefault="00295322">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4852318F" w14:textId="77777777" w:rsidR="00295322" w:rsidRDefault="0029532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96EEEE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444061B" w14:textId="77777777" w:rsidR="00295322" w:rsidRDefault="0029532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AF468" w14:textId="77777777" w:rsidR="00295322" w:rsidRPr="00DE2BA2" w:rsidRDefault="00295322" w:rsidP="00144187">
            <w:pPr>
              <w:autoSpaceDE/>
              <w:autoSpaceDN/>
              <w:adjustRightInd/>
              <w:spacing w:after="240" w:line="259" w:lineRule="auto"/>
              <w:jc w:val="left"/>
              <w:textAlignment w:val="auto"/>
              <w:rPr>
                <w:b/>
                <w:sz w:val="24"/>
              </w:rPr>
            </w:pPr>
          </w:p>
        </w:tc>
      </w:tr>
      <w:tr w:rsidR="00484356" w:rsidRPr="00DE2BA2" w14:paraId="3B391CCF" w14:textId="77777777" w:rsidTr="00E8793D">
        <w:trPr>
          <w:gridAfter w:val="2"/>
          <w:wAfter w:w="1265" w:type="dxa"/>
        </w:trPr>
        <w:tc>
          <w:tcPr>
            <w:tcW w:w="1507" w:type="dxa"/>
            <w:vAlign w:val="center"/>
          </w:tcPr>
          <w:p w14:paraId="7FD00BCD" w14:textId="77777777" w:rsidR="00295322" w:rsidRPr="00DE2BA2" w:rsidRDefault="0029532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B61A949" w14:textId="77777777" w:rsidR="00295322" w:rsidRPr="00DE2BA2" w:rsidRDefault="00295322" w:rsidP="00144187">
            <w:pPr>
              <w:jc w:val="left"/>
              <w:rPr>
                <w:rFonts w:ascii="Fira Sans" w:hAnsi="Fira Sans"/>
              </w:rPr>
            </w:pPr>
            <w:r>
              <w:rPr>
                <w:rFonts w:ascii="Fira Sans" w:hAnsi="Fira Sans"/>
              </w:rPr>
              <w:t>zaměstnanost (2021)</w:t>
            </w:r>
          </w:p>
        </w:tc>
        <w:tc>
          <w:tcPr>
            <w:tcW w:w="3241" w:type="dxa"/>
            <w:vAlign w:val="center"/>
          </w:tcPr>
          <w:p w14:paraId="1CA8526D" w14:textId="77777777" w:rsidR="00295322" w:rsidRPr="00DE2BA2" w:rsidRDefault="00295322" w:rsidP="00144187">
            <w:pPr>
              <w:jc w:val="left"/>
              <w:rPr>
                <w:rFonts w:ascii="Fira Sans" w:hAnsi="Fira Sans"/>
              </w:rPr>
            </w:pPr>
            <w:r>
              <w:rPr>
                <w:rFonts w:ascii="Fira Sans" w:hAnsi="Fira Sans"/>
              </w:rPr>
              <w:t>rodiče s vysokoškolským vzděláním (2021)</w:t>
            </w:r>
          </w:p>
        </w:tc>
        <w:tc>
          <w:tcPr>
            <w:tcW w:w="161" w:type="dxa"/>
            <w:vAlign w:val="center"/>
          </w:tcPr>
          <w:p w14:paraId="006EF1A6" w14:textId="77777777" w:rsidR="00295322" w:rsidRDefault="00295322" w:rsidP="00144187">
            <w:pPr>
              <w:jc w:val="left"/>
            </w:pPr>
          </w:p>
        </w:tc>
      </w:tr>
      <w:tr w:rsidR="00484356" w:rsidRPr="00DE2BA2" w14:paraId="30B24325" w14:textId="77777777" w:rsidTr="00E8793D">
        <w:trPr>
          <w:gridAfter w:val="2"/>
          <w:wAfter w:w="1265" w:type="dxa"/>
          <w:trHeight w:val="395"/>
        </w:trPr>
        <w:tc>
          <w:tcPr>
            <w:tcW w:w="1507" w:type="dxa"/>
            <w:vAlign w:val="center"/>
          </w:tcPr>
          <w:p w14:paraId="19131130" w14:textId="77777777" w:rsidR="00295322" w:rsidRPr="00DE2BA2" w:rsidRDefault="00295322" w:rsidP="00E8793D">
            <w:pPr>
              <w:pStyle w:val="Odstavecseseznamem"/>
              <w:ind w:left="0"/>
              <w:jc w:val="left"/>
              <w:rPr>
                <w:b/>
                <w:bCs/>
                <w:color w:val="DD4540"/>
              </w:rPr>
            </w:pPr>
          </w:p>
        </w:tc>
        <w:tc>
          <w:tcPr>
            <w:tcW w:w="3475" w:type="dxa"/>
            <w:vAlign w:val="center"/>
          </w:tcPr>
          <w:p w14:paraId="0B87112B" w14:textId="77777777" w:rsidR="00295322" w:rsidRPr="00846823" w:rsidRDefault="00295322" w:rsidP="00E8793D">
            <w:pPr>
              <w:jc w:val="left"/>
              <w:rPr>
                <w:rFonts w:ascii="Fira Sans" w:hAnsi="Fira Sans"/>
              </w:rPr>
            </w:pPr>
            <w:r>
              <w:rPr>
                <w:rFonts w:ascii="Fira Sans" w:hAnsi="Fira Sans"/>
              </w:rPr>
              <w:t>příjmy zaměstnanců (2021)</w:t>
            </w:r>
          </w:p>
        </w:tc>
        <w:tc>
          <w:tcPr>
            <w:tcW w:w="3241" w:type="dxa"/>
            <w:vAlign w:val="center"/>
          </w:tcPr>
          <w:p w14:paraId="57AA50F9" w14:textId="77777777" w:rsidR="00295322" w:rsidRDefault="00295322" w:rsidP="00E8793D">
            <w:pPr>
              <w:jc w:val="left"/>
            </w:pPr>
          </w:p>
        </w:tc>
        <w:tc>
          <w:tcPr>
            <w:tcW w:w="161" w:type="dxa"/>
            <w:vAlign w:val="center"/>
          </w:tcPr>
          <w:p w14:paraId="3BF13CB2" w14:textId="77777777" w:rsidR="00295322" w:rsidRPr="00511A90" w:rsidRDefault="00295322" w:rsidP="00E8793D">
            <w:pPr>
              <w:jc w:val="left"/>
              <w:rPr>
                <w:color w:val="DD4540"/>
              </w:rPr>
            </w:pPr>
          </w:p>
        </w:tc>
      </w:tr>
    </w:tbl>
    <w:p w14:paraId="41C6AB0C" w14:textId="77777777" w:rsidR="00295322" w:rsidRDefault="00295322" w:rsidP="000A3A6E">
      <w:pPr>
        <w:spacing w:after="0"/>
        <w:rPr>
          <w:color w:val="AEAAAA" w:themeColor="background2" w:themeShade="BF"/>
        </w:rPr>
      </w:pPr>
    </w:p>
    <w:p w14:paraId="7D9CC592" w14:textId="77777777" w:rsidR="00295322" w:rsidRPr="00511A90" w:rsidRDefault="00295322" w:rsidP="00E8793D">
      <w:pPr>
        <w:pStyle w:val="Tabulkapopisek"/>
      </w:pPr>
      <w:r w:rsidRPr="00511A90">
        <w:t xml:space="preserve">Graf </w:t>
      </w:r>
      <w:r>
        <w:t>a2</w:t>
      </w:r>
      <w:r w:rsidRPr="00511A90">
        <w:t>.</w:t>
      </w:r>
      <w:r>
        <w:t>a</w:t>
      </w:r>
    </w:p>
    <w:p w14:paraId="0254668F" w14:textId="77777777" w:rsidR="00295322" w:rsidRPr="006F7CCF" w:rsidRDefault="00295322" w:rsidP="0027536C">
      <w:pPr>
        <w:pStyle w:val="TabulkaGrafnzev"/>
        <w:spacing w:after="0"/>
      </w:pPr>
      <w:r>
        <w:t>Jak</w:t>
      </w:r>
      <w:r>
        <w:t>ých hodnot dosahuje v území socioekonomická rozvinutost</w:t>
      </w:r>
      <w:r w:rsidRPr="0035721F">
        <w:t>?</w:t>
      </w:r>
      <w:r>
        <w:t xml:space="preserve"> </w:t>
      </w:r>
    </w:p>
    <w:p w14:paraId="7AEF1A71" w14:textId="77777777" w:rsidR="00295322" w:rsidRDefault="00295322">
      <w:r>
        <w:rPr>
          <w:noProof/>
        </w:rPr>
        <w:drawing>
          <wp:inline distT="0" distB="0" distL="0" distR="0" wp14:anchorId="7561D8E0" wp14:editId="45C9EE6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1D65E7C" w14:textId="77777777" w:rsidR="00295322" w:rsidRPr="002643CE" w:rsidRDefault="0029532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7F38826" w14:textId="77777777" w:rsidR="00295322" w:rsidRDefault="00295322" w:rsidP="002643CE">
      <w:pPr>
        <w:pStyle w:val="Tabulkakategorie"/>
        <w:rPr>
          <w:sz w:val="22"/>
          <w:szCs w:val="22"/>
        </w:rPr>
      </w:pPr>
    </w:p>
    <w:p w14:paraId="34BAF020" w14:textId="77777777" w:rsidR="00295322" w:rsidRPr="00B315FD" w:rsidRDefault="00295322" w:rsidP="00DC6142">
      <w:pPr>
        <w:pStyle w:val="Tabulkapopisek"/>
        <w:keepNext/>
        <w:keepLines/>
      </w:pPr>
      <w:r w:rsidRPr="00511A90">
        <w:t xml:space="preserve">Graf </w:t>
      </w:r>
      <w:r>
        <w:t>a2</w:t>
      </w:r>
      <w:r w:rsidRPr="00511A90">
        <w:t>.</w:t>
      </w:r>
      <w:r>
        <w:t>b</w:t>
      </w:r>
    </w:p>
    <w:p w14:paraId="029AB8B2" w14:textId="77777777" w:rsidR="00295322" w:rsidRDefault="00295322" w:rsidP="00DC6142">
      <w:pPr>
        <w:pStyle w:val="TabulkaGrafnzev"/>
        <w:keepNext/>
        <w:keepLines/>
        <w:spacing w:after="0"/>
      </w:pPr>
      <w:r>
        <w:t>Socioekonomická rozvinutost v kraji</w:t>
      </w:r>
    </w:p>
    <w:p w14:paraId="04AC3991" w14:textId="77777777" w:rsidR="00295322" w:rsidRDefault="00295322">
      <w:r>
        <w:rPr>
          <w:noProof/>
        </w:rPr>
        <w:drawing>
          <wp:inline distT="0" distB="0" distL="0" distR="0" wp14:anchorId="6ECAD361" wp14:editId="761C2FC3">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E292C4B" w14:textId="77777777" w:rsidR="00295322" w:rsidRDefault="0029532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C95280E" w14:textId="77777777" w:rsidR="00295322" w:rsidRPr="00091C27" w:rsidRDefault="00295322">
      <w:pPr>
        <w:pStyle w:val="Nadpis5"/>
        <w:numPr>
          <w:ilvl w:val="4"/>
          <w:numId w:val="38"/>
        </w:numPr>
        <w:ind w:left="1134" w:hanging="1134"/>
      </w:pPr>
      <w:bookmarkStart w:id="47" w:name="_Toc209531747"/>
      <w:r>
        <w:t>Zaměstnanost</w:t>
      </w:r>
      <w:bookmarkEnd w:id="47"/>
    </w:p>
    <w:p w14:paraId="312E8471" w14:textId="77777777" w:rsidR="00295322" w:rsidRDefault="00295322"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09BB77E" w14:textId="77777777" w:rsidR="00295322" w:rsidRPr="00511A90" w:rsidRDefault="00295322" w:rsidP="00B315FD">
      <w:pPr>
        <w:pStyle w:val="Tabulkapopisek"/>
      </w:pPr>
      <w:r w:rsidRPr="00511A90">
        <w:t xml:space="preserve">Graf </w:t>
      </w:r>
      <w:r>
        <w:t>a2.</w:t>
      </w:r>
      <w:r w:rsidRPr="00511A90">
        <w:t>1</w:t>
      </w:r>
      <w:r>
        <w:t>.a</w:t>
      </w:r>
    </w:p>
    <w:p w14:paraId="50DB51D0" w14:textId="77777777" w:rsidR="00295322" w:rsidRDefault="00295322" w:rsidP="0027536C">
      <w:pPr>
        <w:pStyle w:val="TabulkaGrafnzev"/>
        <w:spacing w:after="0"/>
      </w:pPr>
      <w:r>
        <w:t>Jaká je</w:t>
      </w:r>
      <w:r w:rsidRPr="0027536C">
        <w:t xml:space="preserve"> </w:t>
      </w:r>
      <w:r>
        <w:t>na území</w:t>
      </w:r>
      <w:r w:rsidRPr="0027536C">
        <w:t xml:space="preserve"> ORP</w:t>
      </w:r>
      <w:r>
        <w:t xml:space="preserve"> zaměstnanost?</w:t>
      </w:r>
    </w:p>
    <w:p w14:paraId="08DE67C4" w14:textId="77777777" w:rsidR="00295322" w:rsidRDefault="00295322">
      <w:r>
        <w:rPr>
          <w:noProof/>
        </w:rPr>
        <w:drawing>
          <wp:inline distT="0" distB="0" distL="0" distR="0" wp14:anchorId="3261520A" wp14:editId="5A950965">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73F7D74" w14:textId="77777777" w:rsidR="00295322" w:rsidRPr="003E448E" w:rsidRDefault="0029532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9BCAE45" w14:textId="77777777" w:rsidR="00295322" w:rsidRDefault="00295322" w:rsidP="003E448E">
      <w:pPr>
        <w:pStyle w:val="Nadpis5"/>
        <w:numPr>
          <w:ilvl w:val="4"/>
          <w:numId w:val="38"/>
        </w:numPr>
        <w:ind w:left="1134" w:hanging="1134"/>
      </w:pPr>
      <w:bookmarkStart w:id="48" w:name="_Toc209531748"/>
      <w:r>
        <w:t>Příjmy zaměstnanců</w:t>
      </w:r>
      <w:bookmarkEnd w:id="48"/>
    </w:p>
    <w:p w14:paraId="167672D2" w14:textId="77777777" w:rsidR="00295322" w:rsidRDefault="0029532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91FAF64" w14:textId="77777777" w:rsidR="00295322" w:rsidRPr="00511A90" w:rsidRDefault="00295322" w:rsidP="003E448E">
      <w:pPr>
        <w:pStyle w:val="Tabulkapopisek"/>
        <w:keepNext/>
        <w:keepLines/>
      </w:pPr>
      <w:r w:rsidRPr="00511A90">
        <w:t xml:space="preserve">Graf </w:t>
      </w:r>
      <w:r>
        <w:t>a2.2.a</w:t>
      </w:r>
    </w:p>
    <w:p w14:paraId="2F9865A6" w14:textId="77777777" w:rsidR="00295322" w:rsidRDefault="0029532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4804E60" w14:textId="77777777" w:rsidR="00295322" w:rsidRDefault="00295322">
      <w:r>
        <w:rPr>
          <w:noProof/>
        </w:rPr>
        <w:drawing>
          <wp:inline distT="0" distB="0" distL="0" distR="0" wp14:anchorId="229657A3" wp14:editId="7CACC9EC">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94B6DC6" w14:textId="77777777" w:rsidR="00295322" w:rsidRDefault="0029532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DBF27E8" w14:textId="77777777" w:rsidR="00295322" w:rsidRDefault="00295322" w:rsidP="003E448E">
      <w:pPr>
        <w:pStyle w:val="Tabulkapopisek"/>
      </w:pPr>
    </w:p>
    <w:p w14:paraId="596AED76" w14:textId="77777777" w:rsidR="00295322" w:rsidRDefault="00295322">
      <w:pPr>
        <w:pStyle w:val="Nadpis5"/>
        <w:numPr>
          <w:ilvl w:val="4"/>
          <w:numId w:val="38"/>
        </w:numPr>
        <w:ind w:left="1134" w:hanging="1134"/>
      </w:pPr>
      <w:bookmarkStart w:id="49" w:name="_Toc209531749"/>
      <w:r w:rsidRPr="00A145E8">
        <w:t>Vzdělanostní struktura</w:t>
      </w:r>
      <w:r>
        <w:t xml:space="preserve"> – vysokoškolské vzdělání</w:t>
      </w:r>
      <w:bookmarkEnd w:id="49"/>
    </w:p>
    <w:p w14:paraId="76249D35" w14:textId="77777777" w:rsidR="00295322" w:rsidRPr="00437DBF" w:rsidRDefault="0029532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5AFF62F" w14:textId="77777777" w:rsidR="00295322" w:rsidRPr="00511A90" w:rsidRDefault="00295322" w:rsidP="00DC6142">
      <w:pPr>
        <w:pStyle w:val="Tabulkapopisek"/>
        <w:keepNext/>
        <w:keepLines/>
      </w:pPr>
      <w:r w:rsidRPr="00511A90">
        <w:t xml:space="preserve">Graf </w:t>
      </w:r>
      <w:r>
        <w:t>a2.2.a</w:t>
      </w:r>
    </w:p>
    <w:p w14:paraId="7A8453B2" w14:textId="77777777" w:rsidR="00295322" w:rsidRDefault="0029532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18BBFC9" w14:textId="77777777" w:rsidR="00295322" w:rsidRDefault="00295322">
      <w:r>
        <w:rPr>
          <w:noProof/>
        </w:rPr>
        <w:drawing>
          <wp:inline distT="0" distB="0" distL="0" distR="0" wp14:anchorId="0BCB6E67" wp14:editId="16572F13">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949600E" w14:textId="77777777" w:rsidR="00295322" w:rsidRPr="003E448E" w:rsidRDefault="0029532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EF6D159" w14:textId="77777777" w:rsidR="00295322" w:rsidRPr="006F7CCF" w:rsidRDefault="0029532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9B5B496" wp14:editId="3ADD995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4E480" w14:textId="77777777" w:rsidR="00295322" w:rsidRDefault="00295322" w:rsidP="00091C27">
                            <w:pPr>
                              <w:pStyle w:val="Bezmezer"/>
                            </w:pPr>
                          </w:p>
                          <w:p w14:paraId="668EBF6A" w14:textId="77777777" w:rsidR="00295322" w:rsidRDefault="00295322" w:rsidP="00091C27">
                            <w:pPr>
                              <w:pStyle w:val="Bezmezer"/>
                            </w:pPr>
                          </w:p>
                          <w:p w14:paraId="0D523933" w14:textId="77777777" w:rsidR="00295322" w:rsidRDefault="00295322" w:rsidP="00091C27">
                            <w:pPr>
                              <w:pStyle w:val="Bezmezer"/>
                            </w:pPr>
                          </w:p>
                          <w:p w14:paraId="26691E63" w14:textId="77777777" w:rsidR="00295322" w:rsidRDefault="00295322" w:rsidP="00091C27">
                            <w:pPr>
                              <w:pStyle w:val="Bezmezer"/>
                            </w:pPr>
                          </w:p>
                          <w:p w14:paraId="29BF9309" w14:textId="77777777" w:rsidR="00295322" w:rsidRDefault="00295322" w:rsidP="00091C27">
                            <w:pPr>
                              <w:pStyle w:val="Bezmezer"/>
                            </w:pPr>
                          </w:p>
                          <w:p w14:paraId="3578764B" w14:textId="77777777" w:rsidR="00295322" w:rsidRDefault="00295322" w:rsidP="00091C27">
                            <w:pPr>
                              <w:pStyle w:val="Bezmezer"/>
                            </w:pPr>
                          </w:p>
                          <w:p w14:paraId="695EF3A9" w14:textId="77777777" w:rsidR="00295322" w:rsidRDefault="00295322" w:rsidP="00091C27">
                            <w:pPr>
                              <w:pStyle w:val="Bezmezer"/>
                            </w:pPr>
                          </w:p>
                          <w:p w14:paraId="7AB6811E" w14:textId="77777777" w:rsidR="00295322" w:rsidRDefault="00295322" w:rsidP="00091C27">
                            <w:pPr>
                              <w:pStyle w:val="Bezmezer"/>
                            </w:pPr>
                          </w:p>
                          <w:p w14:paraId="46845D39" w14:textId="77777777" w:rsidR="00295322" w:rsidRDefault="00295322" w:rsidP="00091C27">
                            <w:pPr>
                              <w:pStyle w:val="Bezmezer"/>
                            </w:pPr>
                          </w:p>
                          <w:p w14:paraId="5EF94153" w14:textId="77777777" w:rsidR="00295322" w:rsidRDefault="00295322" w:rsidP="00091C27">
                            <w:pPr>
                              <w:pStyle w:val="Bezmezer"/>
                            </w:pPr>
                          </w:p>
                          <w:p w14:paraId="1B4C0364" w14:textId="77777777" w:rsidR="00295322" w:rsidRDefault="00295322" w:rsidP="00091C27">
                            <w:pPr>
                              <w:pStyle w:val="Bezmezer"/>
                            </w:pPr>
                          </w:p>
                          <w:p w14:paraId="4E2ADEEE" w14:textId="77777777" w:rsidR="00295322" w:rsidRDefault="00295322" w:rsidP="00091C27">
                            <w:pPr>
                              <w:pStyle w:val="Bezmezer"/>
                            </w:pPr>
                          </w:p>
                          <w:p w14:paraId="5DB734DD" w14:textId="77777777" w:rsidR="00295322" w:rsidRDefault="00295322" w:rsidP="00091C27">
                            <w:pPr>
                              <w:pStyle w:val="Bezmezer"/>
                            </w:pPr>
                          </w:p>
                          <w:p w14:paraId="5873EB69" w14:textId="77777777" w:rsidR="00295322" w:rsidRDefault="00295322" w:rsidP="00091C27">
                            <w:pPr>
                              <w:pStyle w:val="Bezmezer"/>
                            </w:pPr>
                          </w:p>
                          <w:p w14:paraId="721AEEE9" w14:textId="77777777" w:rsidR="00295322" w:rsidRDefault="00295322" w:rsidP="00091C27">
                            <w:pPr>
                              <w:pStyle w:val="Bezmezer"/>
                            </w:pPr>
                          </w:p>
                          <w:p w14:paraId="0E4C63B3" w14:textId="77777777" w:rsidR="00295322" w:rsidRDefault="00295322" w:rsidP="00091C27">
                            <w:pPr>
                              <w:pStyle w:val="Bezmezer"/>
                            </w:pPr>
                          </w:p>
                          <w:p w14:paraId="239971AB" w14:textId="77777777" w:rsidR="00295322" w:rsidRDefault="00295322" w:rsidP="00091C27">
                            <w:pPr>
                              <w:pStyle w:val="Bezmezer"/>
                            </w:pPr>
                          </w:p>
                          <w:p w14:paraId="50AA63F8" w14:textId="77777777" w:rsidR="00295322" w:rsidRDefault="00295322" w:rsidP="00091C27">
                            <w:pPr>
                              <w:pStyle w:val="Bezmezer"/>
                            </w:pPr>
                          </w:p>
                          <w:p w14:paraId="33C9F96F" w14:textId="77777777" w:rsidR="00295322" w:rsidRDefault="00295322" w:rsidP="00091C27">
                            <w:pPr>
                              <w:pStyle w:val="Bezmezer"/>
                            </w:pPr>
                          </w:p>
                          <w:p w14:paraId="6672F715" w14:textId="77777777" w:rsidR="00295322" w:rsidRDefault="00295322" w:rsidP="00091C27">
                            <w:pPr>
                              <w:pStyle w:val="Bezmezer"/>
                            </w:pPr>
                          </w:p>
                          <w:p w14:paraId="637DBFB6" w14:textId="77777777" w:rsidR="00295322" w:rsidRDefault="00295322" w:rsidP="00091C27">
                            <w:pPr>
                              <w:pStyle w:val="Bezmezer"/>
                            </w:pPr>
                          </w:p>
                          <w:p w14:paraId="6A309636" w14:textId="77777777" w:rsidR="00295322" w:rsidRDefault="00295322" w:rsidP="00091C27">
                            <w:pPr>
                              <w:pStyle w:val="Bezmezer"/>
                            </w:pPr>
                          </w:p>
                          <w:p w14:paraId="64FF8170" w14:textId="77777777" w:rsidR="00295322" w:rsidRDefault="00295322" w:rsidP="00091C27">
                            <w:pPr>
                              <w:pStyle w:val="Bezmezer"/>
                            </w:pPr>
                          </w:p>
                          <w:p w14:paraId="39158E23" w14:textId="77777777" w:rsidR="00295322" w:rsidRDefault="00295322" w:rsidP="00091C27">
                            <w:pPr>
                              <w:pStyle w:val="Bezmezer"/>
                            </w:pPr>
                          </w:p>
                          <w:p w14:paraId="0AFAB680" w14:textId="77777777" w:rsidR="00295322" w:rsidRDefault="00295322" w:rsidP="00091C27">
                            <w:pPr>
                              <w:pStyle w:val="Bezmezer"/>
                            </w:pPr>
                          </w:p>
                          <w:p w14:paraId="4F38018C" w14:textId="77777777" w:rsidR="00295322" w:rsidRPr="00091C27" w:rsidRDefault="00295322"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32A048C7" w14:textId="77777777" w:rsidR="00295322" w:rsidRPr="00FF0AB7" w:rsidRDefault="0029532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A14C9DE" w14:textId="77777777" w:rsidR="00295322" w:rsidRDefault="0029532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5B49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214E480" w14:textId="77777777" w:rsidR="00966EA1" w:rsidRDefault="00966EA1" w:rsidP="00091C27">
                      <w:pPr>
                        <w:pStyle w:val="Bezmezer"/>
                      </w:pPr>
                    </w:p>
                    <w:p w14:paraId="668EBF6A" w14:textId="77777777" w:rsidR="00966EA1" w:rsidRDefault="00966EA1" w:rsidP="00091C27">
                      <w:pPr>
                        <w:pStyle w:val="Bezmezer"/>
                      </w:pPr>
                    </w:p>
                    <w:p w14:paraId="0D523933" w14:textId="77777777" w:rsidR="00966EA1" w:rsidRDefault="00966EA1" w:rsidP="00091C27">
                      <w:pPr>
                        <w:pStyle w:val="Bezmezer"/>
                      </w:pPr>
                    </w:p>
                    <w:p w14:paraId="26691E63" w14:textId="77777777" w:rsidR="00966EA1" w:rsidRDefault="00966EA1" w:rsidP="00091C27">
                      <w:pPr>
                        <w:pStyle w:val="Bezmezer"/>
                      </w:pPr>
                    </w:p>
                    <w:p w14:paraId="29BF9309" w14:textId="77777777" w:rsidR="00966EA1" w:rsidRDefault="00966EA1" w:rsidP="00091C27">
                      <w:pPr>
                        <w:pStyle w:val="Bezmezer"/>
                      </w:pPr>
                    </w:p>
                    <w:p w14:paraId="3578764B" w14:textId="77777777" w:rsidR="00966EA1" w:rsidRDefault="00966EA1" w:rsidP="00091C27">
                      <w:pPr>
                        <w:pStyle w:val="Bezmezer"/>
                      </w:pPr>
                    </w:p>
                    <w:p w14:paraId="695EF3A9" w14:textId="77777777" w:rsidR="00966EA1" w:rsidRDefault="00966EA1" w:rsidP="00091C27">
                      <w:pPr>
                        <w:pStyle w:val="Bezmezer"/>
                      </w:pPr>
                    </w:p>
                    <w:p w14:paraId="7AB6811E" w14:textId="77777777" w:rsidR="00966EA1" w:rsidRDefault="00966EA1" w:rsidP="00091C27">
                      <w:pPr>
                        <w:pStyle w:val="Bezmezer"/>
                      </w:pPr>
                    </w:p>
                    <w:p w14:paraId="46845D39" w14:textId="77777777" w:rsidR="00966EA1" w:rsidRDefault="00966EA1" w:rsidP="00091C27">
                      <w:pPr>
                        <w:pStyle w:val="Bezmezer"/>
                      </w:pPr>
                    </w:p>
                    <w:p w14:paraId="5EF94153" w14:textId="77777777" w:rsidR="00966EA1" w:rsidRDefault="00966EA1" w:rsidP="00091C27">
                      <w:pPr>
                        <w:pStyle w:val="Bezmezer"/>
                      </w:pPr>
                    </w:p>
                    <w:p w14:paraId="1B4C0364" w14:textId="77777777" w:rsidR="00966EA1" w:rsidRDefault="00966EA1" w:rsidP="00091C27">
                      <w:pPr>
                        <w:pStyle w:val="Bezmezer"/>
                      </w:pPr>
                    </w:p>
                    <w:p w14:paraId="4E2ADEEE" w14:textId="77777777" w:rsidR="00966EA1" w:rsidRDefault="00966EA1" w:rsidP="00091C27">
                      <w:pPr>
                        <w:pStyle w:val="Bezmezer"/>
                      </w:pPr>
                    </w:p>
                    <w:p w14:paraId="5DB734DD" w14:textId="77777777" w:rsidR="00966EA1" w:rsidRDefault="00966EA1" w:rsidP="00091C27">
                      <w:pPr>
                        <w:pStyle w:val="Bezmezer"/>
                      </w:pPr>
                    </w:p>
                    <w:p w14:paraId="5873EB69" w14:textId="77777777" w:rsidR="00966EA1" w:rsidRDefault="00966EA1" w:rsidP="00091C27">
                      <w:pPr>
                        <w:pStyle w:val="Bezmezer"/>
                      </w:pPr>
                    </w:p>
                    <w:p w14:paraId="721AEEE9" w14:textId="77777777" w:rsidR="00966EA1" w:rsidRDefault="00966EA1" w:rsidP="00091C27">
                      <w:pPr>
                        <w:pStyle w:val="Bezmezer"/>
                      </w:pPr>
                    </w:p>
                    <w:p w14:paraId="0E4C63B3" w14:textId="77777777" w:rsidR="00966EA1" w:rsidRDefault="00966EA1" w:rsidP="00091C27">
                      <w:pPr>
                        <w:pStyle w:val="Bezmezer"/>
                      </w:pPr>
                    </w:p>
                    <w:p w14:paraId="239971AB" w14:textId="77777777" w:rsidR="00966EA1" w:rsidRDefault="00966EA1" w:rsidP="00091C27">
                      <w:pPr>
                        <w:pStyle w:val="Bezmezer"/>
                      </w:pPr>
                    </w:p>
                    <w:p w14:paraId="50AA63F8" w14:textId="77777777" w:rsidR="00966EA1" w:rsidRDefault="00966EA1" w:rsidP="00091C27">
                      <w:pPr>
                        <w:pStyle w:val="Bezmezer"/>
                      </w:pPr>
                    </w:p>
                    <w:p w14:paraId="33C9F96F" w14:textId="77777777" w:rsidR="00966EA1" w:rsidRDefault="00966EA1" w:rsidP="00091C27">
                      <w:pPr>
                        <w:pStyle w:val="Bezmezer"/>
                      </w:pPr>
                    </w:p>
                    <w:p w14:paraId="6672F715" w14:textId="77777777" w:rsidR="00966EA1" w:rsidRDefault="00966EA1" w:rsidP="00091C27">
                      <w:pPr>
                        <w:pStyle w:val="Bezmezer"/>
                      </w:pPr>
                    </w:p>
                    <w:p w14:paraId="637DBFB6" w14:textId="77777777" w:rsidR="00966EA1" w:rsidRDefault="00966EA1" w:rsidP="00091C27">
                      <w:pPr>
                        <w:pStyle w:val="Bezmezer"/>
                      </w:pPr>
                    </w:p>
                    <w:p w14:paraId="6A309636" w14:textId="77777777" w:rsidR="00966EA1" w:rsidRDefault="00966EA1" w:rsidP="00091C27">
                      <w:pPr>
                        <w:pStyle w:val="Bezmezer"/>
                      </w:pPr>
                    </w:p>
                    <w:p w14:paraId="64FF8170" w14:textId="77777777" w:rsidR="00966EA1" w:rsidRDefault="00966EA1" w:rsidP="00091C27">
                      <w:pPr>
                        <w:pStyle w:val="Bezmezer"/>
                      </w:pPr>
                    </w:p>
                    <w:p w14:paraId="39158E23" w14:textId="77777777" w:rsidR="00966EA1" w:rsidRDefault="00966EA1" w:rsidP="00091C27">
                      <w:pPr>
                        <w:pStyle w:val="Bezmezer"/>
                      </w:pPr>
                    </w:p>
                    <w:p w14:paraId="0AFAB680" w14:textId="77777777" w:rsidR="00966EA1" w:rsidRDefault="00966EA1" w:rsidP="00091C27">
                      <w:pPr>
                        <w:pStyle w:val="Bezmezer"/>
                      </w:pPr>
                    </w:p>
                    <w:p w14:paraId="4F38018C" w14:textId="77777777" w:rsidR="00966EA1" w:rsidRPr="00091C27" w:rsidRDefault="00966EA1"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2A048C7" w14:textId="77777777" w:rsidR="00966EA1" w:rsidRPr="00FF0AB7" w:rsidRDefault="00966EA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A14C9DE" w14:textId="77777777" w:rsidR="00966EA1" w:rsidRDefault="00966EA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24F5C17" wp14:editId="198CC9E1">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DCA427C" w14:textId="77777777" w:rsidR="00295322" w:rsidRPr="000039A4" w:rsidRDefault="00295322">
      <w:pPr>
        <w:pStyle w:val="Nadpis2"/>
        <w:numPr>
          <w:ilvl w:val="1"/>
          <w:numId w:val="36"/>
        </w:numPr>
        <w:ind w:left="426" w:hanging="426"/>
      </w:pPr>
      <w:bookmarkStart w:id="51" w:name="_Toc159579099"/>
      <w:bookmarkStart w:id="52" w:name="_Toc159579155"/>
      <w:bookmarkStart w:id="53" w:name="_Toc209531750"/>
      <w:r w:rsidRPr="000039A4">
        <w:t>Vzděláv</w:t>
      </w:r>
      <w:r>
        <w:t>ání</w:t>
      </w:r>
      <w:bookmarkEnd w:id="51"/>
      <w:bookmarkEnd w:id="52"/>
      <w:bookmarkEnd w:id="53"/>
    </w:p>
    <w:p w14:paraId="33657254" w14:textId="77777777" w:rsidR="00295322" w:rsidRDefault="0029532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9298951" wp14:editId="5985B454">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B8A8C" w14:textId="77777777" w:rsidR="00295322" w:rsidRDefault="0029532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A7F047C" w14:textId="77777777" w:rsidR="00295322" w:rsidRPr="00A145E8" w:rsidRDefault="0029532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5DBEAE7" w14:textId="77777777" w:rsidR="00295322" w:rsidRDefault="0029532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0CF824C" w14:textId="77777777" w:rsidR="00295322" w:rsidRPr="00A145E8" w:rsidRDefault="0029532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29895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C7B8A8C" w14:textId="77777777" w:rsidR="00966EA1" w:rsidRDefault="00966EA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A7F047C" w14:textId="77777777" w:rsidR="00966EA1" w:rsidRPr="00A145E8" w:rsidRDefault="00966EA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35DBEAE7" w14:textId="77777777" w:rsidR="00966EA1" w:rsidRDefault="00966EA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0CF824C" w14:textId="77777777" w:rsidR="00966EA1" w:rsidRPr="00A145E8" w:rsidRDefault="00966EA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5DFCDD7" w14:textId="77777777" w:rsidR="00295322" w:rsidRDefault="00295322" w:rsidP="00092CB6">
      <w:pPr>
        <w:autoSpaceDE/>
        <w:autoSpaceDN/>
        <w:adjustRightInd/>
        <w:spacing w:line="259" w:lineRule="auto"/>
        <w:textAlignment w:val="auto"/>
        <w:rPr>
          <w:b/>
          <w:sz w:val="24"/>
        </w:rPr>
      </w:pPr>
    </w:p>
    <w:p w14:paraId="05E89C55" w14:textId="77777777" w:rsidR="00295322" w:rsidRDefault="00295322" w:rsidP="00092CB6">
      <w:pPr>
        <w:autoSpaceDE/>
        <w:autoSpaceDN/>
        <w:adjustRightInd/>
        <w:spacing w:line="259" w:lineRule="auto"/>
        <w:textAlignment w:val="auto"/>
        <w:rPr>
          <w:b/>
          <w:sz w:val="24"/>
        </w:rPr>
      </w:pPr>
    </w:p>
    <w:p w14:paraId="47C21995" w14:textId="77777777" w:rsidR="00295322" w:rsidRDefault="00295322" w:rsidP="00092CB6">
      <w:pPr>
        <w:autoSpaceDE/>
        <w:autoSpaceDN/>
        <w:adjustRightInd/>
        <w:spacing w:line="259" w:lineRule="auto"/>
        <w:textAlignment w:val="auto"/>
        <w:rPr>
          <w:b/>
          <w:sz w:val="24"/>
        </w:rPr>
      </w:pPr>
    </w:p>
    <w:p w14:paraId="7C5C4583" w14:textId="77777777" w:rsidR="00295322" w:rsidRDefault="00295322" w:rsidP="00092CB6">
      <w:pPr>
        <w:autoSpaceDE/>
        <w:autoSpaceDN/>
        <w:adjustRightInd/>
        <w:spacing w:line="259" w:lineRule="auto"/>
        <w:textAlignment w:val="auto"/>
        <w:rPr>
          <w:b/>
          <w:sz w:val="24"/>
        </w:rPr>
      </w:pPr>
    </w:p>
    <w:p w14:paraId="7AE3B15E" w14:textId="77777777" w:rsidR="00295322" w:rsidRPr="00C818F0" w:rsidRDefault="00295322" w:rsidP="00092CB6">
      <w:pPr>
        <w:autoSpaceDE/>
        <w:autoSpaceDN/>
        <w:adjustRightInd/>
        <w:spacing w:line="259" w:lineRule="auto"/>
        <w:textAlignment w:val="auto"/>
        <w:rPr>
          <w:b/>
        </w:rPr>
      </w:pPr>
    </w:p>
    <w:p w14:paraId="0C1849E1" w14:textId="77777777" w:rsidR="00295322" w:rsidRDefault="00295322" w:rsidP="00092CB6">
      <w:pPr>
        <w:autoSpaceDE/>
        <w:autoSpaceDN/>
        <w:adjustRightInd/>
        <w:spacing w:line="259" w:lineRule="auto"/>
        <w:textAlignment w:val="auto"/>
        <w:rPr>
          <w:b/>
          <w:sz w:val="24"/>
        </w:rPr>
      </w:pPr>
    </w:p>
    <w:p w14:paraId="1AD6F16A" w14:textId="77777777" w:rsidR="00295322" w:rsidRDefault="00295322"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5614D8" w14:paraId="0E24E7E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F83D9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5F614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614D8" w14:paraId="3FDC301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E2028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86EA6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7D2DA9AF" w14:textId="77777777" w:rsidR="00295322" w:rsidRDefault="00295322" w:rsidP="00092CB6">
      <w:pPr>
        <w:autoSpaceDE/>
        <w:autoSpaceDN/>
        <w:adjustRightInd/>
        <w:spacing w:after="0" w:line="259" w:lineRule="auto"/>
        <w:textAlignment w:val="auto"/>
        <w:rPr>
          <w:b/>
          <w:sz w:val="24"/>
        </w:rPr>
      </w:pPr>
    </w:p>
    <w:p w14:paraId="5BD39BC7" w14:textId="77777777" w:rsidR="00295322" w:rsidRDefault="00295322"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614D8" w14:paraId="04DA0C5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C0F36" w14:textId="6E31D8E5"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0765D" w14:textId="33043059"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9AF45" w14:textId="19C058A4"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5A99C" w14:textId="78EE5B94"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Třin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87A58" w14:textId="26A90212"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A7669" w14:textId="43D26221"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D581C" w14:textId="4CA8B6F3"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5614D8" w14:paraId="240A210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CA6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CD41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16E2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C2C2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7C24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497B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D791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614D8" w14:paraId="4CDE9A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19E3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FCFA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DA5B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C115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2DE1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0341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B0E4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614D8" w14:paraId="099DD5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CAD6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5248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64BC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5956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1DD0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9F18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3653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614D8" w14:paraId="49707C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855C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E9AA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0458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7F06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DBD1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CCF6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CD83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614D8" w14:paraId="57EC7B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E641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4CE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A25B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AC1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5901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61ED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B1A4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614D8" w14:paraId="4E122C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8BA3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C250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6142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EF68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3756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BAF4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0463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614D8" w14:paraId="19E0BBB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0F5E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61FB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C95C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B311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6F68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B80B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5BBC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614D8" w14:paraId="52873B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D7AA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7FE9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F969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1ED1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2307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A81F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91C8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614D8" w14:paraId="28C4E6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F325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B3D4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98D9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92BA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B703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BE43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DDDD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614D8" w14:paraId="376EF5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8A6E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70A4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78B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E21C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1CD1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4EAD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299B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614D8" w14:paraId="4560CE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636B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DE94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AA6E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2A80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56EA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319D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436A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DE4A26D" w14:textId="77777777" w:rsidR="00295322" w:rsidRPr="00D2305A" w:rsidRDefault="00295322">
      <w:pPr>
        <w:autoSpaceDE/>
        <w:autoSpaceDN/>
        <w:adjustRightInd/>
        <w:spacing w:line="259" w:lineRule="auto"/>
        <w:textAlignment w:val="auto"/>
      </w:pPr>
      <w:r>
        <w:br w:type="page"/>
      </w:r>
    </w:p>
    <w:p w14:paraId="37380D8F" w14:textId="77777777" w:rsidR="00295322" w:rsidRPr="0029584C" w:rsidRDefault="00295322" w:rsidP="0029584C">
      <w:pPr>
        <w:pStyle w:val="Nadpis3"/>
        <w:ind w:left="426" w:hanging="426"/>
      </w:pPr>
      <w:bookmarkStart w:id="56" w:name="_Toc159579100"/>
      <w:bookmarkStart w:id="57" w:name="_Toc159579156"/>
      <w:bookmarkStart w:id="58" w:name="_Toc209531751"/>
      <w:r w:rsidRPr="0029584C">
        <w:t>Vzdělávací</w:t>
      </w:r>
      <w:r>
        <w:t xml:space="preserve"> neúspěšnost</w:t>
      </w:r>
      <w:bookmarkEnd w:id="56"/>
      <w:bookmarkEnd w:id="57"/>
      <w:bookmarkEnd w:id="58"/>
    </w:p>
    <w:p w14:paraId="7C6CF83E" w14:textId="77777777" w:rsidR="00295322" w:rsidRPr="00592071" w:rsidRDefault="0029532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B7C65CB" w14:textId="77777777" w:rsidR="00295322" w:rsidRPr="00EC6155" w:rsidRDefault="0029532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E5A25F0" w14:textId="77777777" w:rsidR="00295322" w:rsidRPr="00592071" w:rsidRDefault="0029532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36E5882" w14:textId="77777777" w:rsidR="00295322" w:rsidRPr="002C766C" w:rsidRDefault="0029532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B46317F" w14:textId="77777777" w:rsidR="00295322" w:rsidRPr="00592071" w:rsidRDefault="0029532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EE58671" w14:textId="77777777" w:rsidR="00295322" w:rsidRDefault="00295322">
      <w:pPr>
        <w:pStyle w:val="Odstavecseseznamem"/>
        <w:numPr>
          <w:ilvl w:val="0"/>
          <w:numId w:val="11"/>
        </w:numPr>
      </w:pPr>
      <w:r w:rsidRPr="00DF42C8">
        <w:t xml:space="preserve">Má moje ORP vysoké nebo velmi vysoké hodnoty </w:t>
      </w:r>
      <w:r>
        <w:t>vzdělávací neúspěšnosti</w:t>
      </w:r>
      <w:r w:rsidRPr="00DF42C8">
        <w:t>?</w:t>
      </w:r>
    </w:p>
    <w:p w14:paraId="66636475" w14:textId="77777777" w:rsidR="00295322" w:rsidRDefault="0029532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E11BA51" w14:textId="77777777" w:rsidR="00295322" w:rsidRDefault="00295322" w:rsidP="009A3D58">
      <w:pPr>
        <w:pStyle w:val="Odstavecseseznamem"/>
        <w:numPr>
          <w:ilvl w:val="0"/>
          <w:numId w:val="11"/>
        </w:numPr>
      </w:pPr>
      <w:r>
        <w:t>Jaký je vztah se sociálními problémy?</w:t>
      </w:r>
    </w:p>
    <w:p w14:paraId="592578C9" w14:textId="77777777" w:rsidR="00295322" w:rsidRDefault="0029532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AA63E8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979C2D" w14:textId="77777777" w:rsidR="00295322" w:rsidRDefault="0029532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4F2612" w14:textId="77777777" w:rsidR="00295322" w:rsidRPr="00DE2BA2" w:rsidRDefault="0029532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42B19" w14:textId="77777777" w:rsidR="00295322" w:rsidRPr="00DE2BA2" w:rsidRDefault="00295322" w:rsidP="009A3D58">
            <w:pPr>
              <w:autoSpaceDE/>
              <w:autoSpaceDN/>
              <w:adjustRightInd/>
              <w:spacing w:before="240" w:after="240" w:line="259" w:lineRule="auto"/>
              <w:jc w:val="left"/>
              <w:textAlignment w:val="auto"/>
              <w:rPr>
                <w:b/>
                <w:sz w:val="24"/>
              </w:rPr>
            </w:pPr>
          </w:p>
        </w:tc>
      </w:tr>
      <w:tr w:rsidR="007E5969" w14:paraId="2D51F2D8" w14:textId="77777777" w:rsidTr="007E5969">
        <w:trPr>
          <w:gridAfter w:val="2"/>
          <w:wAfter w:w="497" w:type="dxa"/>
        </w:trPr>
        <w:tc>
          <w:tcPr>
            <w:tcW w:w="1397" w:type="dxa"/>
            <w:vAlign w:val="center"/>
          </w:tcPr>
          <w:p w14:paraId="46B91F07" w14:textId="77777777" w:rsidR="00295322" w:rsidRPr="00DE2BA2" w:rsidRDefault="0029532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6E8178D" w14:textId="77777777" w:rsidR="00295322" w:rsidRPr="00DE2BA2" w:rsidRDefault="0029532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0DC450D" w14:textId="77777777" w:rsidR="00295322" w:rsidRDefault="00295322" w:rsidP="00144187">
            <w:pPr>
              <w:jc w:val="left"/>
            </w:pPr>
            <w:r>
              <w:rPr>
                <w:rFonts w:ascii="Fira Sans" w:hAnsi="Fira Sans"/>
              </w:rPr>
              <w:t>opakování ročníku (2020-2024)</w:t>
            </w:r>
          </w:p>
        </w:tc>
      </w:tr>
      <w:tr w:rsidR="00484356" w14:paraId="64BE0E0E" w14:textId="77777777" w:rsidTr="007E5969">
        <w:trPr>
          <w:gridAfter w:val="1"/>
          <w:wAfter w:w="417" w:type="dxa"/>
          <w:trHeight w:val="395"/>
        </w:trPr>
        <w:tc>
          <w:tcPr>
            <w:tcW w:w="1397" w:type="dxa"/>
            <w:vAlign w:val="center"/>
          </w:tcPr>
          <w:p w14:paraId="3BDE0A42" w14:textId="77777777" w:rsidR="00295322" w:rsidRPr="00DE2BA2" w:rsidRDefault="00295322" w:rsidP="00144187">
            <w:pPr>
              <w:pStyle w:val="Odstavecseseznamem"/>
              <w:ind w:left="0"/>
              <w:jc w:val="left"/>
              <w:rPr>
                <w:b/>
                <w:bCs/>
                <w:color w:val="DD4540"/>
              </w:rPr>
            </w:pPr>
          </w:p>
        </w:tc>
        <w:tc>
          <w:tcPr>
            <w:tcW w:w="4567" w:type="dxa"/>
            <w:vAlign w:val="center"/>
          </w:tcPr>
          <w:p w14:paraId="503C4BE2" w14:textId="77777777" w:rsidR="00295322" w:rsidRPr="00846823" w:rsidRDefault="00295322" w:rsidP="00144187">
            <w:pPr>
              <w:jc w:val="left"/>
              <w:rPr>
                <w:rFonts w:ascii="Fira Sans" w:hAnsi="Fira Sans"/>
              </w:rPr>
            </w:pPr>
            <w:r>
              <w:rPr>
                <w:rFonts w:ascii="Fira Sans" w:hAnsi="Fira Sans"/>
              </w:rPr>
              <w:t>neprospívání na ZŠ (2014-2022)</w:t>
            </w:r>
          </w:p>
        </w:tc>
        <w:tc>
          <w:tcPr>
            <w:tcW w:w="3482" w:type="dxa"/>
            <w:gridSpan w:val="4"/>
            <w:vAlign w:val="center"/>
          </w:tcPr>
          <w:p w14:paraId="34380900" w14:textId="77777777" w:rsidR="00295322" w:rsidRPr="00511A90" w:rsidRDefault="00295322" w:rsidP="00144187">
            <w:pPr>
              <w:jc w:val="left"/>
              <w:rPr>
                <w:color w:val="DD4540"/>
              </w:rPr>
            </w:pPr>
            <w:r>
              <w:rPr>
                <w:rFonts w:ascii="Fira Sans" w:hAnsi="Fira Sans"/>
              </w:rPr>
              <w:t xml:space="preserve">Absence (2014-2022) </w:t>
            </w:r>
          </w:p>
        </w:tc>
      </w:tr>
      <w:tr w:rsidR="00484356" w:rsidRPr="00DE2BA2" w14:paraId="726AA060" w14:textId="77777777" w:rsidTr="00484356">
        <w:trPr>
          <w:gridAfter w:val="1"/>
          <w:wAfter w:w="417" w:type="dxa"/>
        </w:trPr>
        <w:tc>
          <w:tcPr>
            <w:tcW w:w="1397" w:type="dxa"/>
            <w:vAlign w:val="center"/>
          </w:tcPr>
          <w:p w14:paraId="6A2E0CBE" w14:textId="77777777" w:rsidR="00295322" w:rsidRPr="00DE2BA2" w:rsidRDefault="0029532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3ABD72E" w14:textId="77777777" w:rsidR="00295322" w:rsidRPr="00DE2BA2" w:rsidRDefault="0029532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F978A91" w14:textId="77777777" w:rsidR="00295322" w:rsidRDefault="00295322" w:rsidP="00874EDF">
      <w:pPr>
        <w:spacing w:after="0"/>
        <w:rPr>
          <w:color w:val="AEAAAA" w:themeColor="background2" w:themeShade="BF"/>
        </w:rPr>
      </w:pPr>
    </w:p>
    <w:p w14:paraId="73ABDB14" w14:textId="77777777" w:rsidR="00295322" w:rsidRPr="00511A90" w:rsidRDefault="00295322" w:rsidP="005461A7">
      <w:pPr>
        <w:pStyle w:val="Tabulkapopisek"/>
      </w:pPr>
      <w:r w:rsidRPr="00511A90">
        <w:t xml:space="preserve">Graf </w:t>
      </w:r>
      <w:r>
        <w:t>b</w:t>
      </w:r>
      <w:r w:rsidRPr="00511A90">
        <w:t>1.</w:t>
      </w:r>
      <w:r>
        <w:t>a</w:t>
      </w:r>
    </w:p>
    <w:p w14:paraId="23007897" w14:textId="77777777" w:rsidR="00295322" w:rsidRPr="006F7CCF" w:rsidRDefault="0029532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41F091A" w14:textId="77777777" w:rsidR="00295322" w:rsidRDefault="00295322">
      <w:r>
        <w:rPr>
          <w:noProof/>
        </w:rPr>
        <w:drawing>
          <wp:inline distT="0" distB="0" distL="0" distR="0" wp14:anchorId="7963D46D" wp14:editId="05D9589B">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5AD18E4" w14:textId="77777777" w:rsidR="00295322" w:rsidRPr="005461A7" w:rsidRDefault="0029532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CA0B2A1" w14:textId="77777777" w:rsidR="00295322" w:rsidRDefault="00295322" w:rsidP="005461A7">
      <w:pPr>
        <w:spacing w:after="0"/>
        <w:rPr>
          <w:noProof/>
        </w:rPr>
      </w:pPr>
    </w:p>
    <w:p w14:paraId="2BF18F20" w14:textId="77777777" w:rsidR="00295322" w:rsidRPr="00511A90" w:rsidRDefault="00295322" w:rsidP="005461A7">
      <w:pPr>
        <w:pStyle w:val="Tabulkapopisek"/>
      </w:pPr>
      <w:r w:rsidRPr="00511A90">
        <w:t xml:space="preserve">Graf </w:t>
      </w:r>
      <w:r>
        <w:t>b</w:t>
      </w:r>
      <w:r w:rsidRPr="00511A90">
        <w:t>1.</w:t>
      </w:r>
      <w:r>
        <w:t>b</w:t>
      </w:r>
    </w:p>
    <w:p w14:paraId="6D0C80C9" w14:textId="77777777" w:rsidR="00295322" w:rsidRPr="006F7CCF" w:rsidRDefault="00295322" w:rsidP="005461A7">
      <w:pPr>
        <w:pStyle w:val="TabulkaGrafnzev"/>
        <w:spacing w:after="0"/>
      </w:pPr>
      <w:r>
        <w:t>V</w:t>
      </w:r>
      <w:r w:rsidRPr="005461A7">
        <w:t>zdělávací neúspěšnost</w:t>
      </w:r>
      <w:r>
        <w:t xml:space="preserve"> v kraji </w:t>
      </w:r>
    </w:p>
    <w:p w14:paraId="13B587C6" w14:textId="77777777" w:rsidR="00295322" w:rsidRDefault="00295322">
      <w:r>
        <w:rPr>
          <w:noProof/>
        </w:rPr>
        <w:drawing>
          <wp:inline distT="0" distB="0" distL="0" distR="0" wp14:anchorId="7E28E149" wp14:editId="0157A975">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6266802" w14:textId="77777777" w:rsidR="00295322" w:rsidRPr="00874EDF" w:rsidRDefault="0029532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A70ED97" w14:textId="77777777" w:rsidR="00295322" w:rsidRDefault="00295322" w:rsidP="00874EDF">
      <w:pPr>
        <w:pStyle w:val="Nadpis4"/>
      </w:pPr>
      <w:bookmarkStart w:id="59" w:name="_Toc209531752"/>
      <w:r>
        <w:t>Ukazatele a cíle</w:t>
      </w:r>
      <w:bookmarkEnd w:id="59"/>
    </w:p>
    <w:p w14:paraId="5957A407" w14:textId="77777777" w:rsidR="00295322" w:rsidRDefault="0029532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23C8939" w14:textId="77777777" w:rsidR="00295322" w:rsidRPr="00CE48C1" w:rsidRDefault="00295322" w:rsidP="00137CE3">
      <w:pPr>
        <w:rPr>
          <w:rFonts w:eastAsia="Inter ExtraBold" w:cs="Inter ExtraBold"/>
          <w:vanish/>
          <w:specVanish/>
        </w:rPr>
      </w:pPr>
      <w:r>
        <w:t>V ORP</w:t>
      </w:r>
      <w:r>
        <w:rPr>
          <w:lang w:eastAsia="cs-CZ"/>
        </w:rPr>
        <w:t xml:space="preserve"> </w:t>
      </w:r>
      <w:r>
        <w:t>Třinec</w:t>
      </w:r>
    </w:p>
    <w:p w14:paraId="3768F9AB" w14:textId="77777777" w:rsidR="00295322" w:rsidRPr="00CE48C1" w:rsidRDefault="0029532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5</w:t>
      </w:r>
    </w:p>
    <w:p w14:paraId="513EE42B" w14:textId="77777777" w:rsidR="00295322" w:rsidRPr="00CE48C1" w:rsidRDefault="0029532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74C437A9" w14:textId="77777777" w:rsidR="00295322" w:rsidRDefault="00295322" w:rsidP="00137CE3">
      <w:r>
        <w:t xml:space="preserve"> </w:t>
      </w:r>
      <w:r w:rsidRPr="00C72F92">
        <w:rPr>
          <w:rStyle w:val="tucneChar"/>
        </w:rPr>
        <w:t>dětí</w:t>
      </w:r>
      <w:r>
        <w:t>.</w:t>
      </w:r>
    </w:p>
    <w:p w14:paraId="269839C5" w14:textId="77777777" w:rsidR="00295322" w:rsidRDefault="00295322" w:rsidP="005461A7">
      <w:pPr>
        <w:pStyle w:val="Tabulkapopisek"/>
      </w:pPr>
    </w:p>
    <w:p w14:paraId="38ECF948" w14:textId="77777777" w:rsidR="00295322" w:rsidRPr="00511A90" w:rsidRDefault="00295322" w:rsidP="00176FD1">
      <w:pPr>
        <w:pStyle w:val="Tabulkapopisek"/>
        <w:spacing w:after="0"/>
      </w:pPr>
      <w:r w:rsidRPr="00511A90">
        <w:t xml:space="preserve">Graf </w:t>
      </w:r>
      <w:r>
        <w:t>b</w:t>
      </w:r>
      <w:r w:rsidRPr="00511A90">
        <w:t>1.</w:t>
      </w:r>
      <w:r>
        <w:t>c</w:t>
      </w:r>
    </w:p>
    <w:p w14:paraId="76241A44" w14:textId="77777777" w:rsidR="00295322" w:rsidRPr="006F7CCF" w:rsidRDefault="00295322" w:rsidP="005461A7">
      <w:pPr>
        <w:pStyle w:val="TabulkaGrafnzev"/>
        <w:spacing w:after="0"/>
      </w:pPr>
      <w:r w:rsidRPr="005461A7">
        <w:t>Kolik žáků nedokončí základní vzdělání</w:t>
      </w:r>
      <w:r>
        <w:t>?</w:t>
      </w:r>
    </w:p>
    <w:p w14:paraId="62109E1C" w14:textId="77777777" w:rsidR="00295322" w:rsidRDefault="00295322">
      <w:r>
        <w:rPr>
          <w:noProof/>
        </w:rPr>
        <w:drawing>
          <wp:inline distT="0" distB="0" distL="0" distR="0" wp14:anchorId="1B0C8B67" wp14:editId="4B4CB41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28E784E" w14:textId="77777777" w:rsidR="00295322" w:rsidRPr="006F7CCF" w:rsidRDefault="0029532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EAA23E7" w14:textId="77777777" w:rsidR="00295322" w:rsidRDefault="00295322" w:rsidP="00176FD1">
      <w:pPr>
        <w:pStyle w:val="Tabulkapopisek"/>
      </w:pPr>
    </w:p>
    <w:p w14:paraId="0030070D" w14:textId="77777777" w:rsidR="00295322" w:rsidRPr="00511A90" w:rsidRDefault="00295322" w:rsidP="00176FD1">
      <w:pPr>
        <w:pStyle w:val="Tabulkapopisek"/>
        <w:spacing w:after="0"/>
      </w:pPr>
      <w:r w:rsidRPr="00511A90">
        <w:t xml:space="preserve">Graf </w:t>
      </w:r>
      <w:r>
        <w:t>b</w:t>
      </w:r>
      <w:r w:rsidRPr="00511A90">
        <w:t>1.</w:t>
      </w:r>
      <w:r>
        <w:t>d</w:t>
      </w:r>
    </w:p>
    <w:p w14:paraId="4D8B1EB1" w14:textId="77777777" w:rsidR="00295322" w:rsidRPr="006F7CCF" w:rsidRDefault="00295322" w:rsidP="00176FD1">
      <w:pPr>
        <w:pStyle w:val="TabulkaGrafnzev"/>
        <w:spacing w:after="0"/>
      </w:pPr>
      <w:r>
        <w:t>Vývoj nedokončování základního vzdělání mezi lety 2017-2024</w:t>
      </w:r>
    </w:p>
    <w:p w14:paraId="6D254324" w14:textId="77777777" w:rsidR="00295322" w:rsidRDefault="00295322">
      <w:r>
        <w:rPr>
          <w:noProof/>
        </w:rPr>
        <w:drawing>
          <wp:inline distT="0" distB="0" distL="0" distR="0" wp14:anchorId="58A62BF0" wp14:editId="79F07A4A">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98DB84F" w14:textId="77777777" w:rsidR="00295322" w:rsidRPr="006F7CCF" w:rsidRDefault="0029532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CE48ED5" w14:textId="77777777" w:rsidR="00295322" w:rsidRDefault="0029532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7485CF1" w14:textId="77777777" w:rsidR="00295322" w:rsidRDefault="0029532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E22620B" w14:textId="77777777" w:rsidR="00295322" w:rsidRDefault="00295322" w:rsidP="006638A8"/>
    <w:p w14:paraId="48180754" w14:textId="77777777" w:rsidR="00295322" w:rsidRDefault="00295322" w:rsidP="000B0564">
      <w:pPr>
        <w:pStyle w:val="Tabulkapopisek"/>
        <w:keepNext/>
        <w:keepLines/>
        <w:spacing w:after="0"/>
      </w:pPr>
      <w:r w:rsidRPr="00511A90">
        <w:t xml:space="preserve">Graf </w:t>
      </w:r>
      <w:r>
        <w:t>b</w:t>
      </w:r>
      <w:r w:rsidRPr="00511A90">
        <w:t>1.</w:t>
      </w:r>
      <w:r>
        <w:t>e</w:t>
      </w:r>
    </w:p>
    <w:p w14:paraId="5CDDF85B" w14:textId="77777777" w:rsidR="00295322" w:rsidRDefault="00295322" w:rsidP="000B0564">
      <w:pPr>
        <w:pStyle w:val="TabulkaGrafnzev"/>
        <w:keepNext/>
        <w:keepLines/>
        <w:spacing w:after="0"/>
      </w:pPr>
      <w:r w:rsidRPr="000F0D20">
        <w:t xml:space="preserve">Kolik žáků na ZŠ </w:t>
      </w:r>
      <w:r>
        <w:t>opakuje ročník</w:t>
      </w:r>
      <w:r w:rsidRPr="000F0D20">
        <w:t>?</w:t>
      </w:r>
    </w:p>
    <w:p w14:paraId="4A8DA8E7" w14:textId="77777777" w:rsidR="00295322" w:rsidRDefault="00295322">
      <w:r>
        <w:rPr>
          <w:noProof/>
        </w:rPr>
        <w:drawing>
          <wp:inline distT="0" distB="0" distL="0" distR="0" wp14:anchorId="19905C80" wp14:editId="5239587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7958AB3" w14:textId="77777777" w:rsidR="00295322" w:rsidRPr="006F7CCF" w:rsidRDefault="0029532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EF6B443" w14:textId="77777777" w:rsidR="00295322" w:rsidRPr="006F7CCF" w:rsidRDefault="00295322" w:rsidP="000037FC">
      <w:pPr>
        <w:pStyle w:val="TabulkaGrafnzev"/>
        <w:spacing w:after="0"/>
      </w:pPr>
    </w:p>
    <w:p w14:paraId="596E7A3B" w14:textId="77777777" w:rsidR="00295322" w:rsidRPr="00CE48C1" w:rsidRDefault="00295322" w:rsidP="00EF73DA">
      <w:pPr>
        <w:rPr>
          <w:rFonts w:eastAsia="Inter ExtraBold" w:cs="Inter ExtraBold"/>
          <w:vanish/>
          <w:specVanish/>
        </w:rPr>
      </w:pPr>
      <w:r w:rsidRPr="00F84777">
        <w:t xml:space="preserve">V ORP </w:t>
      </w:r>
      <w:r>
        <w:t>Třinec</w:t>
      </w:r>
    </w:p>
    <w:p w14:paraId="7E540811" w14:textId="77777777" w:rsidR="00295322" w:rsidRPr="00F84777" w:rsidRDefault="0029532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78C65DD2" w14:textId="77777777" w:rsidR="00295322" w:rsidRPr="00F84777" w:rsidRDefault="0029532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9</w:t>
      </w:r>
    </w:p>
    <w:p w14:paraId="6D0A45FC" w14:textId="77777777" w:rsidR="00295322" w:rsidRPr="005A2A2E" w:rsidRDefault="00295322" w:rsidP="00EF73DA">
      <w:r>
        <w:t xml:space="preserve"> </w:t>
      </w:r>
      <w:r w:rsidRPr="00C72F92">
        <w:rPr>
          <w:rStyle w:val="tucneChar"/>
        </w:rPr>
        <w:t>žáků</w:t>
      </w:r>
      <w:r w:rsidRPr="00F84777">
        <w:t>.</w:t>
      </w:r>
    </w:p>
    <w:p w14:paraId="3E2BC8C3" w14:textId="77777777" w:rsidR="00295322" w:rsidRPr="006F7CCF" w:rsidRDefault="00295322" w:rsidP="000037FC">
      <w:pPr>
        <w:pStyle w:val="TabulkaGrafnzev"/>
        <w:spacing w:after="0"/>
      </w:pPr>
    </w:p>
    <w:p w14:paraId="30C1B031" w14:textId="77777777" w:rsidR="00295322" w:rsidRDefault="00295322" w:rsidP="006B0E15">
      <w:pPr>
        <w:pStyle w:val="Tabulkapopisek"/>
        <w:keepNext/>
        <w:spacing w:after="0"/>
      </w:pPr>
      <w:r w:rsidRPr="00511A90">
        <w:t xml:space="preserve">Graf </w:t>
      </w:r>
      <w:r>
        <w:t>b</w:t>
      </w:r>
      <w:r w:rsidRPr="00511A90">
        <w:t>.1.</w:t>
      </w:r>
      <w:r>
        <w:t>f</w:t>
      </w:r>
    </w:p>
    <w:p w14:paraId="119108FE" w14:textId="77777777" w:rsidR="00295322" w:rsidRDefault="00295322" w:rsidP="006B0E15">
      <w:pPr>
        <w:pStyle w:val="TabulkaGrafnzev"/>
        <w:keepNext/>
        <w:spacing w:after="0"/>
      </w:pPr>
      <w:r>
        <w:t>Vývoj opakování ročníku mezi lety 2018-2025</w:t>
      </w:r>
    </w:p>
    <w:p w14:paraId="0412ACCD" w14:textId="77777777" w:rsidR="00295322" w:rsidRDefault="00295322">
      <w:r>
        <w:rPr>
          <w:noProof/>
        </w:rPr>
        <w:drawing>
          <wp:inline distT="0" distB="0" distL="0" distR="0" wp14:anchorId="7D03AF62" wp14:editId="116C40DC">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B7BF49C" w14:textId="77777777" w:rsidR="00295322" w:rsidRPr="006F7CCF" w:rsidRDefault="0029532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D63F118" w14:textId="77777777" w:rsidR="00295322" w:rsidRDefault="00295322" w:rsidP="006638A8"/>
    <w:p w14:paraId="3E24F930" w14:textId="77777777" w:rsidR="00295322" w:rsidRDefault="00295322" w:rsidP="006B0E15">
      <w:pPr>
        <w:pStyle w:val="Tabulkapopisek"/>
        <w:keepNext/>
        <w:keepLines/>
      </w:pPr>
      <w:r w:rsidRPr="00511A90">
        <w:t xml:space="preserve">Graf </w:t>
      </w:r>
      <w:r>
        <w:t>b</w:t>
      </w:r>
      <w:r w:rsidRPr="00511A90">
        <w:t>1.</w:t>
      </w:r>
      <w:r>
        <w:t>g</w:t>
      </w:r>
    </w:p>
    <w:p w14:paraId="2B788D9E" w14:textId="77777777" w:rsidR="00295322" w:rsidRPr="006F7CCF" w:rsidRDefault="00295322" w:rsidP="006B0E15">
      <w:pPr>
        <w:pStyle w:val="TabulkaGrafnzev"/>
        <w:keepNext/>
        <w:keepLines/>
        <w:spacing w:after="0"/>
      </w:pPr>
      <w:r w:rsidRPr="000F0D20">
        <w:t xml:space="preserve">Kolik žáků na ZŠ </w:t>
      </w:r>
      <w:r>
        <w:t>neprospívá</w:t>
      </w:r>
      <w:r w:rsidRPr="000F0D20">
        <w:t>?</w:t>
      </w:r>
    </w:p>
    <w:p w14:paraId="4ADD9E72" w14:textId="77777777" w:rsidR="00295322" w:rsidRDefault="00295322">
      <w:r>
        <w:rPr>
          <w:noProof/>
        </w:rPr>
        <w:drawing>
          <wp:inline distT="0" distB="0" distL="0" distR="0" wp14:anchorId="0100EDF3" wp14:editId="1BB5355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3145029" w14:textId="77777777" w:rsidR="00295322" w:rsidRDefault="0029532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D53F915" w14:textId="77777777" w:rsidR="00295322" w:rsidRDefault="0029532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9875959" w14:textId="77777777" w:rsidR="00295322" w:rsidRDefault="0029532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87B6015" w14:textId="77777777" w:rsidR="00295322" w:rsidRDefault="00295322" w:rsidP="006B0E15">
      <w:pPr>
        <w:pStyle w:val="Tabulkapopisek"/>
        <w:keepNext/>
      </w:pPr>
      <w:r w:rsidRPr="00511A90">
        <w:t xml:space="preserve">Graf </w:t>
      </w:r>
      <w:r>
        <w:t>b</w:t>
      </w:r>
      <w:r w:rsidRPr="00511A90">
        <w:t>1.</w:t>
      </w:r>
      <w:r>
        <w:t>h</w:t>
      </w:r>
    </w:p>
    <w:p w14:paraId="2021DAAD" w14:textId="77777777" w:rsidR="00295322" w:rsidRPr="006F7CCF" w:rsidRDefault="00295322" w:rsidP="006B0E15">
      <w:pPr>
        <w:pStyle w:val="TabulkaGrafnzev"/>
        <w:keepNext/>
        <w:spacing w:after="0"/>
      </w:pPr>
      <w:r w:rsidRPr="000F0D20">
        <w:t xml:space="preserve">Kolik žáků na ZŠ </w:t>
      </w:r>
      <w:r>
        <w:t>opakuje první ročník</w:t>
      </w:r>
      <w:r w:rsidRPr="000F0D20">
        <w:t>?</w:t>
      </w:r>
    </w:p>
    <w:p w14:paraId="4DCED88B" w14:textId="77777777" w:rsidR="00295322" w:rsidRDefault="00295322">
      <w:r>
        <w:rPr>
          <w:noProof/>
        </w:rPr>
        <w:drawing>
          <wp:inline distT="0" distB="0" distL="0" distR="0" wp14:anchorId="11CBBE3F" wp14:editId="504E36F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3562118" w14:textId="77777777" w:rsidR="00295322" w:rsidRDefault="0029532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A404BF7" w14:textId="77777777" w:rsidR="00295322" w:rsidRPr="00675817" w:rsidRDefault="00295322" w:rsidP="000F0D20">
      <w:pPr>
        <w:pStyle w:val="Tabulkakategorie"/>
        <w:rPr>
          <w:sz w:val="22"/>
          <w:szCs w:val="22"/>
        </w:rPr>
      </w:pPr>
    </w:p>
    <w:p w14:paraId="3FAF300D" w14:textId="77777777" w:rsidR="00295322" w:rsidRPr="0067184F" w:rsidRDefault="0029532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ED33D16" w14:textId="77777777" w:rsidR="00295322" w:rsidRDefault="00295322" w:rsidP="006B0E15">
      <w:pPr>
        <w:pStyle w:val="Tabulkapopisek"/>
        <w:keepNext/>
      </w:pPr>
      <w:r w:rsidRPr="00511A90">
        <w:t xml:space="preserve">Graf </w:t>
      </w:r>
      <w:r>
        <w:t>b</w:t>
      </w:r>
      <w:r w:rsidRPr="00511A90">
        <w:t>1.</w:t>
      </w:r>
      <w:r>
        <w:t>i</w:t>
      </w:r>
    </w:p>
    <w:p w14:paraId="48DB5114" w14:textId="77777777" w:rsidR="00295322" w:rsidRPr="006F7CCF" w:rsidRDefault="00295322" w:rsidP="006B0E15">
      <w:pPr>
        <w:pStyle w:val="TabulkaGrafnzev"/>
        <w:keepNext/>
        <w:spacing w:after="0"/>
      </w:pPr>
      <w:r w:rsidRPr="000F0D20">
        <w:t>Kolik hodin žáci v průměru zameškají hodin za jeden školní rok?</w:t>
      </w:r>
    </w:p>
    <w:p w14:paraId="20C24F2C" w14:textId="77777777" w:rsidR="00295322" w:rsidRDefault="00295322">
      <w:r>
        <w:rPr>
          <w:noProof/>
        </w:rPr>
        <w:drawing>
          <wp:inline distT="0" distB="0" distL="0" distR="0" wp14:anchorId="63A05DAA" wp14:editId="1A362B8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9641BD5" w14:textId="77777777" w:rsidR="00295322" w:rsidRDefault="0029532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08C93D7" w14:textId="77777777" w:rsidR="00295322" w:rsidRDefault="00295322" w:rsidP="000F0D20">
      <w:pPr>
        <w:pStyle w:val="Tabulkakategorie"/>
        <w:rPr>
          <w:sz w:val="22"/>
          <w:szCs w:val="22"/>
        </w:rPr>
      </w:pPr>
    </w:p>
    <w:p w14:paraId="5C109AA9" w14:textId="77777777" w:rsidR="00295322" w:rsidRDefault="00295322" w:rsidP="000F0D20">
      <w:r w:rsidRPr="000F0D20">
        <w:t>Doplňující indikátory rozvíjí ukazatele ohledně nedokončování základního vzdělání</w:t>
      </w:r>
      <w:r>
        <w:t>.</w:t>
      </w:r>
    </w:p>
    <w:p w14:paraId="040A3378" w14:textId="77777777" w:rsidR="00295322" w:rsidRDefault="00295322" w:rsidP="000F0D20">
      <w:pPr>
        <w:pStyle w:val="Tabulkapopisek"/>
      </w:pPr>
      <w:r>
        <w:t>Tabulka b1</w:t>
      </w:r>
      <w:r w:rsidRPr="00511A90">
        <w:t>.</w:t>
      </w:r>
      <w:r>
        <w:t>j</w:t>
      </w:r>
    </w:p>
    <w:p w14:paraId="16652F8E" w14:textId="77777777" w:rsidR="00295322" w:rsidRDefault="00295322" w:rsidP="000F0D20">
      <w:pPr>
        <w:spacing w:after="0"/>
        <w:rPr>
          <w:rFonts w:ascii="Inter" w:hAnsi="Inter" w:cs="Times New Roman"/>
          <w:b/>
          <w:bCs/>
        </w:rPr>
      </w:pPr>
      <w:r w:rsidRPr="000F0D20">
        <w:rPr>
          <w:rFonts w:ascii="Inter" w:hAnsi="Inter" w:cs="Times New Roman"/>
          <w:b/>
          <w:bCs/>
        </w:rPr>
        <w:t>Doplňující indikátory vzdělávacího neúspěchu</w:t>
      </w:r>
    </w:p>
    <w:p w14:paraId="42DE0D76" w14:textId="77777777" w:rsidR="00295322" w:rsidRPr="000F0D20" w:rsidRDefault="00295322"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5614D8" w14:paraId="5499669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74E8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C185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D804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F7EC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0A29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614D8" w14:paraId="3C9682C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0DD5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7EE1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64EA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5775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0812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614D8" w14:paraId="6BF8C6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3606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57ED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100C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F03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396B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1EE052D" w14:textId="77777777" w:rsidR="00295322" w:rsidRPr="00E60C35" w:rsidRDefault="0029532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3495D32" w14:textId="77777777" w:rsidR="00295322" w:rsidRPr="00D813B0" w:rsidRDefault="0029532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0893CCE" w14:textId="77777777" w:rsidR="00295322" w:rsidRPr="000A559D" w:rsidRDefault="0029532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BEE650D" w14:textId="77777777" w:rsidR="00295322" w:rsidRPr="00D813B0" w:rsidRDefault="0029532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3A7A919" w14:textId="77777777" w:rsidR="00295322" w:rsidRPr="00D813B0" w:rsidRDefault="0029532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20EE3D8" w14:textId="77777777" w:rsidR="00295322" w:rsidRDefault="00295322" w:rsidP="008543C2">
      <w:pPr>
        <w:pStyle w:val="Tabulkapopisek"/>
        <w:keepNext/>
        <w:keepLines/>
      </w:pPr>
      <w:r>
        <w:t>Tabulka b1</w:t>
      </w:r>
      <w:r w:rsidRPr="00511A90">
        <w:t>.</w:t>
      </w:r>
      <w:r>
        <w:t>k</w:t>
      </w:r>
    </w:p>
    <w:p w14:paraId="2047C56A" w14:textId="77777777" w:rsidR="00295322" w:rsidRPr="009038F9" w:rsidRDefault="00295322" w:rsidP="008543C2">
      <w:pPr>
        <w:keepNext/>
        <w:keepLines/>
        <w:rPr>
          <w:b/>
          <w:bCs/>
          <w:highlight w:val="yellow"/>
        </w:rPr>
      </w:pPr>
      <w:r w:rsidRPr="006C14E6">
        <w:rPr>
          <w:b/>
          <w:bCs/>
        </w:rPr>
        <w:t>Sociálně aktivizační služby pro rodiny s dětmi a nízkoprahová zařízení pro děti a mládež na vašem území</w:t>
      </w:r>
    </w:p>
    <w:p w14:paraId="7C6D3537" w14:textId="77777777" w:rsidR="00295322" w:rsidRDefault="00295322"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5614D8" w14:paraId="6E3D8457"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F8AA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6CBF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B650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05EB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5614D8" w14:paraId="284DEF0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AE7D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D85E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Klub Bunkr</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7352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řinec</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FF10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unkr, o.p.s.</w:t>
            </w:r>
          </w:p>
        </w:tc>
      </w:tr>
      <w:tr w:rsidR="005614D8" w14:paraId="27E331F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8ECA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C03E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ASISTENCE Třinec</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EC66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řine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F3A1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ezská diakonie</w:t>
            </w:r>
          </w:p>
        </w:tc>
      </w:tr>
    </w:tbl>
    <w:p w14:paraId="52005C0B" w14:textId="77777777" w:rsidR="00295322" w:rsidRDefault="0029532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2D7FC3E" w14:textId="77777777" w:rsidR="00295322" w:rsidRPr="00364EC3" w:rsidRDefault="00295322" w:rsidP="00364EC3">
      <w:pPr>
        <w:rPr>
          <w:rFonts w:ascii="Fira Sans Condensed Light" w:hAnsi="Fira Sans Condensed Light" w:cs="Segoe UI"/>
          <w:color w:val="404040" w:themeColor="text1" w:themeTint="BF"/>
          <w:sz w:val="18"/>
          <w:szCs w:val="18"/>
        </w:rPr>
      </w:pPr>
      <w:r>
        <w:br w:type="page"/>
      </w:r>
    </w:p>
    <w:p w14:paraId="62F4C617" w14:textId="77777777" w:rsidR="00295322" w:rsidRPr="00534530" w:rsidRDefault="00295322" w:rsidP="00534530">
      <w:pPr>
        <w:pStyle w:val="Nadpis3"/>
        <w:ind w:left="709" w:hanging="709"/>
      </w:pPr>
      <w:bookmarkStart w:id="62" w:name="_Toc159579101"/>
      <w:bookmarkStart w:id="63" w:name="_Toc159579157"/>
      <w:bookmarkStart w:id="64" w:name="_Toc209531753"/>
      <w:r>
        <w:t>Výsledky testování</w:t>
      </w:r>
      <w:bookmarkEnd w:id="62"/>
      <w:bookmarkEnd w:id="63"/>
      <w:bookmarkEnd w:id="64"/>
    </w:p>
    <w:p w14:paraId="63604C07" w14:textId="77777777" w:rsidR="00295322" w:rsidRPr="00592071" w:rsidRDefault="0029532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0518310" w14:textId="77777777" w:rsidR="00295322" w:rsidRPr="00EC6155" w:rsidRDefault="0029532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21D9A1C" w14:textId="77777777" w:rsidR="00295322" w:rsidRPr="00592071" w:rsidRDefault="0029532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4ADFED6" w14:textId="77777777" w:rsidR="00295322" w:rsidRDefault="00295322"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321637BA" w14:textId="77777777" w:rsidR="00295322" w:rsidRPr="00592071" w:rsidRDefault="0029532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964A833" w14:textId="77777777" w:rsidR="00295322" w:rsidRDefault="00295322">
      <w:pPr>
        <w:pStyle w:val="Odstavecseseznamem"/>
        <w:numPr>
          <w:ilvl w:val="0"/>
          <w:numId w:val="11"/>
        </w:numPr>
        <w:spacing w:after="0" w:line="276" w:lineRule="auto"/>
      </w:pPr>
      <w:r>
        <w:t>Jaká je hodnota výsledků testování</w:t>
      </w:r>
      <w:r w:rsidRPr="00DF42C8">
        <w:t>?</w:t>
      </w:r>
    </w:p>
    <w:p w14:paraId="459566E5" w14:textId="77777777" w:rsidR="00295322" w:rsidRDefault="00295322">
      <w:pPr>
        <w:pStyle w:val="Odstavecseseznamem"/>
        <w:numPr>
          <w:ilvl w:val="0"/>
          <w:numId w:val="11"/>
        </w:numPr>
        <w:spacing w:line="276" w:lineRule="auto"/>
      </w:pPr>
      <w:r>
        <w:t xml:space="preserve">Liší se výsledky v horní a dolní části výsledků žáků? </w:t>
      </w:r>
    </w:p>
    <w:p w14:paraId="0F994C24" w14:textId="77777777" w:rsidR="00295322" w:rsidRDefault="00295322">
      <w:pPr>
        <w:pStyle w:val="Odstavecseseznamem"/>
        <w:numPr>
          <w:ilvl w:val="0"/>
          <w:numId w:val="11"/>
        </w:numPr>
        <w:spacing w:line="360" w:lineRule="auto"/>
      </w:pPr>
      <w:r>
        <w:t>Liší se výsledky žáků v testování ČŠI a v JPZ?</w:t>
      </w:r>
    </w:p>
    <w:p w14:paraId="070AB89B" w14:textId="77777777" w:rsidR="00295322" w:rsidRDefault="0029532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D64468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58B646" w14:textId="77777777" w:rsidR="00295322" w:rsidRDefault="0029532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557C77" w14:textId="77777777" w:rsidR="00295322" w:rsidRPr="00DE2BA2" w:rsidRDefault="0029532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949D54" w14:textId="77777777" w:rsidR="00295322" w:rsidRPr="00DE2BA2" w:rsidRDefault="00295322" w:rsidP="00144187">
            <w:pPr>
              <w:autoSpaceDE/>
              <w:autoSpaceDN/>
              <w:adjustRightInd/>
              <w:spacing w:after="240" w:line="259" w:lineRule="auto"/>
              <w:jc w:val="left"/>
              <w:textAlignment w:val="auto"/>
              <w:rPr>
                <w:b/>
                <w:sz w:val="24"/>
              </w:rPr>
            </w:pPr>
          </w:p>
        </w:tc>
      </w:tr>
      <w:tr w:rsidR="00A32B53" w14:paraId="6729E428" w14:textId="77777777" w:rsidTr="009165D1">
        <w:tc>
          <w:tcPr>
            <w:tcW w:w="1286" w:type="dxa"/>
          </w:tcPr>
          <w:p w14:paraId="4AF3816A" w14:textId="77777777" w:rsidR="00295322" w:rsidRPr="00DE2BA2" w:rsidRDefault="0029532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AB89DEA" w14:textId="77777777" w:rsidR="00295322" w:rsidRDefault="0029532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78F151E" w14:textId="77777777" w:rsidR="00295322" w:rsidRDefault="00295322" w:rsidP="00144187">
            <w:pPr>
              <w:jc w:val="left"/>
            </w:pPr>
          </w:p>
        </w:tc>
      </w:tr>
      <w:tr w:rsidR="002C5DE8" w14:paraId="1641F2BB" w14:textId="77777777" w:rsidTr="009165D1">
        <w:tc>
          <w:tcPr>
            <w:tcW w:w="1286" w:type="dxa"/>
          </w:tcPr>
          <w:p w14:paraId="4D22BE94" w14:textId="77777777" w:rsidR="00295322" w:rsidRDefault="00295322" w:rsidP="00144187">
            <w:pPr>
              <w:jc w:val="left"/>
            </w:pPr>
          </w:p>
        </w:tc>
        <w:tc>
          <w:tcPr>
            <w:tcW w:w="4394" w:type="dxa"/>
            <w:vAlign w:val="center"/>
          </w:tcPr>
          <w:p w14:paraId="48F60AC2" w14:textId="77777777" w:rsidR="00295322" w:rsidRPr="00DE2BA2" w:rsidRDefault="0029532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20789E6" w14:textId="77777777" w:rsidR="00295322" w:rsidRDefault="0029532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75DA663" w14:textId="77777777" w:rsidTr="009165D1">
        <w:tc>
          <w:tcPr>
            <w:tcW w:w="1286" w:type="dxa"/>
          </w:tcPr>
          <w:p w14:paraId="7B09AFEB" w14:textId="77777777" w:rsidR="00295322" w:rsidRPr="00DE2BA2" w:rsidRDefault="00295322" w:rsidP="002C5DE8">
            <w:pPr>
              <w:jc w:val="left"/>
              <w:rPr>
                <w:b/>
                <w:bCs/>
                <w:color w:val="DD4540"/>
              </w:rPr>
            </w:pPr>
          </w:p>
        </w:tc>
        <w:tc>
          <w:tcPr>
            <w:tcW w:w="4394" w:type="dxa"/>
            <w:vAlign w:val="center"/>
          </w:tcPr>
          <w:p w14:paraId="3DAECF38" w14:textId="77777777" w:rsidR="00295322" w:rsidRDefault="0029532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6507321" w14:textId="77777777" w:rsidR="00295322" w:rsidRDefault="0029532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0480D16" w14:textId="77777777" w:rsidTr="009165D1">
        <w:tc>
          <w:tcPr>
            <w:tcW w:w="1286" w:type="dxa"/>
          </w:tcPr>
          <w:p w14:paraId="2EC4DEEF" w14:textId="77777777" w:rsidR="00295322" w:rsidRPr="00DE2BA2" w:rsidRDefault="0029532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1A94ECA" w14:textId="77777777" w:rsidR="00295322" w:rsidRDefault="0029532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7407EA9" w14:textId="77777777" w:rsidR="00295322" w:rsidRDefault="0029532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23144FD" w14:textId="77777777" w:rsidTr="009165D1">
        <w:tc>
          <w:tcPr>
            <w:tcW w:w="1286" w:type="dxa"/>
          </w:tcPr>
          <w:p w14:paraId="572AC9DA" w14:textId="77777777" w:rsidR="00295322" w:rsidRPr="00FA4BA7" w:rsidRDefault="00295322" w:rsidP="002C5DE8">
            <w:pPr>
              <w:jc w:val="left"/>
              <w:rPr>
                <w:b/>
                <w:bCs/>
                <w:color w:val="981D3D"/>
              </w:rPr>
            </w:pPr>
          </w:p>
        </w:tc>
        <w:tc>
          <w:tcPr>
            <w:tcW w:w="4394" w:type="dxa"/>
            <w:vAlign w:val="center"/>
          </w:tcPr>
          <w:p w14:paraId="1F8E8744" w14:textId="77777777" w:rsidR="00295322" w:rsidRPr="00A32B53" w:rsidRDefault="0029532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9E7F1BA" w14:textId="77777777" w:rsidR="00295322" w:rsidRPr="00A32B53" w:rsidRDefault="00295322" w:rsidP="002C5DE8">
            <w:pPr>
              <w:jc w:val="left"/>
            </w:pPr>
          </w:p>
        </w:tc>
      </w:tr>
    </w:tbl>
    <w:p w14:paraId="07305E47" w14:textId="77777777" w:rsidR="00295322" w:rsidRDefault="00295322" w:rsidP="00055071">
      <w:pPr>
        <w:pStyle w:val="Tabulkapopisek"/>
      </w:pPr>
    </w:p>
    <w:p w14:paraId="659D7E64" w14:textId="77777777" w:rsidR="00295322" w:rsidRPr="00511A90" w:rsidRDefault="00295322" w:rsidP="00055071">
      <w:pPr>
        <w:pStyle w:val="Tabulkapopisek"/>
      </w:pPr>
      <w:r w:rsidRPr="00511A90">
        <w:t xml:space="preserve">Graf </w:t>
      </w:r>
      <w:r>
        <w:t>b2</w:t>
      </w:r>
      <w:r w:rsidRPr="00511A90">
        <w:t>.</w:t>
      </w:r>
      <w:r>
        <w:t>a</w:t>
      </w:r>
    </w:p>
    <w:p w14:paraId="6606AFCC" w14:textId="77777777" w:rsidR="00295322" w:rsidRDefault="0029532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9930D69" w14:textId="77777777" w:rsidR="00295322" w:rsidRDefault="00295322">
      <w:r>
        <w:rPr>
          <w:noProof/>
        </w:rPr>
        <w:drawing>
          <wp:inline distT="0" distB="0" distL="0" distR="0" wp14:anchorId="2B2FF185" wp14:editId="6951463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97648FE" w14:textId="77777777" w:rsidR="00295322" w:rsidRPr="006F7CCF" w:rsidRDefault="0029532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9DAF591" w14:textId="77777777" w:rsidR="00295322" w:rsidRDefault="00295322" w:rsidP="00675817">
      <w:pPr>
        <w:pStyle w:val="Tabulkakategorie"/>
        <w:ind w:left="720"/>
        <w:jc w:val="center"/>
        <w:rPr>
          <w:sz w:val="22"/>
          <w:szCs w:val="22"/>
        </w:rPr>
      </w:pPr>
    </w:p>
    <w:p w14:paraId="000B857C" w14:textId="77777777" w:rsidR="00295322" w:rsidRPr="00511A90" w:rsidRDefault="00295322" w:rsidP="00362174">
      <w:pPr>
        <w:pStyle w:val="Tabulkapopisek"/>
        <w:keepNext/>
        <w:keepLines/>
      </w:pPr>
      <w:r w:rsidRPr="00511A90">
        <w:t xml:space="preserve">Graf </w:t>
      </w:r>
      <w:r>
        <w:t>b2</w:t>
      </w:r>
      <w:r w:rsidRPr="00511A90">
        <w:t>.</w:t>
      </w:r>
      <w:r>
        <w:t>b</w:t>
      </w:r>
    </w:p>
    <w:p w14:paraId="550C964D" w14:textId="77777777" w:rsidR="00295322" w:rsidRDefault="00295322" w:rsidP="00362174">
      <w:pPr>
        <w:pStyle w:val="TabulkaGrafnzev"/>
        <w:keepNext/>
        <w:keepLines/>
        <w:spacing w:after="0"/>
      </w:pPr>
      <w:r>
        <w:t>Výsledky testování v kraji</w:t>
      </w:r>
    </w:p>
    <w:p w14:paraId="5EEEE0EA" w14:textId="77777777" w:rsidR="00295322" w:rsidRDefault="00295322">
      <w:r>
        <w:rPr>
          <w:noProof/>
        </w:rPr>
        <w:drawing>
          <wp:inline distT="0" distB="0" distL="0" distR="0" wp14:anchorId="6E00AAF0" wp14:editId="2AAAA10A">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D37496D" w14:textId="77777777" w:rsidR="00295322" w:rsidRDefault="0029532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D089AF7" w14:textId="77777777" w:rsidR="00295322" w:rsidRPr="0068236B" w:rsidRDefault="0029532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E2DAA54" w14:textId="77777777" w:rsidR="00295322" w:rsidRPr="006F7CCF" w:rsidRDefault="00295322" w:rsidP="009165D1">
      <w:pPr>
        <w:rPr>
          <w:rFonts w:ascii="Fira Sans Condensed Light" w:hAnsi="Fira Sans Condensed Light" w:cs="Segoe UI"/>
          <w:color w:val="404040" w:themeColor="text1" w:themeTint="BF"/>
          <w:sz w:val="18"/>
          <w:szCs w:val="18"/>
        </w:rPr>
      </w:pPr>
    </w:p>
    <w:p w14:paraId="68EC45FC" w14:textId="77777777" w:rsidR="00295322" w:rsidRDefault="00295322" w:rsidP="00573DA9">
      <w:pPr>
        <w:pStyle w:val="Nadpis4"/>
      </w:pPr>
      <w:bookmarkStart w:id="65" w:name="_Toc209531754"/>
      <w:r>
        <w:t>Ukazatele a cíle</w:t>
      </w:r>
      <w:bookmarkEnd w:id="65"/>
    </w:p>
    <w:p w14:paraId="4B45BCEC" w14:textId="77777777" w:rsidR="00295322" w:rsidRPr="00075F61" w:rsidRDefault="0029532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D6D848C" w14:textId="77777777" w:rsidR="00295322" w:rsidRPr="00511A90" w:rsidRDefault="00295322" w:rsidP="00507DE1">
      <w:pPr>
        <w:pStyle w:val="Tabulkapopisek"/>
        <w:keepNext/>
        <w:keepLines/>
      </w:pPr>
      <w:r w:rsidRPr="00511A90">
        <w:t xml:space="preserve">Graf </w:t>
      </w:r>
      <w:r>
        <w:t>b2</w:t>
      </w:r>
      <w:r w:rsidRPr="00511A90">
        <w:t>.</w:t>
      </w:r>
      <w:r>
        <w:t>c</w:t>
      </w:r>
    </w:p>
    <w:p w14:paraId="7D82CE64" w14:textId="77777777" w:rsidR="00295322" w:rsidRPr="006F7CCF" w:rsidRDefault="00295322" w:rsidP="00507DE1">
      <w:pPr>
        <w:pStyle w:val="TabulkaGrafnzev"/>
        <w:keepNext/>
        <w:keepLines/>
        <w:spacing w:after="0"/>
      </w:pPr>
      <w:r w:rsidRPr="006D0C33">
        <w:t>Kolik procent žáků se zúčastnilo JPZ a dosáhlo percentilu více než 50?</w:t>
      </w:r>
    </w:p>
    <w:p w14:paraId="1E34C2DF" w14:textId="77777777" w:rsidR="00295322" w:rsidRDefault="00295322">
      <w:r>
        <w:rPr>
          <w:noProof/>
        </w:rPr>
        <w:drawing>
          <wp:inline distT="0" distB="0" distL="0" distR="0" wp14:anchorId="6EF0CD2E" wp14:editId="26FC41A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924B841" w14:textId="77777777" w:rsidR="00295322" w:rsidRPr="006F7CCF" w:rsidRDefault="0029532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0BD8E40" w14:textId="77777777" w:rsidR="00295322" w:rsidRDefault="00295322" w:rsidP="00075F61">
      <w:pPr>
        <w:pStyle w:val="Tabulkapopisek"/>
        <w:keepNext/>
        <w:keepLines/>
      </w:pPr>
    </w:p>
    <w:p w14:paraId="4306F1A9" w14:textId="77777777" w:rsidR="00295322" w:rsidRDefault="0029532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C71B403" w14:textId="77777777" w:rsidR="00295322" w:rsidRDefault="00295322" w:rsidP="00075F61">
      <w:r>
        <w:t>Výsledky z 5. tříd vypovídají jak o kvalitě školy, tak do velké míry i o znevýhodnění a podpoře rodin. Z toho důvodu více než v pozdějších ročnících ukazují vzdělávací příležitosti.</w:t>
      </w:r>
    </w:p>
    <w:p w14:paraId="3113CC34" w14:textId="77777777" w:rsidR="00295322" w:rsidRPr="00511A90" w:rsidRDefault="00295322" w:rsidP="00075F61">
      <w:pPr>
        <w:pStyle w:val="Tabulkapopisek"/>
        <w:keepNext/>
        <w:keepLines/>
      </w:pPr>
      <w:r w:rsidRPr="00511A90">
        <w:t>Graf</w:t>
      </w:r>
      <w:r>
        <w:t xml:space="preserve"> b2</w:t>
      </w:r>
      <w:r w:rsidRPr="00511A90">
        <w:t>.</w:t>
      </w:r>
      <w:r>
        <w:t>d</w:t>
      </w:r>
    </w:p>
    <w:p w14:paraId="5F8DBD22" w14:textId="77777777" w:rsidR="00295322" w:rsidRDefault="0029532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B9D9DD0" w14:textId="77777777" w:rsidR="00295322" w:rsidRDefault="00295322">
      <w:r>
        <w:rPr>
          <w:noProof/>
        </w:rPr>
        <w:drawing>
          <wp:inline distT="0" distB="0" distL="0" distR="0" wp14:anchorId="366FFC96" wp14:editId="0139DA91">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8BC13F2" w14:textId="77777777" w:rsidR="00295322" w:rsidRPr="008941FF" w:rsidRDefault="0029532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14</w:t>
      </w:r>
    </w:p>
    <w:p w14:paraId="72560D84" w14:textId="77777777" w:rsidR="00295322" w:rsidRPr="008941FF" w:rsidRDefault="00295322" w:rsidP="00BA3B8E">
      <w:pPr>
        <w:pStyle w:val="Tabulkapopisek"/>
        <w:rPr>
          <w:rFonts w:eastAsia="Inter ExtraBold" w:cs="Inter ExtraBold"/>
          <w:vanish/>
          <w:specVanish/>
        </w:rPr>
      </w:pPr>
      <w:r>
        <w:t xml:space="preserve"> žáků </w:t>
      </w:r>
      <w:r w:rsidRPr="006F7CCF">
        <w:t>5. ročníku</w:t>
      </w:r>
      <w:r>
        <w:t xml:space="preserve"> (průměr za předměty). </w:t>
      </w:r>
    </w:p>
    <w:p w14:paraId="6A5182A7" w14:textId="77777777" w:rsidR="00295322" w:rsidRPr="006F7CCF" w:rsidRDefault="0029532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40E2AB1" w14:textId="77777777" w:rsidR="00295322" w:rsidRDefault="00295322" w:rsidP="00075F61">
      <w:pPr>
        <w:pStyle w:val="Tabulkapopisek"/>
        <w:keepNext/>
        <w:keepLines/>
      </w:pPr>
    </w:p>
    <w:p w14:paraId="3E88A2F7" w14:textId="77777777" w:rsidR="00295322" w:rsidRPr="00511A90" w:rsidRDefault="00295322" w:rsidP="00075F61">
      <w:pPr>
        <w:pStyle w:val="Tabulkapopisek"/>
        <w:keepNext/>
        <w:keepLines/>
      </w:pPr>
      <w:r w:rsidRPr="00511A90">
        <w:t xml:space="preserve">Graf </w:t>
      </w:r>
      <w:r>
        <w:t>b2</w:t>
      </w:r>
      <w:r w:rsidRPr="00511A90">
        <w:t>.</w:t>
      </w:r>
      <w:r>
        <w:t>e</w:t>
      </w:r>
    </w:p>
    <w:p w14:paraId="1AE0AF54" w14:textId="77777777" w:rsidR="00295322" w:rsidRDefault="0029532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8B2FBF0" w14:textId="77777777" w:rsidR="00295322" w:rsidRDefault="00295322">
      <w:r>
        <w:rPr>
          <w:noProof/>
        </w:rPr>
        <w:drawing>
          <wp:inline distT="0" distB="0" distL="0" distR="0" wp14:anchorId="23829883" wp14:editId="64219708">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577F889" w14:textId="77777777" w:rsidR="00295322" w:rsidRPr="008941FF" w:rsidRDefault="0029532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14</w:t>
      </w:r>
    </w:p>
    <w:p w14:paraId="26866B26" w14:textId="77777777" w:rsidR="00295322" w:rsidRPr="008941FF" w:rsidRDefault="00295322" w:rsidP="00BA3B8E">
      <w:pPr>
        <w:pStyle w:val="Tabulkapopisek"/>
        <w:rPr>
          <w:rFonts w:eastAsia="Inter ExtraBold" w:cs="Inter ExtraBold"/>
          <w:vanish/>
          <w:specVanish/>
        </w:rPr>
      </w:pPr>
      <w:r>
        <w:t xml:space="preserve"> žáků </w:t>
      </w:r>
      <w:r w:rsidRPr="006F7CCF">
        <w:t>5. ročníku</w:t>
      </w:r>
      <w:r>
        <w:t xml:space="preserve"> (průměr za předměty). </w:t>
      </w:r>
    </w:p>
    <w:p w14:paraId="0DC9604F" w14:textId="77777777" w:rsidR="00295322" w:rsidRPr="006F7CCF" w:rsidRDefault="0029532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1805F77" w14:textId="77777777" w:rsidR="00295322" w:rsidRPr="006F7CCF" w:rsidRDefault="00295322" w:rsidP="00075F61">
      <w:pPr>
        <w:rPr>
          <w:rFonts w:ascii="Fira Sans Condensed Light" w:hAnsi="Fira Sans Condensed Light" w:cs="Segoe UI"/>
          <w:color w:val="404040" w:themeColor="text1" w:themeTint="BF"/>
          <w:sz w:val="18"/>
          <w:szCs w:val="18"/>
        </w:rPr>
      </w:pPr>
    </w:p>
    <w:p w14:paraId="34DB0484" w14:textId="77777777" w:rsidR="00295322" w:rsidRDefault="0029532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148FCD7" w14:textId="77777777" w:rsidR="00295322" w:rsidRPr="00511A90" w:rsidRDefault="00295322" w:rsidP="00075F61">
      <w:pPr>
        <w:pStyle w:val="Tabulkapopisek"/>
        <w:keepNext/>
        <w:keepLines/>
      </w:pPr>
      <w:r w:rsidRPr="00511A90">
        <w:t xml:space="preserve">Graf </w:t>
      </w:r>
      <w:r>
        <w:t>b2</w:t>
      </w:r>
      <w:r w:rsidRPr="00511A90">
        <w:t>.</w:t>
      </w:r>
      <w:r>
        <w:t>f</w:t>
      </w:r>
    </w:p>
    <w:p w14:paraId="7818B4FB" w14:textId="77777777" w:rsidR="00295322" w:rsidRDefault="0029532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6E406DB" w14:textId="77777777" w:rsidR="00295322" w:rsidRDefault="00295322">
      <w:r>
        <w:rPr>
          <w:noProof/>
        </w:rPr>
        <w:drawing>
          <wp:inline distT="0" distB="0" distL="0" distR="0" wp14:anchorId="77ABF125" wp14:editId="1A4F1BD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4E7DB32" w14:textId="77777777" w:rsidR="00295322" w:rsidRPr="008941FF" w:rsidRDefault="0029532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70</w:t>
      </w:r>
    </w:p>
    <w:p w14:paraId="5DD0EC9F" w14:textId="77777777" w:rsidR="00295322" w:rsidRPr="008941FF" w:rsidRDefault="00295322" w:rsidP="00BA3B8E">
      <w:pPr>
        <w:pStyle w:val="Tabulkapopisek"/>
        <w:rPr>
          <w:rFonts w:eastAsia="Inter ExtraBold" w:cs="Inter ExtraBold"/>
          <w:vanish/>
          <w:specVanish/>
        </w:rPr>
      </w:pPr>
      <w:r>
        <w:t xml:space="preserve"> žáků 9</w:t>
      </w:r>
      <w:r w:rsidRPr="006F7CCF">
        <w:t>. ročníku</w:t>
      </w:r>
      <w:r>
        <w:t xml:space="preserve"> (průměr za předměty). </w:t>
      </w:r>
    </w:p>
    <w:p w14:paraId="33127956" w14:textId="77777777" w:rsidR="00295322" w:rsidRPr="006F7CCF" w:rsidRDefault="0029532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6C5AF75" w14:textId="77777777" w:rsidR="00295322" w:rsidRPr="006F7CCF" w:rsidRDefault="00295322" w:rsidP="00507DE1">
      <w:pPr>
        <w:keepNext/>
        <w:keepLines/>
        <w:rPr>
          <w:rFonts w:ascii="Fira Sans Condensed Light" w:hAnsi="Fira Sans Condensed Light" w:cs="Segoe UI"/>
          <w:color w:val="404040" w:themeColor="text1" w:themeTint="BF"/>
          <w:sz w:val="18"/>
          <w:szCs w:val="18"/>
        </w:rPr>
      </w:pPr>
    </w:p>
    <w:p w14:paraId="48E905D4" w14:textId="77777777" w:rsidR="00295322" w:rsidRPr="00511A90" w:rsidRDefault="00295322" w:rsidP="00075F61">
      <w:pPr>
        <w:pStyle w:val="Tabulkapopisek"/>
        <w:keepNext/>
        <w:keepLines/>
      </w:pPr>
      <w:r w:rsidRPr="00511A90">
        <w:t xml:space="preserve">Graf </w:t>
      </w:r>
      <w:r>
        <w:t>b2</w:t>
      </w:r>
      <w:r w:rsidRPr="00511A90">
        <w:t>.</w:t>
      </w:r>
      <w:r>
        <w:t>g</w:t>
      </w:r>
    </w:p>
    <w:p w14:paraId="2E916631" w14:textId="77777777" w:rsidR="00295322" w:rsidRDefault="0029532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B0A26EB" w14:textId="77777777" w:rsidR="00295322" w:rsidRDefault="00295322">
      <w:r>
        <w:rPr>
          <w:noProof/>
        </w:rPr>
        <w:drawing>
          <wp:inline distT="0" distB="0" distL="0" distR="0" wp14:anchorId="67ECDE33" wp14:editId="0515407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F83B2ED" w14:textId="77777777" w:rsidR="00295322" w:rsidRPr="008941FF" w:rsidRDefault="0029532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70</w:t>
      </w:r>
    </w:p>
    <w:p w14:paraId="2A7418B9" w14:textId="77777777" w:rsidR="00295322" w:rsidRPr="008941FF" w:rsidRDefault="00295322" w:rsidP="00BA3B8E">
      <w:pPr>
        <w:pStyle w:val="Tabulkapopisek"/>
        <w:rPr>
          <w:rFonts w:eastAsia="Inter ExtraBold" w:cs="Inter ExtraBold"/>
          <w:vanish/>
          <w:specVanish/>
        </w:rPr>
      </w:pPr>
      <w:r>
        <w:t xml:space="preserve"> žáků 9</w:t>
      </w:r>
      <w:r w:rsidRPr="006F7CCF">
        <w:t>. ročníku</w:t>
      </w:r>
      <w:r>
        <w:t xml:space="preserve"> (průměr za předměty). </w:t>
      </w:r>
    </w:p>
    <w:p w14:paraId="42E536F7" w14:textId="77777777" w:rsidR="00295322" w:rsidRPr="006F7CCF" w:rsidRDefault="0029532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E7A7FB0" w14:textId="77777777" w:rsidR="00295322" w:rsidRPr="006F7CCF" w:rsidRDefault="0029532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C817A98" w14:textId="77777777" w:rsidR="00295322" w:rsidRDefault="0029532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E491C92" w14:textId="77777777" w:rsidR="00295322" w:rsidRDefault="0029532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5D9D08D" w14:textId="77777777" w:rsidR="00295322" w:rsidRDefault="0029532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0227DF3" w14:textId="77777777" w:rsidR="00295322" w:rsidRPr="005A40B8" w:rsidRDefault="0029532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646AD1E" w14:textId="77777777" w:rsidR="00295322" w:rsidRDefault="0029532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06C2993" w14:textId="77777777" w:rsidR="00295322" w:rsidRPr="006101B8" w:rsidRDefault="0029532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0839F6E" w14:textId="77777777" w:rsidR="00295322" w:rsidRDefault="00295322">
      <w:r>
        <w:rPr>
          <w:noProof/>
        </w:rPr>
        <w:drawing>
          <wp:inline distT="0" distB="0" distL="0" distR="0" wp14:anchorId="1B56EB53" wp14:editId="708E9DAD">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4880D2F" w14:textId="77777777" w:rsidR="00295322" w:rsidRDefault="0029532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26EC1A7" w14:textId="77777777" w:rsidR="00295322" w:rsidRDefault="0029532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7E080DFD" w14:textId="77777777" w:rsidR="00295322" w:rsidRDefault="00295322" w:rsidP="00722023">
      <w:pPr>
        <w:pStyle w:val="Tabulkapopisek"/>
        <w:keepNext/>
        <w:keepLines/>
      </w:pPr>
      <w:r>
        <w:t>Graf</w:t>
      </w:r>
      <w:r w:rsidRPr="00511A90">
        <w:t xml:space="preserve"> </w:t>
      </w:r>
      <w:r>
        <w:t>b2</w:t>
      </w:r>
      <w:r w:rsidRPr="00511A90">
        <w:t>.</w:t>
      </w:r>
      <w:r>
        <w:t>i</w:t>
      </w:r>
    </w:p>
    <w:p w14:paraId="160D9973" w14:textId="77777777" w:rsidR="00295322" w:rsidRPr="006101B8" w:rsidRDefault="0029532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2C4920B" w14:textId="77777777" w:rsidR="00295322" w:rsidRDefault="00295322">
      <w:r>
        <w:rPr>
          <w:noProof/>
        </w:rPr>
        <w:drawing>
          <wp:inline distT="0" distB="0" distL="0" distR="0" wp14:anchorId="2A43DD7A" wp14:editId="08944CE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A236B7D" w14:textId="77777777" w:rsidR="00295322" w:rsidRDefault="0029532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6BDF7CCA" w14:textId="77777777" w:rsidR="00295322" w:rsidRDefault="0029532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7C33E2D" w14:textId="77777777" w:rsidR="00295322" w:rsidRDefault="00295322" w:rsidP="006F7DCB">
      <w:pPr>
        <w:pStyle w:val="Tabulkapopisek"/>
        <w:keepNext/>
        <w:keepLines/>
      </w:pPr>
      <w:r>
        <w:t>Tabulka</w:t>
      </w:r>
      <w:r w:rsidRPr="00511A90">
        <w:t xml:space="preserve"> </w:t>
      </w:r>
      <w:r>
        <w:t>b2</w:t>
      </w:r>
      <w:r w:rsidRPr="00511A90">
        <w:t>.</w:t>
      </w:r>
      <w:r>
        <w:t>j</w:t>
      </w:r>
    </w:p>
    <w:p w14:paraId="18353AAA" w14:textId="77777777" w:rsidR="00295322" w:rsidRDefault="0029532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D18380A" w14:textId="77777777" w:rsidR="00295322" w:rsidRDefault="00295322"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5614D8" w14:paraId="68F8C63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ABEE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9C97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3444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04F4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D789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614D8" w14:paraId="7FEDEDB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9527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DB6A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54EE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0E82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62FA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5614D8" w14:paraId="0D55D4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517C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D79F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CE8A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6F69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DB14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0BD23C0" w14:textId="77777777" w:rsidR="00295322" w:rsidRPr="00BE2C88" w:rsidRDefault="0029532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3113791" w14:textId="77777777" w:rsidR="00295322" w:rsidRPr="00967CC4" w:rsidRDefault="0029532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C5689D1" wp14:editId="5EF1D93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B887BB" w14:textId="77777777" w:rsidR="00295322" w:rsidRDefault="00295322" w:rsidP="00534530">
                            <w:pPr>
                              <w:pStyle w:val="Bezmezer"/>
                            </w:pPr>
                          </w:p>
                          <w:p w14:paraId="6C3BE381" w14:textId="77777777" w:rsidR="00295322" w:rsidRPr="00534530" w:rsidRDefault="00295322" w:rsidP="00534530">
                            <w:pPr>
                              <w:pStyle w:val="Bezmezer"/>
                            </w:pPr>
                          </w:p>
                          <w:p w14:paraId="5093AC25" w14:textId="77777777" w:rsidR="00295322" w:rsidRDefault="00295322" w:rsidP="00534530">
                            <w:pPr>
                              <w:pStyle w:val="Bezmezer"/>
                            </w:pPr>
                          </w:p>
                          <w:p w14:paraId="4C3FF104" w14:textId="77777777" w:rsidR="00295322" w:rsidRDefault="00295322" w:rsidP="00534530">
                            <w:pPr>
                              <w:pStyle w:val="Bezmezer"/>
                            </w:pPr>
                          </w:p>
                          <w:p w14:paraId="4C0DFDAB" w14:textId="77777777" w:rsidR="00295322" w:rsidRDefault="00295322" w:rsidP="00534530">
                            <w:pPr>
                              <w:pStyle w:val="Bezmezer"/>
                            </w:pPr>
                          </w:p>
                          <w:p w14:paraId="4FC97372" w14:textId="77777777" w:rsidR="00295322" w:rsidRDefault="00295322" w:rsidP="00534530">
                            <w:pPr>
                              <w:pStyle w:val="Bezmezer"/>
                            </w:pPr>
                          </w:p>
                          <w:p w14:paraId="7E5EAC95" w14:textId="77777777" w:rsidR="00295322" w:rsidRDefault="00295322" w:rsidP="00534530">
                            <w:pPr>
                              <w:pStyle w:val="Bezmezer"/>
                            </w:pPr>
                          </w:p>
                          <w:p w14:paraId="110FDDF9" w14:textId="77777777" w:rsidR="00295322" w:rsidRDefault="00295322" w:rsidP="00534530">
                            <w:pPr>
                              <w:pStyle w:val="Bezmezer"/>
                            </w:pPr>
                          </w:p>
                          <w:p w14:paraId="28C34717" w14:textId="77777777" w:rsidR="00295322" w:rsidRDefault="00295322" w:rsidP="00534530">
                            <w:pPr>
                              <w:pStyle w:val="Bezmezer"/>
                            </w:pPr>
                          </w:p>
                          <w:p w14:paraId="668B0895" w14:textId="77777777" w:rsidR="00295322" w:rsidRDefault="00295322" w:rsidP="00534530">
                            <w:pPr>
                              <w:pStyle w:val="Bezmezer"/>
                            </w:pPr>
                          </w:p>
                          <w:p w14:paraId="7ED5240D" w14:textId="77777777" w:rsidR="00295322" w:rsidRDefault="00295322" w:rsidP="00534530">
                            <w:pPr>
                              <w:pStyle w:val="Bezmezer"/>
                            </w:pPr>
                          </w:p>
                          <w:p w14:paraId="51D50474" w14:textId="77777777" w:rsidR="00295322" w:rsidRDefault="00295322" w:rsidP="00534530">
                            <w:pPr>
                              <w:pStyle w:val="Bezmezer"/>
                            </w:pPr>
                          </w:p>
                          <w:p w14:paraId="7418A82F" w14:textId="77777777" w:rsidR="00295322" w:rsidRDefault="00295322" w:rsidP="00534530">
                            <w:pPr>
                              <w:pStyle w:val="Bezmezer"/>
                            </w:pPr>
                          </w:p>
                          <w:p w14:paraId="70F90F4D" w14:textId="77777777" w:rsidR="00295322" w:rsidRDefault="00295322" w:rsidP="00534530">
                            <w:pPr>
                              <w:pStyle w:val="Bezmezer"/>
                            </w:pPr>
                          </w:p>
                          <w:p w14:paraId="1DCD0379" w14:textId="77777777" w:rsidR="00295322" w:rsidRDefault="00295322" w:rsidP="00534530">
                            <w:pPr>
                              <w:pStyle w:val="Bezmezer"/>
                            </w:pPr>
                          </w:p>
                          <w:p w14:paraId="5D0AEE3B" w14:textId="77777777" w:rsidR="00295322" w:rsidRDefault="00295322" w:rsidP="00534530">
                            <w:pPr>
                              <w:pStyle w:val="Bezmezer"/>
                            </w:pPr>
                          </w:p>
                          <w:p w14:paraId="07622CE5" w14:textId="77777777" w:rsidR="00295322" w:rsidRDefault="00295322" w:rsidP="00534530">
                            <w:pPr>
                              <w:pStyle w:val="Bezmezer"/>
                            </w:pPr>
                          </w:p>
                          <w:p w14:paraId="5C611067" w14:textId="77777777" w:rsidR="00295322" w:rsidRDefault="00295322" w:rsidP="00534530">
                            <w:pPr>
                              <w:pStyle w:val="Bezmezer"/>
                            </w:pPr>
                          </w:p>
                          <w:p w14:paraId="12BF16A3" w14:textId="77777777" w:rsidR="00295322" w:rsidRDefault="00295322" w:rsidP="00534530">
                            <w:pPr>
                              <w:pStyle w:val="Bezmezer"/>
                            </w:pPr>
                          </w:p>
                          <w:p w14:paraId="47D42F2D" w14:textId="77777777" w:rsidR="00295322" w:rsidRDefault="00295322" w:rsidP="00534530">
                            <w:pPr>
                              <w:pStyle w:val="Bezmezer"/>
                            </w:pPr>
                          </w:p>
                          <w:p w14:paraId="3222A186" w14:textId="77777777" w:rsidR="00295322" w:rsidRDefault="00295322" w:rsidP="00534530">
                            <w:pPr>
                              <w:pStyle w:val="Bezmezer"/>
                            </w:pPr>
                          </w:p>
                          <w:p w14:paraId="759B52CA" w14:textId="77777777" w:rsidR="00295322" w:rsidRDefault="00295322" w:rsidP="00534530">
                            <w:pPr>
                              <w:pStyle w:val="Bezmezer"/>
                            </w:pPr>
                          </w:p>
                          <w:p w14:paraId="62C409AA" w14:textId="77777777" w:rsidR="00295322" w:rsidRDefault="00295322" w:rsidP="00534530">
                            <w:pPr>
                              <w:pStyle w:val="Bezmezer"/>
                            </w:pPr>
                          </w:p>
                          <w:p w14:paraId="15B3A962" w14:textId="77777777" w:rsidR="00295322" w:rsidRDefault="00295322" w:rsidP="00534530">
                            <w:pPr>
                              <w:pStyle w:val="Bezmezer"/>
                            </w:pPr>
                          </w:p>
                          <w:p w14:paraId="2875DA49" w14:textId="77777777" w:rsidR="00295322" w:rsidRDefault="00295322" w:rsidP="00534530">
                            <w:pPr>
                              <w:pStyle w:val="Bezmezer"/>
                            </w:pPr>
                          </w:p>
                          <w:p w14:paraId="4C43F983" w14:textId="77777777" w:rsidR="00295322" w:rsidRDefault="00295322" w:rsidP="00534530">
                            <w:pPr>
                              <w:pStyle w:val="Bezmezer"/>
                            </w:pPr>
                          </w:p>
                          <w:p w14:paraId="66C7EC02" w14:textId="77777777" w:rsidR="00295322" w:rsidRDefault="00295322" w:rsidP="00534530">
                            <w:pPr>
                              <w:pStyle w:val="Bezmezer"/>
                            </w:pPr>
                          </w:p>
                          <w:p w14:paraId="1EB5E544" w14:textId="77777777" w:rsidR="00295322" w:rsidRPr="00534530" w:rsidRDefault="00295322" w:rsidP="00534530">
                            <w:pPr>
                              <w:pStyle w:val="Bezmezer"/>
                            </w:pPr>
                          </w:p>
                          <w:p w14:paraId="432921B1" w14:textId="77777777" w:rsidR="00295322" w:rsidRPr="00534530" w:rsidRDefault="0029532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BFE61CA" w14:textId="77777777" w:rsidR="00295322" w:rsidRPr="009136FF" w:rsidRDefault="0029532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8FA37BC" w14:textId="77777777" w:rsidR="00295322" w:rsidRPr="00CB17DB" w:rsidRDefault="00295322" w:rsidP="00534530">
                            <w:pPr>
                              <w:pStyle w:val="Bezmezer"/>
                            </w:pPr>
                            <w:r w:rsidRPr="00CB17DB">
                              <w:t xml:space="preserve"> </w:t>
                            </w:r>
                          </w:p>
                          <w:p w14:paraId="0238E75D" w14:textId="77777777" w:rsidR="00295322" w:rsidRDefault="0029532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689D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2B887BB" w14:textId="77777777" w:rsidR="00966EA1" w:rsidRDefault="00966EA1" w:rsidP="00534530">
                      <w:pPr>
                        <w:pStyle w:val="Bezmezer"/>
                      </w:pPr>
                    </w:p>
                    <w:p w14:paraId="6C3BE381" w14:textId="77777777" w:rsidR="00966EA1" w:rsidRPr="00534530" w:rsidRDefault="00966EA1" w:rsidP="00534530">
                      <w:pPr>
                        <w:pStyle w:val="Bezmezer"/>
                      </w:pPr>
                    </w:p>
                    <w:p w14:paraId="5093AC25" w14:textId="77777777" w:rsidR="00966EA1" w:rsidRDefault="00966EA1" w:rsidP="00534530">
                      <w:pPr>
                        <w:pStyle w:val="Bezmezer"/>
                      </w:pPr>
                    </w:p>
                    <w:p w14:paraId="4C3FF104" w14:textId="77777777" w:rsidR="00966EA1" w:rsidRDefault="00966EA1" w:rsidP="00534530">
                      <w:pPr>
                        <w:pStyle w:val="Bezmezer"/>
                      </w:pPr>
                    </w:p>
                    <w:p w14:paraId="4C0DFDAB" w14:textId="77777777" w:rsidR="00966EA1" w:rsidRDefault="00966EA1" w:rsidP="00534530">
                      <w:pPr>
                        <w:pStyle w:val="Bezmezer"/>
                      </w:pPr>
                    </w:p>
                    <w:p w14:paraId="4FC97372" w14:textId="77777777" w:rsidR="00966EA1" w:rsidRDefault="00966EA1" w:rsidP="00534530">
                      <w:pPr>
                        <w:pStyle w:val="Bezmezer"/>
                      </w:pPr>
                    </w:p>
                    <w:p w14:paraId="7E5EAC95" w14:textId="77777777" w:rsidR="00966EA1" w:rsidRDefault="00966EA1" w:rsidP="00534530">
                      <w:pPr>
                        <w:pStyle w:val="Bezmezer"/>
                      </w:pPr>
                    </w:p>
                    <w:p w14:paraId="110FDDF9" w14:textId="77777777" w:rsidR="00966EA1" w:rsidRDefault="00966EA1" w:rsidP="00534530">
                      <w:pPr>
                        <w:pStyle w:val="Bezmezer"/>
                      </w:pPr>
                    </w:p>
                    <w:p w14:paraId="28C34717" w14:textId="77777777" w:rsidR="00966EA1" w:rsidRDefault="00966EA1" w:rsidP="00534530">
                      <w:pPr>
                        <w:pStyle w:val="Bezmezer"/>
                      </w:pPr>
                    </w:p>
                    <w:p w14:paraId="668B0895" w14:textId="77777777" w:rsidR="00966EA1" w:rsidRDefault="00966EA1" w:rsidP="00534530">
                      <w:pPr>
                        <w:pStyle w:val="Bezmezer"/>
                      </w:pPr>
                    </w:p>
                    <w:p w14:paraId="7ED5240D" w14:textId="77777777" w:rsidR="00966EA1" w:rsidRDefault="00966EA1" w:rsidP="00534530">
                      <w:pPr>
                        <w:pStyle w:val="Bezmezer"/>
                      </w:pPr>
                    </w:p>
                    <w:p w14:paraId="51D50474" w14:textId="77777777" w:rsidR="00966EA1" w:rsidRDefault="00966EA1" w:rsidP="00534530">
                      <w:pPr>
                        <w:pStyle w:val="Bezmezer"/>
                      </w:pPr>
                    </w:p>
                    <w:p w14:paraId="7418A82F" w14:textId="77777777" w:rsidR="00966EA1" w:rsidRDefault="00966EA1" w:rsidP="00534530">
                      <w:pPr>
                        <w:pStyle w:val="Bezmezer"/>
                      </w:pPr>
                    </w:p>
                    <w:p w14:paraId="70F90F4D" w14:textId="77777777" w:rsidR="00966EA1" w:rsidRDefault="00966EA1" w:rsidP="00534530">
                      <w:pPr>
                        <w:pStyle w:val="Bezmezer"/>
                      </w:pPr>
                    </w:p>
                    <w:p w14:paraId="1DCD0379" w14:textId="77777777" w:rsidR="00966EA1" w:rsidRDefault="00966EA1" w:rsidP="00534530">
                      <w:pPr>
                        <w:pStyle w:val="Bezmezer"/>
                      </w:pPr>
                    </w:p>
                    <w:p w14:paraId="5D0AEE3B" w14:textId="77777777" w:rsidR="00966EA1" w:rsidRDefault="00966EA1" w:rsidP="00534530">
                      <w:pPr>
                        <w:pStyle w:val="Bezmezer"/>
                      </w:pPr>
                    </w:p>
                    <w:p w14:paraId="07622CE5" w14:textId="77777777" w:rsidR="00966EA1" w:rsidRDefault="00966EA1" w:rsidP="00534530">
                      <w:pPr>
                        <w:pStyle w:val="Bezmezer"/>
                      </w:pPr>
                    </w:p>
                    <w:p w14:paraId="5C611067" w14:textId="77777777" w:rsidR="00966EA1" w:rsidRDefault="00966EA1" w:rsidP="00534530">
                      <w:pPr>
                        <w:pStyle w:val="Bezmezer"/>
                      </w:pPr>
                    </w:p>
                    <w:p w14:paraId="12BF16A3" w14:textId="77777777" w:rsidR="00966EA1" w:rsidRDefault="00966EA1" w:rsidP="00534530">
                      <w:pPr>
                        <w:pStyle w:val="Bezmezer"/>
                      </w:pPr>
                    </w:p>
                    <w:p w14:paraId="47D42F2D" w14:textId="77777777" w:rsidR="00966EA1" w:rsidRDefault="00966EA1" w:rsidP="00534530">
                      <w:pPr>
                        <w:pStyle w:val="Bezmezer"/>
                      </w:pPr>
                    </w:p>
                    <w:p w14:paraId="3222A186" w14:textId="77777777" w:rsidR="00966EA1" w:rsidRDefault="00966EA1" w:rsidP="00534530">
                      <w:pPr>
                        <w:pStyle w:val="Bezmezer"/>
                      </w:pPr>
                    </w:p>
                    <w:p w14:paraId="759B52CA" w14:textId="77777777" w:rsidR="00966EA1" w:rsidRDefault="00966EA1" w:rsidP="00534530">
                      <w:pPr>
                        <w:pStyle w:val="Bezmezer"/>
                      </w:pPr>
                    </w:p>
                    <w:p w14:paraId="62C409AA" w14:textId="77777777" w:rsidR="00966EA1" w:rsidRDefault="00966EA1" w:rsidP="00534530">
                      <w:pPr>
                        <w:pStyle w:val="Bezmezer"/>
                      </w:pPr>
                    </w:p>
                    <w:p w14:paraId="15B3A962" w14:textId="77777777" w:rsidR="00966EA1" w:rsidRDefault="00966EA1" w:rsidP="00534530">
                      <w:pPr>
                        <w:pStyle w:val="Bezmezer"/>
                      </w:pPr>
                    </w:p>
                    <w:p w14:paraId="2875DA49" w14:textId="77777777" w:rsidR="00966EA1" w:rsidRDefault="00966EA1" w:rsidP="00534530">
                      <w:pPr>
                        <w:pStyle w:val="Bezmezer"/>
                      </w:pPr>
                    </w:p>
                    <w:p w14:paraId="4C43F983" w14:textId="77777777" w:rsidR="00966EA1" w:rsidRDefault="00966EA1" w:rsidP="00534530">
                      <w:pPr>
                        <w:pStyle w:val="Bezmezer"/>
                      </w:pPr>
                    </w:p>
                    <w:p w14:paraId="66C7EC02" w14:textId="77777777" w:rsidR="00966EA1" w:rsidRDefault="00966EA1" w:rsidP="00534530">
                      <w:pPr>
                        <w:pStyle w:val="Bezmezer"/>
                      </w:pPr>
                    </w:p>
                    <w:p w14:paraId="1EB5E544" w14:textId="77777777" w:rsidR="00966EA1" w:rsidRPr="00534530" w:rsidRDefault="00966EA1" w:rsidP="00534530">
                      <w:pPr>
                        <w:pStyle w:val="Bezmezer"/>
                      </w:pPr>
                    </w:p>
                    <w:p w14:paraId="432921B1" w14:textId="77777777" w:rsidR="00966EA1" w:rsidRPr="00534530" w:rsidRDefault="00966EA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BFE61CA" w14:textId="77777777" w:rsidR="00966EA1" w:rsidRPr="009136FF" w:rsidRDefault="00966EA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8FA37BC" w14:textId="77777777" w:rsidR="00966EA1" w:rsidRPr="00CB17DB" w:rsidRDefault="00966EA1" w:rsidP="00534530">
                      <w:pPr>
                        <w:pStyle w:val="Bezmezer"/>
                      </w:pPr>
                      <w:r w:rsidRPr="00CB17DB">
                        <w:t xml:space="preserve"> </w:t>
                      </w:r>
                    </w:p>
                    <w:p w14:paraId="0238E75D" w14:textId="77777777" w:rsidR="00966EA1" w:rsidRDefault="00966EA1"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F27C97B" wp14:editId="34696919">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68DA612" w14:textId="77777777" w:rsidR="00295322" w:rsidRPr="00C52537" w:rsidRDefault="00295322">
      <w:pPr>
        <w:pStyle w:val="Nadpis2"/>
        <w:numPr>
          <w:ilvl w:val="1"/>
          <w:numId w:val="36"/>
        </w:numPr>
        <w:ind w:left="426" w:hanging="426"/>
      </w:pPr>
      <w:bookmarkStart w:id="68" w:name="_Toc159579102"/>
      <w:bookmarkStart w:id="69" w:name="_Toc159579158"/>
      <w:bookmarkStart w:id="70" w:name="_Toc209531755"/>
      <w:r w:rsidRPr="00FF391C">
        <w:t>Kde překonávají podmínky a kde</w:t>
      </w:r>
      <w:r>
        <w:t xml:space="preserve"> </w:t>
      </w:r>
      <w:r w:rsidRPr="003A3A19">
        <w:t>zaostávají</w:t>
      </w:r>
      <w:bookmarkEnd w:id="68"/>
      <w:bookmarkEnd w:id="69"/>
      <w:bookmarkEnd w:id="70"/>
    </w:p>
    <w:p w14:paraId="2328C5B3" w14:textId="77777777" w:rsidR="00295322" w:rsidRDefault="0029532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E35309A" w14:textId="77777777" w:rsidR="00295322" w:rsidRDefault="0029532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AF1AFD6" wp14:editId="34F370B8">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BFDF9" w14:textId="77777777" w:rsidR="00295322" w:rsidRDefault="0029532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F7AEA8A" w14:textId="77777777" w:rsidR="00295322" w:rsidRDefault="0029532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98462A2" w14:textId="77777777" w:rsidR="00295322" w:rsidRPr="00CB17DB" w:rsidRDefault="0029532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6C8CB06" w14:textId="77777777" w:rsidR="00295322" w:rsidRPr="00CB17DB" w:rsidRDefault="0029532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0218DDB" w14:textId="77777777" w:rsidR="00295322" w:rsidRPr="001B6EF3" w:rsidRDefault="0029532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F1AFD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03EBFDF9" w14:textId="77777777" w:rsidR="00966EA1" w:rsidRDefault="00966EA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F7AEA8A" w14:textId="77777777" w:rsidR="00966EA1" w:rsidRDefault="00966EA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98462A2" w14:textId="77777777" w:rsidR="00966EA1" w:rsidRPr="00CB17DB" w:rsidRDefault="00966EA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6C8CB06" w14:textId="77777777" w:rsidR="00966EA1" w:rsidRPr="00CB17DB" w:rsidRDefault="00966EA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0218DDB" w14:textId="77777777" w:rsidR="00966EA1" w:rsidRPr="001B6EF3" w:rsidRDefault="00966EA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9967637" w14:textId="77777777" w:rsidR="00295322" w:rsidRDefault="00295322" w:rsidP="00F63C61">
      <w:pPr>
        <w:pStyle w:val="Intro"/>
        <w:rPr>
          <w:sz w:val="22"/>
          <w:szCs w:val="22"/>
        </w:rPr>
      </w:pPr>
    </w:p>
    <w:p w14:paraId="6C41CF9B" w14:textId="77777777" w:rsidR="00295322" w:rsidRDefault="00295322" w:rsidP="00F63C61">
      <w:pPr>
        <w:pStyle w:val="Intro"/>
        <w:rPr>
          <w:sz w:val="22"/>
          <w:szCs w:val="22"/>
        </w:rPr>
      </w:pPr>
    </w:p>
    <w:p w14:paraId="33C64CEB" w14:textId="77777777" w:rsidR="00295322" w:rsidRDefault="00295322" w:rsidP="00F63C61">
      <w:pPr>
        <w:pStyle w:val="Intro"/>
        <w:rPr>
          <w:sz w:val="22"/>
          <w:szCs w:val="22"/>
        </w:rPr>
      </w:pPr>
    </w:p>
    <w:p w14:paraId="5981A484" w14:textId="77777777" w:rsidR="00295322" w:rsidRPr="00C818F0" w:rsidRDefault="00295322" w:rsidP="00F63C61">
      <w:pPr>
        <w:autoSpaceDE/>
        <w:autoSpaceDN/>
        <w:adjustRightInd/>
        <w:spacing w:line="259" w:lineRule="auto"/>
        <w:textAlignment w:val="auto"/>
        <w:rPr>
          <w:b/>
        </w:rPr>
      </w:pPr>
    </w:p>
    <w:p w14:paraId="5D91514A" w14:textId="77777777" w:rsidR="00295322" w:rsidRDefault="00295322" w:rsidP="00F63C61">
      <w:pPr>
        <w:autoSpaceDE/>
        <w:autoSpaceDN/>
        <w:adjustRightInd/>
        <w:spacing w:line="259" w:lineRule="auto"/>
        <w:textAlignment w:val="auto"/>
        <w:rPr>
          <w:b/>
          <w:sz w:val="24"/>
        </w:rPr>
      </w:pPr>
    </w:p>
    <w:p w14:paraId="2AE86EF5" w14:textId="77777777" w:rsidR="00295322" w:rsidRDefault="00295322"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5614D8" w14:paraId="17FAA6D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F5762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C1DAF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614D8" w14:paraId="5A6C22D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DFC09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ECB1C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18150F9" w14:textId="77777777" w:rsidR="00295322" w:rsidRDefault="00295322" w:rsidP="00EF2D01">
      <w:pPr>
        <w:widowControl w:val="0"/>
        <w:autoSpaceDE/>
        <w:autoSpaceDN/>
        <w:adjustRightInd/>
        <w:spacing w:after="0" w:line="259" w:lineRule="auto"/>
        <w:textAlignment w:val="auto"/>
        <w:rPr>
          <w:b/>
          <w:sz w:val="24"/>
        </w:rPr>
      </w:pPr>
    </w:p>
    <w:p w14:paraId="590C2324" w14:textId="77777777" w:rsidR="00295322" w:rsidRDefault="00295322"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614D8" w14:paraId="5F9D065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D0F3F" w14:textId="2AA62C3B"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EA9CC" w14:textId="7BBFCA2D"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4BCA5" w14:textId="00C63EC3"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5CEFF" w14:textId="10E5169B"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Třin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2EA4C" w14:textId="34B79A1F"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34166" w14:textId="1F9D05A4"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0AD16" w14:textId="15BDEC2C"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5614D8" w14:paraId="3931311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8763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B200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95BE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87EB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1463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F4D6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91C5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614D8" w14:paraId="327EB6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5000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E904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243D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2857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6528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92FB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8EA3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614D8" w14:paraId="3979CB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630C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AF25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0444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852F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40BF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C307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D0DD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614D8" w14:paraId="6DC46C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F7DA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33D0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9814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12FB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FB4A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14CB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90C9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614D8" w14:paraId="5EC1A2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4139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069A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16DA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7840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1699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BDC2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8D2F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614D8" w14:paraId="125E1F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5029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2460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58A8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147C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B424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A024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56E1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614D8" w14:paraId="07CD24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55C2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DB85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679F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2AD3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BC36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4885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F020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614D8" w14:paraId="75A383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A968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DBE1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34F2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0653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86F0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7933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6951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614D8" w14:paraId="32E332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208C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79D6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F1DF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E400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A896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63E3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D78E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614D8" w14:paraId="477019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3546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9C08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B84A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C1E4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28B6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B6AD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F050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614D8" w14:paraId="43D638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C8CF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8D12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D5EF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1561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F9B5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68E2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74CB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614D8" w14:paraId="6A2C92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53B2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B6B8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A3AB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B82B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30A4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D8D5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557F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614D8" w14:paraId="400E5E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CDDF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C1FA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80C9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8919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539C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723F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AD6C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614D8" w14:paraId="51D305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4577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C192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D5AA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BFB6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8A1D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5A5D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9440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614D8" w14:paraId="4A5756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3F46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2CF2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2FC6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A4D2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E47C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568A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BA43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614D8" w14:paraId="0B68C0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1DCC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FB5B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B8EF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77C6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B845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17F3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A00A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614D8" w14:paraId="4EEBEC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6CA9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7545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BFBC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7D20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0EEE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9A24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45F6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614D8" w14:paraId="6999D84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4F43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94B8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25AD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304A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8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656C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B0D0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6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F49A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E0BB7C5" w14:textId="77777777" w:rsidR="00295322" w:rsidRDefault="00295322" w:rsidP="006062D9">
      <w:pPr>
        <w:pStyle w:val="Odstavecseseznamem"/>
        <w:ind w:left="0"/>
        <w:rPr>
          <w:rFonts w:ascii="Fira Sans Condensed Light" w:hAnsi="Fira Sans Condensed Light" w:cs="Segoe UI"/>
          <w:color w:val="404040" w:themeColor="text1" w:themeTint="BF"/>
          <w:sz w:val="18"/>
          <w:szCs w:val="18"/>
        </w:rPr>
      </w:pPr>
    </w:p>
    <w:p w14:paraId="3295EA71" w14:textId="77777777" w:rsidR="00295322" w:rsidRPr="00612766" w:rsidRDefault="0029532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C4FBDC7" w14:textId="77777777" w:rsidR="00295322" w:rsidRDefault="00295322">
      <w:pPr>
        <w:autoSpaceDE/>
        <w:autoSpaceDN/>
        <w:adjustRightInd/>
        <w:spacing w:line="259" w:lineRule="auto"/>
        <w:textAlignment w:val="auto"/>
        <w:rPr>
          <w:rFonts w:ascii="Inter ExtraBold" w:hAnsi="Inter ExtraBold"/>
          <w:color w:val="000000" w:themeColor="text1"/>
          <w:sz w:val="40"/>
          <w:szCs w:val="40"/>
        </w:rPr>
      </w:pPr>
      <w:r>
        <w:br w:type="page"/>
      </w:r>
    </w:p>
    <w:p w14:paraId="5A305521" w14:textId="77777777" w:rsidR="00295322" w:rsidRDefault="00295322" w:rsidP="00C810A8">
      <w:pPr>
        <w:pStyle w:val="Nadpis3"/>
        <w:ind w:left="993" w:hanging="993"/>
      </w:pPr>
      <w:bookmarkStart w:id="73" w:name="_Toc159579103"/>
      <w:bookmarkStart w:id="74" w:name="_Toc159579159"/>
      <w:bookmarkStart w:id="75" w:name="_Toc209531756"/>
      <w:r w:rsidRPr="00C810A8">
        <w:t>Výsledky</w:t>
      </w:r>
      <w:r>
        <w:t xml:space="preserve"> vzdělávání vzhledem k sociální situaci</w:t>
      </w:r>
      <w:bookmarkEnd w:id="73"/>
      <w:bookmarkEnd w:id="74"/>
      <w:bookmarkEnd w:id="75"/>
    </w:p>
    <w:p w14:paraId="0B3ECB07" w14:textId="77777777" w:rsidR="00295322" w:rsidRPr="00806724" w:rsidRDefault="0029532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2FF7E93" w14:textId="77777777" w:rsidR="00295322" w:rsidRPr="00C40393" w:rsidRDefault="0029532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EA77544" w14:textId="77777777" w:rsidR="00295322" w:rsidRPr="00570D43" w:rsidRDefault="0029532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94A7D76" w14:textId="77777777" w:rsidR="00295322" w:rsidRPr="00EC6155" w:rsidRDefault="00295322" w:rsidP="00570D43">
      <w:pPr>
        <w:pStyle w:val="Nadpis5"/>
        <w:ind w:left="709" w:hanging="709"/>
      </w:pPr>
      <w:bookmarkStart w:id="76" w:name="_Toc209531757"/>
      <w:r>
        <w:t>Vzdělávací neúspěšnost vzhledem k sociální situaci</w:t>
      </w:r>
      <w:bookmarkEnd w:id="76"/>
    </w:p>
    <w:p w14:paraId="59BBD47C" w14:textId="77777777" w:rsidR="00295322" w:rsidRPr="00592071" w:rsidRDefault="0029532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5D370DE" w14:textId="77777777" w:rsidR="00295322" w:rsidRDefault="0029532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B9DA3A0" w14:textId="77777777" w:rsidR="00295322" w:rsidRPr="006A08B7" w:rsidRDefault="0029532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99B2D0F" w14:textId="77777777" w:rsidR="00295322" w:rsidRPr="00592071" w:rsidRDefault="0029532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11C5CB5" w14:textId="77777777" w:rsidR="00295322" w:rsidRDefault="00295322">
      <w:pPr>
        <w:pStyle w:val="Odstavecseseznamem"/>
        <w:numPr>
          <w:ilvl w:val="0"/>
          <w:numId w:val="13"/>
        </w:numPr>
      </w:pPr>
      <w:r>
        <w:t>Je vzdělávací neúspěšnost nižší nebo vyšší, než by odpovídalo sociální situaci?</w:t>
      </w:r>
    </w:p>
    <w:p w14:paraId="681D77CC" w14:textId="77777777" w:rsidR="00295322" w:rsidRDefault="00295322">
      <w:pPr>
        <w:pStyle w:val="Odstavecseseznamem"/>
        <w:numPr>
          <w:ilvl w:val="0"/>
          <w:numId w:val="13"/>
        </w:numPr>
      </w:pPr>
      <w:r>
        <w:t>Je zaostávání specifikem našeho ORP, anebo je to charakteristika většího celku jako je například kraj?</w:t>
      </w:r>
    </w:p>
    <w:p w14:paraId="4D89CA9D" w14:textId="77777777" w:rsidR="00295322" w:rsidRDefault="0029532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A2ECC64" w14:textId="77777777" w:rsidR="00295322" w:rsidRDefault="0029532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063ECA0" w14:textId="77777777" w:rsidR="00295322" w:rsidRDefault="0029532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47976DE" w14:textId="77777777" w:rsidR="00295322" w:rsidRDefault="00295322" w:rsidP="00FA69AB">
      <w:pPr>
        <w:pStyle w:val="Odstavecseseznamem"/>
        <w:spacing w:after="0"/>
        <w:ind w:left="1080"/>
      </w:pPr>
    </w:p>
    <w:p w14:paraId="42D1D3BA" w14:textId="77777777" w:rsidR="00295322" w:rsidRPr="00511A90" w:rsidRDefault="00295322" w:rsidP="009D67C0">
      <w:pPr>
        <w:pStyle w:val="Tabulkapopisek"/>
        <w:keepNext/>
        <w:keepLines/>
      </w:pPr>
      <w:r w:rsidRPr="00511A90">
        <w:t xml:space="preserve">Graf </w:t>
      </w:r>
      <w:r>
        <w:t>c</w:t>
      </w:r>
      <w:r w:rsidRPr="00511A90">
        <w:t>1</w:t>
      </w:r>
      <w:r>
        <w:t>.1.a</w:t>
      </w:r>
    </w:p>
    <w:p w14:paraId="06B45F70" w14:textId="77777777" w:rsidR="00295322" w:rsidRPr="006F7CCF" w:rsidRDefault="0029532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0BE0F7F" w14:textId="77777777" w:rsidR="00295322" w:rsidRDefault="00295322">
      <w:r>
        <w:rPr>
          <w:noProof/>
        </w:rPr>
        <w:drawing>
          <wp:inline distT="0" distB="0" distL="0" distR="0" wp14:anchorId="7A3823B9" wp14:editId="56BF6B17">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66563BD" w14:textId="77777777" w:rsidR="00295322" w:rsidRDefault="0029532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AB01304" w14:textId="77777777" w:rsidR="00295322" w:rsidRDefault="00295322" w:rsidP="009D67C0">
      <w:pPr>
        <w:pStyle w:val="Tabulkapopisek"/>
        <w:keepNext/>
        <w:keepLines/>
      </w:pPr>
    </w:p>
    <w:p w14:paraId="6FD6539F" w14:textId="77777777" w:rsidR="00295322" w:rsidRPr="00511A90" w:rsidRDefault="00295322" w:rsidP="009D67C0">
      <w:pPr>
        <w:pStyle w:val="Tabulkapopisek"/>
        <w:keepNext/>
        <w:keepLines/>
      </w:pPr>
      <w:r w:rsidRPr="00511A90">
        <w:t xml:space="preserve">Graf </w:t>
      </w:r>
      <w:r>
        <w:t>c1.1.b</w:t>
      </w:r>
    </w:p>
    <w:p w14:paraId="0C52EC6E" w14:textId="77777777" w:rsidR="00295322" w:rsidRDefault="0029532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4450091" w14:textId="77777777" w:rsidR="00295322" w:rsidRDefault="00295322">
      <w:r>
        <w:rPr>
          <w:noProof/>
        </w:rPr>
        <w:drawing>
          <wp:inline distT="0" distB="0" distL="0" distR="0" wp14:anchorId="087C2701" wp14:editId="1DF0F615">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63394E4" w14:textId="77777777" w:rsidR="00295322" w:rsidRDefault="0029532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3E3BCFA" w14:textId="77777777" w:rsidR="00295322" w:rsidRDefault="00295322" w:rsidP="009D67C0">
      <w:pPr>
        <w:pStyle w:val="Tabulkapopisek"/>
        <w:keepNext/>
        <w:keepLines/>
        <w:spacing w:before="0"/>
        <w:rPr>
          <w:rStyle w:val="Hypertextovodkaz"/>
          <w:rFonts w:cs="Fira Sans"/>
          <w:i/>
          <w:color w:val="44546A" w:themeColor="text2"/>
          <w:szCs w:val="20"/>
        </w:rPr>
      </w:pPr>
    </w:p>
    <w:p w14:paraId="12D5ADF9" w14:textId="77777777" w:rsidR="00295322" w:rsidRDefault="00295322" w:rsidP="009D67C0">
      <w:pPr>
        <w:pStyle w:val="Tabulkapopisek"/>
        <w:keepNext/>
        <w:keepLines/>
        <w:spacing w:before="0"/>
        <w:rPr>
          <w:rStyle w:val="Hypertextovodkaz"/>
          <w:rFonts w:cs="Fira Sans"/>
          <w:i/>
          <w:color w:val="44546A" w:themeColor="text2"/>
          <w:szCs w:val="20"/>
        </w:rPr>
      </w:pPr>
    </w:p>
    <w:p w14:paraId="2A7FD332" w14:textId="77777777" w:rsidR="00295322" w:rsidRDefault="00295322" w:rsidP="009D67C0">
      <w:pPr>
        <w:pStyle w:val="Tabulkapopisek"/>
        <w:keepNext/>
        <w:keepLines/>
        <w:spacing w:before="0"/>
        <w:rPr>
          <w:rStyle w:val="Hypertextovodkaz"/>
          <w:rFonts w:cs="Fira Sans"/>
          <w:i/>
          <w:color w:val="44546A" w:themeColor="text2"/>
          <w:szCs w:val="20"/>
        </w:rPr>
      </w:pPr>
    </w:p>
    <w:p w14:paraId="04D5DF50" w14:textId="77777777" w:rsidR="00295322" w:rsidRDefault="00295322">
      <w:pPr>
        <w:autoSpaceDE/>
        <w:autoSpaceDN/>
        <w:adjustRightInd/>
        <w:spacing w:line="259" w:lineRule="auto"/>
        <w:textAlignment w:val="auto"/>
        <w:rPr>
          <w:color w:val="AEAAAA" w:themeColor="background2" w:themeShade="BF"/>
        </w:rPr>
      </w:pPr>
      <w:r>
        <w:rPr>
          <w:color w:val="AEAAAA" w:themeColor="background2" w:themeShade="BF"/>
        </w:rPr>
        <w:br w:type="page"/>
      </w:r>
    </w:p>
    <w:p w14:paraId="1BE4B1BE" w14:textId="77777777" w:rsidR="00295322" w:rsidRPr="00EC6155" w:rsidRDefault="00295322" w:rsidP="00570D43">
      <w:pPr>
        <w:pStyle w:val="Nadpis5"/>
        <w:ind w:left="426" w:hanging="426"/>
      </w:pPr>
      <w:bookmarkStart w:id="77" w:name="_Toc209531758"/>
      <w:r>
        <w:t>Výsledky testování vzhledem k sociální situaci</w:t>
      </w:r>
      <w:bookmarkEnd w:id="77"/>
    </w:p>
    <w:p w14:paraId="2F8389E9" w14:textId="77777777" w:rsidR="00295322" w:rsidRPr="00592071" w:rsidRDefault="0029532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44E78D9" w14:textId="77777777" w:rsidR="00295322" w:rsidRDefault="0029532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17F086E" w14:textId="77777777" w:rsidR="00295322" w:rsidRPr="00592071" w:rsidRDefault="0029532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1733781" w14:textId="77777777" w:rsidR="00295322" w:rsidRDefault="00295322">
      <w:pPr>
        <w:pStyle w:val="Odstavecseseznamem"/>
        <w:numPr>
          <w:ilvl w:val="0"/>
          <w:numId w:val="22"/>
        </w:numPr>
      </w:pPr>
      <w:r>
        <w:t>Jsou výsledky testování nižší nebo vyšší, než by odpovídalo sociální situaci?</w:t>
      </w:r>
    </w:p>
    <w:p w14:paraId="6C253E01" w14:textId="77777777" w:rsidR="00295322" w:rsidRDefault="00295322">
      <w:pPr>
        <w:pStyle w:val="Odstavecseseznamem"/>
        <w:numPr>
          <w:ilvl w:val="0"/>
          <w:numId w:val="22"/>
        </w:numPr>
      </w:pPr>
      <w:r>
        <w:t>(Ne)daří se rozvíjet potenciál žáků z horní nebo spodní pětiny výsledků, případně na obou stranách spektra?</w:t>
      </w:r>
    </w:p>
    <w:p w14:paraId="6BC8AD2A" w14:textId="77777777" w:rsidR="00295322" w:rsidRDefault="00295322">
      <w:pPr>
        <w:pStyle w:val="Odstavecseseznamem"/>
        <w:numPr>
          <w:ilvl w:val="0"/>
          <w:numId w:val="22"/>
        </w:numPr>
      </w:pPr>
      <w:r>
        <w:t>Je zaostávání specifikem našeho ORP, anebo je to charakteristika většího celku jako je například kraj?</w:t>
      </w:r>
    </w:p>
    <w:p w14:paraId="0CA80764" w14:textId="77777777" w:rsidR="00295322" w:rsidRDefault="00295322">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53046CB" w14:textId="77777777" w:rsidR="00295322" w:rsidRDefault="00295322" w:rsidP="00E94417">
      <w:pPr>
        <w:pStyle w:val="Odstavecseseznamem"/>
        <w:spacing w:after="0"/>
        <w:ind w:left="1080"/>
      </w:pPr>
    </w:p>
    <w:p w14:paraId="4818ADD1" w14:textId="77777777" w:rsidR="00295322" w:rsidRPr="00511A90" w:rsidRDefault="00295322" w:rsidP="00E94417">
      <w:pPr>
        <w:pStyle w:val="Tabulkapopisek"/>
        <w:keepNext/>
        <w:keepLines/>
      </w:pPr>
      <w:r w:rsidRPr="00511A90">
        <w:t xml:space="preserve">Graf </w:t>
      </w:r>
      <w:r>
        <w:t>c1.2.a</w:t>
      </w:r>
    </w:p>
    <w:p w14:paraId="75D0FD1F" w14:textId="77777777" w:rsidR="00295322" w:rsidRDefault="00295322" w:rsidP="00E94417">
      <w:pPr>
        <w:pStyle w:val="TabulkaGrafnzev"/>
        <w:keepNext/>
        <w:keepLines/>
        <w:spacing w:after="0"/>
      </w:pPr>
      <w:r>
        <w:t>Výsledky testování</w:t>
      </w:r>
      <w:r w:rsidRPr="00021C97">
        <w:t xml:space="preserve"> vzhledem k sociální situaci v</w:t>
      </w:r>
      <w:r>
        <w:t> </w:t>
      </w:r>
      <w:r w:rsidRPr="00021C97">
        <w:t>ORP</w:t>
      </w:r>
    </w:p>
    <w:p w14:paraId="6D8B7210" w14:textId="77777777" w:rsidR="00295322" w:rsidRDefault="00295322">
      <w:r>
        <w:rPr>
          <w:noProof/>
        </w:rPr>
        <w:drawing>
          <wp:inline distT="0" distB="0" distL="0" distR="0" wp14:anchorId="401D3741" wp14:editId="3BDD9839">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9A3CDEB" w14:textId="77777777" w:rsidR="00295322" w:rsidRDefault="0029532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C1F7ED2" w14:textId="77777777" w:rsidR="00295322" w:rsidRPr="00511A90" w:rsidRDefault="00295322" w:rsidP="00E94417">
      <w:pPr>
        <w:pStyle w:val="Tabulkapopisek"/>
        <w:keepNext/>
        <w:keepLines/>
      </w:pPr>
      <w:r w:rsidRPr="00511A90">
        <w:t xml:space="preserve">Graf </w:t>
      </w:r>
      <w:r>
        <w:t>c1.2.b</w:t>
      </w:r>
    </w:p>
    <w:p w14:paraId="1F511EF3" w14:textId="77777777" w:rsidR="00295322" w:rsidRDefault="0029532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61D0FE5" w14:textId="77777777" w:rsidR="00295322" w:rsidRDefault="00295322">
      <w:r>
        <w:rPr>
          <w:noProof/>
        </w:rPr>
        <w:drawing>
          <wp:inline distT="0" distB="0" distL="0" distR="0" wp14:anchorId="3F2593DB" wp14:editId="1FA60789">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3F77FD6" w14:textId="77777777" w:rsidR="00295322" w:rsidRDefault="0029532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8EFFEB2" w14:textId="77777777" w:rsidR="00295322" w:rsidRPr="006073B9" w:rsidRDefault="0029532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A0AD737" w14:textId="77777777" w:rsidR="00295322" w:rsidRDefault="00295322" w:rsidP="00570D43">
      <w:pPr>
        <w:pStyle w:val="Nadpis5"/>
        <w:ind w:left="426" w:hanging="426"/>
      </w:pPr>
      <w:bookmarkStart w:id="78" w:name="_Toc209531759"/>
      <w:r>
        <w:t>Typologie mikroregionů</w:t>
      </w:r>
      <w:bookmarkEnd w:id="78"/>
    </w:p>
    <w:p w14:paraId="6CEF500A" w14:textId="77777777" w:rsidR="00295322" w:rsidRDefault="0029532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3DE8186" w14:textId="77777777" w:rsidR="00295322" w:rsidRPr="008F0C3A" w:rsidRDefault="00295322" w:rsidP="006E2A14">
      <w:pPr>
        <w:spacing w:after="120"/>
        <w:jc w:val="center"/>
      </w:pPr>
      <w:r>
        <w:rPr>
          <w:noProof/>
        </w:rPr>
        <w:drawing>
          <wp:inline distT="0" distB="0" distL="0" distR="0" wp14:anchorId="3F7BD77B" wp14:editId="0D0652D1">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A1BCF1D" w14:textId="77777777" w:rsidR="00295322" w:rsidRPr="00592071" w:rsidRDefault="0029532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7E578C9" w14:textId="77777777" w:rsidR="00295322" w:rsidRPr="006E2A14" w:rsidRDefault="0029532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9576433" w14:textId="77777777" w:rsidR="00295322" w:rsidRPr="006E2A14" w:rsidRDefault="0029532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8ABE6AD" w14:textId="77777777" w:rsidR="00295322" w:rsidRDefault="00295322" w:rsidP="00FE5681">
      <w:pPr>
        <w:rPr>
          <w:sz w:val="24"/>
          <w:szCs w:val="24"/>
        </w:rPr>
      </w:pPr>
    </w:p>
    <w:p w14:paraId="45BD2EC6" w14:textId="77777777" w:rsidR="00295322" w:rsidRDefault="00295322" w:rsidP="00FE5681">
      <w:pPr>
        <w:rPr>
          <w:sz w:val="24"/>
          <w:szCs w:val="24"/>
        </w:rPr>
      </w:pPr>
    </w:p>
    <w:p w14:paraId="05B8370D" w14:textId="77777777" w:rsidR="00295322" w:rsidRPr="00511A90" w:rsidRDefault="00295322" w:rsidP="006E2A14">
      <w:pPr>
        <w:pStyle w:val="Tabulkapopisek"/>
        <w:keepNext/>
        <w:keepLines/>
      </w:pPr>
      <w:r w:rsidRPr="00573DA9">
        <w:t>Graf c1.3</w:t>
      </w:r>
      <w:r>
        <w:t>.a</w:t>
      </w:r>
    </w:p>
    <w:p w14:paraId="0724AE64" w14:textId="77777777" w:rsidR="00295322" w:rsidRPr="006F7CCF" w:rsidRDefault="00295322" w:rsidP="006E2A14">
      <w:pPr>
        <w:pStyle w:val="TabulkaGrafnzev"/>
        <w:keepNext/>
        <w:keepLines/>
        <w:spacing w:after="0"/>
      </w:pPr>
      <w:r>
        <w:t>Typologie mikroregionů</w:t>
      </w:r>
    </w:p>
    <w:p w14:paraId="2542DC71" w14:textId="77777777" w:rsidR="00295322" w:rsidRDefault="00295322">
      <w:r>
        <w:rPr>
          <w:noProof/>
        </w:rPr>
        <w:drawing>
          <wp:inline distT="0" distB="0" distL="0" distR="0" wp14:anchorId="46A3DA31" wp14:editId="16F6617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10F91AD" w14:textId="77777777" w:rsidR="00295322" w:rsidRDefault="0029532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D545D49" w14:textId="77777777" w:rsidR="00295322" w:rsidRDefault="00295322" w:rsidP="006E2A14">
      <w:pPr>
        <w:pStyle w:val="Tabulkapopisek"/>
        <w:keepNext/>
        <w:keepLines/>
      </w:pPr>
    </w:p>
    <w:p w14:paraId="488B7F47" w14:textId="77777777" w:rsidR="00295322" w:rsidRPr="00511A90" w:rsidRDefault="00295322" w:rsidP="006E2A14">
      <w:pPr>
        <w:pStyle w:val="Tabulkapopisek"/>
        <w:keepNext/>
        <w:keepLines/>
      </w:pPr>
      <w:r w:rsidRPr="00573DA9">
        <w:t>Graf c1.3.</w:t>
      </w:r>
      <w:r>
        <w:t>b</w:t>
      </w:r>
    </w:p>
    <w:p w14:paraId="2A9EA4C1" w14:textId="77777777" w:rsidR="00295322" w:rsidRDefault="0029532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323516A" w14:textId="77777777" w:rsidR="00295322" w:rsidRDefault="00295322">
      <w:r>
        <w:rPr>
          <w:noProof/>
        </w:rPr>
        <w:drawing>
          <wp:inline distT="0" distB="0" distL="0" distR="0" wp14:anchorId="05060001" wp14:editId="523ADDCF">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CF7060F" w14:textId="77777777" w:rsidR="00295322" w:rsidRDefault="0029532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BB029EA" w14:textId="77777777" w:rsidR="00295322" w:rsidRPr="00D26555" w:rsidRDefault="00295322" w:rsidP="00FE5681">
      <w:pPr>
        <w:rPr>
          <w:sz w:val="24"/>
          <w:szCs w:val="24"/>
        </w:rPr>
      </w:pPr>
    </w:p>
    <w:p w14:paraId="4044E640" w14:textId="77777777" w:rsidR="00295322" w:rsidRDefault="00295322">
      <w:pPr>
        <w:autoSpaceDE/>
        <w:autoSpaceDN/>
        <w:adjustRightInd/>
        <w:spacing w:line="259" w:lineRule="auto"/>
        <w:textAlignment w:val="auto"/>
        <w:rPr>
          <w:rFonts w:ascii="Inter ExtraBold" w:hAnsi="Inter ExtraBold"/>
          <w:color w:val="000000" w:themeColor="text1"/>
          <w:sz w:val="40"/>
          <w:szCs w:val="40"/>
        </w:rPr>
      </w:pPr>
      <w:r>
        <w:br w:type="page"/>
      </w:r>
    </w:p>
    <w:p w14:paraId="2E4202D6" w14:textId="77777777" w:rsidR="00295322" w:rsidRDefault="00295322" w:rsidP="00570D43">
      <w:pPr>
        <w:pStyle w:val="Nadpis3"/>
        <w:ind w:left="1134" w:hanging="1134"/>
      </w:pPr>
      <w:bookmarkStart w:id="79" w:name="_Toc159579104"/>
      <w:bookmarkStart w:id="80" w:name="_Toc159579160"/>
      <w:bookmarkStart w:id="81" w:name="_Toc209531760"/>
      <w:r>
        <w:t>Faktory úspěchu</w:t>
      </w:r>
      <w:bookmarkEnd w:id="79"/>
      <w:bookmarkEnd w:id="80"/>
      <w:bookmarkEnd w:id="81"/>
    </w:p>
    <w:p w14:paraId="3573A090" w14:textId="77777777" w:rsidR="00295322" w:rsidRPr="00570D43" w:rsidRDefault="0029532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FE37F78" w14:textId="77777777" w:rsidR="00295322" w:rsidRDefault="00295322" w:rsidP="00570D43">
      <w:pPr>
        <w:pStyle w:val="Nadpis5"/>
        <w:ind w:left="426" w:hanging="426"/>
      </w:pPr>
      <w:bookmarkStart w:id="82" w:name="_Toc209531761"/>
      <w:r>
        <w:t>Sociální podpora</w:t>
      </w:r>
      <w:bookmarkEnd w:id="82"/>
    </w:p>
    <w:p w14:paraId="459DD930" w14:textId="77777777" w:rsidR="00295322" w:rsidRDefault="0029532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3A1E1ED" w14:textId="77777777" w:rsidR="00295322" w:rsidRDefault="0029532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46512A0" w14:textId="77777777" w:rsidR="00295322" w:rsidRDefault="0029532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4882937" w14:textId="77777777" w:rsidR="00295322" w:rsidRPr="00511A90" w:rsidRDefault="00295322" w:rsidP="00F33122">
      <w:pPr>
        <w:pStyle w:val="Tabulkapopisek"/>
        <w:keepNext/>
        <w:keepLines/>
      </w:pPr>
      <w:r w:rsidRPr="00511A90">
        <w:t xml:space="preserve">Graf </w:t>
      </w:r>
      <w:r>
        <w:t>c2.1.a</w:t>
      </w:r>
    </w:p>
    <w:p w14:paraId="66A1F972" w14:textId="77777777" w:rsidR="00295322" w:rsidRDefault="0029532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EEB7BC7" w14:textId="77777777" w:rsidR="00295322" w:rsidRDefault="00295322">
      <w:r>
        <w:rPr>
          <w:noProof/>
        </w:rPr>
        <w:drawing>
          <wp:inline distT="0" distB="0" distL="0" distR="0" wp14:anchorId="375C37ED" wp14:editId="67DA3DE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AF87AAD" w14:textId="77777777" w:rsidR="00295322" w:rsidRDefault="00295322"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9872295" w14:textId="77777777" w:rsidR="00295322" w:rsidRDefault="00295322" w:rsidP="003600A0">
      <w:pPr>
        <w:pStyle w:val="Tabulkapopisek"/>
      </w:pPr>
    </w:p>
    <w:p w14:paraId="2046588A" w14:textId="77777777" w:rsidR="00295322" w:rsidRPr="00850C59" w:rsidRDefault="00295322" w:rsidP="00F33122">
      <w:pPr>
        <w:pStyle w:val="Tabulkapopisek"/>
        <w:keepNext/>
        <w:keepLines/>
      </w:pPr>
      <w:r w:rsidRPr="00850C59">
        <w:t>Graf c2.1.b</w:t>
      </w:r>
    </w:p>
    <w:p w14:paraId="45BF78A1" w14:textId="77777777" w:rsidR="00295322" w:rsidRPr="00850C59" w:rsidRDefault="0029532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D8391CD" w14:textId="77777777" w:rsidR="00295322" w:rsidRDefault="00295322">
      <w:r>
        <w:rPr>
          <w:noProof/>
        </w:rPr>
        <w:drawing>
          <wp:inline distT="0" distB="0" distL="0" distR="0" wp14:anchorId="3A850F8C" wp14:editId="1DB23EC9">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B7D5318" w14:textId="77777777" w:rsidR="00295322" w:rsidRPr="00850C59" w:rsidRDefault="0029532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1E98F98" w14:textId="77777777" w:rsidR="00295322" w:rsidRPr="00850C59" w:rsidRDefault="00295322" w:rsidP="00AB39F3">
      <w:pPr>
        <w:pStyle w:val="Tabulkapopisek"/>
        <w:keepNext/>
        <w:keepLines/>
      </w:pPr>
      <w:r w:rsidRPr="00850C59">
        <w:t>Graf c2.1.</w:t>
      </w:r>
      <w:r>
        <w:t>c</w:t>
      </w:r>
    </w:p>
    <w:p w14:paraId="683685D2" w14:textId="77777777" w:rsidR="00295322" w:rsidRPr="00850C59" w:rsidRDefault="0029532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EB8ADB2" w14:textId="77777777" w:rsidR="00295322" w:rsidRDefault="00295322">
      <w:r>
        <w:rPr>
          <w:noProof/>
        </w:rPr>
        <w:drawing>
          <wp:inline distT="0" distB="0" distL="0" distR="0" wp14:anchorId="5A1F5F16" wp14:editId="008FC66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DEC486C" w14:textId="77777777" w:rsidR="00295322" w:rsidRPr="00850C59" w:rsidRDefault="0029532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CA3515E" w14:textId="77777777" w:rsidR="00295322" w:rsidRPr="00850C59" w:rsidRDefault="0029532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0755FD6" w14:textId="77777777" w:rsidR="00295322" w:rsidRPr="00850C59" w:rsidRDefault="00295322" w:rsidP="0069649F"/>
    <w:p w14:paraId="21EA62AB" w14:textId="77777777" w:rsidR="00295322" w:rsidRPr="00850C59" w:rsidRDefault="00295322" w:rsidP="00F33122">
      <w:pPr>
        <w:pStyle w:val="Tabulkapopisek"/>
        <w:keepNext/>
        <w:keepLines/>
      </w:pPr>
      <w:r w:rsidRPr="00850C59">
        <w:t>Graf c2.1.</w:t>
      </w:r>
      <w:r>
        <w:t>d</w:t>
      </w:r>
    </w:p>
    <w:p w14:paraId="37D8105D" w14:textId="77777777" w:rsidR="00295322" w:rsidRPr="00850C59" w:rsidRDefault="0029532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6F89C3E" w14:textId="77777777" w:rsidR="00295322" w:rsidRDefault="00295322">
      <w:r>
        <w:rPr>
          <w:noProof/>
        </w:rPr>
        <w:drawing>
          <wp:inline distT="0" distB="0" distL="0" distR="0" wp14:anchorId="26BC31F8" wp14:editId="1CD5BFED">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A8EFC45" w14:textId="77777777" w:rsidR="00295322" w:rsidRDefault="0029532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A70C5C0" w14:textId="77777777" w:rsidR="00295322" w:rsidRDefault="00295322" w:rsidP="003600A0">
      <w:pPr>
        <w:pStyle w:val="Tabulkapopisek"/>
      </w:pPr>
    </w:p>
    <w:p w14:paraId="735F12B1" w14:textId="77777777" w:rsidR="00295322" w:rsidRDefault="00295322">
      <w:pPr>
        <w:autoSpaceDE/>
        <w:autoSpaceDN/>
        <w:adjustRightInd/>
        <w:spacing w:line="259" w:lineRule="auto"/>
        <w:textAlignment w:val="auto"/>
        <w:rPr>
          <w:rFonts w:ascii="Inter ExtraBold" w:hAnsi="Inter ExtraBold"/>
          <w:color w:val="000000" w:themeColor="text1"/>
          <w:sz w:val="32"/>
          <w:szCs w:val="32"/>
        </w:rPr>
      </w:pPr>
      <w:r>
        <w:br w:type="page"/>
      </w:r>
    </w:p>
    <w:p w14:paraId="215CF621" w14:textId="77777777" w:rsidR="00295322" w:rsidRDefault="00295322" w:rsidP="00570D43">
      <w:pPr>
        <w:pStyle w:val="Nadpis5"/>
        <w:ind w:left="426" w:hanging="426"/>
      </w:pPr>
      <w:bookmarkStart w:id="83" w:name="_Toc209531762"/>
      <w:r>
        <w:t>Včasná péče</w:t>
      </w:r>
      <w:bookmarkEnd w:id="83"/>
    </w:p>
    <w:p w14:paraId="065B2423" w14:textId="77777777" w:rsidR="00295322" w:rsidRDefault="00295322" w:rsidP="00543749">
      <w:pPr>
        <w:pStyle w:val="Tabulkakategorie"/>
        <w:jc w:val="center"/>
      </w:pPr>
    </w:p>
    <w:p w14:paraId="71860583" w14:textId="77777777" w:rsidR="00295322" w:rsidRDefault="0029532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D8E78A3" w14:textId="77777777" w:rsidR="00295322" w:rsidRDefault="0029532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DB6DD68" w14:textId="77777777" w:rsidR="00295322" w:rsidRPr="00511A90" w:rsidRDefault="00295322" w:rsidP="005E4BC6">
      <w:pPr>
        <w:pStyle w:val="Tabulkapopisek"/>
      </w:pPr>
      <w:r w:rsidRPr="00511A90">
        <w:t xml:space="preserve">Graf </w:t>
      </w:r>
      <w:r>
        <w:t>c2.2.a</w:t>
      </w:r>
    </w:p>
    <w:p w14:paraId="0B58B09B" w14:textId="77777777" w:rsidR="00295322" w:rsidRDefault="0029532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47BEB45" w14:textId="77777777" w:rsidR="00295322" w:rsidRDefault="00295322">
      <w:r>
        <w:rPr>
          <w:noProof/>
        </w:rPr>
        <w:drawing>
          <wp:inline distT="0" distB="0" distL="0" distR="0" wp14:anchorId="4F30BB5B" wp14:editId="1B90627F">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0FDA26B" w14:textId="77777777" w:rsidR="00295322" w:rsidRDefault="0029532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D4C8903" w14:textId="77777777" w:rsidR="00295322" w:rsidRDefault="00295322" w:rsidP="00C52400">
      <w:pPr>
        <w:pStyle w:val="Tabulkapopisek"/>
      </w:pPr>
    </w:p>
    <w:p w14:paraId="1C30FD07" w14:textId="77777777" w:rsidR="00295322" w:rsidRPr="00511A90" w:rsidRDefault="00295322" w:rsidP="007679A8">
      <w:pPr>
        <w:pStyle w:val="Tabulkapopisek"/>
        <w:keepNext/>
        <w:keepLines/>
      </w:pPr>
      <w:r w:rsidRPr="00E5424E">
        <w:t>Graf C2.2.b</w:t>
      </w:r>
    </w:p>
    <w:p w14:paraId="1E67B8B8" w14:textId="77777777" w:rsidR="00295322" w:rsidRDefault="0029532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C262B66" w14:textId="77777777" w:rsidR="00295322" w:rsidRDefault="00295322">
      <w:r>
        <w:rPr>
          <w:noProof/>
        </w:rPr>
        <w:drawing>
          <wp:inline distT="0" distB="0" distL="0" distR="0" wp14:anchorId="0D1F686C" wp14:editId="08F5B940">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F5B9AE5" w14:textId="77777777" w:rsidR="00295322" w:rsidRDefault="0029532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852132D" w14:textId="77777777" w:rsidR="00295322" w:rsidRDefault="00295322" w:rsidP="005E4BC6">
      <w:pPr>
        <w:pStyle w:val="Tabulkapopisek"/>
        <w:rPr>
          <w:rStyle w:val="Hypertextovodkaz"/>
          <w:rFonts w:cs="Fira Sans"/>
          <w:i/>
          <w:color w:val="44546A" w:themeColor="text2"/>
          <w:szCs w:val="20"/>
        </w:rPr>
      </w:pPr>
    </w:p>
    <w:p w14:paraId="2FB68E96" w14:textId="77777777" w:rsidR="00295322" w:rsidRDefault="0029532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88DB93" w14:textId="77777777" w:rsidR="00295322" w:rsidRPr="0058685A" w:rsidRDefault="0029532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25C4A07" w14:textId="77777777" w:rsidR="00295322" w:rsidRDefault="00295322" w:rsidP="00FD1927">
      <w:pPr>
        <w:pStyle w:val="Tabulkapopisek"/>
        <w:keepNext/>
        <w:keepLines/>
      </w:pPr>
    </w:p>
    <w:p w14:paraId="0990CE28" w14:textId="77777777" w:rsidR="00295322" w:rsidRPr="00511A90" w:rsidRDefault="00295322" w:rsidP="00FD1927">
      <w:pPr>
        <w:pStyle w:val="Tabulkapopisek"/>
        <w:keepNext/>
        <w:keepLines/>
      </w:pPr>
      <w:r w:rsidRPr="00511A90">
        <w:t xml:space="preserve">Graf </w:t>
      </w:r>
      <w:r>
        <w:t>c2.2.c</w:t>
      </w:r>
    </w:p>
    <w:p w14:paraId="13417F52" w14:textId="77777777" w:rsidR="00295322" w:rsidRDefault="0029532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2BE1566" w14:textId="77777777" w:rsidR="00295322" w:rsidRDefault="00295322">
      <w:r>
        <w:rPr>
          <w:noProof/>
        </w:rPr>
        <w:drawing>
          <wp:inline distT="0" distB="0" distL="0" distR="0" wp14:anchorId="55D080B3" wp14:editId="3AE6329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147D520" w14:textId="77777777" w:rsidR="00295322" w:rsidRDefault="0029532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BC81C1F" w14:textId="77777777" w:rsidR="00295322" w:rsidRDefault="00295322" w:rsidP="00A155B9">
      <w:pPr>
        <w:pStyle w:val="Tabulkapopisek"/>
      </w:pPr>
    </w:p>
    <w:p w14:paraId="66EB8F86" w14:textId="77777777" w:rsidR="00295322" w:rsidRDefault="00295322" w:rsidP="006A6C8E">
      <w:pPr>
        <w:pStyle w:val="Tabulkapopisek"/>
        <w:spacing w:before="0" w:after="0"/>
      </w:pPr>
    </w:p>
    <w:p w14:paraId="75EE05B5" w14:textId="77777777" w:rsidR="00295322" w:rsidRDefault="0029532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75DDE86" w14:textId="77777777" w:rsidR="00295322" w:rsidRDefault="00295322" w:rsidP="00A155B9">
      <w:pPr>
        <w:pStyle w:val="Tabulkapopisek"/>
      </w:pPr>
    </w:p>
    <w:p w14:paraId="772E9890" w14:textId="77777777" w:rsidR="00295322" w:rsidRPr="00511A90" w:rsidRDefault="00295322" w:rsidP="00A155B9">
      <w:pPr>
        <w:pStyle w:val="Tabulkapopisek"/>
      </w:pPr>
      <w:r>
        <w:t>Tabulka c2.2.d</w:t>
      </w:r>
    </w:p>
    <w:p w14:paraId="519FBD01" w14:textId="77777777" w:rsidR="00295322" w:rsidRDefault="00295322" w:rsidP="00A155B9">
      <w:pPr>
        <w:spacing w:after="0"/>
        <w:rPr>
          <w:rFonts w:ascii="Inter" w:hAnsi="Inter" w:cs="Times New Roman"/>
          <w:b/>
          <w:bCs/>
        </w:rPr>
      </w:pPr>
      <w:r w:rsidRPr="00A155B9">
        <w:rPr>
          <w:rFonts w:ascii="Inter" w:hAnsi="Inter" w:cs="Times New Roman"/>
          <w:b/>
          <w:bCs/>
        </w:rPr>
        <w:t>Doplňující indikátory k včasné péči</w:t>
      </w:r>
    </w:p>
    <w:p w14:paraId="7822B064" w14:textId="77777777" w:rsidR="00295322" w:rsidRDefault="00295322"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5614D8" w14:paraId="6BFE819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5F52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A805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AFCD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11F55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614D8" w14:paraId="139E89A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D8BE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C792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19AE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0447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412B284" w14:textId="77777777" w:rsidR="00295322" w:rsidRDefault="00295322" w:rsidP="006A6C8E">
      <w:pPr>
        <w:pStyle w:val="Tabulkapopisek"/>
        <w:spacing w:before="0"/>
      </w:pPr>
    </w:p>
    <w:p w14:paraId="1C57414E" w14:textId="77777777" w:rsidR="00295322" w:rsidRDefault="00295322"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A710E86" w14:textId="77777777" w:rsidR="00295322" w:rsidRDefault="00295322" w:rsidP="00315A75">
      <w:pPr>
        <w:autoSpaceDE/>
        <w:autoSpaceDN/>
        <w:adjustRightInd/>
        <w:spacing w:line="259" w:lineRule="auto"/>
        <w:textAlignment w:val="auto"/>
        <w:rPr>
          <w:color w:val="AEAAAA" w:themeColor="background2" w:themeShade="BF"/>
        </w:rPr>
      </w:pPr>
    </w:p>
    <w:p w14:paraId="3E470591" w14:textId="77777777" w:rsidR="00295322" w:rsidRDefault="0029532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5AD722D" w14:textId="77777777" w:rsidR="00295322" w:rsidRPr="00511A90" w:rsidRDefault="00295322" w:rsidP="007679A8">
      <w:pPr>
        <w:pStyle w:val="Tabulkapopisek"/>
        <w:keepNext/>
        <w:keepLines/>
      </w:pPr>
      <w:r w:rsidRPr="00511A90">
        <w:t xml:space="preserve">Graf </w:t>
      </w:r>
      <w:r>
        <w:t>c2.2.e</w:t>
      </w:r>
    </w:p>
    <w:p w14:paraId="2A0214C5" w14:textId="77777777" w:rsidR="00295322" w:rsidRDefault="00295322" w:rsidP="007679A8">
      <w:pPr>
        <w:keepNext/>
        <w:keepLines/>
        <w:spacing w:after="0"/>
        <w:rPr>
          <w:rFonts w:ascii="Inter" w:hAnsi="Inter" w:cs="Times New Roman"/>
          <w:b/>
          <w:bCs/>
        </w:rPr>
      </w:pPr>
      <w:r>
        <w:rPr>
          <w:rFonts w:ascii="Inter" w:hAnsi="Inter" w:cs="Times New Roman"/>
          <w:b/>
          <w:bCs/>
        </w:rPr>
        <w:t>Podíl žáků v přípravných třídách</w:t>
      </w:r>
    </w:p>
    <w:p w14:paraId="2CE39D0A" w14:textId="77777777" w:rsidR="00295322" w:rsidRDefault="00295322">
      <w:r>
        <w:rPr>
          <w:noProof/>
        </w:rPr>
        <w:drawing>
          <wp:inline distT="0" distB="0" distL="0" distR="0" wp14:anchorId="2C2E887E" wp14:editId="10371CD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30C4972" w14:textId="77777777" w:rsidR="00295322" w:rsidRDefault="0029532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96A78D2" w14:textId="77777777" w:rsidR="00295322" w:rsidRDefault="00295322" w:rsidP="00315A75">
      <w:pPr>
        <w:pStyle w:val="Tabulkapopisek"/>
      </w:pPr>
    </w:p>
    <w:p w14:paraId="04AA0B66" w14:textId="77777777" w:rsidR="00295322" w:rsidRPr="00F44246" w:rsidRDefault="0029532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0A840C51" w14:textId="77777777" w:rsidR="00295322" w:rsidRDefault="0029532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6D9451D" w14:textId="77777777" w:rsidR="00295322" w:rsidRDefault="0029532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83D1A2A" w14:textId="77777777" w:rsidR="00295322" w:rsidRPr="00511A90" w:rsidRDefault="00295322" w:rsidP="007679A8">
      <w:pPr>
        <w:pStyle w:val="Tabulkapopisek"/>
        <w:keepNext/>
        <w:keepLines/>
      </w:pPr>
      <w:r w:rsidRPr="00511A90">
        <w:t xml:space="preserve">Graf </w:t>
      </w:r>
      <w:r>
        <w:t>c2.2.f</w:t>
      </w:r>
    </w:p>
    <w:p w14:paraId="3B2192AD" w14:textId="77777777" w:rsidR="00295322" w:rsidRDefault="0029532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204D363" w14:textId="77777777" w:rsidR="00295322" w:rsidRDefault="00295322">
      <w:r>
        <w:rPr>
          <w:noProof/>
        </w:rPr>
        <w:drawing>
          <wp:inline distT="0" distB="0" distL="0" distR="0" wp14:anchorId="2D5B5B59" wp14:editId="24CC31F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E2E3CF4" w14:textId="77777777" w:rsidR="00295322" w:rsidRDefault="0029532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EE53B20" w14:textId="77777777" w:rsidR="00295322" w:rsidRDefault="00295322">
      <w:pPr>
        <w:autoSpaceDE/>
        <w:autoSpaceDN/>
        <w:adjustRightInd/>
        <w:spacing w:line="259" w:lineRule="auto"/>
        <w:textAlignment w:val="auto"/>
        <w:rPr>
          <w:color w:val="AEAAAA" w:themeColor="background2" w:themeShade="BF"/>
        </w:rPr>
      </w:pPr>
    </w:p>
    <w:p w14:paraId="2B1A1657" w14:textId="77777777" w:rsidR="00295322" w:rsidRPr="00511A90" w:rsidRDefault="00295322" w:rsidP="007679A8">
      <w:pPr>
        <w:pStyle w:val="Tabulkapopisek"/>
        <w:keepNext/>
        <w:keepLines/>
      </w:pPr>
      <w:r w:rsidRPr="001D754D">
        <w:t>Graf c2.2.g</w:t>
      </w:r>
    </w:p>
    <w:p w14:paraId="22D7C7AC" w14:textId="77777777" w:rsidR="00295322" w:rsidRDefault="0029532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B13D093" w14:textId="77777777" w:rsidR="00295322" w:rsidRDefault="00295322">
      <w:r>
        <w:rPr>
          <w:noProof/>
        </w:rPr>
        <w:drawing>
          <wp:inline distT="0" distB="0" distL="0" distR="0" wp14:anchorId="48A6636B" wp14:editId="3240D5AA">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2356EFE" w14:textId="77777777" w:rsidR="00295322" w:rsidRDefault="0029532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6EFED13" w14:textId="77777777" w:rsidR="00295322" w:rsidRDefault="00295322">
      <w:pPr>
        <w:autoSpaceDE/>
        <w:autoSpaceDN/>
        <w:adjustRightInd/>
        <w:spacing w:line="259" w:lineRule="auto"/>
        <w:textAlignment w:val="auto"/>
        <w:rPr>
          <w:color w:val="AEAAAA" w:themeColor="background2" w:themeShade="BF"/>
        </w:rPr>
      </w:pPr>
      <w:r>
        <w:rPr>
          <w:color w:val="AEAAAA" w:themeColor="background2" w:themeShade="BF"/>
        </w:rPr>
        <w:br w:type="page"/>
      </w:r>
    </w:p>
    <w:p w14:paraId="1D66D3D6" w14:textId="77777777" w:rsidR="00295322" w:rsidRPr="00570D43" w:rsidRDefault="00295322" w:rsidP="00570D43">
      <w:pPr>
        <w:pStyle w:val="Nadpis5"/>
        <w:ind w:left="426" w:hanging="426"/>
      </w:pPr>
      <w:bookmarkStart w:id="85" w:name="_Toc209531763"/>
      <w:r w:rsidRPr="00570D43">
        <w:t>Společné vzdělávání</w:t>
      </w:r>
      <w:bookmarkEnd w:id="85"/>
      <w:r w:rsidRPr="00570D43">
        <w:t xml:space="preserve"> </w:t>
      </w:r>
    </w:p>
    <w:p w14:paraId="0CD97BBB" w14:textId="77777777" w:rsidR="00295322" w:rsidRDefault="0029532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E6C7740" w14:textId="77777777" w:rsidR="00295322" w:rsidRDefault="0029532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2277C35" w14:textId="77777777" w:rsidR="00295322" w:rsidRPr="00511A90" w:rsidRDefault="00295322" w:rsidP="0051570F">
      <w:pPr>
        <w:pStyle w:val="Tabulkapopisek"/>
      </w:pPr>
      <w:r w:rsidRPr="001D754D">
        <w:t>Graf c2.3.a</w:t>
      </w:r>
      <w:r w:rsidRPr="00511A90">
        <w:t xml:space="preserve"> </w:t>
      </w:r>
    </w:p>
    <w:p w14:paraId="6FD4F2AA" w14:textId="77777777" w:rsidR="00295322" w:rsidRDefault="0029532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576E55DF" w14:textId="77777777" w:rsidR="00295322" w:rsidRDefault="00295322">
      <w:r>
        <w:rPr>
          <w:noProof/>
        </w:rPr>
        <w:drawing>
          <wp:inline distT="0" distB="0" distL="0" distR="0" wp14:anchorId="7C51B3C5" wp14:editId="656A84A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EE13E6D" w14:textId="77777777" w:rsidR="00295322" w:rsidRDefault="0029532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224C372" w14:textId="77777777" w:rsidR="00295322" w:rsidRDefault="0029532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76AE32D" w14:textId="77777777" w:rsidR="00295322" w:rsidRPr="007679A8" w:rsidRDefault="00295322" w:rsidP="009A7319">
      <w:pPr>
        <w:pStyle w:val="Tabulkapopisek"/>
        <w:keepNext/>
        <w:keepLines/>
      </w:pPr>
      <w:r w:rsidRPr="001D754D">
        <w:t>Graf c2.3.</w:t>
      </w:r>
      <w:r>
        <w:t>b</w:t>
      </w:r>
    </w:p>
    <w:p w14:paraId="1A9A0B5E" w14:textId="77777777" w:rsidR="00295322" w:rsidRDefault="0029532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2B2DCB5" w14:textId="77777777" w:rsidR="00295322" w:rsidRDefault="00295322">
      <w:r>
        <w:rPr>
          <w:noProof/>
        </w:rPr>
        <w:drawing>
          <wp:inline distT="0" distB="0" distL="0" distR="0" wp14:anchorId="4270C148" wp14:editId="7AB3B83A">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2C9D123" w14:textId="77777777" w:rsidR="00295322" w:rsidRDefault="0029532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3690D32" w14:textId="77777777" w:rsidR="00295322" w:rsidRDefault="0029532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02C1D12" w14:textId="77777777" w:rsidR="00295322" w:rsidRPr="00801B01" w:rsidRDefault="0029532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763F037" w14:textId="77777777" w:rsidR="00295322" w:rsidRPr="00511A90" w:rsidRDefault="00295322" w:rsidP="007679A8">
      <w:pPr>
        <w:pStyle w:val="Tabulkapopisek"/>
        <w:keepNext/>
        <w:keepLines/>
      </w:pPr>
      <w:r w:rsidRPr="00511A90">
        <w:t xml:space="preserve">Graf </w:t>
      </w:r>
      <w:r>
        <w:t>c2.3.c</w:t>
      </w:r>
    </w:p>
    <w:p w14:paraId="10033C0F" w14:textId="77777777" w:rsidR="00295322" w:rsidRDefault="0029532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723D7A6" w14:textId="77777777" w:rsidR="00295322" w:rsidRDefault="00295322">
      <w:r>
        <w:rPr>
          <w:noProof/>
        </w:rPr>
        <w:drawing>
          <wp:inline distT="0" distB="0" distL="0" distR="0" wp14:anchorId="5BAF7770" wp14:editId="7585F2F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514F117" w14:textId="77777777" w:rsidR="00295322" w:rsidRDefault="0029532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F71EDDF" w14:textId="77777777" w:rsidR="00295322" w:rsidRPr="00511A90" w:rsidRDefault="00295322" w:rsidP="009A7319">
      <w:pPr>
        <w:pStyle w:val="Tabulkapopisek"/>
        <w:keepNext/>
        <w:keepLines/>
      </w:pPr>
      <w:r w:rsidRPr="00F429BE">
        <w:t xml:space="preserve">Graf </w:t>
      </w:r>
      <w:r>
        <w:t>c2.3.d</w:t>
      </w:r>
    </w:p>
    <w:p w14:paraId="00BF8125" w14:textId="77777777" w:rsidR="00295322" w:rsidRDefault="0029532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DCA291B" w14:textId="77777777" w:rsidR="00295322" w:rsidRDefault="00295322">
      <w:r>
        <w:rPr>
          <w:noProof/>
        </w:rPr>
        <w:drawing>
          <wp:inline distT="0" distB="0" distL="0" distR="0" wp14:anchorId="2EC670BB" wp14:editId="0DDF739A">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F97C148" w14:textId="77777777" w:rsidR="00295322" w:rsidRDefault="0029532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BDECF9B" w14:textId="77777777" w:rsidR="00295322" w:rsidRDefault="00295322" w:rsidP="006A6C8E">
      <w:pPr>
        <w:spacing w:after="0"/>
        <w:rPr>
          <w:rFonts w:ascii="Inter" w:hAnsi="Inter" w:cs="Times New Roman"/>
          <w:b/>
          <w:bCs/>
        </w:rPr>
      </w:pPr>
    </w:p>
    <w:p w14:paraId="0DCF4F18" w14:textId="77777777" w:rsidR="00295322" w:rsidRPr="0085090C" w:rsidRDefault="0029532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51A00C4" w14:textId="77777777" w:rsidR="00295322" w:rsidRDefault="00295322" w:rsidP="00E62573">
      <w:pPr>
        <w:pStyle w:val="Tabulkapopisek"/>
      </w:pPr>
    </w:p>
    <w:p w14:paraId="319C501F" w14:textId="77777777" w:rsidR="00295322" w:rsidRPr="00511A90" w:rsidRDefault="00295322" w:rsidP="007679A8">
      <w:pPr>
        <w:pStyle w:val="Tabulkapopisek"/>
        <w:keepNext/>
        <w:keepLines/>
      </w:pPr>
      <w:r w:rsidRPr="00511A90">
        <w:t xml:space="preserve">Graf </w:t>
      </w:r>
      <w:r>
        <w:t>c2.3.e</w:t>
      </w:r>
    </w:p>
    <w:p w14:paraId="54BA84D6" w14:textId="77777777" w:rsidR="00295322" w:rsidRDefault="0029532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286DBD7" w14:textId="77777777" w:rsidR="00295322" w:rsidRDefault="00295322">
      <w:r>
        <w:rPr>
          <w:noProof/>
        </w:rPr>
        <w:drawing>
          <wp:inline distT="0" distB="0" distL="0" distR="0" wp14:anchorId="5062A13A" wp14:editId="72D0167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AAC6F44" w14:textId="77777777" w:rsidR="00295322" w:rsidRDefault="0029532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4356B55" w14:textId="77777777" w:rsidR="00295322" w:rsidRDefault="00295322" w:rsidP="00DF2BB1"/>
    <w:p w14:paraId="30635760" w14:textId="77777777" w:rsidR="00295322" w:rsidRDefault="0029532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E1BB9E4" w14:textId="77777777" w:rsidR="00295322" w:rsidRPr="00511A90" w:rsidRDefault="00295322" w:rsidP="00DF2BB1">
      <w:pPr>
        <w:pStyle w:val="Tabulkapopisek"/>
      </w:pPr>
      <w:r w:rsidRPr="00511A90">
        <w:t xml:space="preserve">Graf </w:t>
      </w:r>
      <w:r>
        <w:t>c2.3.f</w:t>
      </w:r>
    </w:p>
    <w:p w14:paraId="38B74CA0" w14:textId="77777777" w:rsidR="00295322" w:rsidRDefault="00295322" w:rsidP="00DF2BB1">
      <w:pPr>
        <w:spacing w:after="0"/>
        <w:rPr>
          <w:rFonts w:ascii="Inter" w:hAnsi="Inter" w:cs="Times New Roman"/>
          <w:b/>
          <w:bCs/>
        </w:rPr>
      </w:pPr>
      <w:r w:rsidRPr="00DF2BB1">
        <w:rPr>
          <w:rFonts w:ascii="Inter" w:hAnsi="Inter" w:cs="Times New Roman"/>
          <w:b/>
          <w:bCs/>
        </w:rPr>
        <w:t>Odchody na víceletá gymnázia</w:t>
      </w:r>
    </w:p>
    <w:p w14:paraId="6B036612" w14:textId="77777777" w:rsidR="00295322" w:rsidRDefault="00295322">
      <w:r>
        <w:rPr>
          <w:noProof/>
        </w:rPr>
        <w:drawing>
          <wp:inline distT="0" distB="0" distL="0" distR="0" wp14:anchorId="33F9EE3A" wp14:editId="1635069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C6FB978" w14:textId="77777777" w:rsidR="00295322" w:rsidRDefault="0029532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52B3763" w14:textId="77777777" w:rsidR="00295322" w:rsidRDefault="0029532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5F8C87A" w14:textId="77777777" w:rsidR="00295322" w:rsidRPr="00511A90" w:rsidRDefault="00295322" w:rsidP="00FD1927">
      <w:pPr>
        <w:pStyle w:val="Tabulkapopisek"/>
        <w:keepNext/>
        <w:keepLines/>
      </w:pPr>
      <w:r w:rsidRPr="00511A90">
        <w:t xml:space="preserve">Graf </w:t>
      </w:r>
      <w:r>
        <w:t>c2.3.g</w:t>
      </w:r>
    </w:p>
    <w:p w14:paraId="742FBF4B" w14:textId="77777777" w:rsidR="00295322" w:rsidRDefault="0029532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6CA8B51" w14:textId="77777777" w:rsidR="00295322" w:rsidRDefault="00295322">
      <w:r>
        <w:rPr>
          <w:noProof/>
        </w:rPr>
        <w:drawing>
          <wp:inline distT="0" distB="0" distL="0" distR="0" wp14:anchorId="0B4B327E" wp14:editId="5EDCB88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34F91FF" w14:textId="77777777" w:rsidR="00295322" w:rsidRDefault="0029532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EA0A8DF" w14:textId="77777777" w:rsidR="00295322" w:rsidRDefault="00295322" w:rsidP="00C6674F">
      <w:pPr>
        <w:pStyle w:val="Tabulkapopisek"/>
        <w:keepNext/>
        <w:keepLines/>
      </w:pPr>
    </w:p>
    <w:p w14:paraId="147B4690" w14:textId="77777777" w:rsidR="00295322" w:rsidRPr="00511A90" w:rsidRDefault="00295322" w:rsidP="00C6674F">
      <w:pPr>
        <w:pStyle w:val="Tabulkapopisek"/>
        <w:keepNext/>
        <w:keepLines/>
      </w:pPr>
      <w:r w:rsidRPr="00511A90">
        <w:t xml:space="preserve">Graf </w:t>
      </w:r>
      <w:r>
        <w:t>c2.3.h</w:t>
      </w:r>
    </w:p>
    <w:p w14:paraId="584EBABB" w14:textId="77777777" w:rsidR="00295322" w:rsidRDefault="0029532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F5E8F84" w14:textId="77777777" w:rsidR="00295322" w:rsidRDefault="00295322">
      <w:r>
        <w:rPr>
          <w:noProof/>
        </w:rPr>
        <w:drawing>
          <wp:inline distT="0" distB="0" distL="0" distR="0" wp14:anchorId="549F178F" wp14:editId="7657BBF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9B4B742" w14:textId="77777777" w:rsidR="00295322" w:rsidRDefault="0029532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4E745EE" w14:textId="77777777" w:rsidR="00295322" w:rsidRDefault="00295322" w:rsidP="001804C7">
      <w:pPr>
        <w:pStyle w:val="Tabulkapopisek"/>
      </w:pPr>
    </w:p>
    <w:p w14:paraId="277284F8" w14:textId="77777777" w:rsidR="00295322" w:rsidRPr="00511A90" w:rsidRDefault="00295322" w:rsidP="001804C7">
      <w:pPr>
        <w:pStyle w:val="Tabulkapopisek"/>
      </w:pPr>
      <w:r w:rsidRPr="00511A90">
        <w:t xml:space="preserve">Graf </w:t>
      </w:r>
      <w:r>
        <w:t>c2.3.i</w:t>
      </w:r>
    </w:p>
    <w:p w14:paraId="6F63D8D6" w14:textId="77777777" w:rsidR="00295322" w:rsidRDefault="00295322" w:rsidP="001804C7">
      <w:pPr>
        <w:spacing w:after="0"/>
        <w:rPr>
          <w:rFonts w:ascii="Inter" w:hAnsi="Inter" w:cs="Times New Roman"/>
          <w:b/>
          <w:bCs/>
        </w:rPr>
      </w:pPr>
      <w:r>
        <w:rPr>
          <w:rFonts w:ascii="Inter" w:hAnsi="Inter" w:cs="Times New Roman"/>
          <w:b/>
          <w:bCs/>
        </w:rPr>
        <w:t>Podíl žáků z Ukrajiny v základním vzdělávání</w:t>
      </w:r>
    </w:p>
    <w:p w14:paraId="6482732A" w14:textId="77777777" w:rsidR="00295322" w:rsidRDefault="00295322">
      <w:r>
        <w:rPr>
          <w:noProof/>
        </w:rPr>
        <w:drawing>
          <wp:inline distT="0" distB="0" distL="0" distR="0" wp14:anchorId="1ED2C59B" wp14:editId="16F37AE4">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B8901F9" w14:textId="77777777" w:rsidR="00295322" w:rsidRDefault="0029532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21DA6FD" w14:textId="77777777" w:rsidR="00295322" w:rsidRDefault="00295322" w:rsidP="00FE4AB8">
      <w:pPr>
        <w:pStyle w:val="Tabulkapopisek"/>
        <w:spacing w:before="0"/>
      </w:pPr>
    </w:p>
    <w:p w14:paraId="569C29BA" w14:textId="77777777" w:rsidR="00295322" w:rsidRPr="00CE48C1" w:rsidRDefault="00295322" w:rsidP="00A73AA5">
      <w:pPr>
        <w:rPr>
          <w:rFonts w:eastAsia="Inter ExtraBold" w:cs="Inter ExtraBold"/>
          <w:vanish/>
          <w:specVanish/>
        </w:rPr>
      </w:pPr>
      <w:r>
        <w:t>Na území ORP podle dat z výkazů ve školním roce 2024/2025 je v základním vzdělávání 2,5</w:t>
      </w:r>
    </w:p>
    <w:p w14:paraId="3FF99B0A" w14:textId="77777777" w:rsidR="00295322" w:rsidRPr="00CE48C1" w:rsidRDefault="00295322" w:rsidP="00A73AA5">
      <w:pPr>
        <w:rPr>
          <w:rFonts w:eastAsia="Inter ExtraBold" w:cs="Inter ExtraBold"/>
          <w:vanish/>
          <w:specVanish/>
        </w:rPr>
      </w:pPr>
      <w:r>
        <w:rPr>
          <w:lang w:val="en-GB"/>
        </w:rPr>
        <w:t xml:space="preserve"> % </w:t>
      </w:r>
      <w:r>
        <w:t>žáků-cizinců a podle dat ze září 2024 je v základním vzdělávání 1,7</w:t>
      </w:r>
    </w:p>
    <w:p w14:paraId="65BD99A2" w14:textId="77777777" w:rsidR="00295322" w:rsidRDefault="00295322" w:rsidP="00A73AA5">
      <w:r>
        <w:rPr>
          <w:lang w:val="en-GB"/>
        </w:rPr>
        <w:t xml:space="preserve"> % </w:t>
      </w:r>
      <w:r>
        <w:t>žáků z Ukrajiny.</w:t>
      </w:r>
    </w:p>
    <w:p w14:paraId="35BBD53D" w14:textId="77777777" w:rsidR="00295322" w:rsidRDefault="00295322" w:rsidP="002757C0">
      <w:pPr>
        <w:pStyle w:val="Tabulkapopisek"/>
      </w:pPr>
    </w:p>
    <w:p w14:paraId="01F04288" w14:textId="77777777" w:rsidR="00295322" w:rsidRPr="009D127F" w:rsidRDefault="0029532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93505D0" w14:textId="77777777" w:rsidR="00295322" w:rsidRDefault="00295322" w:rsidP="001C5609">
      <w:pPr>
        <w:pStyle w:val="Nadpis5"/>
        <w:ind w:left="426" w:hanging="426"/>
      </w:pPr>
      <w:bookmarkStart w:id="86" w:name="_Toc209531764"/>
      <w:r w:rsidRPr="001C5609">
        <w:t>Zajištění</w:t>
      </w:r>
      <w:r>
        <w:t xml:space="preserve"> výuky – pedagogové a podpůrný tým</w:t>
      </w:r>
      <w:bookmarkEnd w:id="86"/>
    </w:p>
    <w:p w14:paraId="022CF56E" w14:textId="77777777" w:rsidR="00295322" w:rsidRDefault="0029532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1D0208E" w14:textId="77777777" w:rsidR="00295322" w:rsidRDefault="0029532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87DA5C7" w14:textId="77777777" w:rsidR="00295322" w:rsidRPr="00CE48C1" w:rsidRDefault="00295322" w:rsidP="005D7711">
      <w:pPr>
        <w:rPr>
          <w:rFonts w:eastAsia="Inter ExtraBold" w:cs="Inter ExtraBold"/>
          <w:vanish/>
          <w:specVanish/>
        </w:rPr>
      </w:pPr>
      <w:r>
        <w:t xml:space="preserve">Na území ORP podle dat z výkazů ve školním roce 2024/2025 je v základním vzdělávání </w:t>
      </w:r>
      <w:r>
        <w:rPr>
          <w:rStyle w:val="tucneChar"/>
        </w:rPr>
        <w:t>7,1</w:t>
      </w:r>
    </w:p>
    <w:p w14:paraId="074DAAFF" w14:textId="77777777" w:rsidR="00295322" w:rsidRDefault="00295322" w:rsidP="005D7711">
      <w:r>
        <w:rPr>
          <w:lang w:val="en-GB"/>
        </w:rPr>
        <w:t> </w:t>
      </w:r>
      <w:r w:rsidRPr="00C72F92">
        <w:rPr>
          <w:rStyle w:val="tucneChar"/>
        </w:rPr>
        <w:t>% hodin</w:t>
      </w:r>
      <w:r>
        <w:t xml:space="preserve"> vyučováno nekvalifikovanými učiteli.</w:t>
      </w:r>
    </w:p>
    <w:p w14:paraId="49A5BB19" w14:textId="77777777" w:rsidR="00295322" w:rsidRPr="00511A90" w:rsidRDefault="00295322" w:rsidP="00FE4AB8">
      <w:pPr>
        <w:pStyle w:val="Tabulkapopisek"/>
      </w:pPr>
      <w:r w:rsidRPr="00511A90">
        <w:t xml:space="preserve">Graf </w:t>
      </w:r>
      <w:r>
        <w:t>c2.4.a</w:t>
      </w:r>
    </w:p>
    <w:p w14:paraId="76078C57" w14:textId="77777777" w:rsidR="00295322" w:rsidRDefault="00295322" w:rsidP="00FE4AB8">
      <w:pPr>
        <w:spacing w:after="0"/>
        <w:rPr>
          <w:rFonts w:ascii="Inter" w:hAnsi="Inter" w:cs="Times New Roman"/>
          <w:b/>
          <w:bCs/>
        </w:rPr>
      </w:pPr>
      <w:r w:rsidRPr="00FE4AB8">
        <w:rPr>
          <w:rFonts w:ascii="Inter" w:hAnsi="Inter" w:cs="Times New Roman"/>
          <w:b/>
          <w:bCs/>
        </w:rPr>
        <w:t>Podíl nekvalifikované výuky</w:t>
      </w:r>
    </w:p>
    <w:p w14:paraId="1A9FD2C7" w14:textId="77777777" w:rsidR="00295322" w:rsidRDefault="00295322">
      <w:r>
        <w:rPr>
          <w:noProof/>
        </w:rPr>
        <w:drawing>
          <wp:inline distT="0" distB="0" distL="0" distR="0" wp14:anchorId="15BE3D6B" wp14:editId="3E46FB6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065E8CD" w14:textId="77777777" w:rsidR="00295322" w:rsidRDefault="0029532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0A09F0B" w14:textId="77777777" w:rsidR="00295322" w:rsidRPr="00511A90" w:rsidRDefault="00295322" w:rsidP="004A2CE8">
      <w:pPr>
        <w:pStyle w:val="Tabulkapopisek"/>
      </w:pPr>
      <w:r w:rsidRPr="00D8403C">
        <w:t>Graf c</w:t>
      </w:r>
      <w:r>
        <w:t>2.4.b</w:t>
      </w:r>
    </w:p>
    <w:p w14:paraId="0D024709" w14:textId="77777777" w:rsidR="00295322" w:rsidRDefault="0029532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B6BE48F" w14:textId="77777777" w:rsidR="00295322" w:rsidRDefault="00295322">
      <w:r>
        <w:rPr>
          <w:noProof/>
        </w:rPr>
        <w:drawing>
          <wp:inline distT="0" distB="0" distL="0" distR="0" wp14:anchorId="442672FB" wp14:editId="1215F09C">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52C15F1" w14:textId="77777777" w:rsidR="00295322" w:rsidRDefault="0029532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752B024" w14:textId="77777777" w:rsidR="00295322" w:rsidRDefault="0029532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A3C3D00" w14:textId="77777777" w:rsidR="00295322" w:rsidRPr="00511A90" w:rsidRDefault="00295322" w:rsidP="00421976">
      <w:pPr>
        <w:pStyle w:val="Tabulkapopisek"/>
      </w:pPr>
      <w:r w:rsidRPr="00D8403C">
        <w:t>Graf c</w:t>
      </w:r>
      <w:r>
        <w:t>2.4.c</w:t>
      </w:r>
    </w:p>
    <w:p w14:paraId="23FD26BB" w14:textId="77777777" w:rsidR="00295322" w:rsidRDefault="00295322" w:rsidP="00421976">
      <w:pPr>
        <w:spacing w:after="0"/>
        <w:rPr>
          <w:rFonts w:ascii="Inter" w:hAnsi="Inter" w:cs="Times New Roman"/>
          <w:b/>
          <w:bCs/>
        </w:rPr>
      </w:pPr>
      <w:r>
        <w:rPr>
          <w:rFonts w:ascii="Inter" w:hAnsi="Inter" w:cs="Times New Roman"/>
          <w:b/>
          <w:bCs/>
        </w:rPr>
        <w:t>Podíl škol s uvádějícím učitelem</w:t>
      </w:r>
    </w:p>
    <w:p w14:paraId="41C3A5D5" w14:textId="77777777" w:rsidR="00295322" w:rsidRDefault="00295322">
      <w:r>
        <w:rPr>
          <w:noProof/>
        </w:rPr>
        <w:drawing>
          <wp:inline distT="0" distB="0" distL="0" distR="0" wp14:anchorId="6EBC59F3" wp14:editId="4AD3B1D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9BDA450" w14:textId="77777777" w:rsidR="00295322" w:rsidRDefault="0029532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B5552ED" w14:textId="77777777" w:rsidR="00295322" w:rsidRDefault="0029532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35B1AFA" w14:textId="77777777" w:rsidR="00295322" w:rsidRPr="00CE48C1" w:rsidRDefault="00295322" w:rsidP="00D8403C">
      <w:pPr>
        <w:rPr>
          <w:rFonts w:eastAsia="Inter ExtraBold" w:cs="Inter ExtraBold"/>
          <w:vanish/>
          <w:specVanish/>
        </w:rPr>
      </w:pPr>
      <w:r>
        <w:t xml:space="preserve">Na území ORP podle dat z výkazů ve školním roce 2024/2025 připadá v základním vzdělávání </w:t>
      </w:r>
      <w:r>
        <w:rPr>
          <w:rStyle w:val="tucneChar"/>
        </w:rPr>
        <w:t>85,2</w:t>
      </w:r>
    </w:p>
    <w:p w14:paraId="7926AA3B" w14:textId="77777777" w:rsidR="00295322" w:rsidRDefault="00295322" w:rsidP="004A2CE8">
      <w:r>
        <w:t xml:space="preserve"> </w:t>
      </w:r>
      <w:r w:rsidRPr="00C72F92">
        <w:rPr>
          <w:rStyle w:val="tucneChar"/>
        </w:rPr>
        <w:t>žáků</w:t>
      </w:r>
      <w:r>
        <w:t xml:space="preserve"> na jeden celý úvazek asistenta pedagoga.</w:t>
      </w:r>
    </w:p>
    <w:p w14:paraId="5B5D893A" w14:textId="77777777" w:rsidR="00295322" w:rsidRPr="00511A90" w:rsidRDefault="00295322" w:rsidP="00FE4AB8">
      <w:pPr>
        <w:pStyle w:val="Tabulkapopisek"/>
      </w:pPr>
      <w:r w:rsidRPr="00511A90">
        <w:t xml:space="preserve">Graf </w:t>
      </w:r>
      <w:r>
        <w:t>c2.4.c</w:t>
      </w:r>
    </w:p>
    <w:p w14:paraId="2E665036" w14:textId="77777777" w:rsidR="00295322" w:rsidRDefault="00295322" w:rsidP="00FE4AB8">
      <w:pPr>
        <w:spacing w:after="0"/>
        <w:rPr>
          <w:rFonts w:ascii="Inter" w:hAnsi="Inter" w:cs="Times New Roman"/>
          <w:b/>
          <w:bCs/>
        </w:rPr>
      </w:pPr>
      <w:r w:rsidRPr="00FE4AB8">
        <w:rPr>
          <w:rFonts w:ascii="Inter" w:hAnsi="Inter" w:cs="Times New Roman"/>
          <w:b/>
          <w:bCs/>
        </w:rPr>
        <w:t>Počet žáků na jednoho asistenta</w:t>
      </w:r>
    </w:p>
    <w:p w14:paraId="261FEECD" w14:textId="77777777" w:rsidR="00295322" w:rsidRDefault="00295322">
      <w:r>
        <w:rPr>
          <w:noProof/>
        </w:rPr>
        <w:drawing>
          <wp:inline distT="0" distB="0" distL="0" distR="0" wp14:anchorId="365A7AF8" wp14:editId="482C4B3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218F761" w14:textId="77777777" w:rsidR="00295322" w:rsidRDefault="0029532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2D713F7" w14:textId="77777777" w:rsidR="00295322" w:rsidRDefault="0029532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025A866" w14:textId="77777777" w:rsidR="00295322" w:rsidRPr="00CE48C1" w:rsidRDefault="00295322" w:rsidP="00F7004F">
      <w:pPr>
        <w:rPr>
          <w:rFonts w:eastAsia="Inter ExtraBold" w:cs="Inter ExtraBold"/>
          <w:vanish/>
          <w:specVanish/>
        </w:rPr>
      </w:pPr>
      <w:r>
        <w:t xml:space="preserve">Na území ORP podle dat z výkazů ve školním roce 2024/2025 </w:t>
      </w:r>
      <w:r>
        <w:rPr>
          <w:rStyle w:val="tucneChar"/>
        </w:rPr>
        <w:t>43,5</w:t>
      </w:r>
    </w:p>
    <w:p w14:paraId="0FBA1758" w14:textId="77777777" w:rsidR="00295322" w:rsidRDefault="00295322" w:rsidP="00C649B1">
      <w:r>
        <w:rPr>
          <w:lang w:val="en-GB"/>
        </w:rPr>
        <w:t> </w:t>
      </w:r>
      <w:r w:rsidRPr="00C72F92">
        <w:rPr>
          <w:rStyle w:val="tucneChar"/>
        </w:rPr>
        <w:t>% běžných základních škol</w:t>
      </w:r>
      <w:r>
        <w:t xml:space="preserve"> nemá úvazek psychologa nebo speciálního pedagoga.</w:t>
      </w:r>
    </w:p>
    <w:p w14:paraId="711E3D9E" w14:textId="77777777" w:rsidR="00295322" w:rsidRPr="00511A90" w:rsidRDefault="00295322" w:rsidP="00FD1927">
      <w:pPr>
        <w:pStyle w:val="Tabulkapopisek"/>
        <w:keepNext/>
        <w:keepLines/>
      </w:pPr>
      <w:r w:rsidRPr="00511A90">
        <w:t xml:space="preserve">Graf </w:t>
      </w:r>
      <w:r>
        <w:t>c2.4.e</w:t>
      </w:r>
    </w:p>
    <w:p w14:paraId="302ECE83" w14:textId="77777777" w:rsidR="00295322" w:rsidRDefault="0029532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EB531AA" w14:textId="77777777" w:rsidR="00295322" w:rsidRDefault="00295322">
      <w:r>
        <w:rPr>
          <w:noProof/>
        </w:rPr>
        <w:drawing>
          <wp:inline distT="0" distB="0" distL="0" distR="0" wp14:anchorId="664E75FD" wp14:editId="6B11522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83EF177" w14:textId="77777777" w:rsidR="00295322" w:rsidRDefault="0029532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1C2509B" w14:textId="77777777" w:rsidR="00295322" w:rsidRPr="00511A90" w:rsidRDefault="00295322" w:rsidP="00A0072D">
      <w:pPr>
        <w:pStyle w:val="Tabulkapopisek"/>
      </w:pPr>
      <w:r>
        <w:t>Tabulka</w:t>
      </w:r>
      <w:r w:rsidRPr="00511A90">
        <w:t xml:space="preserve"> </w:t>
      </w:r>
      <w:r>
        <w:t>c2.4.a</w:t>
      </w:r>
    </w:p>
    <w:p w14:paraId="169AECC7" w14:textId="77777777" w:rsidR="00295322" w:rsidRDefault="00295322" w:rsidP="00A0072D">
      <w:pPr>
        <w:spacing w:after="0"/>
        <w:rPr>
          <w:rFonts w:ascii="Inter" w:hAnsi="Inter" w:cs="Times New Roman"/>
          <w:b/>
          <w:bCs/>
        </w:rPr>
      </w:pPr>
      <w:r>
        <w:rPr>
          <w:rFonts w:ascii="Inter" w:hAnsi="Inter" w:cs="Times New Roman"/>
          <w:b/>
          <w:bCs/>
        </w:rPr>
        <w:t>Podíl běžných škol bez psychologa, bez speciálního pedagoga</w:t>
      </w:r>
    </w:p>
    <w:p w14:paraId="507A570D" w14:textId="77777777" w:rsidR="00295322" w:rsidRDefault="00295322"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5614D8" w14:paraId="016AFAE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6A668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B92C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B627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D6A1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B403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614D8" w14:paraId="63AE438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8855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FA25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392C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2759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7178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614D8" w14:paraId="03977C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4F6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03FE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0ECD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BD9F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59FF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5614D8" w14:paraId="2E281C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DD67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A800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F829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184B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E351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3DE5161" w14:textId="77777777" w:rsidR="00295322" w:rsidRDefault="00295322" w:rsidP="00A0072D">
      <w:pPr>
        <w:spacing w:after="0"/>
        <w:rPr>
          <w:color w:val="AEAAAA" w:themeColor="background2" w:themeShade="BF"/>
        </w:rPr>
      </w:pPr>
    </w:p>
    <w:p w14:paraId="12E4E5BC" w14:textId="77777777" w:rsidR="00295322" w:rsidRDefault="0029532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24E1B8F" w14:textId="77777777" w:rsidR="00295322" w:rsidRDefault="00295322" w:rsidP="004A2CE8">
      <w:pPr>
        <w:pStyle w:val="Tabulkapopisek"/>
        <w:keepNext/>
        <w:keepLines/>
        <w:spacing w:before="0"/>
      </w:pPr>
    </w:p>
    <w:p w14:paraId="39843AFB" w14:textId="77777777" w:rsidR="00295322" w:rsidRDefault="00295322" w:rsidP="004A2CE8">
      <w:pPr>
        <w:pStyle w:val="Tabulkapopisek"/>
        <w:keepNext/>
        <w:keepLines/>
      </w:pPr>
      <w:r w:rsidRPr="00C649B1">
        <w:t xml:space="preserve">Graf </w:t>
      </w:r>
      <w:r>
        <w:t>c2.4.f</w:t>
      </w:r>
    </w:p>
    <w:p w14:paraId="20D776BE" w14:textId="77777777" w:rsidR="00295322" w:rsidRDefault="0029532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4F31C69" w14:textId="77777777" w:rsidR="00295322" w:rsidRDefault="00295322">
      <w:r>
        <w:rPr>
          <w:noProof/>
        </w:rPr>
        <w:drawing>
          <wp:inline distT="0" distB="0" distL="0" distR="0" wp14:anchorId="1289D447" wp14:editId="4CA15221">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D95A342" w14:textId="77777777" w:rsidR="00295322" w:rsidRDefault="0029532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0A5273D" w14:textId="77777777" w:rsidR="00295322" w:rsidRPr="00A21E0B" w:rsidRDefault="00295322"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8,4</w:t>
      </w:r>
    </w:p>
    <w:p w14:paraId="0ADF5091" w14:textId="77777777" w:rsidR="00295322" w:rsidRPr="00A21E0B" w:rsidRDefault="0029532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4,7</w:t>
      </w:r>
    </w:p>
    <w:p w14:paraId="34227277" w14:textId="77777777" w:rsidR="00295322" w:rsidRPr="00A21E0B" w:rsidRDefault="0029532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6,4</w:t>
      </w:r>
    </w:p>
    <w:p w14:paraId="288E0404" w14:textId="77777777" w:rsidR="00295322" w:rsidRDefault="00295322" w:rsidP="00A21E0B">
      <w:r w:rsidRPr="00A21E0B">
        <w:rPr>
          <w:b/>
          <w:bCs/>
          <w:lang w:val="en-GB"/>
        </w:rPr>
        <w:t xml:space="preserve"> úvazků</w:t>
      </w:r>
      <w:r w:rsidRPr="00A21E0B">
        <w:rPr>
          <w:rStyle w:val="tucneChar"/>
          <w:bCs/>
        </w:rPr>
        <w:t xml:space="preserve"> speciálních pedagogů</w:t>
      </w:r>
      <w:r>
        <w:t>.</w:t>
      </w:r>
    </w:p>
    <w:bookmarkEnd w:id="88"/>
    <w:p w14:paraId="6B3CDD8D" w14:textId="77777777" w:rsidR="00295322" w:rsidRDefault="0029532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0C4ABC" w14:textId="77777777" w:rsidR="00295322" w:rsidRPr="00511A90" w:rsidRDefault="00295322" w:rsidP="00F3736A">
      <w:pPr>
        <w:pStyle w:val="Tabulkapopisek"/>
      </w:pPr>
      <w:r>
        <w:t>Tabulka</w:t>
      </w:r>
      <w:r w:rsidRPr="00511A90">
        <w:t xml:space="preserve"> </w:t>
      </w:r>
      <w:r>
        <w:t>c2.4.b</w:t>
      </w:r>
    </w:p>
    <w:p w14:paraId="079BBFFA" w14:textId="77777777" w:rsidR="00295322" w:rsidRDefault="0029532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D209DB4" w14:textId="77777777" w:rsidR="00295322" w:rsidRDefault="00295322"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5614D8" w14:paraId="20ABCDD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EF1F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A52FA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2DA5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FE57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2211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614D8" w14:paraId="5AF9A02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569B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5171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40BE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94D0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CAA3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5614D8" w14:paraId="46399E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27C5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82DE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5E82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74BC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3BD1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5614D8" w14:paraId="0B0FA7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8463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A3B6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63B6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0EB5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0CF5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5614D8" w14:paraId="41EE44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28A5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1606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B34F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CC04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8382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5614D8" w14:paraId="33AC6C8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4F4A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A9C1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3B84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29C3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0E5C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8CCFB7E" w14:textId="77777777" w:rsidR="00295322" w:rsidRDefault="00295322" w:rsidP="0063659F">
      <w:pPr>
        <w:pStyle w:val="Tabulkapopisek"/>
        <w:spacing w:before="0"/>
      </w:pPr>
      <w:r w:rsidRPr="00F3736A">
        <w:t>Zdroj: MŠMT</w:t>
      </w:r>
    </w:p>
    <w:p w14:paraId="6AD8F94C" w14:textId="77777777" w:rsidR="00295322" w:rsidRDefault="00295322">
      <w:pPr>
        <w:autoSpaceDE/>
        <w:autoSpaceDN/>
        <w:adjustRightInd/>
        <w:spacing w:line="259" w:lineRule="auto"/>
        <w:textAlignment w:val="auto"/>
        <w:rPr>
          <w:i/>
        </w:rPr>
      </w:pPr>
      <w:r>
        <w:rPr>
          <w:i/>
        </w:rPr>
        <w:br w:type="page"/>
      </w:r>
    </w:p>
    <w:p w14:paraId="20E0C170" w14:textId="77777777" w:rsidR="00295322" w:rsidRDefault="00295322" w:rsidP="001C5609">
      <w:pPr>
        <w:pStyle w:val="Nadpis5"/>
        <w:ind w:left="426" w:hanging="426"/>
      </w:pPr>
      <w:bookmarkStart w:id="90" w:name="_Toc209531765"/>
      <w:r>
        <w:t>Model kvalitní školy od ČŠI</w:t>
      </w:r>
      <w:bookmarkEnd w:id="90"/>
    </w:p>
    <w:p w14:paraId="69699DA8" w14:textId="77777777" w:rsidR="00295322" w:rsidRDefault="0029532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13D22A2C" w14:textId="77777777" w:rsidR="00295322" w:rsidRDefault="0029532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0A8A24B" w14:textId="77777777" w:rsidR="00295322" w:rsidRDefault="00295322" w:rsidP="00C851F7">
      <w:pPr>
        <w:autoSpaceDE/>
        <w:autoSpaceDN/>
        <w:adjustRightInd/>
        <w:spacing w:line="259" w:lineRule="auto"/>
        <w:textAlignment w:val="auto"/>
      </w:pPr>
      <w:r>
        <w:t>ČŠI z 26 kritérií pro ZŠ vybrala ty nejzásadnější ve čtyřech oblastech:</w:t>
      </w:r>
    </w:p>
    <w:p w14:paraId="6066D596" w14:textId="77777777" w:rsidR="00295322" w:rsidRPr="00AF4E4D" w:rsidRDefault="0029532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41CBA20" w14:textId="77777777" w:rsidR="00295322" w:rsidRPr="00AF4E4D" w:rsidRDefault="0029532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D1D52BD" w14:textId="77777777" w:rsidR="00295322" w:rsidRPr="00AF4E4D" w:rsidRDefault="0029532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8FBF2D4" w14:textId="77777777" w:rsidR="00295322" w:rsidRPr="00AF4E4D" w:rsidRDefault="0029532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49F8482" w14:textId="77777777" w:rsidR="00295322" w:rsidRDefault="0029532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6AB52BB" w14:textId="77777777" w:rsidR="00295322" w:rsidRDefault="00295322" w:rsidP="00AF4E4D">
      <w:pPr>
        <w:autoSpaceDE/>
        <w:autoSpaceDN/>
        <w:adjustRightInd/>
        <w:spacing w:line="259" w:lineRule="auto"/>
        <w:textAlignment w:val="auto"/>
      </w:pPr>
      <w:r>
        <w:t>ORP jsou rozřazena do pěti úrovní:</w:t>
      </w:r>
    </w:p>
    <w:p w14:paraId="0591B22B" w14:textId="77777777" w:rsidR="00295322" w:rsidRDefault="00295322">
      <w:pPr>
        <w:pStyle w:val="Odstavecseseznamem"/>
        <w:numPr>
          <w:ilvl w:val="0"/>
          <w:numId w:val="15"/>
        </w:numPr>
        <w:autoSpaceDE/>
        <w:autoSpaceDN/>
        <w:adjustRightInd/>
        <w:spacing w:line="259" w:lineRule="auto"/>
        <w:textAlignment w:val="auto"/>
      </w:pPr>
      <w:r>
        <w:t>Úroveň 1 – převládající vysoká kvalita činností vzhledem k ČR</w:t>
      </w:r>
    </w:p>
    <w:p w14:paraId="416CD41E" w14:textId="77777777" w:rsidR="00295322" w:rsidRDefault="00295322">
      <w:pPr>
        <w:pStyle w:val="Odstavecseseznamem"/>
        <w:numPr>
          <w:ilvl w:val="0"/>
          <w:numId w:val="15"/>
        </w:numPr>
        <w:autoSpaceDE/>
        <w:autoSpaceDN/>
        <w:adjustRightInd/>
        <w:spacing w:line="259" w:lineRule="auto"/>
        <w:textAlignment w:val="auto"/>
      </w:pPr>
      <w:r>
        <w:t>Úroveň 2 – nadprůměrná kvalita činností vzhledem k ČR</w:t>
      </w:r>
    </w:p>
    <w:p w14:paraId="07125B18" w14:textId="77777777" w:rsidR="00295322" w:rsidRDefault="0029532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63D532D" w14:textId="77777777" w:rsidR="00295322" w:rsidRDefault="0029532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9ACCCAC" w14:textId="77777777" w:rsidR="00295322" w:rsidRDefault="0029532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534CED4" w14:textId="77777777" w:rsidR="00295322" w:rsidRDefault="0029532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5EF8DE1" w14:textId="77777777" w:rsidR="00295322" w:rsidRPr="00511A90" w:rsidRDefault="00295322" w:rsidP="00645AD6">
      <w:pPr>
        <w:pStyle w:val="Tabulkapopisek"/>
        <w:keepNext/>
        <w:keepLines/>
      </w:pPr>
      <w:r>
        <w:t>Graf</w:t>
      </w:r>
      <w:r w:rsidRPr="00511A90">
        <w:t xml:space="preserve"> </w:t>
      </w:r>
      <w:r>
        <w:t>c2.5.a</w:t>
      </w:r>
    </w:p>
    <w:p w14:paraId="3222DC09" w14:textId="77777777" w:rsidR="00295322" w:rsidRPr="002508D7" w:rsidRDefault="00295322" w:rsidP="00645AD6">
      <w:pPr>
        <w:keepNext/>
        <w:keepLines/>
        <w:spacing w:after="0"/>
        <w:rPr>
          <w:rFonts w:ascii="Inter" w:hAnsi="Inter" w:cs="Times New Roman"/>
          <w:b/>
          <w:bCs/>
        </w:rPr>
      </w:pPr>
      <w:r>
        <w:rPr>
          <w:rFonts w:ascii="Inter" w:hAnsi="Inter" w:cs="Times New Roman"/>
          <w:b/>
          <w:bCs/>
        </w:rPr>
        <w:t>Oblast Strategické řízení</w:t>
      </w:r>
    </w:p>
    <w:p w14:paraId="7E60234D" w14:textId="77777777" w:rsidR="00295322" w:rsidRDefault="00295322">
      <w:r>
        <w:rPr>
          <w:noProof/>
        </w:rPr>
        <w:drawing>
          <wp:inline distT="0" distB="0" distL="0" distR="0" wp14:anchorId="63D88784" wp14:editId="04D3B06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9373F9A" w14:textId="77777777" w:rsidR="00295322" w:rsidRPr="008941FF" w:rsidRDefault="0029532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0 % základních škol v ORP Třinec</w:t>
      </w:r>
    </w:p>
    <w:p w14:paraId="678FCFE2" w14:textId="77777777" w:rsidR="00295322" w:rsidRPr="008941FF" w:rsidRDefault="0029532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327023F" w14:textId="77777777" w:rsidR="00295322" w:rsidRDefault="0029532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A8DE900" w14:textId="77777777" w:rsidR="00295322" w:rsidRPr="00511A90" w:rsidRDefault="00295322" w:rsidP="00645AD6">
      <w:pPr>
        <w:pStyle w:val="Tabulkapopisek"/>
        <w:keepNext/>
        <w:keepLines/>
      </w:pPr>
      <w:r>
        <w:t>Graf</w:t>
      </w:r>
      <w:r w:rsidRPr="00511A90">
        <w:t xml:space="preserve"> </w:t>
      </w:r>
      <w:r>
        <w:t>c2.5.b</w:t>
      </w:r>
    </w:p>
    <w:p w14:paraId="11309519" w14:textId="77777777" w:rsidR="00295322" w:rsidRPr="002508D7" w:rsidRDefault="0029532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FD4895F" w14:textId="77777777" w:rsidR="00295322" w:rsidRDefault="00295322">
      <w:r>
        <w:rPr>
          <w:noProof/>
        </w:rPr>
        <w:drawing>
          <wp:inline distT="0" distB="0" distL="0" distR="0" wp14:anchorId="4822B336" wp14:editId="7641F202">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7A6B835" w14:textId="77777777" w:rsidR="00295322" w:rsidRPr="008941FF" w:rsidRDefault="0029532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0 % základních škol v ORP Třinec</w:t>
      </w:r>
    </w:p>
    <w:p w14:paraId="01F5BA06" w14:textId="77777777" w:rsidR="00295322" w:rsidRPr="001E76E6" w:rsidRDefault="0029532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AEE39D1" w14:textId="77777777" w:rsidR="00295322" w:rsidRDefault="00295322" w:rsidP="009221CA">
      <w:pPr>
        <w:pStyle w:val="Tabulkapopisek"/>
      </w:pPr>
    </w:p>
    <w:p w14:paraId="302CE544" w14:textId="77777777" w:rsidR="00295322" w:rsidRDefault="0029532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564201E" w14:textId="77777777" w:rsidR="00295322" w:rsidRPr="00511A90" w:rsidRDefault="00295322" w:rsidP="009221CA">
      <w:pPr>
        <w:pStyle w:val="Tabulkapopisek"/>
      </w:pPr>
      <w:r>
        <w:t>Graf</w:t>
      </w:r>
      <w:r w:rsidRPr="00511A90">
        <w:t xml:space="preserve"> </w:t>
      </w:r>
      <w:r>
        <w:t>c2.5.c</w:t>
      </w:r>
    </w:p>
    <w:p w14:paraId="2D310481" w14:textId="77777777" w:rsidR="00295322" w:rsidRPr="002508D7" w:rsidRDefault="0029532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C868807" w14:textId="77777777" w:rsidR="00295322" w:rsidRDefault="00295322">
      <w:r>
        <w:rPr>
          <w:noProof/>
        </w:rPr>
        <w:drawing>
          <wp:inline distT="0" distB="0" distL="0" distR="0" wp14:anchorId="5AEE3D4C" wp14:editId="00B26F2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01D531A" w14:textId="77777777" w:rsidR="00295322" w:rsidRPr="008941FF" w:rsidRDefault="0029532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0 % základních škol v ORP Třinec</w:t>
      </w:r>
    </w:p>
    <w:p w14:paraId="6009EF20" w14:textId="77777777" w:rsidR="00295322" w:rsidRDefault="0029532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82780EE" w14:textId="77777777" w:rsidR="00295322" w:rsidRDefault="0029532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E8A104A" w14:textId="77777777" w:rsidR="00295322" w:rsidRPr="00511A90" w:rsidRDefault="00295322" w:rsidP="00FD1927">
      <w:pPr>
        <w:pStyle w:val="Tabulkapopisek"/>
        <w:keepNext/>
        <w:keepLines/>
      </w:pPr>
      <w:r>
        <w:t>Graf</w:t>
      </w:r>
      <w:r w:rsidRPr="00511A90">
        <w:t xml:space="preserve"> </w:t>
      </w:r>
      <w:r>
        <w:t>c2.5.d</w:t>
      </w:r>
    </w:p>
    <w:p w14:paraId="319FBB07" w14:textId="77777777" w:rsidR="00295322" w:rsidRPr="002508D7" w:rsidRDefault="0029532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7D6D4B5" w14:textId="77777777" w:rsidR="00295322" w:rsidRDefault="00295322">
      <w:r>
        <w:rPr>
          <w:noProof/>
        </w:rPr>
        <w:drawing>
          <wp:inline distT="0" distB="0" distL="0" distR="0" wp14:anchorId="585E8C72" wp14:editId="3E3EDF7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7AB036F" w14:textId="77777777" w:rsidR="00295322" w:rsidRPr="008941FF" w:rsidRDefault="0029532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0 % základních škol v ORP Třinec</w:t>
      </w:r>
    </w:p>
    <w:p w14:paraId="26AFB7CE" w14:textId="77777777" w:rsidR="00295322" w:rsidRPr="001E76E6" w:rsidRDefault="0029532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E2B24B1" w14:textId="77777777" w:rsidR="00295322" w:rsidRDefault="00295322" w:rsidP="009221CA">
      <w:pPr>
        <w:pStyle w:val="Tabulkapopisek"/>
      </w:pPr>
    </w:p>
    <w:p w14:paraId="182B5F63" w14:textId="77777777" w:rsidR="00295322" w:rsidRPr="00AF4E4D" w:rsidRDefault="0029532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2F71E93" w14:textId="77777777" w:rsidR="00295322" w:rsidRDefault="00295322" w:rsidP="00B67E4B">
      <w:pPr>
        <w:pStyle w:val="Nadpis5"/>
        <w:ind w:left="426" w:hanging="426"/>
      </w:pPr>
      <w:bookmarkStart w:id="91" w:name="_Toc209531766"/>
      <w:r w:rsidRPr="001C5609">
        <w:t>Financování</w:t>
      </w:r>
      <w:r>
        <w:t xml:space="preserve"> vzdělávání</w:t>
      </w:r>
      <w:bookmarkEnd w:id="91"/>
    </w:p>
    <w:p w14:paraId="6D5CBD6C" w14:textId="77777777" w:rsidR="00295322" w:rsidRDefault="00295322" w:rsidP="00B67E4B">
      <w:pPr>
        <w:pStyle w:val="Tabulkakategorie"/>
        <w:jc w:val="center"/>
      </w:pPr>
    </w:p>
    <w:p w14:paraId="19DBD824" w14:textId="77777777" w:rsidR="00295322" w:rsidRPr="00E82A4A" w:rsidRDefault="0029532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1FF92F4" w14:textId="77777777" w:rsidR="00295322" w:rsidRDefault="0029532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4B5651E" w14:textId="77777777" w:rsidR="00295322" w:rsidRDefault="0029532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DF51EDF" w14:textId="77777777" w:rsidR="00295322" w:rsidRPr="006A01CF" w:rsidRDefault="0029532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FAE04DC" w14:textId="77777777" w:rsidR="00295322" w:rsidRPr="00511A90" w:rsidRDefault="00295322" w:rsidP="00B67E4B">
      <w:pPr>
        <w:pStyle w:val="Tabulkapopisek"/>
      </w:pPr>
      <w:r>
        <w:t>Graf</w:t>
      </w:r>
      <w:r w:rsidRPr="00511A90">
        <w:t xml:space="preserve"> </w:t>
      </w:r>
      <w:r>
        <w:t>c2.6.a</w:t>
      </w:r>
    </w:p>
    <w:p w14:paraId="31FD6070" w14:textId="77777777" w:rsidR="00295322" w:rsidRDefault="0029532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0696D78" w14:textId="77777777" w:rsidR="00295322" w:rsidRDefault="00295322">
      <w:r>
        <w:rPr>
          <w:noProof/>
        </w:rPr>
        <w:drawing>
          <wp:inline distT="0" distB="0" distL="0" distR="0" wp14:anchorId="0D1076D6" wp14:editId="4BAB9A9A">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7998B0E" w14:textId="77777777" w:rsidR="00295322" w:rsidRDefault="0029532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8787897" w14:textId="77777777" w:rsidR="00295322" w:rsidRDefault="00295322" w:rsidP="00F46823">
      <w:pPr>
        <w:pStyle w:val="Tabulkapopisek"/>
        <w:keepNext/>
        <w:keepLines/>
        <w:pageBreakBefore/>
      </w:pPr>
      <w:r>
        <w:t>Graf</w:t>
      </w:r>
      <w:r w:rsidRPr="00511A90">
        <w:t xml:space="preserve"> </w:t>
      </w:r>
      <w:r>
        <w:t>c2.6.b</w:t>
      </w:r>
    </w:p>
    <w:p w14:paraId="70B73742" w14:textId="77777777" w:rsidR="00295322" w:rsidRPr="00B17595" w:rsidRDefault="0029532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FCFC93A" w14:textId="77777777" w:rsidR="00295322" w:rsidRDefault="00295322">
      <w:r>
        <w:rPr>
          <w:noProof/>
        </w:rPr>
        <w:drawing>
          <wp:inline distT="0" distB="0" distL="0" distR="0" wp14:anchorId="1156DBE4" wp14:editId="4C3E7A6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1677F6D" w14:textId="77777777" w:rsidR="00295322" w:rsidRPr="00EC7314" w:rsidRDefault="00295322"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A904BC5" w14:textId="77777777" w:rsidR="00295322" w:rsidRDefault="0029532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CB78FDF" w14:textId="77777777" w:rsidR="00295322" w:rsidRDefault="00295322" w:rsidP="00B67E4B">
      <w:r>
        <w:t xml:space="preserve">Nyní bude na zřizovatelích, jak prostředky určí. V rámci příjmů z RUD je obce „obdrží v jednom balíku“, přičemž metodicky je zásadní jejich jasné rozdělení na: </w:t>
      </w:r>
    </w:p>
    <w:p w14:paraId="1917268C" w14:textId="77777777" w:rsidR="00295322" w:rsidRDefault="00295322" w:rsidP="00B67E4B">
      <w:pPr>
        <w:pStyle w:val="Odstavecseseznamem"/>
        <w:numPr>
          <w:ilvl w:val="0"/>
          <w:numId w:val="44"/>
        </w:numPr>
      </w:pPr>
      <w:r>
        <w:t xml:space="preserve">financování podmínek pedagogické práce škol – například pomůcek, učebnic, dalšího vzdělávání učitelů apod., </w:t>
      </w:r>
    </w:p>
    <w:p w14:paraId="282E75BE" w14:textId="77777777" w:rsidR="00295322" w:rsidRDefault="00295322" w:rsidP="00B67E4B">
      <w:pPr>
        <w:pStyle w:val="Odstavecseseznamem"/>
        <w:numPr>
          <w:ilvl w:val="0"/>
          <w:numId w:val="44"/>
        </w:numPr>
      </w:pPr>
      <w:r>
        <w:t xml:space="preserve">platy nepedagogických pracovníků škol – zajištění činností a platů např. školníků, hospodářů, uklízeček, </w:t>
      </w:r>
    </w:p>
    <w:p w14:paraId="1967CC4C" w14:textId="77777777" w:rsidR="00295322" w:rsidRDefault="00295322" w:rsidP="00B67E4B">
      <w:pPr>
        <w:pStyle w:val="Odstavecseseznamem"/>
        <w:numPr>
          <w:ilvl w:val="0"/>
          <w:numId w:val="44"/>
        </w:numPr>
      </w:pPr>
      <w:r>
        <w:t xml:space="preserve">finance na provoz škol – například výdaje na vybavení škol, učeben, energií apod., </w:t>
      </w:r>
    </w:p>
    <w:p w14:paraId="3E154405" w14:textId="77777777" w:rsidR="00295322" w:rsidRDefault="00295322" w:rsidP="00B67E4B">
      <w:pPr>
        <w:pStyle w:val="Odstavecseseznamem"/>
        <w:numPr>
          <w:ilvl w:val="0"/>
          <w:numId w:val="44"/>
        </w:numPr>
      </w:pPr>
      <w:r>
        <w:t xml:space="preserve">finance na investice – rozsáhlejší opravy apod. </w:t>
      </w:r>
    </w:p>
    <w:p w14:paraId="50DF4770" w14:textId="77777777" w:rsidR="00295322" w:rsidRPr="00EC7314" w:rsidRDefault="0029532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0C46270" w14:textId="77777777" w:rsidR="00295322" w:rsidRDefault="00295322" w:rsidP="00EC7314">
      <w:pPr>
        <w:pStyle w:val="Tabulkapopisek"/>
        <w:keepNext/>
        <w:keepLines/>
      </w:pPr>
      <w:r>
        <w:t>Tabulka</w:t>
      </w:r>
      <w:r w:rsidRPr="00511A90">
        <w:t xml:space="preserve"> </w:t>
      </w:r>
      <w:r>
        <w:t>c2.6.c</w:t>
      </w:r>
    </w:p>
    <w:p w14:paraId="290138DB" w14:textId="77777777" w:rsidR="00295322" w:rsidRPr="00EC7314" w:rsidRDefault="0029532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EEEFF0E" w14:textId="77777777" w:rsidR="00295322" w:rsidRDefault="00295322"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5614D8" w14:paraId="3026884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B793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5614D8" w14:paraId="4B23539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7D0D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755 190 Kč</w:t>
            </w:r>
          </w:p>
        </w:tc>
      </w:tr>
    </w:tbl>
    <w:p w14:paraId="2549D9DD" w14:textId="77777777" w:rsidR="00295322" w:rsidRDefault="0029532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D37B440" w14:textId="77777777" w:rsidR="00295322" w:rsidRDefault="00295322" w:rsidP="00EF78C9">
      <w:pPr>
        <w:pStyle w:val="Tabulkapopisek"/>
        <w:keepNext/>
        <w:keepLines/>
        <w:pageBreakBefore/>
      </w:pPr>
      <w:r>
        <w:t>Tabulka c2.6.d</w:t>
      </w:r>
    </w:p>
    <w:p w14:paraId="7D0AC13B" w14:textId="77777777" w:rsidR="00295322" w:rsidRDefault="0029532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0A3E74D" w14:textId="77777777" w:rsidR="00295322" w:rsidRDefault="00295322"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5614D8" w14:paraId="52F32D4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D39F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6373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0009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5614D8" w14:paraId="764CAC4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D761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7C35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6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CE36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5614D8" w14:paraId="74207C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F82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5C9F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1C6B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614D8" w14:paraId="34571E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15C2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A2D1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0F07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614D8" w14:paraId="074295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7DF5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F413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6324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614D8" w14:paraId="7F5C14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CFCB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8472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79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DBBD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614D8" w14:paraId="30D7CC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6D35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591F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9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E35E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614D8" w14:paraId="7D142D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E1F7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9802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732C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614D8" w14:paraId="53FF61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6D1C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96C8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505E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614D8" w14:paraId="79AE30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1DBC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8C50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C24D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614D8" w14:paraId="295335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633C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D45D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E10B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614D8" w14:paraId="0ED92D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E1DF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00DB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A9A2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5614D8" w14:paraId="7591B8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225DD"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3567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9028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614D8" w14:paraId="4F5CAF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546B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7870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47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393E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1CC3546" w14:textId="77777777" w:rsidR="00295322" w:rsidRPr="00BE72AC" w:rsidRDefault="0029532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2248577" w14:textId="77777777" w:rsidR="00295322" w:rsidRPr="00D61D07" w:rsidRDefault="0029532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E20E133" w14:textId="77777777" w:rsidR="00295322" w:rsidRDefault="00295322" w:rsidP="001C5609">
      <w:pPr>
        <w:pStyle w:val="Nadpis5"/>
        <w:ind w:left="426" w:hanging="426"/>
      </w:pPr>
      <w:bookmarkStart w:id="95" w:name="_Toc209531767"/>
      <w:r>
        <w:t>Fragmentace vzdělávání</w:t>
      </w:r>
      <w:bookmarkEnd w:id="95"/>
    </w:p>
    <w:p w14:paraId="5E6C397E" w14:textId="77777777" w:rsidR="00295322" w:rsidRDefault="0029532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8E6910E" w14:textId="77777777" w:rsidR="00295322" w:rsidRDefault="00295322">
      <w:pPr>
        <w:pStyle w:val="Odstavecseseznamem"/>
        <w:numPr>
          <w:ilvl w:val="0"/>
          <w:numId w:val="23"/>
        </w:numPr>
      </w:pPr>
      <w:r>
        <w:t>Složení škol podle jejich typu a velikosti</w:t>
      </w:r>
    </w:p>
    <w:p w14:paraId="4057B0B6" w14:textId="77777777" w:rsidR="00295322" w:rsidRDefault="00295322">
      <w:pPr>
        <w:pStyle w:val="Odstavecseseznamem"/>
        <w:numPr>
          <w:ilvl w:val="0"/>
          <w:numId w:val="23"/>
        </w:numPr>
      </w:pPr>
      <w:r>
        <w:t xml:space="preserve">Identifikace velmi málo naplněných škol </w:t>
      </w:r>
    </w:p>
    <w:p w14:paraId="7F22FBDF" w14:textId="77777777" w:rsidR="00295322" w:rsidRDefault="00295322">
      <w:pPr>
        <w:pStyle w:val="Odstavecseseznamem"/>
        <w:numPr>
          <w:ilvl w:val="0"/>
          <w:numId w:val="23"/>
        </w:numPr>
      </w:pPr>
      <w:r>
        <w:t>Fragmentace řízení mezi zřizovatele</w:t>
      </w:r>
    </w:p>
    <w:p w14:paraId="7C259E55" w14:textId="77777777" w:rsidR="00295322" w:rsidRPr="005E5B5E" w:rsidRDefault="0029532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A381AB0" w14:textId="77777777" w:rsidR="00295322" w:rsidRDefault="0029532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564BCDC" w14:textId="77777777" w:rsidR="00295322" w:rsidRDefault="0029532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4AE257A" w14:textId="77777777" w:rsidR="00295322" w:rsidRDefault="00295322" w:rsidP="00C8038F">
      <w:pPr>
        <w:pStyle w:val="Tabulkapopisek"/>
        <w:keepNext/>
        <w:keepLines/>
      </w:pPr>
      <w:r>
        <w:t>Graf</w:t>
      </w:r>
      <w:r w:rsidRPr="00511A90">
        <w:t xml:space="preserve"> </w:t>
      </w:r>
      <w:r>
        <w:t>c2.7.a</w:t>
      </w:r>
      <w:r w:rsidRPr="00511A90">
        <w:t xml:space="preserve"> </w:t>
      </w:r>
    </w:p>
    <w:p w14:paraId="07E0A632" w14:textId="77777777" w:rsidR="00295322" w:rsidRDefault="00295322" w:rsidP="00C8038F">
      <w:pPr>
        <w:keepNext/>
        <w:keepLines/>
        <w:rPr>
          <w:rFonts w:ascii="Inter" w:hAnsi="Inter" w:cs="Times New Roman"/>
          <w:b/>
          <w:bCs/>
        </w:rPr>
      </w:pPr>
      <w:r>
        <w:rPr>
          <w:rFonts w:ascii="Inter" w:hAnsi="Inter" w:cs="Times New Roman"/>
          <w:b/>
          <w:bCs/>
        </w:rPr>
        <w:t>Podíl škol podle typu (malotřídní, neúplné, úplné)</w:t>
      </w:r>
    </w:p>
    <w:p w14:paraId="50547CB8" w14:textId="77777777" w:rsidR="00295322" w:rsidRDefault="00295322">
      <w:r>
        <w:rPr>
          <w:noProof/>
        </w:rPr>
        <w:drawing>
          <wp:inline distT="0" distB="0" distL="0" distR="0" wp14:anchorId="13EB2461" wp14:editId="3EDF57FC">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4416D4B" w14:textId="77777777" w:rsidR="00295322" w:rsidRDefault="0029532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D0AB6E7" w14:textId="77777777" w:rsidR="00295322" w:rsidRDefault="0029532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F17A1E5" w14:textId="77777777" w:rsidR="00295322" w:rsidRDefault="00295322" w:rsidP="009255B5">
      <w:pPr>
        <w:pStyle w:val="Tabulkapopisek"/>
      </w:pPr>
      <w:r>
        <w:t>Tabulka</w:t>
      </w:r>
      <w:r w:rsidRPr="00511A90">
        <w:t xml:space="preserve"> </w:t>
      </w:r>
      <w:r>
        <w:t>c2.7.b</w:t>
      </w:r>
    </w:p>
    <w:p w14:paraId="58AAB045" w14:textId="77777777" w:rsidR="00295322" w:rsidRPr="00C80221" w:rsidRDefault="00295322" w:rsidP="009255B5">
      <w:pPr>
        <w:rPr>
          <w:rFonts w:ascii="Inter" w:hAnsi="Inter" w:cs="Times New Roman"/>
          <w:b/>
          <w:bCs/>
        </w:rPr>
      </w:pPr>
      <w:r>
        <w:rPr>
          <w:rFonts w:ascii="Inter" w:hAnsi="Inter" w:cs="Times New Roman"/>
          <w:b/>
          <w:bCs/>
        </w:rPr>
        <w:t>Průměrný počet žáků na třídu podle typu školy</w:t>
      </w:r>
    </w:p>
    <w:p w14:paraId="27393E5B" w14:textId="77777777" w:rsidR="00295322" w:rsidRDefault="00295322"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5614D8" w14:paraId="0C16820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9E32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B3A1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F3FD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0241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614D8" w14:paraId="3CE1A56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6BB9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7EF3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0FCE1"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20CC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5614D8" w14:paraId="433C09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3629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9421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88DD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77BF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5614D8" w14:paraId="027B86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5F7D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20BA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6255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3575F"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7D2261E" w14:textId="77777777" w:rsidR="00295322" w:rsidRDefault="0029532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40D29BD" w14:textId="77777777" w:rsidR="00295322" w:rsidRPr="00B01F36" w:rsidRDefault="0029532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8070429" w14:textId="77777777" w:rsidR="00295322" w:rsidRDefault="00295322" w:rsidP="00B01F36">
      <w:pPr>
        <w:pStyle w:val="Tabulkapopisek"/>
      </w:pPr>
      <w:r>
        <w:t>Tabulka</w:t>
      </w:r>
      <w:r w:rsidRPr="00511A90">
        <w:t xml:space="preserve"> </w:t>
      </w:r>
      <w:r>
        <w:t>c2.7.c</w:t>
      </w:r>
    </w:p>
    <w:p w14:paraId="40378431" w14:textId="77777777" w:rsidR="00295322" w:rsidRDefault="00295322" w:rsidP="00B01F36">
      <w:pPr>
        <w:rPr>
          <w:rFonts w:ascii="Inter" w:hAnsi="Inter" w:cs="Times New Roman"/>
          <w:b/>
          <w:bCs/>
        </w:rPr>
      </w:pPr>
      <w:r>
        <w:rPr>
          <w:rFonts w:ascii="Inter" w:hAnsi="Inter" w:cs="Times New Roman"/>
          <w:b/>
          <w:bCs/>
        </w:rPr>
        <w:t>Počet podlimitních škol</w:t>
      </w:r>
    </w:p>
    <w:p w14:paraId="2CD729D6" w14:textId="77777777" w:rsidR="00295322" w:rsidRPr="004C488F" w:rsidRDefault="00295322"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5614D8" w14:paraId="25CE224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CCF0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E588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Třin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6A32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614D8" w14:paraId="6F74F51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4E09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8FDE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1B3A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614D8" w14:paraId="1CC358E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C3A44"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42FBA"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7B12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5614D8" w14:paraId="22482C5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6001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F37D7"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351B"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614D8" w14:paraId="5448964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9F62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4E2E6"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17C40"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5614D8" w14:paraId="26A36B6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981A5"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F9A12"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65339"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614D8" w14:paraId="34F5A6C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C230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806B3"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5EE58"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F0BB69F" w14:textId="77777777" w:rsidR="00295322" w:rsidRPr="00BD5390" w:rsidRDefault="0029532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F69D08D" w14:textId="77777777" w:rsidR="00295322" w:rsidRDefault="0029532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9725C14" w14:textId="77777777" w:rsidR="00295322" w:rsidRDefault="0029532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3436792" w14:textId="77777777" w:rsidR="00295322" w:rsidRDefault="0029532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BE932FE" w14:textId="77777777" w:rsidR="00295322" w:rsidRDefault="0029532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C5603C8" w14:textId="77777777" w:rsidR="00295322" w:rsidRDefault="0029532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ADBCA66" w14:textId="77777777" w:rsidR="00295322" w:rsidRDefault="00295322" w:rsidP="00FB7511">
      <w:pPr>
        <w:pStyle w:val="Tabulkapopisek"/>
      </w:pPr>
      <w:r>
        <w:t>Tabulka</w:t>
      </w:r>
      <w:r w:rsidRPr="00511A90">
        <w:t xml:space="preserve"> </w:t>
      </w:r>
      <w:r>
        <w:t>c2.7.c</w:t>
      </w:r>
    </w:p>
    <w:p w14:paraId="5CF0947A" w14:textId="77777777" w:rsidR="00295322" w:rsidRDefault="0029532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47CFC0B" w14:textId="77777777" w:rsidR="00295322" w:rsidRDefault="00295322"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5614D8" w14:paraId="6FB9502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DDECE"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5614D8" w14:paraId="5BFC5CE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43D9C" w14:textId="77777777" w:rsidR="00295322" w:rsidRDefault="002953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7B8575A4" w14:textId="77777777" w:rsidR="00295322" w:rsidRPr="00F54A57" w:rsidRDefault="0029532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9FEFF5A" w14:textId="77777777" w:rsidR="00295322" w:rsidRDefault="0029532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696F364" w14:textId="77777777" w:rsidR="00295322" w:rsidRDefault="00295322" w:rsidP="00B630F0">
      <w:pPr>
        <w:pStyle w:val="Tabulkapopisek"/>
        <w:keepNext/>
        <w:keepLines/>
        <w:pageBreakBefore/>
      </w:pPr>
      <w:r>
        <w:t>Graf</w:t>
      </w:r>
      <w:r w:rsidRPr="00511A90">
        <w:t xml:space="preserve"> </w:t>
      </w:r>
      <w:r>
        <w:t>c2.7.d</w:t>
      </w:r>
    </w:p>
    <w:p w14:paraId="7804190B" w14:textId="77777777" w:rsidR="00295322" w:rsidRDefault="00295322" w:rsidP="00B630F0">
      <w:pPr>
        <w:keepNext/>
        <w:keepLines/>
        <w:rPr>
          <w:rFonts w:ascii="Inter" w:hAnsi="Inter" w:cs="Times New Roman"/>
          <w:b/>
          <w:bCs/>
        </w:rPr>
      </w:pPr>
      <w:r>
        <w:rPr>
          <w:rFonts w:ascii="Inter" w:hAnsi="Inter" w:cs="Times New Roman"/>
          <w:b/>
          <w:bCs/>
        </w:rPr>
        <w:t>Podíl zřizovatelů jenom s jednou školou</w:t>
      </w:r>
    </w:p>
    <w:p w14:paraId="5041B368" w14:textId="77777777" w:rsidR="00295322" w:rsidRDefault="00295322">
      <w:r>
        <w:rPr>
          <w:noProof/>
        </w:rPr>
        <w:drawing>
          <wp:inline distT="0" distB="0" distL="0" distR="0" wp14:anchorId="193F219C" wp14:editId="25F926F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38C72BA" w14:textId="77777777" w:rsidR="00295322" w:rsidRPr="00DE0CEB" w:rsidRDefault="0029532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E1A0A29" w14:textId="77777777" w:rsidR="00295322" w:rsidRDefault="0029532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8049067" w14:textId="77777777" w:rsidR="00295322" w:rsidRDefault="00295322" w:rsidP="00616603">
      <w:pPr>
        <w:pStyle w:val="Tabulkapopisek"/>
        <w:spacing w:before="0"/>
      </w:pPr>
    </w:p>
    <w:p w14:paraId="32247A2A" w14:textId="77777777" w:rsidR="00295322" w:rsidRDefault="00295322" w:rsidP="00B630F0">
      <w:pPr>
        <w:pStyle w:val="Tabulkapopisek"/>
        <w:keepNext/>
        <w:keepLines/>
      </w:pPr>
      <w:r>
        <w:t>Graf</w:t>
      </w:r>
      <w:r w:rsidRPr="00511A90">
        <w:t xml:space="preserve"> </w:t>
      </w:r>
      <w:r>
        <w:t>c2.7.e</w:t>
      </w:r>
    </w:p>
    <w:p w14:paraId="3C6F6052" w14:textId="77777777" w:rsidR="00295322" w:rsidRDefault="0029532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7CEF312" w14:textId="77777777" w:rsidR="00295322" w:rsidRDefault="00295322">
      <w:r>
        <w:rPr>
          <w:noProof/>
        </w:rPr>
        <w:drawing>
          <wp:inline distT="0" distB="0" distL="0" distR="0" wp14:anchorId="62582AD7" wp14:editId="6B706FE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94FC5BD" w14:textId="77777777" w:rsidR="00295322" w:rsidRPr="00DE0CEB" w:rsidRDefault="0029532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461D974" w14:textId="77777777" w:rsidR="00295322" w:rsidRDefault="00295322" w:rsidP="00B630F0">
      <w:pPr>
        <w:autoSpaceDE/>
        <w:autoSpaceDN/>
        <w:adjustRightInd/>
        <w:spacing w:line="259" w:lineRule="auto"/>
        <w:textAlignment w:val="auto"/>
        <w:rPr>
          <w:b/>
        </w:rPr>
      </w:pPr>
      <w:r>
        <w:rPr>
          <w:b/>
        </w:rPr>
        <w:br w:type="page"/>
      </w:r>
    </w:p>
    <w:p w14:paraId="38DFD8EF" w14:textId="77777777" w:rsidR="00295322" w:rsidRDefault="0029532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3816C59" wp14:editId="2726692D">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18DF27" w14:textId="77777777" w:rsidR="00295322" w:rsidRDefault="00295322" w:rsidP="00B03548">
                            <w:pPr>
                              <w:pStyle w:val="Bezmezer"/>
                            </w:pPr>
                          </w:p>
                          <w:p w14:paraId="3C35A6D9" w14:textId="77777777" w:rsidR="00295322" w:rsidRPr="001C5609" w:rsidRDefault="00295322" w:rsidP="00B03548">
                            <w:pPr>
                              <w:pStyle w:val="Bezmezer"/>
                            </w:pPr>
                          </w:p>
                          <w:p w14:paraId="714E97D7" w14:textId="77777777" w:rsidR="00295322" w:rsidRDefault="00295322" w:rsidP="00B03548">
                            <w:pPr>
                              <w:pStyle w:val="Bezmezer"/>
                            </w:pPr>
                          </w:p>
                          <w:p w14:paraId="6F23F81B" w14:textId="77777777" w:rsidR="00295322" w:rsidRDefault="00295322" w:rsidP="00B03548"/>
                          <w:p w14:paraId="51F21E51" w14:textId="77777777" w:rsidR="00295322" w:rsidRDefault="00295322" w:rsidP="00B03548"/>
                          <w:p w14:paraId="5081E2AA" w14:textId="77777777" w:rsidR="00295322" w:rsidRDefault="00295322" w:rsidP="00B03548"/>
                          <w:p w14:paraId="21E17A69" w14:textId="77777777" w:rsidR="00295322" w:rsidRDefault="00295322" w:rsidP="00B03548"/>
                          <w:p w14:paraId="6221E223" w14:textId="77777777" w:rsidR="00295322" w:rsidRDefault="00295322" w:rsidP="00B03548"/>
                          <w:p w14:paraId="48ED4A4E" w14:textId="77777777" w:rsidR="00295322" w:rsidRDefault="00295322" w:rsidP="00B03548"/>
                          <w:p w14:paraId="52487A43" w14:textId="77777777" w:rsidR="00295322" w:rsidRDefault="00295322" w:rsidP="00B03548"/>
                          <w:p w14:paraId="418733B5" w14:textId="77777777" w:rsidR="00295322" w:rsidRDefault="00295322" w:rsidP="00B03548"/>
                          <w:p w14:paraId="7AD778A6" w14:textId="77777777" w:rsidR="00295322" w:rsidRDefault="00295322" w:rsidP="00B03548"/>
                          <w:p w14:paraId="373C669A" w14:textId="77777777" w:rsidR="00295322" w:rsidRDefault="00295322" w:rsidP="00B03548"/>
                          <w:p w14:paraId="2338E3CF" w14:textId="77777777" w:rsidR="00295322" w:rsidRDefault="00295322" w:rsidP="00B03548"/>
                          <w:p w14:paraId="58884913" w14:textId="77777777" w:rsidR="00295322" w:rsidRDefault="00295322" w:rsidP="00B03548"/>
                          <w:p w14:paraId="7F6845AD" w14:textId="77777777" w:rsidR="00295322" w:rsidRPr="00E3168F" w:rsidRDefault="00295322" w:rsidP="00B03548"/>
                          <w:p w14:paraId="5E45EDA4" w14:textId="77777777" w:rsidR="00295322" w:rsidRPr="00C872C8" w:rsidRDefault="0029532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BBA86B8" w14:textId="77777777" w:rsidR="00295322" w:rsidRPr="00CB17DB" w:rsidRDefault="00295322" w:rsidP="00B03548">
                            <w:pPr>
                              <w:pStyle w:val="Bezmezer"/>
                            </w:pPr>
                            <w:r w:rsidRPr="00CB17DB">
                              <w:t xml:space="preserve"> </w:t>
                            </w:r>
                          </w:p>
                          <w:p w14:paraId="7DCF0806" w14:textId="77777777" w:rsidR="00295322" w:rsidRDefault="0029532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16C5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318DF27" w14:textId="77777777" w:rsidR="00966EA1" w:rsidRDefault="00966EA1" w:rsidP="00B03548">
                      <w:pPr>
                        <w:pStyle w:val="Bezmezer"/>
                      </w:pPr>
                    </w:p>
                    <w:p w14:paraId="3C35A6D9" w14:textId="77777777" w:rsidR="00966EA1" w:rsidRPr="001C5609" w:rsidRDefault="00966EA1" w:rsidP="00B03548">
                      <w:pPr>
                        <w:pStyle w:val="Bezmezer"/>
                      </w:pPr>
                    </w:p>
                    <w:p w14:paraId="714E97D7" w14:textId="77777777" w:rsidR="00966EA1" w:rsidRDefault="00966EA1" w:rsidP="00B03548">
                      <w:pPr>
                        <w:pStyle w:val="Bezmezer"/>
                      </w:pPr>
                    </w:p>
                    <w:p w14:paraId="6F23F81B" w14:textId="77777777" w:rsidR="00966EA1" w:rsidRDefault="00966EA1" w:rsidP="00B03548"/>
                    <w:p w14:paraId="51F21E51" w14:textId="77777777" w:rsidR="00966EA1" w:rsidRDefault="00966EA1" w:rsidP="00B03548"/>
                    <w:p w14:paraId="5081E2AA" w14:textId="77777777" w:rsidR="00966EA1" w:rsidRDefault="00966EA1" w:rsidP="00B03548"/>
                    <w:p w14:paraId="21E17A69" w14:textId="77777777" w:rsidR="00966EA1" w:rsidRDefault="00966EA1" w:rsidP="00B03548"/>
                    <w:p w14:paraId="6221E223" w14:textId="77777777" w:rsidR="00966EA1" w:rsidRDefault="00966EA1" w:rsidP="00B03548"/>
                    <w:p w14:paraId="48ED4A4E" w14:textId="77777777" w:rsidR="00966EA1" w:rsidRDefault="00966EA1" w:rsidP="00B03548"/>
                    <w:p w14:paraId="52487A43" w14:textId="77777777" w:rsidR="00966EA1" w:rsidRDefault="00966EA1" w:rsidP="00B03548"/>
                    <w:p w14:paraId="418733B5" w14:textId="77777777" w:rsidR="00966EA1" w:rsidRDefault="00966EA1" w:rsidP="00B03548"/>
                    <w:p w14:paraId="7AD778A6" w14:textId="77777777" w:rsidR="00966EA1" w:rsidRDefault="00966EA1" w:rsidP="00B03548"/>
                    <w:p w14:paraId="373C669A" w14:textId="77777777" w:rsidR="00966EA1" w:rsidRDefault="00966EA1" w:rsidP="00B03548"/>
                    <w:p w14:paraId="2338E3CF" w14:textId="77777777" w:rsidR="00966EA1" w:rsidRDefault="00966EA1" w:rsidP="00B03548"/>
                    <w:p w14:paraId="58884913" w14:textId="77777777" w:rsidR="00966EA1" w:rsidRDefault="00966EA1" w:rsidP="00B03548"/>
                    <w:p w14:paraId="7F6845AD" w14:textId="77777777" w:rsidR="00966EA1" w:rsidRPr="00E3168F" w:rsidRDefault="00966EA1" w:rsidP="00B03548"/>
                    <w:p w14:paraId="5E45EDA4" w14:textId="77777777" w:rsidR="00966EA1" w:rsidRPr="00C872C8" w:rsidRDefault="00966EA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BBA86B8" w14:textId="77777777" w:rsidR="00966EA1" w:rsidRPr="00CB17DB" w:rsidRDefault="00966EA1" w:rsidP="00B03548">
                      <w:pPr>
                        <w:pStyle w:val="Bezmezer"/>
                      </w:pPr>
                      <w:r w:rsidRPr="00CB17DB">
                        <w:t xml:space="preserve"> </w:t>
                      </w:r>
                    </w:p>
                    <w:p w14:paraId="7DCF0806" w14:textId="77777777" w:rsidR="00966EA1" w:rsidRDefault="00966EA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79DAAD5" wp14:editId="46AF6BCB">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E921F96" w14:textId="77777777" w:rsidR="00295322" w:rsidRDefault="00295322">
      <w:pPr>
        <w:autoSpaceDE/>
        <w:autoSpaceDN/>
        <w:adjustRightInd/>
        <w:spacing w:line="259" w:lineRule="auto"/>
        <w:textAlignment w:val="auto"/>
        <w:rPr>
          <w:rFonts w:ascii="Inter ExtraBold" w:hAnsi="Inter ExtraBold"/>
          <w:color w:val="000000" w:themeColor="text1"/>
          <w:sz w:val="56"/>
          <w:szCs w:val="72"/>
        </w:rPr>
      </w:pPr>
    </w:p>
    <w:p w14:paraId="46D2CABB" w14:textId="77777777" w:rsidR="00295322" w:rsidRPr="00CB2D39" w:rsidRDefault="00295322" w:rsidP="00CB2D39">
      <w:pPr>
        <w:pStyle w:val="nadpisneslovan"/>
      </w:pPr>
      <w:bookmarkStart w:id="99" w:name="Doporučení"/>
      <w:bookmarkStart w:id="100" w:name="_Toc159579105"/>
      <w:bookmarkStart w:id="101" w:name="_Toc159579161"/>
      <w:bookmarkStart w:id="102" w:name="_Toc209531768"/>
      <w:bookmarkEnd w:id="99"/>
      <w:r w:rsidRPr="00CB2D39">
        <w:t>Doporučení</w:t>
      </w:r>
      <w:bookmarkEnd w:id="100"/>
      <w:bookmarkEnd w:id="101"/>
      <w:bookmarkEnd w:id="102"/>
    </w:p>
    <w:p w14:paraId="1FB850E9" w14:textId="77777777" w:rsidR="00295322" w:rsidRPr="002F5D31" w:rsidRDefault="0029532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D04C079" w14:textId="77777777" w:rsidR="00295322" w:rsidRDefault="00295322"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3A58ED40" w14:textId="77777777" w:rsidR="00295322" w:rsidRDefault="00295322" w:rsidP="00B339D1">
      <w:pPr>
        <w:spacing w:after="0"/>
        <w:ind w:left="360"/>
        <w:rPr>
          <w:b/>
          <w:bCs/>
        </w:rPr>
      </w:pPr>
    </w:p>
    <w:p w14:paraId="00927D81" w14:textId="77777777" w:rsidR="00295322" w:rsidRDefault="00295322" w:rsidP="00CC4720">
      <w:pPr>
        <w:ind w:firstLine="113"/>
        <w:rPr>
          <w:b/>
          <w:bCs/>
        </w:rPr>
      </w:pPr>
      <w:r w:rsidRPr="003D4E29">
        <w:rPr>
          <w:b/>
          <w:bCs/>
        </w:rPr>
        <w:t>Exekuce</w:t>
      </w:r>
    </w:p>
    <w:p w14:paraId="0EE57BC2" w14:textId="77777777" w:rsidR="00295322" w:rsidRDefault="0029532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4C9764E" w14:textId="77777777" w:rsidR="00295322" w:rsidRDefault="0029532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FCC4F7D" w14:textId="77777777" w:rsidR="00295322" w:rsidRDefault="00295322">
      <w:pPr>
        <w:pStyle w:val="Odstavecseseznamem"/>
        <w:numPr>
          <w:ilvl w:val="0"/>
          <w:numId w:val="16"/>
        </w:numPr>
      </w:pPr>
      <w:r>
        <w:t>Realizovat programy typu „milostivé léto“ = odpuštění většiny nákladů vymáhání a penále při zaplacení jistiny dluhu za nájmy, poplatky atd.</w:t>
      </w:r>
    </w:p>
    <w:p w14:paraId="2C1232A2" w14:textId="77777777" w:rsidR="00295322" w:rsidRDefault="00295322">
      <w:pPr>
        <w:pStyle w:val="Odstavecseseznamem"/>
        <w:numPr>
          <w:ilvl w:val="0"/>
          <w:numId w:val="16"/>
        </w:numPr>
      </w:pPr>
      <w:r>
        <w:t>Informovat exekvované obyvatele o možnosti vstupu do oddlužení a dalších řešení.</w:t>
      </w:r>
    </w:p>
    <w:p w14:paraId="512D463B" w14:textId="77777777" w:rsidR="00295322" w:rsidRDefault="0029532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0EC31AB" w14:textId="77777777" w:rsidR="00295322" w:rsidRDefault="00295322">
      <w:pPr>
        <w:pStyle w:val="Odstavecseseznamem"/>
        <w:numPr>
          <w:ilvl w:val="0"/>
          <w:numId w:val="16"/>
        </w:numPr>
      </w:pPr>
      <w:r>
        <w:t>Regulace „šmejdů“ – např. reklam poskytovatelů půjček v lokálních médiích a prostorách.</w:t>
      </w:r>
    </w:p>
    <w:p w14:paraId="103A4265" w14:textId="77777777" w:rsidR="00295322" w:rsidRDefault="0029532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611C4EE" w14:textId="77777777" w:rsidR="00295322" w:rsidRPr="002D54BF" w:rsidRDefault="00295322" w:rsidP="00D00D7F">
      <w:pPr>
        <w:rPr>
          <w:rFonts w:cs="Segoe UI"/>
          <w:color w:val="527A9E"/>
          <w:szCs w:val="18"/>
          <w:u w:val="single"/>
        </w:rPr>
      </w:pPr>
    </w:p>
    <w:p w14:paraId="12BCA6B2" w14:textId="77777777" w:rsidR="00295322" w:rsidRDefault="00295322" w:rsidP="00CC4720">
      <w:pPr>
        <w:ind w:firstLine="113"/>
        <w:rPr>
          <w:b/>
          <w:bCs/>
        </w:rPr>
      </w:pPr>
      <w:r w:rsidRPr="003D4E29">
        <w:rPr>
          <w:b/>
          <w:bCs/>
        </w:rPr>
        <w:t>Bytová nouze</w:t>
      </w:r>
    </w:p>
    <w:p w14:paraId="6A53B209" w14:textId="77777777" w:rsidR="00295322" w:rsidRDefault="0029532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7E1E607" w14:textId="77777777" w:rsidR="00295322" w:rsidRDefault="0029532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0425D75" w14:textId="77777777" w:rsidR="00295322" w:rsidRDefault="00295322">
      <w:pPr>
        <w:pStyle w:val="Odstavecseseznamem"/>
        <w:numPr>
          <w:ilvl w:val="0"/>
          <w:numId w:val="16"/>
        </w:numPr>
      </w:pPr>
      <w:r>
        <w:t>Snaha o udržení lidí v komerčním nájemním bydlení – například asistencí se splátkou kauce (přes dávku mimořádné okamžité pomoci či jinak).</w:t>
      </w:r>
    </w:p>
    <w:p w14:paraId="2D080CD9" w14:textId="77777777" w:rsidR="00295322" w:rsidRDefault="0029532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8E1B547" w14:textId="77777777" w:rsidR="00295322" w:rsidRDefault="0029532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5F43377" w14:textId="77777777" w:rsidR="00295322" w:rsidRDefault="00295322">
      <w:pPr>
        <w:pStyle w:val="Odstavecseseznamem"/>
        <w:numPr>
          <w:ilvl w:val="0"/>
          <w:numId w:val="16"/>
        </w:numPr>
      </w:pPr>
      <w:r>
        <w:t xml:space="preserve">Zřízení center bydlení, která koncentrují tyto typy asistence.  </w:t>
      </w:r>
    </w:p>
    <w:p w14:paraId="346751CB" w14:textId="77777777" w:rsidR="00295322" w:rsidRDefault="0029532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AB9B26F" w14:textId="77777777" w:rsidR="00295322" w:rsidRDefault="0029532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0FF366C" w14:textId="77777777" w:rsidR="00295322" w:rsidRDefault="00295322" w:rsidP="00D00D7F">
      <w:pPr>
        <w:rPr>
          <w:rStyle w:val="Hypertextovodkaz"/>
          <w:rFonts w:cs="Fira Sans"/>
          <w:szCs w:val="20"/>
        </w:rPr>
      </w:pPr>
    </w:p>
    <w:p w14:paraId="19D7AEDE" w14:textId="77777777" w:rsidR="00295322" w:rsidRPr="003D4E29" w:rsidRDefault="00295322" w:rsidP="00CC4720">
      <w:pPr>
        <w:ind w:firstLine="113"/>
        <w:rPr>
          <w:b/>
          <w:bCs/>
        </w:rPr>
      </w:pPr>
      <w:r w:rsidRPr="003D4E29">
        <w:rPr>
          <w:b/>
          <w:bCs/>
        </w:rPr>
        <w:t>Sociální podpora</w:t>
      </w:r>
      <w:r>
        <w:rPr>
          <w:b/>
          <w:bCs/>
        </w:rPr>
        <w:t xml:space="preserve"> a systém (mimo dávek v bydlení)</w:t>
      </w:r>
    </w:p>
    <w:p w14:paraId="025C4821" w14:textId="77777777" w:rsidR="00295322" w:rsidRPr="009D0C53" w:rsidRDefault="0029532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947C66C" w14:textId="77777777" w:rsidR="00295322" w:rsidRPr="009D0C53" w:rsidRDefault="0029532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193EC10" w14:textId="77777777" w:rsidR="00295322" w:rsidRPr="009D0C53" w:rsidRDefault="00295322">
      <w:pPr>
        <w:pStyle w:val="Odstavecseseznamem"/>
        <w:numPr>
          <w:ilvl w:val="0"/>
          <w:numId w:val="16"/>
        </w:numPr>
      </w:pPr>
      <w:r w:rsidRPr="009D0C53">
        <w:t>Přihlášení se do programů obědů zdarma ve školách a školkách</w:t>
      </w:r>
      <w:r>
        <w:t>.</w:t>
      </w:r>
    </w:p>
    <w:p w14:paraId="62D3EF96" w14:textId="77777777" w:rsidR="00295322" w:rsidRPr="009D0C53" w:rsidRDefault="0029532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79B3C29" w14:textId="77777777" w:rsidR="00295322" w:rsidRPr="009D0C53" w:rsidRDefault="0029532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95FD59A" w14:textId="77777777" w:rsidR="00295322" w:rsidRPr="009D0C53" w:rsidRDefault="0029532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C922D38" w14:textId="77777777" w:rsidR="00295322" w:rsidRPr="009D0C53" w:rsidRDefault="0029532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EDD80A1" w14:textId="77777777" w:rsidR="00295322" w:rsidRDefault="0029532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29C7EAC" w14:textId="77777777" w:rsidR="00295322" w:rsidRPr="00BE40CC" w:rsidRDefault="00295322" w:rsidP="00D00D7F">
      <w:pPr>
        <w:rPr>
          <w:color w:val="527A9E"/>
          <w:u w:val="single"/>
        </w:rPr>
      </w:pPr>
    </w:p>
    <w:p w14:paraId="78B472AF" w14:textId="77777777" w:rsidR="00295322" w:rsidRDefault="00295322"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3DA09A7C" w14:textId="77777777" w:rsidR="00295322" w:rsidRDefault="0029532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5536B13" w14:textId="77777777" w:rsidR="00295322" w:rsidRPr="00225EE0" w:rsidRDefault="00295322" w:rsidP="00CC4720">
      <w:pPr>
        <w:ind w:firstLine="113"/>
        <w:rPr>
          <w:b/>
          <w:bCs/>
        </w:rPr>
      </w:pPr>
      <w:r>
        <w:rPr>
          <w:b/>
          <w:bCs/>
        </w:rPr>
        <w:t>Lokální</w:t>
      </w:r>
      <w:r w:rsidRPr="00225EE0">
        <w:rPr>
          <w:b/>
          <w:bCs/>
        </w:rPr>
        <w:t xml:space="preserve"> vzdělávací systém</w:t>
      </w:r>
    </w:p>
    <w:p w14:paraId="7C3FA48C" w14:textId="77777777" w:rsidR="00295322" w:rsidRDefault="0029532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098773C" w14:textId="77777777" w:rsidR="00295322" w:rsidRPr="00E00D55" w:rsidRDefault="0029532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42313AF" w14:textId="77777777" w:rsidR="00295322" w:rsidRPr="00762069" w:rsidRDefault="0029532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0B70714" w14:textId="77777777" w:rsidR="00295322" w:rsidRPr="00943CB3" w:rsidRDefault="00295322" w:rsidP="00CC4720">
      <w:pPr>
        <w:ind w:firstLine="113"/>
        <w:rPr>
          <w:b/>
          <w:bCs/>
        </w:rPr>
      </w:pPr>
      <w:r w:rsidRPr="00943CB3">
        <w:rPr>
          <w:b/>
          <w:bCs/>
        </w:rPr>
        <w:t>Škola a zřizovatel</w:t>
      </w:r>
    </w:p>
    <w:p w14:paraId="78975052" w14:textId="77777777" w:rsidR="00295322" w:rsidRDefault="0029532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FF1539F" w14:textId="77777777" w:rsidR="00295322" w:rsidRDefault="0029532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821E216" w14:textId="77777777" w:rsidR="00295322" w:rsidRPr="0086211E" w:rsidRDefault="0029532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6EB5256" w14:textId="77777777" w:rsidR="00295322" w:rsidRPr="0086211E" w:rsidRDefault="0029532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CC2A01C" w14:textId="77777777" w:rsidR="00295322" w:rsidRPr="006B3C16" w:rsidRDefault="00295322" w:rsidP="00CC4720">
      <w:pPr>
        <w:ind w:firstLine="113"/>
        <w:rPr>
          <w:b/>
          <w:bCs/>
        </w:rPr>
      </w:pPr>
      <w:r>
        <w:rPr>
          <w:b/>
          <w:bCs/>
        </w:rPr>
        <w:t>Škola</w:t>
      </w:r>
    </w:p>
    <w:p w14:paraId="7185171A" w14:textId="77777777" w:rsidR="00295322" w:rsidRDefault="0029532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9D444D9" w14:textId="77777777" w:rsidR="00295322" w:rsidRDefault="0029532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F61EACE" w14:textId="77777777" w:rsidR="00295322" w:rsidRDefault="0029532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A79E6F5" w14:textId="77777777" w:rsidR="00295322" w:rsidRDefault="00295322">
      <w:pPr>
        <w:pStyle w:val="Odstavecseseznamem"/>
        <w:numPr>
          <w:ilvl w:val="0"/>
          <w:numId w:val="19"/>
        </w:numPr>
      </w:pPr>
      <w:r>
        <w:t xml:space="preserve">Podpora dalšího vzdělávání pedagogických pracovníků v oblastech inkluze dětí se zdravotním a/nebo sociokulturním znevýhodněním. </w:t>
      </w:r>
    </w:p>
    <w:p w14:paraId="619E243C" w14:textId="77777777" w:rsidR="00295322" w:rsidRDefault="0029532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AE10CD5" w14:textId="77777777" w:rsidR="00295322" w:rsidRDefault="0029532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6B60498" w14:textId="77777777" w:rsidR="00295322" w:rsidRDefault="0029532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FDB246B" w14:textId="77777777" w:rsidR="00295322" w:rsidRDefault="0029532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510F79C" w14:textId="77777777" w:rsidR="00295322" w:rsidRDefault="0029532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6F7F43E" w14:textId="77777777" w:rsidR="00295322" w:rsidRDefault="0029532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1619675" w14:textId="77777777" w:rsidR="00295322" w:rsidRDefault="0029532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7D5FF96" w14:textId="77777777" w:rsidR="00295322" w:rsidRDefault="00295322" w:rsidP="00D00D7F">
      <w:pPr>
        <w:spacing w:after="0"/>
        <w:rPr>
          <w:b/>
          <w:bCs/>
        </w:rPr>
      </w:pPr>
    </w:p>
    <w:p w14:paraId="77BB0BB5" w14:textId="77777777" w:rsidR="00295322" w:rsidRDefault="00295322" w:rsidP="00832837">
      <w:pPr>
        <w:rPr>
          <w:b/>
          <w:bCs/>
        </w:rPr>
      </w:pPr>
      <w:bookmarkStart w:id="105" w:name="doporuceni_2"/>
      <w:r w:rsidRPr="00920510">
        <w:rPr>
          <w:b/>
          <w:bCs/>
        </w:rPr>
        <w:t>Podpora kvality vzdělávání ve školách ze strany učitelů, ředitelů i zřizovatele</w:t>
      </w:r>
      <w:bookmarkEnd w:id="105"/>
    </w:p>
    <w:p w14:paraId="5DBD265F" w14:textId="77777777" w:rsidR="00295322" w:rsidRPr="006109EE" w:rsidRDefault="0029532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C760206" w14:textId="77777777" w:rsidR="00295322" w:rsidRDefault="0029532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6386F28" w14:textId="77777777" w:rsidR="00295322" w:rsidRDefault="0029532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0E0D163E" w14:textId="77777777" w:rsidR="00295322" w:rsidRPr="00676B3F" w:rsidRDefault="0029532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71B11A8" w14:textId="77777777" w:rsidR="00295322" w:rsidRDefault="0029532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481184C" w14:textId="77777777" w:rsidR="00295322" w:rsidRPr="0030539F" w:rsidRDefault="0029532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78DF346" w14:textId="77777777" w:rsidR="00295322" w:rsidRPr="0030539F" w:rsidRDefault="00295322" w:rsidP="00D00D7F">
      <w:pPr>
        <w:pStyle w:val="Odstavecseseznamem"/>
      </w:pPr>
    </w:p>
    <w:p w14:paraId="1BBAB234" w14:textId="77777777" w:rsidR="00295322" w:rsidRPr="00832837" w:rsidRDefault="00295322" w:rsidP="00832837">
      <w:bookmarkStart w:id="106" w:name="doporuceni_4"/>
      <w:r w:rsidRPr="00832837">
        <w:rPr>
          <w:b/>
          <w:bCs/>
        </w:rPr>
        <w:t xml:space="preserve">Dostupné a kvalitní předškolní vzdělávání </w:t>
      </w:r>
    </w:p>
    <w:bookmarkEnd w:id="106"/>
    <w:p w14:paraId="64532C69" w14:textId="77777777" w:rsidR="00295322" w:rsidRDefault="0029532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5DBA8D6" w14:textId="77777777" w:rsidR="00295322" w:rsidRPr="00B014FB" w:rsidRDefault="0029532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6E8FAC6" w14:textId="77777777" w:rsidR="00295322" w:rsidRDefault="0029532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2E96063" w14:textId="77777777" w:rsidR="00295322" w:rsidRPr="00B014FB" w:rsidRDefault="0029532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E23835D" w14:textId="77777777" w:rsidR="00295322" w:rsidRDefault="00295322">
      <w:pPr>
        <w:pStyle w:val="Odstavecseseznamem"/>
        <w:numPr>
          <w:ilvl w:val="1"/>
          <w:numId w:val="18"/>
        </w:numPr>
      </w:pPr>
      <w:r>
        <w:t>Pomoc rodičům s kontaktem a zápisem do MŠ.</w:t>
      </w:r>
    </w:p>
    <w:p w14:paraId="637378F9" w14:textId="77777777" w:rsidR="00295322" w:rsidRDefault="0029532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FF4E1C4" w14:textId="77777777" w:rsidR="00295322" w:rsidRDefault="00295322">
      <w:pPr>
        <w:pStyle w:val="Odstavecseseznamem"/>
        <w:numPr>
          <w:ilvl w:val="1"/>
          <w:numId w:val="18"/>
        </w:numPr>
      </w:pPr>
      <w:r>
        <w:t>Využití pozic školních asistentů (v případě práce s romskou komunitou ideálně romských).</w:t>
      </w:r>
    </w:p>
    <w:p w14:paraId="5085F8F7" w14:textId="77777777" w:rsidR="00295322" w:rsidRDefault="00295322">
      <w:pPr>
        <w:pStyle w:val="Odstavecseseznamem"/>
        <w:numPr>
          <w:ilvl w:val="1"/>
          <w:numId w:val="18"/>
        </w:numPr>
      </w:pPr>
      <w:r>
        <w:t>Podpora volnočasových a nízkoprahových aktivit i pro rodiče s dětmi v předškolním věku.</w:t>
      </w:r>
    </w:p>
    <w:p w14:paraId="3EACF0A0" w14:textId="77777777" w:rsidR="00295322" w:rsidRDefault="0029532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B97FC40" w14:textId="77777777" w:rsidR="00295322" w:rsidRPr="002166FC" w:rsidRDefault="0029532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0B4D9B9" w14:textId="77777777" w:rsidR="00295322" w:rsidRDefault="0029532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5116A12" w14:textId="77777777" w:rsidR="00295322" w:rsidRDefault="0029532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81F028A" w14:textId="77777777" w:rsidR="00295322" w:rsidRPr="002E18C3" w:rsidRDefault="00295322" w:rsidP="00D00D7F"/>
    <w:bookmarkStart w:id="107" w:name="doporuceni_5"/>
    <w:p w14:paraId="38B14558" w14:textId="77777777" w:rsidR="00295322" w:rsidRPr="00832837" w:rsidRDefault="0029532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3BE1950" w14:textId="77777777" w:rsidR="00295322" w:rsidRDefault="0029532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EDDCB75" w14:textId="77777777" w:rsidR="00295322" w:rsidRDefault="0029532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DD32697" w14:textId="77777777" w:rsidR="00295322" w:rsidRDefault="0029532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787C3596" w14:textId="77777777" w:rsidR="00295322" w:rsidRDefault="0029532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020A750" w14:textId="77777777" w:rsidR="00295322" w:rsidRDefault="0029532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FBF9097" w14:textId="77777777" w:rsidR="00295322" w:rsidRDefault="0029532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31AB33E" w14:textId="77777777" w:rsidR="00295322" w:rsidRDefault="00295322" w:rsidP="00D00D7F">
      <w:pPr>
        <w:rPr>
          <w:b/>
          <w:bCs/>
        </w:rPr>
      </w:pPr>
    </w:p>
    <w:p w14:paraId="725B28D0" w14:textId="77777777" w:rsidR="00295322" w:rsidRDefault="00295322" w:rsidP="00D00D7F">
      <w:pPr>
        <w:rPr>
          <w:b/>
          <w:bCs/>
        </w:rPr>
      </w:pPr>
      <w:bookmarkStart w:id="108" w:name="doporuceni_6"/>
      <w:r w:rsidRPr="003D4E29">
        <w:rPr>
          <w:b/>
          <w:bCs/>
        </w:rPr>
        <w:t>Personální zajištění</w:t>
      </w:r>
    </w:p>
    <w:bookmarkEnd w:id="108"/>
    <w:p w14:paraId="2E39A4DB" w14:textId="77777777" w:rsidR="00295322" w:rsidRDefault="0029532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476319C" w14:textId="77777777" w:rsidR="00295322" w:rsidRDefault="0029532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55A1585" w14:textId="77777777" w:rsidR="00295322" w:rsidRDefault="0029532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BF8863B" w14:textId="77777777" w:rsidR="00295322" w:rsidRDefault="0029532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842431A" w14:textId="77777777" w:rsidR="00295322" w:rsidRDefault="0029532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111502BB" w14:textId="77777777" w:rsidR="00295322" w:rsidRDefault="0029532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E1681F1" w14:textId="77777777" w:rsidR="00295322" w:rsidRDefault="0029532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083FBB9" w14:textId="77777777" w:rsidR="00295322" w:rsidRDefault="0029532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25CEE1B" w14:textId="77777777" w:rsidR="00295322" w:rsidRDefault="0029532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2C73059" wp14:editId="3E96ABDC">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7B494" w14:textId="77777777" w:rsidR="00295322" w:rsidRDefault="00295322" w:rsidP="001C5609">
                            <w:pPr>
                              <w:pStyle w:val="Bezmezer"/>
                            </w:pPr>
                          </w:p>
                          <w:p w14:paraId="15175667" w14:textId="77777777" w:rsidR="00295322" w:rsidRPr="001C5609" w:rsidRDefault="00295322" w:rsidP="001C5609">
                            <w:pPr>
                              <w:pStyle w:val="Bezmezer"/>
                            </w:pPr>
                          </w:p>
                          <w:p w14:paraId="3B5A6F95" w14:textId="77777777" w:rsidR="00295322" w:rsidRDefault="00295322" w:rsidP="001C5609">
                            <w:pPr>
                              <w:pStyle w:val="Bezmezer"/>
                            </w:pPr>
                          </w:p>
                          <w:p w14:paraId="17776985" w14:textId="77777777" w:rsidR="00295322" w:rsidRDefault="00295322" w:rsidP="00E3168F"/>
                          <w:p w14:paraId="5B17C43E" w14:textId="77777777" w:rsidR="00295322" w:rsidRDefault="00295322" w:rsidP="00E3168F"/>
                          <w:p w14:paraId="39D06FD1" w14:textId="77777777" w:rsidR="00295322" w:rsidRDefault="00295322" w:rsidP="00E3168F"/>
                          <w:p w14:paraId="0C5E70FB" w14:textId="77777777" w:rsidR="00295322" w:rsidRDefault="00295322" w:rsidP="00E3168F"/>
                          <w:p w14:paraId="1E210EAC" w14:textId="77777777" w:rsidR="00295322" w:rsidRDefault="00295322" w:rsidP="00E3168F"/>
                          <w:p w14:paraId="753CACE1" w14:textId="77777777" w:rsidR="00295322" w:rsidRDefault="00295322" w:rsidP="00E3168F"/>
                          <w:p w14:paraId="33C1301F" w14:textId="77777777" w:rsidR="00295322" w:rsidRDefault="00295322" w:rsidP="00E3168F"/>
                          <w:p w14:paraId="155FDCD2" w14:textId="77777777" w:rsidR="00295322" w:rsidRDefault="00295322" w:rsidP="00E3168F"/>
                          <w:p w14:paraId="19A729AD" w14:textId="77777777" w:rsidR="00295322" w:rsidRDefault="00295322" w:rsidP="00E3168F"/>
                          <w:p w14:paraId="3CF68CF7" w14:textId="77777777" w:rsidR="00295322" w:rsidRDefault="00295322" w:rsidP="00E3168F"/>
                          <w:p w14:paraId="598AC5A2" w14:textId="77777777" w:rsidR="00295322" w:rsidRDefault="00295322" w:rsidP="00E3168F"/>
                          <w:p w14:paraId="3BCCB2E4" w14:textId="77777777" w:rsidR="00295322" w:rsidRDefault="00295322" w:rsidP="00E3168F"/>
                          <w:p w14:paraId="36F7A2E7" w14:textId="77777777" w:rsidR="00295322" w:rsidRPr="00E3168F" w:rsidRDefault="00295322" w:rsidP="00E3168F"/>
                          <w:p w14:paraId="55315C19" w14:textId="77777777" w:rsidR="00295322" w:rsidRPr="00C872C8" w:rsidRDefault="00295322"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1A6FF4D" w14:textId="77777777" w:rsidR="00295322" w:rsidRPr="00CB17DB" w:rsidRDefault="00295322" w:rsidP="001C5609">
                            <w:pPr>
                              <w:pStyle w:val="Bezmezer"/>
                            </w:pPr>
                            <w:r w:rsidRPr="00CB17DB">
                              <w:t xml:space="preserve"> </w:t>
                            </w:r>
                          </w:p>
                          <w:p w14:paraId="5E9D0D1B" w14:textId="77777777" w:rsidR="00295322" w:rsidRDefault="0029532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73059"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537B494" w14:textId="77777777" w:rsidR="00966EA1" w:rsidRDefault="00966EA1" w:rsidP="001C5609">
                      <w:pPr>
                        <w:pStyle w:val="Bezmezer"/>
                      </w:pPr>
                    </w:p>
                    <w:p w14:paraId="15175667" w14:textId="77777777" w:rsidR="00966EA1" w:rsidRPr="001C5609" w:rsidRDefault="00966EA1" w:rsidP="001C5609">
                      <w:pPr>
                        <w:pStyle w:val="Bezmezer"/>
                      </w:pPr>
                    </w:p>
                    <w:p w14:paraId="3B5A6F95" w14:textId="77777777" w:rsidR="00966EA1" w:rsidRDefault="00966EA1" w:rsidP="001C5609">
                      <w:pPr>
                        <w:pStyle w:val="Bezmezer"/>
                      </w:pPr>
                    </w:p>
                    <w:p w14:paraId="17776985" w14:textId="77777777" w:rsidR="00966EA1" w:rsidRDefault="00966EA1" w:rsidP="00E3168F"/>
                    <w:p w14:paraId="5B17C43E" w14:textId="77777777" w:rsidR="00966EA1" w:rsidRDefault="00966EA1" w:rsidP="00E3168F"/>
                    <w:p w14:paraId="39D06FD1" w14:textId="77777777" w:rsidR="00966EA1" w:rsidRDefault="00966EA1" w:rsidP="00E3168F"/>
                    <w:p w14:paraId="0C5E70FB" w14:textId="77777777" w:rsidR="00966EA1" w:rsidRDefault="00966EA1" w:rsidP="00E3168F"/>
                    <w:p w14:paraId="1E210EAC" w14:textId="77777777" w:rsidR="00966EA1" w:rsidRDefault="00966EA1" w:rsidP="00E3168F"/>
                    <w:p w14:paraId="753CACE1" w14:textId="77777777" w:rsidR="00966EA1" w:rsidRDefault="00966EA1" w:rsidP="00E3168F"/>
                    <w:p w14:paraId="33C1301F" w14:textId="77777777" w:rsidR="00966EA1" w:rsidRDefault="00966EA1" w:rsidP="00E3168F"/>
                    <w:p w14:paraId="155FDCD2" w14:textId="77777777" w:rsidR="00966EA1" w:rsidRDefault="00966EA1" w:rsidP="00E3168F"/>
                    <w:p w14:paraId="19A729AD" w14:textId="77777777" w:rsidR="00966EA1" w:rsidRDefault="00966EA1" w:rsidP="00E3168F"/>
                    <w:p w14:paraId="3CF68CF7" w14:textId="77777777" w:rsidR="00966EA1" w:rsidRDefault="00966EA1" w:rsidP="00E3168F"/>
                    <w:p w14:paraId="598AC5A2" w14:textId="77777777" w:rsidR="00966EA1" w:rsidRDefault="00966EA1" w:rsidP="00E3168F"/>
                    <w:p w14:paraId="3BCCB2E4" w14:textId="77777777" w:rsidR="00966EA1" w:rsidRDefault="00966EA1" w:rsidP="00E3168F"/>
                    <w:p w14:paraId="36F7A2E7" w14:textId="77777777" w:rsidR="00966EA1" w:rsidRPr="00E3168F" w:rsidRDefault="00966EA1" w:rsidP="00E3168F"/>
                    <w:p w14:paraId="55315C19" w14:textId="77777777" w:rsidR="00966EA1" w:rsidRPr="00C872C8" w:rsidRDefault="00966EA1"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1A6FF4D" w14:textId="77777777" w:rsidR="00966EA1" w:rsidRPr="00CB17DB" w:rsidRDefault="00966EA1" w:rsidP="001C5609">
                      <w:pPr>
                        <w:pStyle w:val="Bezmezer"/>
                      </w:pPr>
                      <w:r w:rsidRPr="00CB17DB">
                        <w:t xml:space="preserve"> </w:t>
                      </w:r>
                    </w:p>
                    <w:p w14:paraId="5E9D0D1B" w14:textId="77777777" w:rsidR="00966EA1" w:rsidRDefault="00966EA1" w:rsidP="00E3168F">
                      <w:pPr>
                        <w:jc w:val="center"/>
                      </w:pPr>
                    </w:p>
                  </w:txbxContent>
                </v:textbox>
              </v:rect>
            </w:pict>
          </mc:Fallback>
        </mc:AlternateContent>
      </w:r>
    </w:p>
    <w:p w14:paraId="12274C11" w14:textId="77777777" w:rsidR="00295322" w:rsidRDefault="0029532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54BF57B" wp14:editId="3E15525D">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89DDBE1" w14:textId="77777777" w:rsidR="00295322" w:rsidRDefault="00295322" w:rsidP="00D00D7F">
      <w:pPr>
        <w:autoSpaceDE/>
        <w:autoSpaceDN/>
        <w:adjustRightInd/>
        <w:spacing w:line="259" w:lineRule="auto"/>
        <w:textAlignment w:val="auto"/>
      </w:pPr>
    </w:p>
    <w:p w14:paraId="2B0906F4" w14:textId="77777777" w:rsidR="00295322" w:rsidRPr="00CB2D39" w:rsidRDefault="00295322" w:rsidP="00CB2D39">
      <w:pPr>
        <w:pStyle w:val="nadpisneslovan"/>
      </w:pPr>
      <w:bookmarkStart w:id="110" w:name="_Toc159579106"/>
      <w:bookmarkStart w:id="111" w:name="_Toc159579162"/>
      <w:bookmarkStart w:id="112" w:name="_Toc209531769"/>
      <w:r w:rsidRPr="00CB2D39">
        <w:t>Licence a jak využívat grafy</w:t>
      </w:r>
      <w:bookmarkEnd w:id="110"/>
      <w:bookmarkEnd w:id="111"/>
      <w:bookmarkEnd w:id="112"/>
      <w:r w:rsidRPr="00CB2D39">
        <w:t xml:space="preserve"> </w:t>
      </w:r>
    </w:p>
    <w:p w14:paraId="145C8BAB" w14:textId="77777777" w:rsidR="00295322" w:rsidRPr="00664EEC" w:rsidRDefault="00295322" w:rsidP="003A3A19">
      <w:pPr>
        <w:jc w:val="left"/>
        <w:rPr>
          <w:b/>
          <w:bCs/>
          <w:sz w:val="22"/>
          <w:szCs w:val="22"/>
        </w:rPr>
      </w:pPr>
      <w:r w:rsidRPr="00664EEC">
        <w:rPr>
          <w:b/>
          <w:bCs/>
          <w:sz w:val="22"/>
          <w:szCs w:val="22"/>
        </w:rPr>
        <w:t>Tvůrce: PAQ Research</w:t>
      </w:r>
    </w:p>
    <w:p w14:paraId="3D66EE78" w14:textId="77777777" w:rsidR="00295322" w:rsidRDefault="00295322" w:rsidP="003A3A19">
      <w:pPr>
        <w:jc w:val="left"/>
      </w:pPr>
      <w:r>
        <w:t>Data jsou zveřejněna pod licencí Creative Commons (Uveďte původ 4.0 Mezinárodní (CC BY 4.0) - https://creativecommons.org/licenses/by/4.0/deed.cs).</w:t>
      </w:r>
    </w:p>
    <w:p w14:paraId="30D75925" w14:textId="77777777" w:rsidR="00295322" w:rsidRDefault="00295322" w:rsidP="003A3A19">
      <w:pPr>
        <w:jc w:val="left"/>
      </w:pPr>
    </w:p>
    <w:p w14:paraId="5083BB54" w14:textId="77777777" w:rsidR="00295322" w:rsidRPr="00664EEC" w:rsidRDefault="00295322" w:rsidP="003A3A19">
      <w:pPr>
        <w:jc w:val="left"/>
        <w:rPr>
          <w:b/>
          <w:bCs/>
          <w:sz w:val="22"/>
          <w:szCs w:val="22"/>
        </w:rPr>
      </w:pPr>
      <w:r w:rsidRPr="00664EEC">
        <w:rPr>
          <w:b/>
          <w:bCs/>
          <w:sz w:val="22"/>
          <w:szCs w:val="22"/>
        </w:rPr>
        <w:t xml:space="preserve">Tato licence umožňuje:  </w:t>
      </w:r>
    </w:p>
    <w:p w14:paraId="68B66C04" w14:textId="77777777" w:rsidR="00295322" w:rsidRDefault="00295322" w:rsidP="003A3A19">
      <w:pPr>
        <w:jc w:val="left"/>
      </w:pPr>
      <w:r>
        <w:t>Sdílet — rozmnožovat a distribuovat materiál prostřednictvím jakéhokoli média v jakémkoli formátu</w:t>
      </w:r>
    </w:p>
    <w:p w14:paraId="395AC1E0" w14:textId="77777777" w:rsidR="00295322" w:rsidRPr="00634E84" w:rsidRDefault="00295322" w:rsidP="003A3A19">
      <w:pPr>
        <w:jc w:val="left"/>
      </w:pPr>
      <w:r>
        <w:t>Upravit — remixovat, změnit a vyjít z původního díla pro jakýkoliv účel, a to i komerční.</w:t>
      </w:r>
    </w:p>
    <w:p w14:paraId="69CC81D8" w14:textId="77777777" w:rsidR="00295322" w:rsidRDefault="00295322" w:rsidP="001A2AE1">
      <w:pPr>
        <w:autoSpaceDE/>
        <w:autoSpaceDN/>
        <w:adjustRightInd/>
        <w:spacing w:line="259" w:lineRule="auto"/>
        <w:textAlignment w:val="auto"/>
      </w:pPr>
    </w:p>
    <w:p w14:paraId="659E22A5" w14:textId="77777777" w:rsidR="00295322" w:rsidRDefault="00295322" w:rsidP="001A2AE1">
      <w:pPr>
        <w:autoSpaceDE/>
        <w:autoSpaceDN/>
        <w:adjustRightInd/>
        <w:spacing w:line="259" w:lineRule="auto"/>
        <w:textAlignment w:val="auto"/>
      </w:pPr>
    </w:p>
    <w:p w14:paraId="7EA3F259" w14:textId="77777777" w:rsidR="00295322" w:rsidRDefault="00295322" w:rsidP="001A2AE1">
      <w:pPr>
        <w:autoSpaceDE/>
        <w:autoSpaceDN/>
        <w:adjustRightInd/>
        <w:spacing w:line="259" w:lineRule="auto"/>
        <w:textAlignment w:val="auto"/>
      </w:pPr>
    </w:p>
    <w:p w14:paraId="72953B70" w14:textId="77777777" w:rsidR="00295322" w:rsidRDefault="00295322" w:rsidP="001A2AE1">
      <w:pPr>
        <w:autoSpaceDE/>
        <w:autoSpaceDN/>
        <w:adjustRightInd/>
        <w:spacing w:line="259" w:lineRule="auto"/>
        <w:textAlignment w:val="auto"/>
      </w:pPr>
    </w:p>
    <w:p w14:paraId="6216224F" w14:textId="77777777" w:rsidR="00295322" w:rsidRDefault="0029532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62F1CD3" w14:textId="77777777" w:rsidR="00295322" w:rsidRPr="00664EEC" w:rsidRDefault="0029532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871823F" w14:textId="77777777" w:rsidR="00295322" w:rsidRPr="00664EEC" w:rsidRDefault="0029532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59EA28D" w14:textId="77777777" w:rsidR="00295322" w:rsidRDefault="0029532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1CEB1C6" w14:textId="77777777" w:rsidR="00295322" w:rsidRDefault="00295322" w:rsidP="001A2AE1">
      <w:pPr>
        <w:autoSpaceDE/>
        <w:autoSpaceDN/>
        <w:adjustRightInd/>
        <w:spacing w:line="259" w:lineRule="auto"/>
        <w:textAlignment w:val="auto"/>
      </w:pPr>
    </w:p>
    <w:p w14:paraId="7186B565" w14:textId="77777777" w:rsidR="00295322" w:rsidRDefault="00295322" w:rsidP="001A2AE1">
      <w:pPr>
        <w:autoSpaceDE/>
        <w:autoSpaceDN/>
        <w:adjustRightInd/>
        <w:spacing w:line="259" w:lineRule="auto"/>
        <w:textAlignment w:val="auto"/>
      </w:pPr>
    </w:p>
    <w:p w14:paraId="57E9D3EF" w14:textId="77777777" w:rsidR="00295322" w:rsidRDefault="0029532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3059C17" wp14:editId="1942043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4A75326" wp14:editId="722D84A3">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7464505" wp14:editId="3DD2A88F">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0746C7D" w14:textId="77777777" w:rsidR="00295322" w:rsidRDefault="00295322" w:rsidP="001A2AE1">
      <w:pPr>
        <w:autoSpaceDE/>
        <w:autoSpaceDN/>
        <w:adjustRightInd/>
        <w:spacing w:line="259" w:lineRule="auto"/>
        <w:textAlignment w:val="auto"/>
      </w:pPr>
    </w:p>
    <w:sectPr w:rsidR="00966EA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2D5AB" w14:textId="77777777" w:rsidR="00295322" w:rsidRDefault="00295322">
      <w:pPr>
        <w:spacing w:after="0" w:line="240" w:lineRule="auto"/>
      </w:pPr>
      <w:r>
        <w:separator/>
      </w:r>
    </w:p>
  </w:endnote>
  <w:endnote w:type="continuationSeparator" w:id="0">
    <w:p w14:paraId="50530044" w14:textId="77777777" w:rsidR="00295322" w:rsidRDefault="0029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022EA450-6B59-4E8D-A80D-670D115D4C12}"/>
    <w:embedBold r:id="rId2" w:fontKey="{F41EBA8C-27D9-4A4F-9B97-3921F32EE2C5}"/>
    <w:embedItalic r:id="rId3" w:fontKey="{6941D353-4988-48E3-AB78-57ACD9F009F0}"/>
    <w:embedBoldItalic r:id="rId4" w:fontKey="{D6A68648-F94B-498B-B869-D4D4B4D3547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C1778B2-D0D0-4E49-BD63-D3D8A052D26B}"/>
    <w:embedBold r:id="rId6" w:fontKey="{DB83B5EA-5170-4984-B018-3FFF089D7A3D}"/>
  </w:font>
  <w:font w:name="Century Gothic">
    <w:panose1 w:val="020B0502020202020204"/>
    <w:charset w:val="EE"/>
    <w:family w:val="swiss"/>
    <w:pitch w:val="variable"/>
    <w:sig w:usb0="00000287" w:usb1="00000000" w:usb2="00000000" w:usb3="00000000" w:csb0="0000009F" w:csb1="00000000"/>
    <w:embedRegular r:id="rId7" w:fontKey="{0654F4A9-028A-4C30-A017-CE34C7B55AA1}"/>
    <w:embedBold r:id="rId8" w:fontKey="{3E8E705F-3714-4C46-87A0-C91503A193D9}"/>
  </w:font>
  <w:font w:name="Segoe UI">
    <w:panose1 w:val="020B0502040204020203"/>
    <w:charset w:val="EE"/>
    <w:family w:val="swiss"/>
    <w:pitch w:val="variable"/>
    <w:sig w:usb0="E4002EFF" w:usb1="C000E47F" w:usb2="00000009" w:usb3="00000000" w:csb0="000001FF" w:csb1="00000000"/>
    <w:embedRegular r:id="rId9" w:fontKey="{A1B60759-702A-4140-BC44-9137C0EBE7EC}"/>
    <w:embedBold r:id="rId10" w:fontKey="{CFCF977F-F730-4458-BFE7-341E6620CE29}"/>
  </w:font>
  <w:font w:name="Calibri">
    <w:panose1 w:val="020F0502020204030204"/>
    <w:charset w:val="EE"/>
    <w:family w:val="swiss"/>
    <w:pitch w:val="variable"/>
    <w:sig w:usb0="E4002EFF" w:usb1="C000247B" w:usb2="00000009" w:usb3="00000000" w:csb0="000001FF" w:csb1="00000000"/>
    <w:embedRegular r:id="rId11" w:fontKey="{17FCBC64-9A77-487D-90AE-8F3148C93326}"/>
    <w:embedBold r:id="rId12" w:fontKey="{62831597-BBB9-4857-9B03-B2ABCAB6BCEB}"/>
    <w:embedBoldItalic r:id="rId13" w:fontKey="{06FF4D50-344A-4E4F-8F67-FC7015AB990C}"/>
  </w:font>
  <w:font w:name="Fira Sans Condensed">
    <w:panose1 w:val="020B0503050000020004"/>
    <w:charset w:val="EE"/>
    <w:family w:val="swiss"/>
    <w:pitch w:val="variable"/>
    <w:sig w:usb0="600002FF" w:usb1="00000001" w:usb2="00000000" w:usb3="00000000" w:csb0="0000019F" w:csb1="00000000"/>
    <w:embedRegular r:id="rId14" w:fontKey="{E126302C-6253-4EA3-94BA-DC2EAEAA0D3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41DBB3C-8392-49DF-BE49-2B27F2FE9506}"/>
    <w:embedBold r:id="rId16" w:fontKey="{E4B1B3EA-28FF-4E44-AF3C-245F51873473}"/>
  </w:font>
  <w:font w:name="Fira Sans Condensed Light">
    <w:panose1 w:val="020B0403050000020004"/>
    <w:charset w:val="EE"/>
    <w:family w:val="swiss"/>
    <w:pitch w:val="variable"/>
    <w:sig w:usb0="600002FF" w:usb1="00000001" w:usb2="00000000" w:usb3="00000000" w:csb0="0000019F" w:csb1="00000000"/>
    <w:embedRegular r:id="rId17" w:fontKey="{2E76ACDC-42AB-47A9-9C05-10CC902DC172}"/>
    <w:embedBold r:id="rId18" w:fontKey="{1119105A-EC63-47F1-AF84-F57A71097A6A}"/>
    <w:embedItalic r:id="rId19" w:fontKey="{1C7EC774-9BD9-4906-A601-262D831D701F}"/>
  </w:font>
  <w:font w:name="Fira Sans Condensed Medium">
    <w:panose1 w:val="020B0603050000020004"/>
    <w:charset w:val="EE"/>
    <w:family w:val="swiss"/>
    <w:pitch w:val="variable"/>
    <w:sig w:usb0="600002FF" w:usb1="00000001" w:usb2="00000000" w:usb3="00000000" w:csb0="0000019F" w:csb1="00000000"/>
    <w:embedRegular r:id="rId20" w:fontKey="{AE9ACE59-2992-483F-8688-7CBC4DA3CCD7}"/>
  </w:font>
  <w:font w:name="Fira Sans Light">
    <w:panose1 w:val="020B0403050000020004"/>
    <w:charset w:val="EE"/>
    <w:family w:val="swiss"/>
    <w:pitch w:val="variable"/>
    <w:sig w:usb0="600002FF" w:usb1="00000001" w:usb2="00000000" w:usb3="00000000" w:csb0="0000019F" w:csb1="00000000"/>
    <w:embedRegular r:id="rId21" w:fontKey="{E05E9A30-86F7-4FE6-9E43-33DCE9AB968B}"/>
  </w:font>
  <w:font w:name="Inter SemiBold">
    <w:panose1 w:val="020B0502030000000004"/>
    <w:charset w:val="EE"/>
    <w:family w:val="swiss"/>
    <w:pitch w:val="variable"/>
    <w:sig w:usb0="E00002FF" w:usb1="1200A1FF" w:usb2="00000001" w:usb3="00000000" w:csb0="0000019F" w:csb1="00000000"/>
    <w:embedRegular r:id="rId22" w:fontKey="{C2493569-C4E4-48D9-8615-DC80AC104A89}"/>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95DF9EED-8FAC-4086-B56A-9D0F2DB14A2B}"/>
    <w:embedItalic r:id="rId24" w:fontKey="{6230BF89-CC19-493D-B996-7D31A21EC1EF}"/>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70D2B5EF-67D6-4AA1-9CAD-8B901FC6A81A}"/>
  </w:font>
  <w:font w:name="Inter Medium">
    <w:panose1 w:val="020B0502030000000004"/>
    <w:charset w:val="EE"/>
    <w:family w:val="swiss"/>
    <w:pitch w:val="variable"/>
    <w:sig w:usb0="E00002FF" w:usb1="1200A1FF" w:usb2="00000001" w:usb3="00000000" w:csb0="0000019F" w:csb1="00000000"/>
    <w:embedRegular r:id="rId26" w:fontKey="{56EA4B65-C2A6-48DD-A450-9F03A8498E7C}"/>
  </w:font>
  <w:font w:name="Inter Light">
    <w:panose1 w:val="020B0502030000000004"/>
    <w:charset w:val="EE"/>
    <w:family w:val="swiss"/>
    <w:pitch w:val="variable"/>
    <w:sig w:usb0="E00002FF" w:usb1="1200A1FF" w:usb2="00000001" w:usb3="00000000" w:csb0="0000019F" w:csb1="00000000"/>
    <w:embedRegular r:id="rId27" w:fontKey="{154188C7-A0A7-43EC-9CDB-5BB4502EB1FC}"/>
  </w:font>
  <w:font w:name="Cambria Math">
    <w:panose1 w:val="02040503050406030204"/>
    <w:charset w:val="EE"/>
    <w:family w:val="roman"/>
    <w:pitch w:val="variable"/>
    <w:sig w:usb0="E00006FF" w:usb1="420024FF" w:usb2="02000000" w:usb3="00000000" w:csb0="0000019F" w:csb1="00000000"/>
    <w:embedRegular r:id="rId28" w:fontKey="{E04CFEBF-925F-4554-847A-22B20D764E28}"/>
  </w:font>
  <w:font w:name="DejaVu Sans">
    <w:panose1 w:val="020B0603030804020204"/>
    <w:charset w:val="EE"/>
    <w:family w:val="swiss"/>
    <w:pitch w:val="variable"/>
    <w:sig w:usb0="E7002EFF" w:usb1="D200FDFF" w:usb2="0A246029" w:usb3="00000000" w:csb0="000001FF" w:csb1="00000000"/>
    <w:embedRegular r:id="rId29" w:fontKey="{AF298DE9-88B0-4536-BF00-8DCD5606930F}"/>
    <w:embedBold r:id="rId30" w:fontKey="{1598D393-C612-4DF9-9522-1C1E924B9F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E571" w14:textId="77777777" w:rsidR="00295322" w:rsidRDefault="0029532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E19E3" w14:textId="77777777" w:rsidR="00295322" w:rsidRDefault="0029532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6ABF" w14:textId="77777777" w:rsidR="00295322" w:rsidRDefault="00295322">
    <w:pPr>
      <w:spacing w:line="240" w:lineRule="auto"/>
      <w:jc w:val="right"/>
    </w:pPr>
    <w:r>
      <w:rPr>
        <w:noProof/>
      </w:rPr>
      <mc:AlternateContent>
        <mc:Choice Requires="wps">
          <w:drawing>
            <wp:anchor distT="45720" distB="45720" distL="114300" distR="114300" simplePos="0" relativeHeight="251661312" behindDoc="0" locked="0" layoutInCell="1" allowOverlap="1" wp14:anchorId="1708A52C" wp14:editId="41B55902">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F0B2EB2" w14:textId="77777777" w:rsidR="00295322" w:rsidRDefault="0029532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708A52C"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F0B2EB2" w14:textId="77777777" w:rsidR="00966EA1" w:rsidRDefault="00966EA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A453" w14:textId="77777777" w:rsidR="00295322" w:rsidRDefault="002953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EDA72" w14:textId="77777777" w:rsidR="00295322" w:rsidRDefault="00295322">
      <w:pPr>
        <w:spacing w:after="0" w:line="240" w:lineRule="auto"/>
      </w:pPr>
      <w:r>
        <w:separator/>
      </w:r>
    </w:p>
  </w:footnote>
  <w:footnote w:type="continuationSeparator" w:id="0">
    <w:p w14:paraId="6403FB8A" w14:textId="77777777" w:rsidR="00295322" w:rsidRDefault="00295322">
      <w:pPr>
        <w:spacing w:after="0" w:line="240" w:lineRule="auto"/>
      </w:pPr>
      <w:r>
        <w:continuationSeparator/>
      </w:r>
    </w:p>
  </w:footnote>
  <w:footnote w:id="1">
    <w:p w14:paraId="65247B44" w14:textId="77777777" w:rsidR="00295322" w:rsidRPr="00405F78" w:rsidRDefault="00295322" w:rsidP="007E32CB">
      <w:pPr>
        <w:pStyle w:val="Textpoznpodarou"/>
        <w:spacing w:after="120"/>
        <w:rPr>
          <w:rFonts w:ascii="Inter" w:hAnsi="Inter"/>
        </w:rPr>
      </w:pPr>
      <w:r>
        <w:rPr>
          <w:rFonts w:ascii="Inter" w:hAnsi="Inter"/>
          <w:noProof/>
        </w:rPr>
        <w:drawing>
          <wp:inline distT="0" distB="0" distL="0" distR="0" wp14:anchorId="18F1299A" wp14:editId="76D5CA9D">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399BBDD" w14:textId="77777777" w:rsidR="00295322" w:rsidRPr="006A08B7" w:rsidRDefault="0029532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BC8F728" w14:textId="77777777" w:rsidR="00295322" w:rsidRPr="00D462BE" w:rsidRDefault="0029532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73035" w14:textId="77777777" w:rsidR="00295322" w:rsidRDefault="0029532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5F15" w14:textId="77777777" w:rsidR="00295322" w:rsidRPr="00095384" w:rsidRDefault="0029532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3B92" w14:textId="77777777" w:rsidR="00295322" w:rsidRDefault="002953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16</Words>
  <Characters>135798</Characters>
  <Application>Microsoft Office Word</Application>
  <DocSecurity>0</DocSecurity>
  <Lines>1131</Lines>
  <Paragraphs>3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56:03Z</dcterms:modified>
</cp:coreProperties>
</file>